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2FF3" w14:textId="77777777" w:rsidR="00967A5F" w:rsidRPr="009E10AF" w:rsidRDefault="00967A5F" w:rsidP="008D3D55">
      <w:pPr>
        <w:pStyle w:val="Ttulo1"/>
        <w:rPr>
          <w:lang w:val="pt-BR"/>
        </w:rPr>
      </w:pPr>
      <w:r w:rsidRPr="009E10AF">
        <w:rPr>
          <w:lang w:val="pt-BR"/>
        </w:rPr>
        <w:t>Desenvolvimento</w:t>
      </w:r>
    </w:p>
    <w:p w14:paraId="6E321C3A" w14:textId="2F96DA48" w:rsidR="008C3CED" w:rsidRPr="009E10AF" w:rsidRDefault="009172A7" w:rsidP="00525C86">
      <w:r w:rsidRPr="009E10AF">
        <w:t xml:space="preserve">Continuamos nosso trabalho de manutenção, onde a </w:t>
      </w:r>
      <w:r w:rsidR="008C3CED" w:rsidRPr="009E10AF">
        <w:t>V25 continuou a receber acertos</w:t>
      </w:r>
      <w:r w:rsidRPr="009E10AF">
        <w:t xml:space="preserve"> e melhorias. Alteramos também as versões V22, V23 e V24 para contornar os problemas </w:t>
      </w:r>
      <w:r w:rsidR="00D76055" w:rsidRPr="009E10AF">
        <w:t xml:space="preserve">de teclado e mouse </w:t>
      </w:r>
      <w:r w:rsidRPr="009E10AF">
        <w:t>introduzidos pelo Windows 11 24H2 KB5058499 nos editores gráficos.</w:t>
      </w:r>
    </w:p>
    <w:p w14:paraId="0520C6B8" w14:textId="59DB3C20" w:rsidR="009172A7" w:rsidRPr="009E10AF" w:rsidRDefault="008933C4" w:rsidP="00525C86">
      <w:r w:rsidRPr="009E10AF">
        <w:t xml:space="preserve">Nossa jovem equipe de desenvolvimento </w:t>
      </w:r>
      <w:r w:rsidR="00444B1A" w:rsidRPr="009E10AF">
        <w:t xml:space="preserve">está levando </w:t>
      </w:r>
      <w:r w:rsidR="009172A7" w:rsidRPr="009E10AF">
        <w:t xml:space="preserve">a V26 a todo vapor. </w:t>
      </w:r>
      <w:r w:rsidR="00113469" w:rsidRPr="009E10AF">
        <w:t>Estamos atendendo novos requisitos de norma, como ponderadores de cargas</w:t>
      </w:r>
      <w:r w:rsidR="00757987" w:rsidRPr="009E10AF">
        <w:t xml:space="preserve">, </w:t>
      </w:r>
      <w:r w:rsidR="005F0D1E" w:rsidRPr="009E10AF">
        <w:t xml:space="preserve">ancoragem, </w:t>
      </w:r>
      <w:r w:rsidR="006B66CF" w:rsidRPr="009E10AF">
        <w:t xml:space="preserve">punção, </w:t>
      </w:r>
      <w:r w:rsidR="00757987" w:rsidRPr="009E10AF">
        <w:t xml:space="preserve">além de </w:t>
      </w:r>
      <w:r w:rsidR="002D5A04" w:rsidRPr="009E10AF">
        <w:t>itens do ACI-318 e CIRSOC-201</w:t>
      </w:r>
      <w:r w:rsidR="00CB407E" w:rsidRPr="009E10AF">
        <w:t xml:space="preserve">, e </w:t>
      </w:r>
      <w:r w:rsidR="00C43F0E" w:rsidRPr="009E10AF">
        <w:t>refinamento d</w:t>
      </w:r>
      <w:r w:rsidR="00CB407E" w:rsidRPr="009E10AF">
        <w:t>a análise</w:t>
      </w:r>
      <w:r w:rsidR="00D50448" w:rsidRPr="009E10AF">
        <w:t xml:space="preserve"> e modelagem</w:t>
      </w:r>
      <w:r w:rsidR="00CB407E" w:rsidRPr="009E10AF">
        <w:t>, para atender aos projetos de edifício com mais de 200m de altura</w:t>
      </w:r>
      <w:r w:rsidR="00D50448" w:rsidRPr="009E10AF">
        <w:t xml:space="preserve"> em andamento</w:t>
      </w:r>
      <w:r w:rsidR="002D5A04" w:rsidRPr="009E10AF">
        <w:t>.</w:t>
      </w:r>
      <w:r w:rsidR="00A45853" w:rsidRPr="009E10AF">
        <w:t xml:space="preserve"> </w:t>
      </w:r>
      <w:r w:rsidR="00100F19" w:rsidRPr="009E10AF">
        <w:t>E muito mais:</w:t>
      </w:r>
      <w:r w:rsidRPr="009E10AF">
        <w:t xml:space="preserve"> melhorias </w:t>
      </w:r>
      <w:r w:rsidR="00686AEB" w:rsidRPr="009E10AF">
        <w:t>na</w:t>
      </w:r>
      <w:r w:rsidRPr="009E10AF">
        <w:t xml:space="preserve"> produtividade</w:t>
      </w:r>
      <w:r w:rsidR="00006672" w:rsidRPr="009E10AF">
        <w:t xml:space="preserve"> em todos os sistemas de concreto armado, pré-moldado, alvenaria</w:t>
      </w:r>
      <w:r w:rsidR="00686AEB" w:rsidRPr="009E10AF">
        <w:t xml:space="preserve"> e </w:t>
      </w:r>
      <w:r w:rsidR="00A714E8" w:rsidRPr="009E10AF">
        <w:t>paredes</w:t>
      </w:r>
      <w:r w:rsidR="002D30DE" w:rsidRPr="009E10AF">
        <w:t>. E para completar, mais programação em Python...</w:t>
      </w:r>
    </w:p>
    <w:p w14:paraId="2BAB129D" w14:textId="500A1B01" w:rsidR="00084548" w:rsidRPr="009E10AF" w:rsidRDefault="002D4010" w:rsidP="00C03A17">
      <w:pPr>
        <w:pStyle w:val="Ttulo1"/>
        <w:rPr>
          <w:lang w:val="pt-BR"/>
        </w:rPr>
      </w:pPr>
      <w:r w:rsidRPr="009E10AF">
        <w:rPr>
          <w:lang w:val="pt-BR"/>
        </w:rPr>
        <w:t xml:space="preserve">A versão </w:t>
      </w:r>
      <w:r w:rsidR="0067725B" w:rsidRPr="009E10AF">
        <w:rPr>
          <w:lang w:val="pt-BR"/>
        </w:rPr>
        <w:t>V2</w:t>
      </w:r>
      <w:r w:rsidR="00126BCB" w:rsidRPr="009E10AF">
        <w:rPr>
          <w:lang w:val="pt-BR"/>
        </w:rPr>
        <w:t>6</w:t>
      </w:r>
    </w:p>
    <w:p w14:paraId="1D6868BD" w14:textId="14CB1726" w:rsidR="00084548" w:rsidRPr="009E10AF" w:rsidRDefault="00084548" w:rsidP="00084548">
      <w:pPr>
        <w:pStyle w:val="Ttulo2"/>
        <w:rPr>
          <w:lang w:val="pt-BR"/>
        </w:rPr>
      </w:pPr>
      <w:r w:rsidRPr="009E10AF">
        <w:rPr>
          <w:lang w:val="pt-BR"/>
        </w:rPr>
        <w:t>Editores gráficos</w:t>
      </w:r>
    </w:p>
    <w:p w14:paraId="5C05398F" w14:textId="31155BDE" w:rsidR="00E610EA" w:rsidRPr="009E10AF" w:rsidRDefault="00560EC3" w:rsidP="00D52E46">
      <w:r w:rsidRPr="009E10AF">
        <w:t>Pré-seleção dinâmica: f</w:t>
      </w:r>
      <w:r w:rsidR="00F4402C" w:rsidRPr="009E10AF">
        <w:t xml:space="preserve">oram criados </w:t>
      </w:r>
      <w:r w:rsidR="00703FC6" w:rsidRPr="009E10AF">
        <w:t xml:space="preserve">recursos de acendimento dinâmico dos elementos </w:t>
      </w:r>
      <w:r w:rsidR="00C4298C">
        <w:t xml:space="preserve">durante </w:t>
      </w:r>
      <w:r w:rsidR="00C160E7" w:rsidRPr="009E10AF">
        <w:t>a pré-seleção</w:t>
      </w:r>
      <w:r w:rsidR="00703FC6" w:rsidRPr="009E10AF">
        <w:t xml:space="preserve">. Em todos os editores, os objetos </w:t>
      </w:r>
      <w:r w:rsidR="00F4402C" w:rsidRPr="009E10AF">
        <w:t xml:space="preserve">sujeitos à seleção são acesos </w:t>
      </w:r>
      <w:r w:rsidR="00C160E7" w:rsidRPr="009E10AF">
        <w:t>tanto no movimento do mouse, quanto no fornecimento do 2º ponto das janelas de seleção:</w:t>
      </w:r>
    </w:p>
    <w:p w14:paraId="65C19673" w14:textId="14AD0481" w:rsidR="008D57BB" w:rsidRPr="009E10AF" w:rsidRDefault="008D57BB" w:rsidP="00D52E46">
      <w:r w:rsidRPr="009E10AF">
        <w:rPr>
          <w:noProof/>
        </w:rPr>
        <w:drawing>
          <wp:inline distT="0" distB="0" distL="0" distR="0" wp14:anchorId="4E6DA04B" wp14:editId="7AB6E0CD">
            <wp:extent cx="3194050" cy="1250200"/>
            <wp:effectExtent l="0" t="0" r="6350" b="7620"/>
            <wp:docPr id="6178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4551" cy="1266053"/>
                    </a:xfrm>
                    <a:prstGeom prst="rect">
                      <a:avLst/>
                    </a:prstGeom>
                    <a:noFill/>
                    <a:ln>
                      <a:noFill/>
                    </a:ln>
                  </pic:spPr>
                </pic:pic>
              </a:graphicData>
            </a:graphic>
          </wp:inline>
        </w:drawing>
      </w:r>
    </w:p>
    <w:p w14:paraId="19E907D1" w14:textId="10D4DA89" w:rsidR="00526D70" w:rsidRPr="009E10AF" w:rsidRDefault="00D53D02" w:rsidP="00D52E46">
      <w:r w:rsidRPr="009E10AF">
        <w:rPr>
          <w:noProof/>
        </w:rPr>
        <w:drawing>
          <wp:inline distT="0" distB="0" distL="0" distR="0" wp14:anchorId="52076BAA" wp14:editId="14D9985D">
            <wp:extent cx="3098165" cy="1365250"/>
            <wp:effectExtent l="0" t="0" r="6985" b="6350"/>
            <wp:docPr id="281355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8165" cy="1365250"/>
                    </a:xfrm>
                    <a:prstGeom prst="rect">
                      <a:avLst/>
                    </a:prstGeom>
                    <a:noFill/>
                    <a:ln>
                      <a:noFill/>
                    </a:ln>
                  </pic:spPr>
                </pic:pic>
              </a:graphicData>
            </a:graphic>
          </wp:inline>
        </w:drawing>
      </w:r>
    </w:p>
    <w:p w14:paraId="317E205A" w14:textId="0017274A" w:rsidR="005C4C6E" w:rsidRPr="009E10AF" w:rsidRDefault="00715B09" w:rsidP="002657E0">
      <w:r w:rsidRPr="009E10AF">
        <w:t xml:space="preserve">Os comandos </w:t>
      </w:r>
      <w:r w:rsidR="00A3702A" w:rsidRPr="009E10AF">
        <w:t xml:space="preserve">passaram a mostrar os possíveis atalhos durante a execução, facilitando </w:t>
      </w:r>
      <w:r w:rsidR="00206EB6" w:rsidRPr="009E10AF">
        <w:t>o aprendizado de novos modos de trabalho.</w:t>
      </w:r>
    </w:p>
    <w:p w14:paraId="6AA13446" w14:textId="1790DB37" w:rsidR="00582911" w:rsidRPr="009E10AF" w:rsidRDefault="00E10167" w:rsidP="002657E0">
      <w:r w:rsidRPr="009E10AF">
        <w:t>As j</w:t>
      </w:r>
      <w:r w:rsidR="00582911" w:rsidRPr="009E10AF">
        <w:t>anelas de propriedades já existiam em alguns editores, como Modelador e Edição Rápida de Armaduras de vigas. Agora estão disponíveis em todos os editores de desenho</w:t>
      </w:r>
      <w:r w:rsidR="00AD5293" w:rsidRPr="009E10AF">
        <w:t>.</w:t>
      </w:r>
      <w:r w:rsidR="003554B9" w:rsidRPr="009E10AF">
        <w:t xml:space="preserve"> As janelas são divididas em duas partes: uma árvore com critérios globais, e uma área de propriedades. As propriedades que podem ser editadas se referem </w:t>
      </w:r>
      <w:r w:rsidR="00E46BE6" w:rsidRPr="009E10AF">
        <w:t>ao objeto selecionado na árvore ou no desenho.</w:t>
      </w:r>
    </w:p>
    <w:p w14:paraId="56028D4F" w14:textId="50D849F5" w:rsidR="001C0B14" w:rsidRPr="009E10AF" w:rsidRDefault="001C0B14" w:rsidP="002657E0">
      <w:r w:rsidRPr="009E10AF">
        <w:rPr>
          <w:noProof/>
        </w:rPr>
        <w:drawing>
          <wp:inline distT="0" distB="0" distL="0" distR="0" wp14:anchorId="4A897B02" wp14:editId="6CFC74C1">
            <wp:extent cx="3111500" cy="4686064"/>
            <wp:effectExtent l="0" t="0" r="0" b="635"/>
            <wp:docPr id="457528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6466" cy="4723664"/>
                    </a:xfrm>
                    <a:prstGeom prst="rect">
                      <a:avLst/>
                    </a:prstGeom>
                    <a:noFill/>
                    <a:ln>
                      <a:noFill/>
                    </a:ln>
                  </pic:spPr>
                </pic:pic>
              </a:graphicData>
            </a:graphic>
          </wp:inline>
        </w:drawing>
      </w:r>
    </w:p>
    <w:p w14:paraId="17C9CC8B" w14:textId="336A966A" w:rsidR="002B6A1D" w:rsidRPr="009E10AF" w:rsidRDefault="00DA693C" w:rsidP="002B6A1D">
      <w:r w:rsidRPr="009E10AF">
        <w:t>A t</w:t>
      </w:r>
      <w:r w:rsidR="002B6A1D" w:rsidRPr="009E10AF">
        <w:t xml:space="preserve">rava de nível, </w:t>
      </w:r>
      <w:r w:rsidR="00A85477" w:rsidRPr="009E10AF">
        <w:t xml:space="preserve">nível ligado, </w:t>
      </w:r>
      <w:r w:rsidR="002B6A1D" w:rsidRPr="009E10AF">
        <w:t>sistema local, ortogonal, curva lenta, texto lento, captura de coordenadas e grade</w:t>
      </w:r>
      <w:r w:rsidRPr="009E10AF">
        <w:t xml:space="preserve"> podem ser invertidos </w:t>
      </w:r>
      <w:r w:rsidR="000E5BE2" w:rsidRPr="009E10AF">
        <w:t xml:space="preserve">clicando </w:t>
      </w:r>
      <w:r w:rsidRPr="009E10AF">
        <w:t xml:space="preserve">diretamente </w:t>
      </w:r>
      <w:r w:rsidR="000E5BE2" w:rsidRPr="009E10AF">
        <w:t>n</w:t>
      </w:r>
      <w:r w:rsidRPr="009E10AF">
        <w:t xml:space="preserve">o ícone </w:t>
      </w:r>
      <w:r w:rsidR="000E5BE2" w:rsidRPr="009E10AF">
        <w:t xml:space="preserve">correspondente </w:t>
      </w:r>
      <w:r w:rsidRPr="009E10AF">
        <w:t>da árvore</w:t>
      </w:r>
      <w:r w:rsidR="000E5BE2" w:rsidRPr="009E10AF">
        <w:t>:</w:t>
      </w:r>
    </w:p>
    <w:p w14:paraId="01312289" w14:textId="63269D6D" w:rsidR="00CC2957" w:rsidRPr="009E10AF" w:rsidRDefault="00CC2957" w:rsidP="002657E0">
      <w:r w:rsidRPr="009E10AF">
        <w:rPr>
          <w:noProof/>
        </w:rPr>
        <w:drawing>
          <wp:inline distT="0" distB="0" distL="0" distR="0" wp14:anchorId="1CBAD74D" wp14:editId="4997E485">
            <wp:extent cx="3092450" cy="2076450"/>
            <wp:effectExtent l="0" t="0" r="0" b="0"/>
            <wp:docPr id="1518792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50" cy="2076450"/>
                    </a:xfrm>
                    <a:prstGeom prst="rect">
                      <a:avLst/>
                    </a:prstGeom>
                    <a:noFill/>
                    <a:ln>
                      <a:noFill/>
                    </a:ln>
                  </pic:spPr>
                </pic:pic>
              </a:graphicData>
            </a:graphic>
          </wp:inline>
        </w:drawing>
      </w:r>
    </w:p>
    <w:p w14:paraId="4A717122" w14:textId="4439B181" w:rsidR="00582911" w:rsidRPr="009E10AF" w:rsidRDefault="00327E0B" w:rsidP="002657E0">
      <w:r w:rsidRPr="009E10AF">
        <w:t>O painel propriedades é uma maneira prática de fazer pequenas alterações em elementos sem chamar as janelas de diálogo convencionais:</w:t>
      </w:r>
    </w:p>
    <w:p w14:paraId="0E07C091" w14:textId="0F4EE7B7" w:rsidR="006116D5" w:rsidRPr="009E10AF" w:rsidRDefault="006116D5" w:rsidP="002657E0">
      <w:r w:rsidRPr="009E10AF">
        <w:rPr>
          <w:noProof/>
        </w:rPr>
        <w:drawing>
          <wp:inline distT="0" distB="0" distL="0" distR="0" wp14:anchorId="2AEA9845" wp14:editId="100AF468">
            <wp:extent cx="3092450" cy="1282700"/>
            <wp:effectExtent l="0" t="0" r="0" b="0"/>
            <wp:docPr id="284086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50" cy="1282700"/>
                    </a:xfrm>
                    <a:prstGeom prst="rect">
                      <a:avLst/>
                    </a:prstGeom>
                    <a:noFill/>
                    <a:ln>
                      <a:noFill/>
                    </a:ln>
                  </pic:spPr>
                </pic:pic>
              </a:graphicData>
            </a:graphic>
          </wp:inline>
        </w:drawing>
      </w:r>
    </w:p>
    <w:p w14:paraId="596FF8AE" w14:textId="26CFFFEF" w:rsidR="005A51A5" w:rsidRPr="009E10AF" w:rsidRDefault="00257760" w:rsidP="002657E0">
      <w:r w:rsidRPr="009E10AF">
        <w:lastRenderedPageBreak/>
        <w:t xml:space="preserve">As alterações podem ser feitas também com multiseleção. </w:t>
      </w:r>
      <w:r w:rsidR="004C1A4C">
        <w:t xml:space="preserve">Podemos </w:t>
      </w:r>
      <w:r w:rsidR="005A51A5" w:rsidRPr="009E10AF">
        <w:t xml:space="preserve">mexer diretamente em referências externas e </w:t>
      </w:r>
      <w:r w:rsidR="00D2152C" w:rsidRPr="009E10AF">
        <w:t>inserir blocos, controlando o método de inserção.</w:t>
      </w:r>
      <w:r w:rsidR="00BF1363" w:rsidRPr="009E10AF">
        <w:t xml:space="preserve"> Na árvore, trava</w:t>
      </w:r>
      <w:r w:rsidR="00DB3E2B">
        <w:t>mos</w:t>
      </w:r>
      <w:r w:rsidR="00BF1363" w:rsidRPr="009E10AF">
        <w:t xml:space="preserve"> níveis, gira</w:t>
      </w:r>
      <w:r w:rsidR="00DB3E2B">
        <w:t>mos</w:t>
      </w:r>
      <w:r w:rsidR="00BF1363" w:rsidRPr="009E10AF">
        <w:t xml:space="preserve"> o sistema de coordenadas</w:t>
      </w:r>
      <w:r w:rsidRPr="009E10AF">
        <w:t xml:space="preserve"> e controla</w:t>
      </w:r>
      <w:r w:rsidR="00DB3E2B">
        <w:t>mos</w:t>
      </w:r>
      <w:r w:rsidRPr="009E10AF">
        <w:t xml:space="preserve"> outros recursos.</w:t>
      </w:r>
      <w:r w:rsidR="00AF3FC7" w:rsidRPr="009E10AF">
        <w:t xml:space="preserve"> Objetos inteligentes, como cotagens e ferros</w:t>
      </w:r>
      <w:r w:rsidR="007E05E7" w:rsidRPr="009E10AF">
        <w:t xml:space="preserve"> </w:t>
      </w:r>
      <w:r w:rsidR="00AF3FC7" w:rsidRPr="009E10AF">
        <w:t>também podem ser alterados pelo painel:</w:t>
      </w:r>
    </w:p>
    <w:p w14:paraId="3595E017" w14:textId="2B2532DB" w:rsidR="00AF3FC7" w:rsidRPr="009E10AF" w:rsidRDefault="00AF3FC7" w:rsidP="002657E0">
      <w:r w:rsidRPr="009E10AF">
        <w:rPr>
          <w:noProof/>
        </w:rPr>
        <w:drawing>
          <wp:inline distT="0" distB="0" distL="0" distR="0" wp14:anchorId="4D1CC177" wp14:editId="6375161E">
            <wp:extent cx="3098165" cy="4612005"/>
            <wp:effectExtent l="0" t="0" r="6985" b="0"/>
            <wp:docPr id="816511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11494" name="Picture 1" descr="A screenshot of a computer&#10;&#10;AI-generated content may be incorrect."/>
                    <pic:cNvPicPr/>
                  </pic:nvPicPr>
                  <pic:blipFill>
                    <a:blip r:embed="rId11"/>
                    <a:stretch>
                      <a:fillRect/>
                    </a:stretch>
                  </pic:blipFill>
                  <pic:spPr>
                    <a:xfrm>
                      <a:off x="0" y="0"/>
                      <a:ext cx="3098165" cy="4612005"/>
                    </a:xfrm>
                    <a:prstGeom prst="rect">
                      <a:avLst/>
                    </a:prstGeom>
                  </pic:spPr>
                </pic:pic>
              </a:graphicData>
            </a:graphic>
          </wp:inline>
        </w:drawing>
      </w:r>
    </w:p>
    <w:p w14:paraId="0DB43564" w14:textId="5F0BCA66" w:rsidR="002A1B27" w:rsidRPr="009E10AF" w:rsidRDefault="002A1B27" w:rsidP="002657E0">
      <w:r w:rsidRPr="009E10AF">
        <w:t xml:space="preserve">O painel de propriedades passou a ser usado para mostrar os modificadores de comandos. Isto facilita entender o funcionamento dos modificadores. </w:t>
      </w:r>
      <w:r w:rsidR="00F26127" w:rsidRPr="009E10AF">
        <w:t>Por exemplo, durante a inserção de uma poligonal, o comando pode ser alterado pelas teclas F/R/X/P/D/C/L/U/W, agora mostrad</w:t>
      </w:r>
      <w:r w:rsidR="00621D2D" w:rsidRPr="009E10AF">
        <w:t>a</w:t>
      </w:r>
      <w:r w:rsidR="00F26127" w:rsidRPr="009E10AF">
        <w:t>s no painel:</w:t>
      </w:r>
    </w:p>
    <w:p w14:paraId="6ABA510F" w14:textId="185393FD" w:rsidR="00E8705A" w:rsidRPr="009E10AF" w:rsidRDefault="00E8705A" w:rsidP="002657E0">
      <w:r w:rsidRPr="009E10AF">
        <w:rPr>
          <w:noProof/>
        </w:rPr>
        <w:drawing>
          <wp:inline distT="0" distB="0" distL="0" distR="0" wp14:anchorId="59611206" wp14:editId="695E91F7">
            <wp:extent cx="3098165" cy="2314575"/>
            <wp:effectExtent l="0" t="0" r="6985" b="9525"/>
            <wp:docPr id="348562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62433" name="Picture 1" descr="A screenshot of a computer&#10;&#10;AI-generated content may be incorrect."/>
                    <pic:cNvPicPr/>
                  </pic:nvPicPr>
                  <pic:blipFill>
                    <a:blip r:embed="rId12"/>
                    <a:stretch>
                      <a:fillRect/>
                    </a:stretch>
                  </pic:blipFill>
                  <pic:spPr>
                    <a:xfrm>
                      <a:off x="0" y="0"/>
                      <a:ext cx="3098165" cy="2314575"/>
                    </a:xfrm>
                    <a:prstGeom prst="rect">
                      <a:avLst/>
                    </a:prstGeom>
                  </pic:spPr>
                </pic:pic>
              </a:graphicData>
            </a:graphic>
          </wp:inline>
        </w:drawing>
      </w:r>
    </w:p>
    <w:p w14:paraId="067B35F6" w14:textId="430B83A1" w:rsidR="00B85C03" w:rsidRPr="009E10AF" w:rsidRDefault="00E8705A" w:rsidP="00B85C03">
      <w:r w:rsidRPr="009E10AF">
        <w:t>Ficou mais fácil de entender, e os modificadores podem ser acionados diretamente no painel.</w:t>
      </w:r>
      <w:r w:rsidR="00AF3FC7" w:rsidRPr="009E10AF">
        <w:t xml:space="preserve"> </w:t>
      </w:r>
      <w:r w:rsidR="00CC79A9" w:rsidRPr="009E10AF">
        <w:t>Os modificadores passaram a aparecer nos comandos de s</w:t>
      </w:r>
      <w:r w:rsidR="00B85C03" w:rsidRPr="009E10AF">
        <w:t xml:space="preserve">eleção de elementos, inserção de blocos, apagar parcial, mover, copiar, rodar, entrada de </w:t>
      </w:r>
      <w:r w:rsidR="00B85C03" w:rsidRPr="009E10AF">
        <w:t>poligonais, interferência de textos, continuação de cotagem, estender, limpar intersecções, criar amebas.</w:t>
      </w:r>
    </w:p>
    <w:p w14:paraId="24B6EE69" w14:textId="30B1A5B2" w:rsidR="003D1D8D" w:rsidRPr="009E10AF" w:rsidRDefault="00194471" w:rsidP="00023E40">
      <w:r w:rsidRPr="009E10AF">
        <w:t xml:space="preserve">Na entrada de 2º ponto de linhas, abrem-se </w:t>
      </w:r>
      <w:r w:rsidR="00023E40" w:rsidRPr="009E10AF">
        <w:t xml:space="preserve">as </w:t>
      </w:r>
      <w:r w:rsidRPr="009E10AF">
        <w:t>variáveis com deslocamento retangular e polar, que podem ser preenchidos durante a inserção.</w:t>
      </w:r>
      <w:r w:rsidR="00023E40" w:rsidRPr="009E10AF">
        <w:t xml:space="preserve"> </w:t>
      </w:r>
      <w:r w:rsidR="00745D5F">
        <w:t>D</w:t>
      </w:r>
      <w:r w:rsidR="00023E40" w:rsidRPr="009E10AF">
        <w:t xml:space="preserve">urante a inserção de </w:t>
      </w:r>
      <w:r w:rsidR="003D1D8D" w:rsidRPr="009E10AF">
        <w:t xml:space="preserve">elementos </w:t>
      </w:r>
      <w:r w:rsidR="00453116" w:rsidRPr="009E10AF">
        <w:t xml:space="preserve">com múltiplos pontos, é possível alterar propriedades como nível, cor e estilo </w:t>
      </w:r>
      <w:r w:rsidR="00366E59" w:rsidRPr="009E10AF">
        <w:t xml:space="preserve">pelo painel </w:t>
      </w:r>
      <w:r w:rsidR="00453116" w:rsidRPr="009E10AF">
        <w:t>durante a criação d</w:t>
      </w:r>
      <w:r w:rsidR="00745D5F">
        <w:t>e um</w:t>
      </w:r>
      <w:r w:rsidR="00453116" w:rsidRPr="009E10AF">
        <w:t xml:space="preserve"> elemento</w:t>
      </w:r>
      <w:r w:rsidR="003D1D8D" w:rsidRPr="009E10AF">
        <w:t>.</w:t>
      </w:r>
    </w:p>
    <w:p w14:paraId="23B9A686" w14:textId="6348773B" w:rsidR="00424611" w:rsidRPr="009E10AF" w:rsidRDefault="00C47CF3" w:rsidP="002B6A1D">
      <w:r w:rsidRPr="009E10AF">
        <w:t xml:space="preserve">As cotagens </w:t>
      </w:r>
      <w:r w:rsidR="00CC5353">
        <w:t>permitem</w:t>
      </w:r>
      <w:r w:rsidRPr="009E10AF">
        <w:t xml:space="preserve"> estilos diferentes nomeados e armazenados no projeto. Por exemplo, um estilo para cotagem de formas, outro para desenhos de armação:</w:t>
      </w:r>
    </w:p>
    <w:p w14:paraId="50910A14" w14:textId="4E31222B" w:rsidR="00C47CF3" w:rsidRPr="009E10AF" w:rsidRDefault="00BD2549" w:rsidP="002B6A1D">
      <w:r w:rsidRPr="009E10AF">
        <w:rPr>
          <w:noProof/>
        </w:rPr>
        <w:drawing>
          <wp:inline distT="0" distB="0" distL="0" distR="0" wp14:anchorId="762629F5" wp14:editId="4DF8AE9A">
            <wp:extent cx="3096260" cy="923290"/>
            <wp:effectExtent l="0" t="0" r="8890" b="0"/>
            <wp:docPr id="198552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6260" cy="923290"/>
                    </a:xfrm>
                    <a:prstGeom prst="rect">
                      <a:avLst/>
                    </a:prstGeom>
                    <a:noFill/>
                    <a:ln>
                      <a:noFill/>
                    </a:ln>
                  </pic:spPr>
                </pic:pic>
              </a:graphicData>
            </a:graphic>
          </wp:inline>
        </w:drawing>
      </w:r>
    </w:p>
    <w:p w14:paraId="468C7E76" w14:textId="00C279FC" w:rsidR="007833E3" w:rsidRPr="009E10AF" w:rsidRDefault="007833E3" w:rsidP="002B6A1D">
      <w:r w:rsidRPr="009E10AF">
        <w:t>O sistema mantém um “estilo atual”, que pode ser modificado conforme a necessidade.</w:t>
      </w:r>
      <w:r w:rsidR="007709FC" w:rsidRPr="009E10AF">
        <w:t xml:space="preserve"> A alteração de texto de cotagem definido pelo usuário foi centralizada </w:t>
      </w:r>
      <w:r w:rsidR="00CC5353">
        <w:t>ne</w:t>
      </w:r>
      <w:r w:rsidR="007709FC" w:rsidRPr="009E10AF">
        <w:t>sta janela.</w:t>
      </w:r>
      <w:r w:rsidR="00E77B9D" w:rsidRPr="009E10AF">
        <w:t xml:space="preserve"> Os critérios de cotagem são editáveis na caixa de propriedades.</w:t>
      </w:r>
      <w:r w:rsidR="009E5641">
        <w:t xml:space="preserve"> Este recurso foi levado também para a V25.</w:t>
      </w:r>
    </w:p>
    <w:p w14:paraId="046592ED" w14:textId="095198C6" w:rsidR="005B2F62" w:rsidRPr="009E10AF" w:rsidRDefault="00757C3D" w:rsidP="005B2F62">
      <w:r w:rsidRPr="009E10AF">
        <w:t>Cotagens angulares passaram a ser associativas</w:t>
      </w:r>
      <w:r w:rsidR="00641C15" w:rsidRPr="009E10AF">
        <w:t xml:space="preserve"> </w:t>
      </w:r>
      <w:r w:rsidR="003527EB" w:rsidRPr="009E10AF">
        <w:t xml:space="preserve">e </w:t>
      </w:r>
      <w:r w:rsidR="00FE421C" w:rsidRPr="009E10AF">
        <w:t>ser</w:t>
      </w:r>
      <w:r w:rsidR="003527EB" w:rsidRPr="009E10AF">
        <w:t xml:space="preserve"> </w:t>
      </w:r>
      <w:r w:rsidR="00641C15" w:rsidRPr="009E10AF">
        <w:t>facilmente editadas por grips</w:t>
      </w:r>
      <w:r w:rsidR="00FE421C" w:rsidRPr="009E10AF">
        <w:t>:</w:t>
      </w:r>
    </w:p>
    <w:p w14:paraId="59DFD9A7" w14:textId="6BF83C7A" w:rsidR="00757C3D" w:rsidRPr="009E10AF" w:rsidRDefault="00757C3D" w:rsidP="005B2F62">
      <w:r w:rsidRPr="009E10AF">
        <w:rPr>
          <w:noProof/>
        </w:rPr>
        <w:drawing>
          <wp:inline distT="0" distB="0" distL="0" distR="0" wp14:anchorId="5FD3AF86" wp14:editId="311681A2">
            <wp:extent cx="3096260" cy="1312545"/>
            <wp:effectExtent l="0" t="0" r="8890" b="1905"/>
            <wp:docPr id="1681829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6260" cy="1312545"/>
                    </a:xfrm>
                    <a:prstGeom prst="rect">
                      <a:avLst/>
                    </a:prstGeom>
                    <a:noFill/>
                    <a:ln>
                      <a:noFill/>
                    </a:ln>
                  </pic:spPr>
                </pic:pic>
              </a:graphicData>
            </a:graphic>
          </wp:inline>
        </w:drawing>
      </w:r>
    </w:p>
    <w:p w14:paraId="7A1A73CC" w14:textId="202FC722" w:rsidR="00647894" w:rsidRPr="009E10AF" w:rsidRDefault="00DB4F53" w:rsidP="005B2F62">
      <w:r w:rsidRPr="009E10AF">
        <w:t>Atualmente o TQS permite visualizar os desenhos com os textos finais de plo</w:t>
      </w:r>
      <w:r w:rsidR="00D17F95" w:rsidRPr="009E10AF">
        <w:t>t</w:t>
      </w:r>
      <w:r w:rsidRPr="009E10AF">
        <w:t>agem, que podem ser Windows TrueType:</w:t>
      </w:r>
    </w:p>
    <w:p w14:paraId="580FB689" w14:textId="2B9B745D" w:rsidR="002B6A1D" w:rsidRPr="009E10AF" w:rsidRDefault="00647894" w:rsidP="00A644F2">
      <w:r w:rsidRPr="009E10AF">
        <w:rPr>
          <w:noProof/>
        </w:rPr>
        <w:drawing>
          <wp:inline distT="0" distB="0" distL="0" distR="0" wp14:anchorId="356A446A" wp14:editId="57998BFA">
            <wp:extent cx="3096260" cy="1009650"/>
            <wp:effectExtent l="0" t="0" r="8890" b="0"/>
            <wp:docPr id="1378858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6260" cy="1009650"/>
                    </a:xfrm>
                    <a:prstGeom prst="rect">
                      <a:avLst/>
                    </a:prstGeom>
                    <a:noFill/>
                    <a:ln>
                      <a:noFill/>
                    </a:ln>
                  </pic:spPr>
                </pic:pic>
              </a:graphicData>
            </a:graphic>
          </wp:inline>
        </w:drawing>
      </w:r>
    </w:p>
    <w:p w14:paraId="75BCAE8B" w14:textId="17228CBA" w:rsidR="002B6A1D" w:rsidRPr="009E10AF" w:rsidRDefault="00DB5A03" w:rsidP="00A644F2">
      <w:r w:rsidRPr="009E10AF">
        <w:t xml:space="preserve">Mas os textos </w:t>
      </w:r>
      <w:r w:rsidR="005D42B6">
        <w:t xml:space="preserve">eram tratados </w:t>
      </w:r>
      <w:r w:rsidRPr="009E10AF">
        <w:t xml:space="preserve">como se fossem de fonte TQS monoespaçado. A partir de agora, </w:t>
      </w:r>
      <w:r w:rsidR="00A032E9">
        <w:t xml:space="preserve">considera-se </w:t>
      </w:r>
      <w:r w:rsidRPr="009E10AF">
        <w:t>os textos com tamanho real</w:t>
      </w:r>
      <w:r w:rsidR="00400C8A" w:rsidRPr="009E10AF">
        <w:t>. Isto vale para todos os editores gráficos, tabelas e plotagem, inclusive PDF:</w:t>
      </w:r>
    </w:p>
    <w:p w14:paraId="0A2B564C" w14:textId="0C1A3E77" w:rsidR="002B6A1D" w:rsidRPr="009E10AF" w:rsidRDefault="005A1358" w:rsidP="00A644F2">
      <w:r w:rsidRPr="009E10AF">
        <w:rPr>
          <w:noProof/>
        </w:rPr>
        <w:drawing>
          <wp:inline distT="0" distB="0" distL="0" distR="0" wp14:anchorId="2D4AC016" wp14:editId="65DB19A5">
            <wp:extent cx="3091815" cy="1163320"/>
            <wp:effectExtent l="0" t="0" r="0" b="0"/>
            <wp:docPr id="163705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1815" cy="1163320"/>
                    </a:xfrm>
                    <a:prstGeom prst="rect">
                      <a:avLst/>
                    </a:prstGeom>
                    <a:noFill/>
                    <a:ln>
                      <a:noFill/>
                    </a:ln>
                  </pic:spPr>
                </pic:pic>
              </a:graphicData>
            </a:graphic>
          </wp:inline>
        </w:drawing>
      </w:r>
    </w:p>
    <w:p w14:paraId="554884C2" w14:textId="443D234A" w:rsidR="006E4838" w:rsidRPr="009E10AF" w:rsidRDefault="00912C1A" w:rsidP="00A644F2">
      <w:r w:rsidRPr="009E10AF">
        <w:t xml:space="preserve">Além da maior facilidade de </w:t>
      </w:r>
      <w:r w:rsidR="00905AF6" w:rsidRPr="009E10AF">
        <w:t>manipulação</w:t>
      </w:r>
      <w:r w:rsidRPr="009E10AF">
        <w:t xml:space="preserve"> de texto</w:t>
      </w:r>
      <w:r w:rsidR="00905AF6" w:rsidRPr="009E10AF">
        <w:t>s</w:t>
      </w:r>
      <w:r w:rsidRPr="009E10AF">
        <w:t xml:space="preserve">, </w:t>
      </w:r>
      <w:r w:rsidR="005D5EF0" w:rsidRPr="009E10AF">
        <w:t>a</w:t>
      </w:r>
      <w:r w:rsidR="006E4838" w:rsidRPr="009E10AF">
        <w:t xml:space="preserve"> implicação imediata é a melhoria de qualidade de desenho no uso de fontes Windows, </w:t>
      </w:r>
      <w:r w:rsidR="003F6B84" w:rsidRPr="009E10AF">
        <w:t xml:space="preserve">como </w:t>
      </w:r>
      <w:r w:rsidR="00126ABE" w:rsidRPr="009E10AF">
        <w:t xml:space="preserve">no alinhamento </w:t>
      </w:r>
      <w:r w:rsidR="002F24E9" w:rsidRPr="009E10AF">
        <w:t xml:space="preserve">de todas as tabelas geradas em desenho pelo TQS, incluindo a </w:t>
      </w:r>
      <w:r w:rsidR="003F6B84" w:rsidRPr="009E10AF">
        <w:t>tabela de ferros:</w:t>
      </w:r>
    </w:p>
    <w:p w14:paraId="70D42B93" w14:textId="4BFDF856" w:rsidR="003F6B84" w:rsidRPr="009E10AF" w:rsidRDefault="009C4B7E" w:rsidP="00A644F2">
      <w:r w:rsidRPr="009E10AF">
        <w:rPr>
          <w:noProof/>
        </w:rPr>
        <w:lastRenderedPageBreak/>
        <w:drawing>
          <wp:inline distT="0" distB="0" distL="0" distR="0" wp14:anchorId="10B600EF" wp14:editId="692CCE69">
            <wp:extent cx="3091815" cy="1199515"/>
            <wp:effectExtent l="0" t="0" r="0" b="635"/>
            <wp:docPr id="2001883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815" cy="1199515"/>
                    </a:xfrm>
                    <a:prstGeom prst="rect">
                      <a:avLst/>
                    </a:prstGeom>
                    <a:noFill/>
                    <a:ln>
                      <a:noFill/>
                    </a:ln>
                  </pic:spPr>
                </pic:pic>
              </a:graphicData>
            </a:graphic>
          </wp:inline>
        </w:drawing>
      </w:r>
    </w:p>
    <w:p w14:paraId="673C03C8" w14:textId="1EB91FCB" w:rsidR="00905AF6" w:rsidRPr="009E10AF" w:rsidRDefault="00126ABE" w:rsidP="00A644F2">
      <w:r w:rsidRPr="009E10AF">
        <w:t>e</w:t>
      </w:r>
      <w:r w:rsidR="00905AF6" w:rsidRPr="009E10AF">
        <w:t xml:space="preserve"> em programas que por facilidade desenham textos separados para edição:</w:t>
      </w:r>
    </w:p>
    <w:p w14:paraId="104C41D4" w14:textId="1914929B" w:rsidR="00C5487E" w:rsidRPr="009E10AF" w:rsidRDefault="00CF5E2B" w:rsidP="00A644F2">
      <w:r w:rsidRPr="009E10AF">
        <w:rPr>
          <w:noProof/>
        </w:rPr>
        <w:drawing>
          <wp:inline distT="0" distB="0" distL="0" distR="0" wp14:anchorId="45491395" wp14:editId="7FC6042D">
            <wp:extent cx="3098165" cy="943610"/>
            <wp:effectExtent l="0" t="0" r="6985" b="8890"/>
            <wp:docPr id="1471399132" name="Picture 1" descr="A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9132" name="Picture 1" descr="A screen shot of a black background&#10;&#10;AI-generated content may be incorrect."/>
                    <pic:cNvPicPr/>
                  </pic:nvPicPr>
                  <pic:blipFill>
                    <a:blip r:embed="rId18"/>
                    <a:stretch>
                      <a:fillRect/>
                    </a:stretch>
                  </pic:blipFill>
                  <pic:spPr>
                    <a:xfrm>
                      <a:off x="0" y="0"/>
                      <a:ext cx="3098165" cy="943610"/>
                    </a:xfrm>
                    <a:prstGeom prst="rect">
                      <a:avLst/>
                    </a:prstGeom>
                  </pic:spPr>
                </pic:pic>
              </a:graphicData>
            </a:graphic>
          </wp:inline>
        </w:drawing>
      </w:r>
    </w:p>
    <w:p w14:paraId="13AE68A2" w14:textId="388C9026" w:rsidR="002F24E9" w:rsidRPr="009E10AF" w:rsidRDefault="00D96D47" w:rsidP="00A62BA9">
      <w:r w:rsidRPr="009E10AF">
        <w:t xml:space="preserve">O enquadramento de notas e multitextos também foi afetado. </w:t>
      </w:r>
      <w:r w:rsidR="00BE3D0C" w:rsidRPr="009E10AF">
        <w:t>A localização dos textos dentro do editor foi melhorada, com mais pontos aceitos dentro do retângulo envolvente do texto.</w:t>
      </w:r>
      <w:r w:rsidR="00DF2767" w:rsidRPr="009E10AF">
        <w:t xml:space="preserve"> </w:t>
      </w:r>
    </w:p>
    <w:p w14:paraId="656F96B2" w14:textId="74891750" w:rsidR="007E160E" w:rsidRPr="009E10AF" w:rsidRDefault="007E160E" w:rsidP="007E160E">
      <w:r w:rsidRPr="009E10AF">
        <w:t>O valor padrão para a altura de texto da ajuda visual da linha elástica passou de 8 para 12 pixels (maior e mais visível nos monitores grandes). A cor padrão idem passou de 86 para 84 (mais clara no fundo preto).</w:t>
      </w:r>
    </w:p>
    <w:p w14:paraId="340454E2" w14:textId="4B431258" w:rsidR="008C1D30" w:rsidRDefault="0025493D" w:rsidP="00DB453A">
      <w:r w:rsidRPr="009E10AF">
        <w:rPr>
          <w:noProof/>
        </w:rPr>
        <w:drawing>
          <wp:inline distT="0" distB="0" distL="0" distR="0" wp14:anchorId="672399A6" wp14:editId="66FB6FB1">
            <wp:extent cx="3098165" cy="882015"/>
            <wp:effectExtent l="0" t="0" r="6985" b="0"/>
            <wp:docPr id="2089476390" name="Picture 1" descr="A green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76390" name="Picture 1" descr="A green line on a black background&#10;&#10;AI-generated content may be incorrect."/>
                    <pic:cNvPicPr/>
                  </pic:nvPicPr>
                  <pic:blipFill>
                    <a:blip r:embed="rId19"/>
                    <a:stretch>
                      <a:fillRect/>
                    </a:stretch>
                  </pic:blipFill>
                  <pic:spPr>
                    <a:xfrm>
                      <a:off x="0" y="0"/>
                      <a:ext cx="3098165" cy="882015"/>
                    </a:xfrm>
                    <a:prstGeom prst="rect">
                      <a:avLst/>
                    </a:prstGeom>
                  </pic:spPr>
                </pic:pic>
              </a:graphicData>
            </a:graphic>
          </wp:inline>
        </w:drawing>
      </w:r>
    </w:p>
    <w:p w14:paraId="5EFA7D37" w14:textId="77777777" w:rsidR="00A65400" w:rsidRDefault="00A65400" w:rsidP="00A65400">
      <w:pPr>
        <w:pStyle w:val="Ttulo2"/>
        <w:rPr>
          <w:rFonts w:eastAsiaTheme="minorHAnsi" w:cstheme="minorBidi"/>
          <w:color w:val="auto"/>
          <w:sz w:val="18"/>
          <w:szCs w:val="22"/>
        </w:rPr>
      </w:pPr>
      <w:bookmarkStart w:id="0" w:name="_Hlk202529102"/>
      <w:r w:rsidRPr="004C18E2">
        <w:rPr>
          <w:rFonts w:eastAsiaTheme="minorHAnsi" w:cstheme="minorBidi"/>
          <w:color w:val="auto"/>
          <w:sz w:val="18"/>
          <w:szCs w:val="22"/>
        </w:rPr>
        <w:t xml:space="preserve">Os editores gráficos em modo 3D agora interpretam </w:t>
      </w:r>
      <w:r w:rsidRPr="004C18E2">
        <w:rPr>
          <w:rFonts w:eastAsiaTheme="minorHAnsi" w:cstheme="minorBidi"/>
          <w:b/>
          <w:color w:val="auto"/>
          <w:sz w:val="18"/>
          <w:szCs w:val="22"/>
        </w:rPr>
        <w:t>fontes em negrito e itálico</w:t>
      </w:r>
      <w:r w:rsidRPr="004C18E2">
        <w:rPr>
          <w:rFonts w:eastAsiaTheme="minorHAnsi" w:cstheme="minorBidi"/>
          <w:color w:val="auto"/>
          <w:sz w:val="18"/>
          <w:szCs w:val="22"/>
        </w:rPr>
        <w:t>.</w:t>
      </w:r>
    </w:p>
    <w:bookmarkEnd w:id="0"/>
    <w:p w14:paraId="26198258" w14:textId="7413322A" w:rsidR="00163EC3" w:rsidRPr="009E10AF" w:rsidRDefault="007617F6" w:rsidP="00550C6D">
      <w:r w:rsidRPr="009E10AF">
        <w:t>O comando de rotação passou a ter uma nova ordem de entrada</w:t>
      </w:r>
      <w:r w:rsidR="00C77915" w:rsidRPr="009E10AF">
        <w:t>. O ângulo passou a ser fornecido por último, arrastando dinamicamente os objetos selecionados em torno do ponto de rotação.</w:t>
      </w:r>
      <w:r w:rsidR="00C02EF7" w:rsidRPr="009E10AF">
        <w:t xml:space="preserve"> O modificador </w:t>
      </w:r>
      <w:r w:rsidR="00C02EF7" w:rsidRPr="009E10AF">
        <w:rPr>
          <w:rFonts w:ascii="Courier New" w:hAnsi="Courier New" w:cs="Courier New"/>
        </w:rPr>
        <w:t>&lt;R&gt;</w:t>
      </w:r>
      <w:r w:rsidR="00C02EF7" w:rsidRPr="009E10AF">
        <w:t xml:space="preserve"> permite definir uma reta de referência de ângulo.</w:t>
      </w:r>
    </w:p>
    <w:p w14:paraId="2FD4BC80" w14:textId="510EC7AB" w:rsidR="007617F6" w:rsidRPr="009E10AF" w:rsidRDefault="007617F6" w:rsidP="00550C6D">
      <w:r w:rsidRPr="009E10AF">
        <w:rPr>
          <w:noProof/>
        </w:rPr>
        <w:drawing>
          <wp:inline distT="0" distB="0" distL="0" distR="0" wp14:anchorId="0584A434" wp14:editId="46521F1D">
            <wp:extent cx="3091815" cy="1724660"/>
            <wp:effectExtent l="0" t="0" r="0" b="8890"/>
            <wp:docPr id="1529536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1815" cy="1724660"/>
                    </a:xfrm>
                    <a:prstGeom prst="rect">
                      <a:avLst/>
                    </a:prstGeom>
                    <a:noFill/>
                    <a:ln>
                      <a:noFill/>
                    </a:ln>
                  </pic:spPr>
                </pic:pic>
              </a:graphicData>
            </a:graphic>
          </wp:inline>
        </w:drawing>
      </w:r>
    </w:p>
    <w:p w14:paraId="7791D859" w14:textId="32F509EA" w:rsidR="00163EC3" w:rsidRPr="009E10AF" w:rsidRDefault="006215C2" w:rsidP="002123F3">
      <w:r w:rsidRPr="009E10AF">
        <w:t xml:space="preserve">O comando de espelhamento tem arrasto dinâmico dos objetos em relação à linha </w:t>
      </w:r>
      <w:r w:rsidR="00D85F38" w:rsidRPr="009E10AF">
        <w:t>de espelhamento sendo definida:</w:t>
      </w:r>
    </w:p>
    <w:p w14:paraId="459929DB" w14:textId="17CF43AE" w:rsidR="00D85F38" w:rsidRPr="009E10AF" w:rsidRDefault="00D85F38" w:rsidP="002123F3">
      <w:r w:rsidRPr="009E10AF">
        <w:rPr>
          <w:noProof/>
        </w:rPr>
        <w:drawing>
          <wp:inline distT="0" distB="0" distL="0" distR="0" wp14:anchorId="2FE57F3C" wp14:editId="03FB6B79">
            <wp:extent cx="3091815" cy="909955"/>
            <wp:effectExtent l="0" t="0" r="0" b="4445"/>
            <wp:docPr id="18545013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1815" cy="909955"/>
                    </a:xfrm>
                    <a:prstGeom prst="rect">
                      <a:avLst/>
                    </a:prstGeom>
                    <a:noFill/>
                    <a:ln>
                      <a:noFill/>
                    </a:ln>
                  </pic:spPr>
                </pic:pic>
              </a:graphicData>
            </a:graphic>
          </wp:inline>
        </w:drawing>
      </w:r>
    </w:p>
    <w:p w14:paraId="05779A25" w14:textId="48700F20" w:rsidR="00C72151" w:rsidRPr="009E10AF" w:rsidRDefault="00C72151" w:rsidP="00880AAF">
      <w:r w:rsidRPr="009E10AF">
        <w:t>O mesmo se aplica ao Mover Parcial:</w:t>
      </w:r>
    </w:p>
    <w:p w14:paraId="5D8142F7" w14:textId="002FF737" w:rsidR="00C72151" w:rsidRPr="009E10AF" w:rsidRDefault="00815126" w:rsidP="00880AAF">
      <w:r w:rsidRPr="009E10AF">
        <w:rPr>
          <w:noProof/>
        </w:rPr>
        <w:drawing>
          <wp:inline distT="0" distB="0" distL="0" distR="0" wp14:anchorId="547A606F" wp14:editId="4B2BB8AB">
            <wp:extent cx="3091815" cy="1489075"/>
            <wp:effectExtent l="0" t="0" r="0" b="0"/>
            <wp:docPr id="9820817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1815" cy="1489075"/>
                    </a:xfrm>
                    <a:prstGeom prst="rect">
                      <a:avLst/>
                    </a:prstGeom>
                    <a:noFill/>
                    <a:ln>
                      <a:noFill/>
                    </a:ln>
                  </pic:spPr>
                </pic:pic>
              </a:graphicData>
            </a:graphic>
          </wp:inline>
        </w:drawing>
      </w:r>
    </w:p>
    <w:p w14:paraId="3D64CDBE" w14:textId="1166448B" w:rsidR="0038462D" w:rsidRPr="009E10AF" w:rsidRDefault="00D576DE" w:rsidP="0038462D">
      <w:r w:rsidRPr="009E10AF">
        <w:t xml:space="preserve">E além destes, diversas construções de </w:t>
      </w:r>
      <w:r w:rsidR="007C336F" w:rsidRPr="009E10AF">
        <w:t xml:space="preserve">criação de </w:t>
      </w:r>
      <w:r w:rsidRPr="009E10AF">
        <w:t>arco</w:t>
      </w:r>
      <w:r w:rsidR="007C336F" w:rsidRPr="009E10AF">
        <w:t>s</w:t>
      </w:r>
      <w:r w:rsidRPr="009E10AF">
        <w:t>, círculo</w:t>
      </w:r>
      <w:r w:rsidR="007C336F" w:rsidRPr="009E10AF">
        <w:t>s</w:t>
      </w:r>
      <w:r w:rsidRPr="009E10AF">
        <w:t xml:space="preserve"> e polígonos regulares </w:t>
      </w:r>
      <w:r w:rsidR="007C336F" w:rsidRPr="009E10AF">
        <w:t xml:space="preserve">e operações com paralelas </w:t>
      </w:r>
      <w:r w:rsidRPr="009E10AF">
        <w:t xml:space="preserve">ganharam </w:t>
      </w:r>
      <w:r w:rsidR="00483120" w:rsidRPr="009E10AF">
        <w:t>arrasto dinâmico durante a inserção</w:t>
      </w:r>
      <w:r w:rsidR="0092030C" w:rsidRPr="009E10AF">
        <w:t>.</w:t>
      </w:r>
      <w:r w:rsidR="0038462D" w:rsidRPr="009E10AF">
        <w:t xml:space="preserve"> </w:t>
      </w:r>
    </w:p>
    <w:p w14:paraId="686CB9AF" w14:textId="0BCBDE2F" w:rsidR="00BE4205" w:rsidRPr="009E10AF" w:rsidRDefault="009E4B3F" w:rsidP="008B38CD">
      <w:r w:rsidRPr="009E10AF">
        <w:t xml:space="preserve">Os comandos de limpeza de intersecções e de extensão de linhas foram reestruturados, e passaram a funcionar de maneira complementar. </w:t>
      </w:r>
      <w:r w:rsidR="00834BC1" w:rsidRPr="009E10AF">
        <w:t xml:space="preserve">Por exemplo, ao acionar a limpeza de intersecções no cruzamento abaixo, podemos selecionar todos os elementos do desenho como “Cortantes” através </w:t>
      </w:r>
      <w:r w:rsidR="009F3C5D" w:rsidRPr="009E10AF">
        <w:t xml:space="preserve">da seleção global </w:t>
      </w:r>
      <w:r w:rsidR="009F3C5D" w:rsidRPr="003B11B1">
        <w:rPr>
          <w:rFonts w:ascii="Courier New" w:hAnsi="Courier New" w:cs="Courier New"/>
        </w:rPr>
        <w:t>&lt;G&gt;</w:t>
      </w:r>
      <w:r w:rsidR="009F3C5D" w:rsidRPr="009E10AF">
        <w:t>. Depois, qualquer linha candidata a ser cortada aparece em vermelho:</w:t>
      </w:r>
    </w:p>
    <w:p w14:paraId="4B27C29B" w14:textId="61677907" w:rsidR="009F3C5D" w:rsidRPr="009E10AF" w:rsidRDefault="008D0B6C" w:rsidP="008B38CD">
      <w:r w:rsidRPr="009E10AF">
        <w:rPr>
          <w:noProof/>
        </w:rPr>
        <w:drawing>
          <wp:inline distT="0" distB="0" distL="0" distR="0" wp14:anchorId="07D9B31C" wp14:editId="599AE02D">
            <wp:extent cx="3091815" cy="1688465"/>
            <wp:effectExtent l="0" t="0" r="0" b="6985"/>
            <wp:docPr id="21170039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1815" cy="1688465"/>
                    </a:xfrm>
                    <a:prstGeom prst="rect">
                      <a:avLst/>
                    </a:prstGeom>
                    <a:noFill/>
                    <a:ln>
                      <a:noFill/>
                    </a:ln>
                  </pic:spPr>
                </pic:pic>
              </a:graphicData>
            </a:graphic>
          </wp:inline>
        </w:drawing>
      </w:r>
    </w:p>
    <w:p w14:paraId="05E187C1" w14:textId="10482EC6" w:rsidR="00645519" w:rsidRPr="009E10AF" w:rsidRDefault="00D30407" w:rsidP="008B38CD">
      <w:r w:rsidRPr="009E10AF">
        <w:t xml:space="preserve">O comando pede repetidamente pela seleção de linhas a cortar. Mas ao mesmo tempo, se apertarmos e segurarmos o </w:t>
      </w:r>
      <w:r w:rsidRPr="003B11B1">
        <w:rPr>
          <w:rFonts w:ascii="Courier New" w:hAnsi="Courier New" w:cs="Courier New"/>
        </w:rPr>
        <w:t>&lt;Shift&gt;</w:t>
      </w:r>
      <w:r w:rsidRPr="009E10AF">
        <w:t>, o comando em vez disto estenderá linhas selecionadas:</w:t>
      </w:r>
    </w:p>
    <w:p w14:paraId="4F67B5DF" w14:textId="6B47464C" w:rsidR="00EB3D20" w:rsidRPr="009E10AF" w:rsidRDefault="00125FA7" w:rsidP="008B38CD">
      <w:r w:rsidRPr="009E10AF">
        <w:rPr>
          <w:noProof/>
        </w:rPr>
        <w:drawing>
          <wp:inline distT="0" distB="0" distL="0" distR="0" wp14:anchorId="5E2CC520" wp14:editId="4F998B11">
            <wp:extent cx="3091815" cy="1688465"/>
            <wp:effectExtent l="0" t="0" r="0" b="6985"/>
            <wp:docPr id="1192887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1815" cy="1688465"/>
                    </a:xfrm>
                    <a:prstGeom prst="rect">
                      <a:avLst/>
                    </a:prstGeom>
                    <a:noFill/>
                    <a:ln>
                      <a:noFill/>
                    </a:ln>
                  </pic:spPr>
                </pic:pic>
              </a:graphicData>
            </a:graphic>
          </wp:inline>
        </w:drawing>
      </w:r>
    </w:p>
    <w:p w14:paraId="7DEDBC49" w14:textId="06749261" w:rsidR="00645519" w:rsidRPr="009E10AF" w:rsidRDefault="00125FA7" w:rsidP="008B38CD">
      <w:r w:rsidRPr="009E10AF">
        <w:t xml:space="preserve">As linhas a estender </w:t>
      </w:r>
      <w:r w:rsidR="004929D3" w:rsidRPr="009E10AF">
        <w:t xml:space="preserve">aparecem </w:t>
      </w:r>
      <w:r w:rsidRPr="009E10AF">
        <w:t xml:space="preserve">em verde. </w:t>
      </w:r>
      <w:r w:rsidR="00982A08" w:rsidRPr="009E10AF">
        <w:t xml:space="preserve">O comando de estender, tem comportamento semelhante: ao apertar </w:t>
      </w:r>
      <w:r w:rsidR="00982A08" w:rsidRPr="00142AB8">
        <w:rPr>
          <w:rFonts w:ascii="Courier New" w:hAnsi="Courier New" w:cs="Courier New"/>
        </w:rPr>
        <w:t>&lt;Shift&gt;</w:t>
      </w:r>
      <w:r w:rsidR="00982A08" w:rsidRPr="009E10AF">
        <w:t>, o comando muda para limpar intersecções.</w:t>
      </w:r>
      <w:r w:rsidR="007B49C0" w:rsidRPr="009E10AF">
        <w:t xml:space="preserve"> Estes comandos passaram a funcionar com arcos e círculos. Além disto, explodem blocos e objetos inteligentes se necessário, e permitem Undo da última entrada.</w:t>
      </w:r>
    </w:p>
    <w:p w14:paraId="0CF48E0D" w14:textId="2B41D316" w:rsidR="0081705F" w:rsidRPr="009E10AF" w:rsidRDefault="000C35E9" w:rsidP="007608D3">
      <w:r w:rsidRPr="009E10AF">
        <w:t xml:space="preserve">Trabalhar em planta com </w:t>
      </w:r>
      <w:r w:rsidR="00345E3A" w:rsidRPr="009E10AF">
        <w:t>a maioria das linhas fora dos eixos globais ortogonais ficou mais fácil, com a possibilidade de giro do sistema local</w:t>
      </w:r>
    </w:p>
    <w:p w14:paraId="4E99C01B" w14:textId="176E5BEB" w:rsidR="00601E6F" w:rsidRPr="009E10AF" w:rsidRDefault="00601E6F" w:rsidP="007608D3">
      <w:r w:rsidRPr="009E10AF">
        <w:rPr>
          <w:noProof/>
        </w:rPr>
        <w:lastRenderedPageBreak/>
        <w:drawing>
          <wp:inline distT="0" distB="0" distL="0" distR="0" wp14:anchorId="1055CA12" wp14:editId="0F0D9734">
            <wp:extent cx="1045845" cy="1109345"/>
            <wp:effectExtent l="0" t="0" r="1905" b="0"/>
            <wp:docPr id="14805958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5845" cy="1109345"/>
                    </a:xfrm>
                    <a:prstGeom prst="rect">
                      <a:avLst/>
                    </a:prstGeom>
                    <a:noFill/>
                    <a:ln>
                      <a:noFill/>
                    </a:ln>
                  </pic:spPr>
                </pic:pic>
              </a:graphicData>
            </a:graphic>
          </wp:inline>
        </w:drawing>
      </w:r>
    </w:p>
    <w:p w14:paraId="1E5ACFA3" w14:textId="6ACCDCCF" w:rsidR="005474B2" w:rsidRPr="009E10AF" w:rsidRDefault="005474B2" w:rsidP="007608D3">
      <w:r w:rsidRPr="009E10AF">
        <w:t>Por exemplo, se você tem uma parte de planta de formas a 45</w:t>
      </w:r>
      <w:r w:rsidR="00585474" w:rsidRPr="009E10AF">
        <w:t>º, defina um sistema local de -45º, e trabalhe como se estivesse ortogonal aos eixos globais:</w:t>
      </w:r>
    </w:p>
    <w:p w14:paraId="5BEF2DF6" w14:textId="125E5551" w:rsidR="00601E6F" w:rsidRPr="009E10AF" w:rsidRDefault="005474B2" w:rsidP="007608D3">
      <w:r w:rsidRPr="009E10AF">
        <w:rPr>
          <w:noProof/>
        </w:rPr>
        <w:drawing>
          <wp:inline distT="0" distB="0" distL="0" distR="0" wp14:anchorId="37D5084D" wp14:editId="1E363D13">
            <wp:extent cx="3096260" cy="1181735"/>
            <wp:effectExtent l="0" t="0" r="8890" b="0"/>
            <wp:docPr id="5964376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6260" cy="1181735"/>
                    </a:xfrm>
                    <a:prstGeom prst="rect">
                      <a:avLst/>
                    </a:prstGeom>
                    <a:noFill/>
                    <a:ln>
                      <a:noFill/>
                    </a:ln>
                  </pic:spPr>
                </pic:pic>
              </a:graphicData>
            </a:graphic>
          </wp:inline>
        </w:drawing>
      </w:r>
    </w:p>
    <w:p w14:paraId="452C75FC" w14:textId="7A99EA88" w:rsidR="0081705F" w:rsidRPr="009E10AF" w:rsidRDefault="00585474" w:rsidP="007608D3">
      <w:r w:rsidRPr="009E10AF">
        <w:t>O sistema ajusta o ângulo do ortogonal girado ao mesmo tempo, para que a direção d</w:t>
      </w:r>
      <w:r w:rsidR="00127A8D" w:rsidRPr="009E10AF">
        <w:t>a</w:t>
      </w:r>
      <w:r w:rsidRPr="009E10AF">
        <w:t xml:space="preserve"> </w:t>
      </w:r>
      <w:r w:rsidR="00127A8D" w:rsidRPr="009E10AF">
        <w:t>linha elástica</w:t>
      </w:r>
      <w:r w:rsidR="008A6226" w:rsidRPr="009E10AF">
        <w:t xml:space="preserve"> coincida com o da estrutura no novo sistema. O novo atalho para este comando é &lt;Shift&gt;&lt;F11&gt;.</w:t>
      </w:r>
    </w:p>
    <w:p w14:paraId="57643FE3" w14:textId="77777777" w:rsidR="00B47D3D" w:rsidRPr="009E10AF" w:rsidRDefault="00B51F57" w:rsidP="006B100A">
      <w:r w:rsidRPr="009E10AF">
        <w:t xml:space="preserve">O </w:t>
      </w:r>
      <w:r w:rsidR="0077541E" w:rsidRPr="009E10AF">
        <w:t>editor gráfico</w:t>
      </w:r>
      <w:r w:rsidRPr="009E10AF">
        <w:t xml:space="preserve"> foi adaptado para a leitura de arquivos de imagem PNG, comuns atualmente.</w:t>
      </w:r>
    </w:p>
    <w:p w14:paraId="13BDE6CE" w14:textId="1493B429" w:rsidR="00B47D3D" w:rsidRPr="009E10AF" w:rsidRDefault="00367F12" w:rsidP="006B100A">
      <w:r w:rsidRPr="009E10AF">
        <w:rPr>
          <w:noProof/>
        </w:rPr>
        <w:drawing>
          <wp:inline distT="0" distB="0" distL="0" distR="0" wp14:anchorId="5DC6D05E" wp14:editId="2831ABAC">
            <wp:extent cx="2915285" cy="724535"/>
            <wp:effectExtent l="0" t="0" r="0" b="0"/>
            <wp:docPr id="4288509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5285" cy="724535"/>
                    </a:xfrm>
                    <a:prstGeom prst="rect">
                      <a:avLst/>
                    </a:prstGeom>
                    <a:noFill/>
                    <a:ln>
                      <a:noFill/>
                    </a:ln>
                  </pic:spPr>
                </pic:pic>
              </a:graphicData>
            </a:graphic>
          </wp:inline>
        </w:drawing>
      </w:r>
    </w:p>
    <w:p w14:paraId="7DEC34AE" w14:textId="3BF3D1A1" w:rsidR="00B51F57" w:rsidRPr="009E10AF" w:rsidRDefault="00B51F57" w:rsidP="006B100A">
      <w:r w:rsidRPr="009E10AF">
        <w:t xml:space="preserve">Mas agora, temos dois formatos de inserção de imagens no desenho: as imagens </w:t>
      </w:r>
      <w:r w:rsidR="006E411E" w:rsidRPr="009E10AF">
        <w:t>por referência (como é atualmente) e as imagens embutidas.</w:t>
      </w:r>
      <w:r w:rsidR="00CF6832" w:rsidRPr="009E10AF">
        <w:t xml:space="preserve"> As imagens embutidas são um novo objeto gráfico, contido no DWG. </w:t>
      </w:r>
    </w:p>
    <w:p w14:paraId="78FFDEB5" w14:textId="663D0834" w:rsidR="0077541E" w:rsidRPr="009E10AF" w:rsidRDefault="00BB5F56" w:rsidP="006B100A">
      <w:r w:rsidRPr="009E10AF">
        <w:t>Qual a diferença entre usar imagens por referência ou embutidas? As imagens por referência são um tipo de inserção de bloco com o nome do arquivo de imagem. Este arquivo tem que ser distribuído junto com o desenho, mantendo a pasta original. Se você esquecer de enviar o arquivo, quem receber não poderá ver a imagem. Já a imagem embutida vai dentro e ocupa espaço no desenho. Mas não tem o perigo de não ser distribuída. As imagens embutidas são um novo tipo de objeto gráfico no editor, que pode ser transformada como os demais objetos gráficos.</w:t>
      </w:r>
    </w:p>
    <w:p w14:paraId="17EBCE22" w14:textId="0C562103" w:rsidR="004108D4" w:rsidRPr="009E10AF" w:rsidRDefault="004108D4" w:rsidP="006B100A">
      <w:r w:rsidRPr="009E10AF">
        <w:t xml:space="preserve">Criamos mais um tipo de snap </w:t>
      </w:r>
      <w:r w:rsidR="00527C55" w:rsidRPr="009E10AF">
        <w:t>para captura de coordenadas: o snap ortogonal:</w:t>
      </w:r>
    </w:p>
    <w:p w14:paraId="4A44C3EC" w14:textId="4489FD02" w:rsidR="00527C55" w:rsidRPr="009E10AF" w:rsidRDefault="00AE3795" w:rsidP="006B100A">
      <w:r w:rsidRPr="009E10AF">
        <w:rPr>
          <w:noProof/>
        </w:rPr>
        <w:drawing>
          <wp:inline distT="0" distB="0" distL="0" distR="0" wp14:anchorId="0F22AACD" wp14:editId="7CBC0F56">
            <wp:extent cx="3091815" cy="1063625"/>
            <wp:effectExtent l="0" t="0" r="0" b="3175"/>
            <wp:docPr id="5994728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1815" cy="1063625"/>
                    </a:xfrm>
                    <a:prstGeom prst="rect">
                      <a:avLst/>
                    </a:prstGeom>
                    <a:noFill/>
                    <a:ln>
                      <a:noFill/>
                    </a:ln>
                  </pic:spPr>
                </pic:pic>
              </a:graphicData>
            </a:graphic>
          </wp:inline>
        </w:drawing>
      </w:r>
    </w:p>
    <w:p w14:paraId="5FA1A67B" w14:textId="09C5500B" w:rsidR="00985878" w:rsidRPr="009E10AF" w:rsidRDefault="00940E0B" w:rsidP="00056589">
      <w:r w:rsidRPr="009E10AF">
        <w:rPr>
          <w:noProof/>
        </w:rPr>
        <w:drawing>
          <wp:inline distT="0" distB="0" distL="0" distR="0" wp14:anchorId="347899A5" wp14:editId="719C6520">
            <wp:extent cx="3091815" cy="1294765"/>
            <wp:effectExtent l="0" t="0" r="0" b="635"/>
            <wp:docPr id="6192605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1815" cy="1294765"/>
                    </a:xfrm>
                    <a:prstGeom prst="rect">
                      <a:avLst/>
                    </a:prstGeom>
                    <a:noFill/>
                    <a:ln>
                      <a:noFill/>
                    </a:ln>
                  </pic:spPr>
                </pic:pic>
              </a:graphicData>
            </a:graphic>
          </wp:inline>
        </w:drawing>
      </w:r>
    </w:p>
    <w:p w14:paraId="65E42208" w14:textId="084388E2" w:rsidR="00C21DBC" w:rsidRDefault="00742B17" w:rsidP="00056589">
      <w:r w:rsidRPr="009E10AF">
        <w:t xml:space="preserve">Ao executar comandos com </w:t>
      </w:r>
      <w:r w:rsidR="00127A8D" w:rsidRPr="009E10AF">
        <w:t xml:space="preserve">linha elástica como o 2º ponto de uma linha, o cursor captura </w:t>
      </w:r>
      <w:r w:rsidR="00641595" w:rsidRPr="009E10AF">
        <w:t>pontos importantes</w:t>
      </w:r>
      <w:r w:rsidR="00186828" w:rsidRPr="009E10AF">
        <w:t xml:space="preserve">, </w:t>
      </w:r>
      <w:r w:rsidR="00641595" w:rsidRPr="009E10AF">
        <w:t>como ponto sobre a linha, ponto médio e extremidades. O ortogonal aparece quando a linha elástica está ortogonal a uma linha sob o curso</w:t>
      </w:r>
      <w:r w:rsidR="00DE0AA7" w:rsidRPr="009E10AF">
        <w:t>r</w:t>
      </w:r>
      <w:r w:rsidR="00641595" w:rsidRPr="009E10AF">
        <w:t xml:space="preserve">. O símbolo </w:t>
      </w:r>
      <w:r w:rsidR="00186828" w:rsidRPr="009E10AF">
        <w:t>mostrando esta situação lembra um “T” de cabeça pra baixo.</w:t>
      </w:r>
    </w:p>
    <w:p w14:paraId="47EF625B" w14:textId="77777777" w:rsidR="00A65400" w:rsidRDefault="00A65400" w:rsidP="00A65400">
      <w:pPr>
        <w:pStyle w:val="Ttulo2"/>
      </w:pPr>
      <w:r>
        <w:t>ViewPort</w:t>
      </w:r>
    </w:p>
    <w:p w14:paraId="1F6F7C94" w14:textId="77777777" w:rsidR="00A65400" w:rsidRDefault="00A65400" w:rsidP="00A65400">
      <w:r>
        <w:t>Agora é possível inserir viewports em desenhos DWG.</w:t>
      </w:r>
    </w:p>
    <w:p w14:paraId="130B0F09" w14:textId="77777777" w:rsidR="00A65400" w:rsidRDefault="00A65400" w:rsidP="00A65400">
      <w:bookmarkStart w:id="1" w:name="_Hlk202529158"/>
      <w:r>
        <w:t>Um viewport é uma inserção especial de um desenho dentro de outro.</w:t>
      </w:r>
    </w:p>
    <w:p w14:paraId="2A4C9ADF" w14:textId="77777777" w:rsidR="00A65400" w:rsidRDefault="00A65400" w:rsidP="00A65400">
      <w:r>
        <w:t>Diferente da referência externa, o viewport pode recortar uma região do desenho referenciado e também adicionar elementos gráficos complementares, sem alterar o desenho original. Todas as entidades adicionais ficam contidas no viewport. O que o torna ideal para referenciar detalhes.</w:t>
      </w:r>
    </w:p>
    <w:p w14:paraId="57DE253E" w14:textId="77777777" w:rsidR="00A65400" w:rsidRDefault="00A65400" w:rsidP="00A65400">
      <w:r w:rsidRPr="00D6334B">
        <w:rPr>
          <w:noProof/>
        </w:rPr>
        <w:drawing>
          <wp:inline distT="0" distB="0" distL="0" distR="0" wp14:anchorId="3D1C8A3F" wp14:editId="6D7760A2">
            <wp:extent cx="3039403" cy="1098645"/>
            <wp:effectExtent l="0" t="0" r="8890" b="6350"/>
            <wp:docPr id="803491315"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91315" name="Imagem 1" descr="Interface gráfica do usuário&#10;&#10;O conteúdo gerado por IA pode estar incorreto."/>
                    <pic:cNvPicPr/>
                  </pic:nvPicPr>
                  <pic:blipFill>
                    <a:blip r:embed="rId30"/>
                    <a:stretch>
                      <a:fillRect/>
                    </a:stretch>
                  </pic:blipFill>
                  <pic:spPr>
                    <a:xfrm>
                      <a:off x="0" y="0"/>
                      <a:ext cx="3059219" cy="1105808"/>
                    </a:xfrm>
                    <a:prstGeom prst="rect">
                      <a:avLst/>
                    </a:prstGeom>
                  </pic:spPr>
                </pic:pic>
              </a:graphicData>
            </a:graphic>
          </wp:inline>
        </w:drawing>
      </w:r>
    </w:p>
    <w:p w14:paraId="00479943" w14:textId="77777777" w:rsidR="00A65400" w:rsidRDefault="00A65400" w:rsidP="00A65400">
      <w:r>
        <w:t>Também implementamos o viewport para desenhos 3D. Ou seja, em um DWG, agora é possível incorporar detalhes 3D utilizando o modelo 3D do edifício ou até mesmo uma cena personalizada, criada pelo EAG 3D.</w:t>
      </w:r>
    </w:p>
    <w:p w14:paraId="55CF5BBB" w14:textId="77777777" w:rsidR="00A65400" w:rsidRDefault="00A65400" w:rsidP="00A65400">
      <w:r>
        <w:t>Criamos comandos para facilitar a inserção de viewports, como a inserção automática de detalhes 3D em desenhos de vigas, pilares e fundações do edifício.</w:t>
      </w:r>
    </w:p>
    <w:p w14:paraId="0EFEFE36" w14:textId="77777777" w:rsidR="00A65400" w:rsidRDefault="00A65400" w:rsidP="00A65400">
      <w:r>
        <w:rPr>
          <w:noProof/>
        </w:rPr>
        <w:drawing>
          <wp:inline distT="0" distB="0" distL="0" distR="0" wp14:anchorId="4237C7E2" wp14:editId="70FC076F">
            <wp:extent cx="2475230" cy="2069465"/>
            <wp:effectExtent l="0" t="0" r="1270" b="6985"/>
            <wp:docPr id="580183989" name="Imagem 1"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83989" name="Imagem 1" descr="Diagrama, Esquemático&#10;&#10;O conteúdo gerado por IA pode estar incorreto."/>
                    <pic:cNvPicPr/>
                  </pic:nvPicPr>
                  <pic:blipFill>
                    <a:blip r:embed="rId31"/>
                    <a:stretch>
                      <a:fillRect/>
                    </a:stretch>
                  </pic:blipFill>
                  <pic:spPr>
                    <a:xfrm>
                      <a:off x="0" y="0"/>
                      <a:ext cx="2475230" cy="2069465"/>
                    </a:xfrm>
                    <a:prstGeom prst="rect">
                      <a:avLst/>
                    </a:prstGeom>
                  </pic:spPr>
                </pic:pic>
              </a:graphicData>
            </a:graphic>
          </wp:inline>
        </w:drawing>
      </w:r>
    </w:p>
    <w:p w14:paraId="676B2758" w14:textId="77777777" w:rsidR="00A65400" w:rsidRDefault="00A65400" w:rsidP="00A65400">
      <w:r>
        <w:rPr>
          <w:noProof/>
        </w:rPr>
        <w:lastRenderedPageBreak/>
        <w:drawing>
          <wp:inline distT="0" distB="0" distL="0" distR="0" wp14:anchorId="0FB62177" wp14:editId="592E9AAF">
            <wp:extent cx="2475230" cy="1706245"/>
            <wp:effectExtent l="0" t="0" r="1270" b="8255"/>
            <wp:docPr id="880699435" name="Imagem 1"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99435" name="Imagem 1" descr="Diagrama, Esquemático&#10;&#10;O conteúdo gerado por IA pode estar incorre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5230" cy="1706245"/>
                    </a:xfrm>
                    <a:prstGeom prst="rect">
                      <a:avLst/>
                    </a:prstGeom>
                    <a:noFill/>
                    <a:ln>
                      <a:noFill/>
                    </a:ln>
                  </pic:spPr>
                </pic:pic>
              </a:graphicData>
            </a:graphic>
          </wp:inline>
        </w:drawing>
      </w:r>
    </w:p>
    <w:p w14:paraId="14D150FC" w14:textId="77777777" w:rsidR="00A65400" w:rsidRPr="00E26313" w:rsidRDefault="00A65400" w:rsidP="00A65400">
      <w:r>
        <w:rPr>
          <w:noProof/>
        </w:rPr>
        <w:drawing>
          <wp:inline distT="0" distB="0" distL="0" distR="0" wp14:anchorId="6BF11E36" wp14:editId="1C20FA60">
            <wp:extent cx="2475230" cy="1297305"/>
            <wp:effectExtent l="0" t="0" r="1270" b="0"/>
            <wp:docPr id="2038587933" name="Imagem 1" descr="Diagrama, Desenho téc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87933" name="Imagem 1" descr="Diagrama, Desenho técnico&#10;&#10;O conteúdo gerado por IA pode estar incorre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5230" cy="1297305"/>
                    </a:xfrm>
                    <a:prstGeom prst="rect">
                      <a:avLst/>
                    </a:prstGeom>
                    <a:noFill/>
                    <a:ln>
                      <a:noFill/>
                    </a:ln>
                  </pic:spPr>
                </pic:pic>
              </a:graphicData>
            </a:graphic>
          </wp:inline>
        </w:drawing>
      </w:r>
    </w:p>
    <w:bookmarkEnd w:id="1"/>
    <w:p w14:paraId="590E2961" w14:textId="2CEA716D" w:rsidR="00BF5047" w:rsidRDefault="00AB128E" w:rsidP="00AB128E">
      <w:pPr>
        <w:pStyle w:val="Ttulo2"/>
        <w:rPr>
          <w:lang w:val="pt-BR"/>
        </w:rPr>
      </w:pPr>
      <w:r w:rsidRPr="009E10AF">
        <w:rPr>
          <w:lang w:val="pt-BR"/>
        </w:rPr>
        <w:t>Modelador</w:t>
      </w:r>
    </w:p>
    <w:p w14:paraId="315ADF02" w14:textId="4B2C47BF" w:rsidR="004C490F" w:rsidRDefault="00AF7529" w:rsidP="004C490F">
      <w:r>
        <w:t xml:space="preserve">Foram desenvolvidos pilares mistos </w:t>
      </w:r>
      <w:r w:rsidR="00E6298D">
        <w:t xml:space="preserve">de concreto </w:t>
      </w:r>
      <w:r w:rsidR="00465E63">
        <w:t>com</w:t>
      </w:r>
      <w:r w:rsidR="00E6298D">
        <w:t xml:space="preserve"> perfis metálicos, integrados ao MetalCheck</w:t>
      </w:r>
      <w:r w:rsidR="00A709B5" w:rsidRPr="00FD2476">
        <w:rPr>
          <w:rFonts w:cs="Arial"/>
          <w:vertAlign w:val="superscript"/>
        </w:rPr>
        <w:t>®</w:t>
      </w:r>
      <w:r w:rsidR="00BF060D" w:rsidRPr="00BF060D">
        <w:t>.</w:t>
      </w:r>
      <w:r w:rsidR="00BF060D">
        <w:t xml:space="preserve"> São previstos pilares retangulares ou circulares, </w:t>
      </w:r>
      <w:r w:rsidR="00B06F42">
        <w:t xml:space="preserve">com perfil revestido, parcialmente revestido ou </w:t>
      </w:r>
      <w:r w:rsidR="00854E9B">
        <w:t>preenchido</w:t>
      </w:r>
      <w:r w:rsidR="00B06F42">
        <w:t>:</w:t>
      </w:r>
    </w:p>
    <w:p w14:paraId="486465B0" w14:textId="6A44227F" w:rsidR="0011708A" w:rsidRDefault="0011708A" w:rsidP="004C490F">
      <w:r>
        <w:rPr>
          <w:noProof/>
        </w:rPr>
        <w:drawing>
          <wp:inline distT="0" distB="0" distL="0" distR="0" wp14:anchorId="6D05DA0E" wp14:editId="1936E6E2">
            <wp:extent cx="3096260" cy="1675130"/>
            <wp:effectExtent l="0" t="0" r="8890" b="1270"/>
            <wp:docPr id="1084030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6260" cy="1675130"/>
                    </a:xfrm>
                    <a:prstGeom prst="rect">
                      <a:avLst/>
                    </a:prstGeom>
                    <a:noFill/>
                    <a:ln>
                      <a:noFill/>
                    </a:ln>
                  </pic:spPr>
                </pic:pic>
              </a:graphicData>
            </a:graphic>
          </wp:inline>
        </w:drawing>
      </w:r>
    </w:p>
    <w:p w14:paraId="4F721C49" w14:textId="02F70E38" w:rsidR="00B06F42" w:rsidRDefault="00465E63" w:rsidP="004C490F">
      <w:r>
        <w:rPr>
          <w:noProof/>
        </w:rPr>
        <w:drawing>
          <wp:inline distT="0" distB="0" distL="0" distR="0" wp14:anchorId="58655020" wp14:editId="76645AA9">
            <wp:extent cx="3096260" cy="1498600"/>
            <wp:effectExtent l="0" t="0" r="8890" b="6350"/>
            <wp:docPr id="1514303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6260" cy="1498600"/>
                    </a:xfrm>
                    <a:prstGeom prst="rect">
                      <a:avLst/>
                    </a:prstGeom>
                    <a:noFill/>
                    <a:ln>
                      <a:noFill/>
                    </a:ln>
                  </pic:spPr>
                </pic:pic>
              </a:graphicData>
            </a:graphic>
          </wp:inline>
        </w:drawing>
      </w:r>
    </w:p>
    <w:p w14:paraId="0343760B" w14:textId="6D7325F8" w:rsidR="003E1A93" w:rsidRDefault="003E1A93" w:rsidP="004C490F">
      <w:r>
        <w:t xml:space="preserve">A edição dos dados é feita por um botão, </w:t>
      </w:r>
      <w:r w:rsidR="00CB5D77">
        <w:t>na janela de dados de pilares, aba “Seções:</w:t>
      </w:r>
    </w:p>
    <w:p w14:paraId="7B6902CD" w14:textId="6A3FEA9F" w:rsidR="00CB5D77" w:rsidRDefault="00CB5D77" w:rsidP="004C490F">
      <w:r>
        <w:rPr>
          <w:noProof/>
        </w:rPr>
        <w:drawing>
          <wp:inline distT="0" distB="0" distL="0" distR="0" wp14:anchorId="0A1E046D" wp14:editId="3118B632">
            <wp:extent cx="3096260" cy="1176655"/>
            <wp:effectExtent l="0" t="0" r="8890" b="4445"/>
            <wp:docPr id="1196923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96260" cy="1176655"/>
                    </a:xfrm>
                    <a:prstGeom prst="rect">
                      <a:avLst/>
                    </a:prstGeom>
                    <a:noFill/>
                    <a:ln>
                      <a:noFill/>
                    </a:ln>
                  </pic:spPr>
                </pic:pic>
              </a:graphicData>
            </a:graphic>
          </wp:inline>
        </w:drawing>
      </w:r>
    </w:p>
    <w:p w14:paraId="2872B819" w14:textId="77777777" w:rsidR="003822E4" w:rsidRDefault="001B1E6F" w:rsidP="004C490F">
      <w:r>
        <w:t>Esta por sua vez abre outra janela com os dados necessários para definir a seção mista:</w:t>
      </w:r>
    </w:p>
    <w:p w14:paraId="0748BB05" w14:textId="77777777" w:rsidR="009D729A" w:rsidRDefault="003822E4" w:rsidP="004C490F">
      <w:r>
        <w:rPr>
          <w:noProof/>
        </w:rPr>
        <w:drawing>
          <wp:inline distT="0" distB="0" distL="0" distR="0" wp14:anchorId="0326FEF7" wp14:editId="064B611F">
            <wp:extent cx="3096260" cy="2240915"/>
            <wp:effectExtent l="0" t="0" r="8890" b="6985"/>
            <wp:docPr id="1487239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6260" cy="2240915"/>
                    </a:xfrm>
                    <a:prstGeom prst="rect">
                      <a:avLst/>
                    </a:prstGeom>
                    <a:noFill/>
                    <a:ln>
                      <a:noFill/>
                    </a:ln>
                  </pic:spPr>
                </pic:pic>
              </a:graphicData>
            </a:graphic>
          </wp:inline>
        </w:drawing>
      </w:r>
    </w:p>
    <w:p w14:paraId="4D148A8F" w14:textId="6DFEECE8" w:rsidR="009D729A" w:rsidRDefault="009D729A" w:rsidP="004C490F">
      <w:r>
        <w:t>O dimensionamento e detalhamento destes pilares é feito por integração com o MetalCheck</w:t>
      </w:r>
      <w:r w:rsidRPr="00E92AE1">
        <w:rPr>
          <w:vertAlign w:val="superscript"/>
        </w:rPr>
        <w:t>®</w:t>
      </w:r>
      <w:r w:rsidR="00E20EDE">
        <w:t>. Você pode chamar o MetalCheck a partir do Modelador, e exportar e importar pilares</w:t>
      </w:r>
      <w:r w:rsidR="006B7C2F">
        <w:t>.</w:t>
      </w:r>
    </w:p>
    <w:p w14:paraId="331F9110" w14:textId="1EF4D4C9" w:rsidR="009D729A" w:rsidRDefault="00491567" w:rsidP="004C490F">
      <w:r>
        <w:t xml:space="preserve">A consistência de lâminas para pilares paredes discretizados pode ser desligada para a simulação de </w:t>
      </w:r>
      <w:r w:rsidR="00FF69D3">
        <w:t>descontinuidades no pilar:</w:t>
      </w:r>
    </w:p>
    <w:p w14:paraId="111126DF" w14:textId="610BEA06" w:rsidR="00FF69D3" w:rsidRDefault="00FB6FB7" w:rsidP="004C490F">
      <w:r>
        <w:rPr>
          <w:noProof/>
        </w:rPr>
        <w:drawing>
          <wp:inline distT="0" distB="0" distL="0" distR="0" wp14:anchorId="4144C89F" wp14:editId="4F9E4860">
            <wp:extent cx="3096260" cy="1068070"/>
            <wp:effectExtent l="0" t="0" r="8890" b="0"/>
            <wp:docPr id="1628030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6260" cy="1068070"/>
                    </a:xfrm>
                    <a:prstGeom prst="rect">
                      <a:avLst/>
                    </a:prstGeom>
                    <a:noFill/>
                    <a:ln>
                      <a:noFill/>
                    </a:ln>
                  </pic:spPr>
                </pic:pic>
              </a:graphicData>
            </a:graphic>
          </wp:inline>
        </w:drawing>
      </w:r>
    </w:p>
    <w:p w14:paraId="0EA6D8E1" w14:textId="0E971D21" w:rsidR="00E043F5" w:rsidRPr="001F5A89" w:rsidRDefault="004E4F2C" w:rsidP="004C490F">
      <w:r>
        <w:t>Para facilitar a modelagem de qualquer tipo de laje, t</w:t>
      </w:r>
      <w:r w:rsidR="00E043F5" w:rsidRPr="001F5A89">
        <w:t xml:space="preserve">odos os tipos </w:t>
      </w:r>
      <w:r w:rsidR="001F5A89" w:rsidRPr="001F5A89">
        <w:t>podem ter</w:t>
      </w:r>
      <w:r w:rsidR="001F5A89">
        <w:t xml:space="preserve"> o seu peso próprio definido manualmente</w:t>
      </w:r>
      <w:r>
        <w:t>:</w:t>
      </w:r>
    </w:p>
    <w:p w14:paraId="50F5525F" w14:textId="25911CE8" w:rsidR="00FF69D3" w:rsidRDefault="00E043F5" w:rsidP="00F723E1">
      <w:r>
        <w:rPr>
          <w:noProof/>
        </w:rPr>
        <w:drawing>
          <wp:inline distT="0" distB="0" distL="0" distR="0" wp14:anchorId="0A653E05" wp14:editId="4E02770F">
            <wp:extent cx="3096260" cy="1145540"/>
            <wp:effectExtent l="0" t="0" r="8890" b="0"/>
            <wp:docPr id="1403405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6260" cy="1145540"/>
                    </a:xfrm>
                    <a:prstGeom prst="rect">
                      <a:avLst/>
                    </a:prstGeom>
                    <a:noFill/>
                    <a:ln>
                      <a:noFill/>
                    </a:ln>
                  </pic:spPr>
                </pic:pic>
              </a:graphicData>
            </a:graphic>
          </wp:inline>
        </w:drawing>
      </w:r>
    </w:p>
    <w:p w14:paraId="0F4B7418" w14:textId="19F9BCDF" w:rsidR="001F192E" w:rsidRDefault="001F192E" w:rsidP="00F723E1">
      <w:r>
        <w:t>Para lembra</w:t>
      </w:r>
      <w:r w:rsidR="00487805">
        <w:t>r</w:t>
      </w:r>
      <w:r>
        <w:t xml:space="preserve"> o engenheiro que esta opção foi ativada, o Modelador mostra na consistência de dados quando isto acontece.</w:t>
      </w:r>
    </w:p>
    <w:p w14:paraId="5797D9A7" w14:textId="11EA06B9" w:rsidR="001F192E" w:rsidRDefault="00E80103" w:rsidP="00F723E1">
      <w:r>
        <w:t>A</w:t>
      </w:r>
      <w:r w:rsidR="007E5DEA">
        <w:t xml:space="preserve"> escala de desenho de plantas do Modelador, que é um parâmetro independente por planta, pode ser levada de uma vez a todas as plantas, através de</w:t>
      </w:r>
      <w:r w:rsidR="002C3DB8">
        <w:t xml:space="preserve"> atributo na caixa de propriedades de desenho:</w:t>
      </w:r>
    </w:p>
    <w:p w14:paraId="029C07FB" w14:textId="50263DD8" w:rsidR="008A7986" w:rsidRDefault="00A65F65" w:rsidP="00F723E1">
      <w:r>
        <w:rPr>
          <w:noProof/>
        </w:rPr>
        <w:drawing>
          <wp:inline distT="0" distB="0" distL="0" distR="0" wp14:anchorId="5B296628" wp14:editId="45CFBFEB">
            <wp:extent cx="3096260" cy="1534795"/>
            <wp:effectExtent l="0" t="0" r="8890" b="8255"/>
            <wp:docPr id="16004859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6260" cy="1534795"/>
                    </a:xfrm>
                    <a:prstGeom prst="rect">
                      <a:avLst/>
                    </a:prstGeom>
                    <a:noFill/>
                    <a:ln>
                      <a:noFill/>
                    </a:ln>
                  </pic:spPr>
                </pic:pic>
              </a:graphicData>
            </a:graphic>
          </wp:inline>
        </w:drawing>
      </w:r>
    </w:p>
    <w:p w14:paraId="424CC60C" w14:textId="6B44FA57" w:rsidR="005B2F62" w:rsidRDefault="005B2F62" w:rsidP="005B2F62">
      <w:r w:rsidRPr="009E10AF">
        <w:t>As cotagens associativas do modelador passam a ser salvas também como cotagens associativas no desenho de formas.</w:t>
      </w:r>
    </w:p>
    <w:p w14:paraId="6699AC32" w14:textId="4CB0D5BC" w:rsidR="00826F5D" w:rsidRDefault="00826F5D" w:rsidP="005B2F62">
      <w:r>
        <w:t xml:space="preserve">Para que os modelos não sejam afetados por alterações externas de critérios, os critérios de cotagem </w:t>
      </w:r>
      <w:r w:rsidR="006D39DD">
        <w:t xml:space="preserve">são lidos quando </w:t>
      </w:r>
      <w:r w:rsidR="006D39DD">
        <w:lastRenderedPageBreak/>
        <w:t>um modelo novo é criado e mantidos até o fim. Para recarregar critérios de cotagem alterados, use o comando:</w:t>
      </w:r>
    </w:p>
    <w:p w14:paraId="3FB052FB" w14:textId="64DF9436" w:rsidR="006D39DD" w:rsidRDefault="0080749A" w:rsidP="005B2F62">
      <w:r>
        <w:rPr>
          <w:noProof/>
        </w:rPr>
        <w:drawing>
          <wp:inline distT="0" distB="0" distL="0" distR="0" wp14:anchorId="22EDF9B4" wp14:editId="5B83A862">
            <wp:extent cx="1969135" cy="1511935"/>
            <wp:effectExtent l="0" t="0" r="0" b="0"/>
            <wp:docPr id="8596109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9135" cy="1511935"/>
                    </a:xfrm>
                    <a:prstGeom prst="rect">
                      <a:avLst/>
                    </a:prstGeom>
                    <a:noFill/>
                    <a:ln>
                      <a:noFill/>
                    </a:ln>
                  </pic:spPr>
                </pic:pic>
              </a:graphicData>
            </a:graphic>
          </wp:inline>
        </w:drawing>
      </w:r>
    </w:p>
    <w:p w14:paraId="188EE070" w14:textId="1A2771C3" w:rsidR="00D97AB5" w:rsidRPr="000E5FAA" w:rsidRDefault="00D97AB5" w:rsidP="00D97AB5">
      <w:pPr>
        <w:pStyle w:val="Ttulo3"/>
        <w:rPr>
          <w:lang w:val="pt-BR"/>
        </w:rPr>
      </w:pPr>
      <w:r w:rsidRPr="000E5FAA">
        <w:rPr>
          <w:lang w:val="pt-BR"/>
        </w:rPr>
        <w:t>Pré-moldados no Modelador</w:t>
      </w:r>
    </w:p>
    <w:p w14:paraId="5E8007B8" w14:textId="4E7E378A" w:rsidR="00D97AB5" w:rsidRPr="000E5FAA" w:rsidRDefault="000E5FAA" w:rsidP="000E5FAA">
      <w:r w:rsidRPr="000E5FAA">
        <w:t>A numeração de lajes alveolares pode</w:t>
      </w:r>
      <w:r w:rsidR="000526C0" w:rsidRPr="000E5FAA">
        <w:t xml:space="preserve"> ter controle global, isto é, a posição </w:t>
      </w:r>
      <w:r w:rsidR="00DB6EC1" w:rsidRPr="000E5FAA">
        <w:t>LA0</w:t>
      </w:r>
      <w:r w:rsidR="000526C0" w:rsidRPr="000E5FAA">
        <w:t xml:space="preserve">1 de </w:t>
      </w:r>
      <w:r w:rsidR="00DB6EC1" w:rsidRPr="000E5FAA">
        <w:t>um elemento</w:t>
      </w:r>
      <w:r w:rsidR="000526C0" w:rsidRPr="000E5FAA">
        <w:t xml:space="preserve"> em uma planta pode ser igual </w:t>
      </w:r>
      <w:r w:rsidR="00DB6EC1" w:rsidRPr="000E5FAA">
        <w:t>ao LA01</w:t>
      </w:r>
      <w:r w:rsidR="000526C0" w:rsidRPr="000E5FAA">
        <w:t xml:space="preserve"> de outra. </w:t>
      </w:r>
      <w:r w:rsidR="0009685A">
        <w:t xml:space="preserve">O tipo de controle </w:t>
      </w:r>
      <w:r w:rsidR="00334D60" w:rsidRPr="000E5FAA">
        <w:t>independente por planta</w:t>
      </w:r>
      <w:r w:rsidR="0009685A">
        <w:t xml:space="preserve"> ou global é definido no arquivo de critérios</w:t>
      </w:r>
      <w:r w:rsidR="00537C6C" w:rsidRPr="000E5FAA">
        <w:t>.</w:t>
      </w:r>
    </w:p>
    <w:p w14:paraId="285EAE7F" w14:textId="1F67CE1E" w:rsidR="00D97AB5" w:rsidRPr="00D97AB5" w:rsidRDefault="00D97AB5" w:rsidP="00D97AB5">
      <w:pPr>
        <w:rPr>
          <w:lang w:val="x-none"/>
        </w:rPr>
      </w:pPr>
      <w:r>
        <w:rPr>
          <w:noProof/>
          <w:lang w:val="x-none"/>
        </w:rPr>
        <w:drawing>
          <wp:inline distT="0" distB="0" distL="0" distR="0" wp14:anchorId="1E729DDA" wp14:editId="41446454">
            <wp:extent cx="3072596" cy="610555"/>
            <wp:effectExtent l="0" t="0" r="0" b="0"/>
            <wp:docPr id="31744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66053" cy="629126"/>
                    </a:xfrm>
                    <a:prstGeom prst="rect">
                      <a:avLst/>
                    </a:prstGeom>
                    <a:noFill/>
                    <a:ln>
                      <a:noFill/>
                    </a:ln>
                  </pic:spPr>
                </pic:pic>
              </a:graphicData>
            </a:graphic>
          </wp:inline>
        </w:drawing>
      </w:r>
    </w:p>
    <w:p w14:paraId="4A830258" w14:textId="77777777" w:rsidR="00A65400" w:rsidRDefault="00A65400" w:rsidP="00A65400">
      <w:pPr>
        <w:pStyle w:val="Ttulo2"/>
      </w:pPr>
      <w:bookmarkStart w:id="2" w:name="_Hlk202529337"/>
      <w:r>
        <w:t>Visualizadores de pórtico e grelha</w:t>
      </w:r>
    </w:p>
    <w:p w14:paraId="1EFDC48F" w14:textId="77777777" w:rsidR="00A65400" w:rsidRDefault="00A65400" w:rsidP="00A65400">
      <w:r>
        <w:t>Nova opção para visualizar diagramas My e Mz simultaneamente no visualizador de pórtico e grelha</w:t>
      </w:r>
    </w:p>
    <w:p w14:paraId="086A6C95" w14:textId="77777777" w:rsidR="00A65400" w:rsidRDefault="00A65400" w:rsidP="00A65400">
      <w:r>
        <w:rPr>
          <w:noProof/>
        </w:rPr>
        <w:drawing>
          <wp:inline distT="0" distB="0" distL="0" distR="0" wp14:anchorId="37E38006" wp14:editId="2DB33A53">
            <wp:extent cx="1847850" cy="4329032"/>
            <wp:effectExtent l="0" t="0" r="0" b="0"/>
            <wp:docPr id="930561145" name="Imagem 1" descr="Gráfico, Gráfico de rad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61145" name="Imagem 1" descr="Gráfico, Gráfico de radar&#10;&#10;O conteúdo gerado por IA pode estar incorreto."/>
                    <pic:cNvPicPr/>
                  </pic:nvPicPr>
                  <pic:blipFill>
                    <a:blip r:embed="rId43"/>
                    <a:stretch>
                      <a:fillRect/>
                    </a:stretch>
                  </pic:blipFill>
                  <pic:spPr>
                    <a:xfrm>
                      <a:off x="0" y="0"/>
                      <a:ext cx="1858291" cy="4353492"/>
                    </a:xfrm>
                    <a:prstGeom prst="rect">
                      <a:avLst/>
                    </a:prstGeom>
                  </pic:spPr>
                </pic:pic>
              </a:graphicData>
            </a:graphic>
          </wp:inline>
        </w:drawing>
      </w:r>
    </w:p>
    <w:p w14:paraId="75D4404E" w14:textId="77777777" w:rsidR="00A65400" w:rsidRDefault="00A65400" w:rsidP="00A65400">
      <w:r>
        <w:t>Eliminação de textos em pontos não significativos dos diagramas</w:t>
      </w:r>
    </w:p>
    <w:p w14:paraId="6AB3E8AB" w14:textId="77777777" w:rsidR="00A65400" w:rsidRDefault="00A65400" w:rsidP="00A65400">
      <w:r>
        <w:rPr>
          <w:noProof/>
        </w:rPr>
        <w:drawing>
          <wp:inline distT="0" distB="0" distL="0" distR="0" wp14:anchorId="4FD15B51" wp14:editId="2DA9121C">
            <wp:extent cx="2475230" cy="762635"/>
            <wp:effectExtent l="0" t="0" r="1270" b="0"/>
            <wp:docPr id="1334533251"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33251" name="Imagem 1" descr="Gráfico&#10;&#10;O conteúdo gerado por IA pode estar incorreto."/>
                    <pic:cNvPicPr/>
                  </pic:nvPicPr>
                  <pic:blipFill>
                    <a:blip r:embed="rId44"/>
                    <a:stretch>
                      <a:fillRect/>
                    </a:stretch>
                  </pic:blipFill>
                  <pic:spPr>
                    <a:xfrm>
                      <a:off x="0" y="0"/>
                      <a:ext cx="2475230" cy="762635"/>
                    </a:xfrm>
                    <a:prstGeom prst="rect">
                      <a:avLst/>
                    </a:prstGeom>
                  </pic:spPr>
                </pic:pic>
              </a:graphicData>
            </a:graphic>
          </wp:inline>
        </w:drawing>
      </w:r>
    </w:p>
    <w:p w14:paraId="12F1DD89" w14:textId="77777777" w:rsidR="00A65400" w:rsidRDefault="00A65400" w:rsidP="00A65400">
      <w:r>
        <w:rPr>
          <w:noProof/>
        </w:rPr>
        <w:drawing>
          <wp:inline distT="0" distB="0" distL="0" distR="0" wp14:anchorId="4A28944A" wp14:editId="11CDA5BD">
            <wp:extent cx="2475230" cy="779780"/>
            <wp:effectExtent l="0" t="0" r="1270" b="1270"/>
            <wp:docPr id="298290896" name="Imagem 1" descr="Gráfico, Gráfico de superfíci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90896" name="Imagem 1" descr="Gráfico, Gráfico de superfície&#10;&#10;O conteúdo gerado por IA pode estar incorreto."/>
                    <pic:cNvPicPr/>
                  </pic:nvPicPr>
                  <pic:blipFill>
                    <a:blip r:embed="rId45"/>
                    <a:stretch>
                      <a:fillRect/>
                    </a:stretch>
                  </pic:blipFill>
                  <pic:spPr>
                    <a:xfrm>
                      <a:off x="0" y="0"/>
                      <a:ext cx="2475230" cy="779780"/>
                    </a:xfrm>
                    <a:prstGeom prst="rect">
                      <a:avLst/>
                    </a:prstGeom>
                  </pic:spPr>
                </pic:pic>
              </a:graphicData>
            </a:graphic>
          </wp:inline>
        </w:drawing>
      </w:r>
    </w:p>
    <w:p w14:paraId="63CC9C72" w14:textId="77777777" w:rsidR="00A65400" w:rsidRDefault="00A65400" w:rsidP="00A65400">
      <w:r>
        <w:t>O comando salvar DWG agora inclui as tabelas de reações de apoio, legendas de gradiente de cores e outros elementos que sobrepõe a visualização.</w:t>
      </w:r>
    </w:p>
    <w:p w14:paraId="3B9AACC9" w14:textId="77777777" w:rsidR="00A65400" w:rsidRDefault="00A65400" w:rsidP="00A65400">
      <w:r>
        <w:t>Melhoria no comando de buscar nó, com exibição de informações sobre o nó procurado</w:t>
      </w:r>
    </w:p>
    <w:bookmarkEnd w:id="2"/>
    <w:p w14:paraId="2CC4BE17" w14:textId="47CC2CF3" w:rsidR="00741265" w:rsidRDefault="00741265" w:rsidP="00741265">
      <w:pPr>
        <w:pStyle w:val="Ttulo2"/>
        <w:rPr>
          <w:lang w:val="pt-BR"/>
        </w:rPr>
      </w:pPr>
      <w:r w:rsidRPr="009E10AF">
        <w:rPr>
          <w:lang w:val="pt-BR"/>
        </w:rPr>
        <w:t>BIM</w:t>
      </w:r>
    </w:p>
    <w:p w14:paraId="4843BA22" w14:textId="1DF9EA85" w:rsidR="00F52F29" w:rsidRDefault="00D01DC5" w:rsidP="00F52F29">
      <w:r>
        <w:t xml:space="preserve">Um problema antigo entre projetistas de diferentes modalidades é </w:t>
      </w:r>
      <w:r w:rsidR="001E7046">
        <w:t xml:space="preserve">compartilhar </w:t>
      </w:r>
      <w:r>
        <w:t xml:space="preserve">as coordenadas de projeto. Trata-se de uma área não normalizada, e que varia de projeto para projeto. Atualmente, com o BIM, o responsável por esta sincronização é o coordenador de projeto, ou o </w:t>
      </w:r>
      <w:r w:rsidRPr="00D01DC5">
        <w:rPr>
          <w:i/>
          <w:iCs/>
        </w:rPr>
        <w:t>Bim Manager</w:t>
      </w:r>
      <w:r>
        <w:t>.</w:t>
      </w:r>
      <w:r w:rsidR="00354F1B">
        <w:t xml:space="preserve"> A maneira mais antiga de </w:t>
      </w:r>
      <w:r w:rsidR="00E363F9">
        <w:t>compartilhar coordenadas</w:t>
      </w:r>
      <w:r w:rsidR="001E7046">
        <w:t xml:space="preserve"> é a chamada “Origem a origem”. </w:t>
      </w:r>
      <w:r w:rsidR="00371A2F">
        <w:t>Trata-se de convencionar um ponto (0,0) de projeto a ser usado por todos</w:t>
      </w:r>
      <w:r w:rsidR="00200E69">
        <w:t xml:space="preserve"> os projetistas</w:t>
      </w:r>
      <w:r w:rsidR="0028010D">
        <w:t xml:space="preserve">. </w:t>
      </w:r>
      <w:r w:rsidR="00881F37">
        <w:t>Esta maneira ainda é muitas vezes usada, tendo um desenho CAD como referência.</w:t>
      </w:r>
    </w:p>
    <w:p w14:paraId="5DA48436" w14:textId="35468AAB" w:rsidR="006732A5" w:rsidRDefault="006732A5" w:rsidP="00F52F29">
      <w:r>
        <w:t xml:space="preserve">O que fizemos na V26 foi tornar mais fácil </w:t>
      </w:r>
      <w:r w:rsidR="00A80CDD">
        <w:t>o uso de um</w:t>
      </w:r>
      <w:r>
        <w:t xml:space="preserve"> dos modos de compartilhamento de coordenadas </w:t>
      </w:r>
      <w:r w:rsidR="00FE581F">
        <w:t xml:space="preserve">do </w:t>
      </w:r>
      <w:r>
        <w:t>Revit</w:t>
      </w:r>
      <w:r w:rsidR="00FE581F" w:rsidRPr="00FE581F">
        <w:rPr>
          <w:rFonts w:cs="Arial"/>
          <w:vertAlign w:val="superscript"/>
        </w:rPr>
        <w:t>®</w:t>
      </w:r>
      <w:r>
        <w:t xml:space="preserve">: o </w:t>
      </w:r>
      <w:r w:rsidR="00EE3211">
        <w:t xml:space="preserve">ponto base e o </w:t>
      </w:r>
      <w:r>
        <w:t>ponto de levantamento topográfico</w:t>
      </w:r>
      <w:r w:rsidR="00D42A04">
        <w:t xml:space="preserve"> (</w:t>
      </w:r>
      <w:r w:rsidR="00D42A04" w:rsidRPr="00D42A04">
        <w:rPr>
          <w:i/>
          <w:iCs/>
        </w:rPr>
        <w:t>Project base point and survey point</w:t>
      </w:r>
      <w:r w:rsidR="00D42A04">
        <w:t>)</w:t>
      </w:r>
      <w:r>
        <w:t>.</w:t>
      </w:r>
    </w:p>
    <w:p w14:paraId="360BD7C1" w14:textId="51321066" w:rsidR="00D1606C" w:rsidRDefault="00B15D78" w:rsidP="00F52F29">
      <w:r>
        <w:t>D</w:t>
      </w:r>
      <w:r w:rsidR="00F90240">
        <w:t xml:space="preserve">efinimos o </w:t>
      </w:r>
      <w:r w:rsidR="00E01CAE">
        <w:t xml:space="preserve">“Ponto de coordenadas compartilhadas”. Trata-se de um </w:t>
      </w:r>
      <w:r w:rsidR="006732A5">
        <w:t xml:space="preserve">ponto comum a </w:t>
      </w:r>
      <w:r w:rsidR="00D42A04">
        <w:t>todos os projetistas</w:t>
      </w:r>
      <w:r>
        <w:t>, coincidente com o ponto de levantamento topográfico no Revit. Este ponto tem coordenadas UTM conhecidas.</w:t>
      </w:r>
      <w:r w:rsidR="002949ED">
        <w:t xml:space="preserve"> </w:t>
      </w:r>
      <w:r w:rsidR="0068618F">
        <w:t xml:space="preserve">Você define </w:t>
      </w:r>
      <w:r w:rsidR="008E45FC">
        <w:t>este ponto na aba “Bim” do Modelador:</w:t>
      </w:r>
    </w:p>
    <w:p w14:paraId="1F6DED35" w14:textId="7F65E217" w:rsidR="008E45FC" w:rsidRDefault="008E45FC" w:rsidP="00F52F29">
      <w:r>
        <w:rPr>
          <w:noProof/>
        </w:rPr>
        <w:drawing>
          <wp:inline distT="0" distB="0" distL="0" distR="0" wp14:anchorId="0DD6E4FD" wp14:editId="73222156">
            <wp:extent cx="3096260" cy="796925"/>
            <wp:effectExtent l="0" t="0" r="8890" b="3175"/>
            <wp:docPr id="15794680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6260" cy="796925"/>
                    </a:xfrm>
                    <a:prstGeom prst="rect">
                      <a:avLst/>
                    </a:prstGeom>
                    <a:noFill/>
                    <a:ln>
                      <a:noFill/>
                    </a:ln>
                  </pic:spPr>
                </pic:pic>
              </a:graphicData>
            </a:graphic>
          </wp:inline>
        </w:drawing>
      </w:r>
    </w:p>
    <w:p w14:paraId="1F6E4D2E" w14:textId="0F0CF28A" w:rsidR="00F52F29" w:rsidRDefault="00F468CE" w:rsidP="00AB6C7B">
      <w:r>
        <w:t xml:space="preserve">No exemplo a seguir, à esquerda temos o modelo posicionado em relação </w:t>
      </w:r>
      <w:r w:rsidR="00835A01">
        <w:t xml:space="preserve">às coordenadas compartilhadas, </w:t>
      </w:r>
      <w:r w:rsidR="00AB6C7B">
        <w:t>com eixos à 45</w:t>
      </w:r>
      <w:r w:rsidR="00AB6C7B" w:rsidRPr="00AB6C7B">
        <w:rPr>
          <w:vertAlign w:val="superscript"/>
        </w:rPr>
        <w:t>o</w:t>
      </w:r>
      <w:r w:rsidR="00AB6C7B">
        <w:rPr>
          <w:vertAlign w:val="superscript"/>
        </w:rPr>
        <w:t xml:space="preserve"> </w:t>
      </w:r>
      <w:r w:rsidR="00AB6C7B" w:rsidRPr="00AB6C7B">
        <w:t>em rel</w:t>
      </w:r>
      <w:r w:rsidR="00AB6C7B">
        <w:t xml:space="preserve">ação à horizontal, </w:t>
      </w:r>
      <w:r w:rsidR="000675C6">
        <w:t xml:space="preserve">e o sistema compartilhado </w:t>
      </w:r>
      <w:r w:rsidR="00CC6DB5">
        <w:t xml:space="preserve">com eixo Y </w:t>
      </w:r>
      <w:r w:rsidR="00835A01">
        <w:t>apontando para o norte verdadeiro:</w:t>
      </w:r>
    </w:p>
    <w:p w14:paraId="160A9A38" w14:textId="2FCB2399" w:rsidR="00F468CE" w:rsidRDefault="00F468CE" w:rsidP="00F52F29">
      <w:r>
        <w:rPr>
          <w:noProof/>
        </w:rPr>
        <w:drawing>
          <wp:inline distT="0" distB="0" distL="0" distR="0" wp14:anchorId="1F21627A" wp14:editId="67FC1B77">
            <wp:extent cx="3082925" cy="1421130"/>
            <wp:effectExtent l="0" t="0" r="3175" b="7620"/>
            <wp:docPr id="1035606734" name="Picture 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06734" name="Picture 18" descr="A screen 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82925" cy="1421130"/>
                    </a:xfrm>
                    <a:prstGeom prst="rect">
                      <a:avLst/>
                    </a:prstGeom>
                    <a:noFill/>
                    <a:ln>
                      <a:noFill/>
                    </a:ln>
                  </pic:spPr>
                </pic:pic>
              </a:graphicData>
            </a:graphic>
          </wp:inline>
        </w:drawing>
      </w:r>
    </w:p>
    <w:p w14:paraId="04249AF8" w14:textId="4EEAF5CB" w:rsidR="008A031F" w:rsidRDefault="00835A01" w:rsidP="00F52F29">
      <w:r>
        <w:t xml:space="preserve">Então, podemos modelar como à direita, com um sistema local </w:t>
      </w:r>
      <w:r w:rsidR="000675C6">
        <w:t xml:space="preserve">de eixos ortogonais com X horizontal, desde que posicionemos corretamente o ponto de coordenadas </w:t>
      </w:r>
      <w:r w:rsidR="000675C6">
        <w:lastRenderedPageBreak/>
        <w:t>compartilhadas. Ele será girado a -45º</w:t>
      </w:r>
      <w:r w:rsidR="008A031F">
        <w:t>, para manter a coerência.</w:t>
      </w:r>
      <w:r w:rsidR="00B468D4">
        <w:t xml:space="preserve"> O importante, é que o ponto com coordenadas conhecidas tenha distância e ângulo em relação ao modelo coerentes.</w:t>
      </w:r>
    </w:p>
    <w:p w14:paraId="2E3DB1C0" w14:textId="7D1AEDDB" w:rsidR="00CA667E" w:rsidRDefault="008A031F" w:rsidP="00F52F29">
      <w:r>
        <w:t>O ponto de coordenadas compartilhadas é exportado para o Revit. Na importação do modelo TQS</w:t>
      </w:r>
      <w:r w:rsidR="007B56EE">
        <w:t xml:space="preserve"> dentro do plugin Revit</w:t>
      </w:r>
      <w:r>
        <w:t xml:space="preserve">, para respeitar o posicionamento deste ponto, </w:t>
      </w:r>
      <w:r w:rsidR="007C1382">
        <w:t xml:space="preserve">é necessário </w:t>
      </w:r>
      <w:r w:rsidR="00BF3A9D">
        <w:t xml:space="preserve">especificar que se deseja importar considerando o ponto base e o ponto de levantamento topográfico. Da mesma maneira, todas as importações de arquivo RTQ para o TQS, incluindo o modelo estrutural, </w:t>
      </w:r>
      <w:r w:rsidR="00D5632E">
        <w:t xml:space="preserve">paredes e tubos, </w:t>
      </w:r>
      <w:r w:rsidR="00F644C5">
        <w:t>podem</w:t>
      </w:r>
      <w:r w:rsidR="00D5632E">
        <w:t xml:space="preserve"> </w:t>
      </w:r>
      <w:r w:rsidR="00DF359A">
        <w:t>t</w:t>
      </w:r>
      <w:r w:rsidR="00D5632E">
        <w:t>er especificad</w:t>
      </w:r>
      <w:r w:rsidR="00592393">
        <w:t>o</w:t>
      </w:r>
      <w:r w:rsidR="00D5632E">
        <w:t xml:space="preserve"> o uso de coordenadas compartilhadas.</w:t>
      </w:r>
    </w:p>
    <w:p w14:paraId="0F63B541" w14:textId="54589CB8" w:rsidR="00CA667E" w:rsidRDefault="00CA667E" w:rsidP="00F52F29">
      <w:r>
        <w:rPr>
          <w:noProof/>
        </w:rPr>
        <w:drawing>
          <wp:inline distT="0" distB="0" distL="0" distR="0" wp14:anchorId="39699574" wp14:editId="1CCCAB1C">
            <wp:extent cx="3096260" cy="1009650"/>
            <wp:effectExtent l="0" t="0" r="8890" b="0"/>
            <wp:docPr id="10183937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96260" cy="1009650"/>
                    </a:xfrm>
                    <a:prstGeom prst="rect">
                      <a:avLst/>
                    </a:prstGeom>
                    <a:noFill/>
                    <a:ln>
                      <a:noFill/>
                    </a:ln>
                  </pic:spPr>
                </pic:pic>
              </a:graphicData>
            </a:graphic>
          </wp:inline>
        </w:drawing>
      </w:r>
    </w:p>
    <w:p w14:paraId="0517DB29" w14:textId="754EC5E1" w:rsidR="00CA667E" w:rsidRDefault="00DF359A" w:rsidP="00F52F29">
      <w:r>
        <w:t>Para maior flexibilidade, agora as telas de importação dão a opção de escolher entre manter o sistema de coordenadas (Origem a origem), usar as coordenadas compartilhadas, ou ainda, especificar uma transformação geométrica manual para sincronizar os modelos.</w:t>
      </w:r>
    </w:p>
    <w:p w14:paraId="62470E6D" w14:textId="77777777" w:rsidR="00A65400" w:rsidRDefault="00A65400" w:rsidP="00A65400">
      <w:r>
        <w:t>Melhorias na pré-visualização de importação de IFC: Modo transparente, Indicação gráfica de elementos de uma categoria e número de nós de todos os elementos em uma categoria</w:t>
      </w:r>
    </w:p>
    <w:p w14:paraId="5B015E89" w14:textId="77777777" w:rsidR="00A65400" w:rsidRDefault="00A65400" w:rsidP="00A65400">
      <w:r>
        <w:rPr>
          <w:noProof/>
          <w:lang w:val="pt-PT"/>
        </w:rPr>
        <w:drawing>
          <wp:inline distT="0" distB="0" distL="0" distR="0" wp14:anchorId="67A00AB6" wp14:editId="11CECE5F">
            <wp:extent cx="2475230" cy="1418854"/>
            <wp:effectExtent l="0" t="0" r="1270" b="0"/>
            <wp:docPr id="1880005428" name="Picture 23"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05428" name="Picture 23" descr="Interface gráfica do usuário&#10;&#10;O conteúdo gerado por IA pode estar incorre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5230" cy="1418854"/>
                    </a:xfrm>
                    <a:prstGeom prst="rect">
                      <a:avLst/>
                    </a:prstGeom>
                    <a:noFill/>
                    <a:ln>
                      <a:noFill/>
                    </a:ln>
                  </pic:spPr>
                </pic:pic>
              </a:graphicData>
            </a:graphic>
          </wp:inline>
        </w:drawing>
      </w:r>
    </w:p>
    <w:p w14:paraId="5E94A009" w14:textId="77777777" w:rsidR="00A65400" w:rsidRDefault="00A65400" w:rsidP="00A65400">
      <w:r>
        <w:t>Lançamento do novo Plugin TQS para Revit, compatível com Revit 2026</w:t>
      </w:r>
    </w:p>
    <w:p w14:paraId="379FF113" w14:textId="35CD346A" w:rsidR="00741265" w:rsidRPr="009E10AF" w:rsidRDefault="00A65400" w:rsidP="00741265">
      <w:r w:rsidRPr="00FA7017">
        <w:rPr>
          <w:noProof/>
        </w:rPr>
        <w:drawing>
          <wp:inline distT="0" distB="0" distL="0" distR="0" wp14:anchorId="6C790B59" wp14:editId="7AB543ED">
            <wp:extent cx="2475230" cy="1108075"/>
            <wp:effectExtent l="0" t="0" r="1270" b="0"/>
            <wp:docPr id="209866444"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444" name="Imagem 1" descr="Interface gráfica do usuário, Texto&#10;&#10;O conteúdo gerado por IA pode estar incorreto."/>
                    <pic:cNvPicPr/>
                  </pic:nvPicPr>
                  <pic:blipFill>
                    <a:blip r:embed="rId50"/>
                    <a:stretch>
                      <a:fillRect/>
                    </a:stretch>
                  </pic:blipFill>
                  <pic:spPr>
                    <a:xfrm>
                      <a:off x="0" y="0"/>
                      <a:ext cx="2475230" cy="1108075"/>
                    </a:xfrm>
                    <a:prstGeom prst="rect">
                      <a:avLst/>
                    </a:prstGeom>
                  </pic:spPr>
                </pic:pic>
              </a:graphicData>
            </a:graphic>
          </wp:inline>
        </w:drawing>
      </w:r>
    </w:p>
    <w:p w14:paraId="6920903C" w14:textId="72005B20" w:rsidR="00D72E63" w:rsidRPr="00285714" w:rsidRDefault="00D72E63" w:rsidP="00D72E63">
      <w:r w:rsidRPr="00285714">
        <w:t>Foi criada mais uma categoria de título de viga por vão para facilitar do lado do Revit identificar a continuidade das vigas.</w:t>
      </w:r>
      <w:r w:rsidR="00336C75" w:rsidRPr="00285714">
        <w:t xml:space="preserve"> O título das vigas gravados no Revit é sempre o título padrão, independente do vão.</w:t>
      </w:r>
      <w:r w:rsidRPr="00285714">
        <w:t xml:space="preserve"> </w:t>
      </w:r>
    </w:p>
    <w:p w14:paraId="30063DA0" w14:textId="157D2330" w:rsidR="006A25C1" w:rsidRDefault="006A25C1" w:rsidP="006A25C1">
      <w:pPr>
        <w:pStyle w:val="Ttulo2"/>
      </w:pPr>
      <w:r w:rsidRPr="006A25C1">
        <w:t>Pegada de carbono</w:t>
      </w:r>
    </w:p>
    <w:p w14:paraId="7E95AABF" w14:textId="0DD9A360" w:rsidR="00E42E37" w:rsidRDefault="00E42E37" w:rsidP="00E42E37">
      <w:pPr>
        <w:rPr>
          <w:lang w:val="pt-PT"/>
        </w:rPr>
      </w:pPr>
      <w:r>
        <w:rPr>
          <w:lang w:val="pt-PT"/>
        </w:rPr>
        <w:t xml:space="preserve">Continuando nosso trabalho de ajudar na coleta de índices do projeto estrutural </w:t>
      </w:r>
      <w:r w:rsidR="00662AA3">
        <w:rPr>
          <w:lang w:val="pt-PT"/>
        </w:rPr>
        <w:t xml:space="preserve">com o objetivo </w:t>
      </w:r>
      <w:r w:rsidR="00044010">
        <w:rPr>
          <w:lang w:val="pt-PT"/>
        </w:rPr>
        <w:t xml:space="preserve">de comparar projetos e indicar o menor consumo de carbono, passamos a exportar índices de carbono </w:t>
      </w:r>
      <w:r w:rsidR="00560869">
        <w:rPr>
          <w:lang w:val="pt-PT"/>
        </w:rPr>
        <w:t xml:space="preserve">em um formato que será compatível com os sistemas SIDAC </w:t>
      </w:r>
      <w:r w:rsidR="00DD551B">
        <w:rPr>
          <w:lang w:val="pt-PT"/>
        </w:rPr>
        <w:t>(</w:t>
      </w:r>
      <w:r w:rsidR="00770A5F">
        <w:rPr>
          <w:lang w:val="pt-PT"/>
        </w:rPr>
        <w:t>S</w:t>
      </w:r>
      <w:r w:rsidR="00DD551B">
        <w:rPr>
          <w:lang w:val="pt-PT"/>
        </w:rPr>
        <w:t>istema de Informação do Desempenho Ambiental da Construção) e BIP (Benchmark Iterativo para Projetos de Baixo Carbono).</w:t>
      </w:r>
    </w:p>
    <w:p w14:paraId="51EA9364" w14:textId="2BDADC90" w:rsidR="006347C3" w:rsidRPr="00E42E37" w:rsidRDefault="006347C3" w:rsidP="00E42E37">
      <w:pPr>
        <w:rPr>
          <w:lang w:val="pt-PT"/>
        </w:rPr>
      </w:pPr>
      <w:r>
        <w:rPr>
          <w:noProof/>
          <w:lang w:val="pt-PT"/>
        </w:rPr>
        <w:drawing>
          <wp:inline distT="0" distB="0" distL="0" distR="0" wp14:anchorId="40F8C320" wp14:editId="52FC15BD">
            <wp:extent cx="538480" cy="882650"/>
            <wp:effectExtent l="0" t="0" r="0" b="0"/>
            <wp:docPr id="2378105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480" cy="882650"/>
                    </a:xfrm>
                    <a:prstGeom prst="rect">
                      <a:avLst/>
                    </a:prstGeom>
                    <a:noFill/>
                    <a:ln>
                      <a:noFill/>
                    </a:ln>
                  </pic:spPr>
                </pic:pic>
              </a:graphicData>
            </a:graphic>
          </wp:inline>
        </w:drawing>
      </w:r>
    </w:p>
    <w:p w14:paraId="37378CB0" w14:textId="5254B915" w:rsidR="00741265" w:rsidRPr="009E10AF" w:rsidRDefault="00541F91" w:rsidP="00741265">
      <w:r>
        <w:t>Os pré-requisitos de projeto para a exportação deste arquivo são mostrados no momento da exportação.</w:t>
      </w:r>
    </w:p>
    <w:p w14:paraId="5FC410B2" w14:textId="5E8453D6" w:rsidR="00A35FCD" w:rsidRDefault="00A35FCD" w:rsidP="00414381">
      <w:pPr>
        <w:pStyle w:val="Ttulo2"/>
        <w:rPr>
          <w:lang w:val="pt-BR"/>
        </w:rPr>
      </w:pPr>
      <w:r>
        <w:rPr>
          <w:lang w:val="pt-BR"/>
        </w:rPr>
        <w:t>Vigas</w:t>
      </w:r>
    </w:p>
    <w:p w14:paraId="72D28465" w14:textId="071607F1" w:rsidR="004646F4" w:rsidRPr="0081236D" w:rsidRDefault="004646F4" w:rsidP="004646F4">
      <w:pPr>
        <w:pStyle w:val="Ttulo3"/>
        <w:rPr>
          <w:lang w:val="pt-BR"/>
        </w:rPr>
      </w:pPr>
      <w:r>
        <w:rPr>
          <w:lang w:val="pt-BR"/>
        </w:rPr>
        <w:t>Variação de seção</w:t>
      </w:r>
    </w:p>
    <w:p w14:paraId="4F048A21" w14:textId="00AE3168" w:rsidR="00A35FCD" w:rsidRDefault="00A35FCD" w:rsidP="00A35FCD">
      <w:r>
        <w:t>Na V26, o sistema de Vigas apresenta os diagramas de As,necessária X As,existente considerando a efetiva variação das dimensões da seção transversal ao longo do vão. Estes diagramas são realizados para as armaduras longitudinais e transversais.</w:t>
      </w:r>
    </w:p>
    <w:p w14:paraId="7C33E342" w14:textId="77777777" w:rsidR="00A35FCD" w:rsidRDefault="00A35FCD" w:rsidP="00A35FCD">
      <w:r>
        <w:t>Exemplos de diagramas:</w:t>
      </w:r>
    </w:p>
    <w:p w14:paraId="6DA261EC" w14:textId="77777777" w:rsidR="00A35FCD" w:rsidRDefault="00A35FCD" w:rsidP="00A35FCD">
      <w:pPr>
        <w:pStyle w:val="PargrafodaLista"/>
        <w:numPr>
          <w:ilvl w:val="0"/>
          <w:numId w:val="14"/>
        </w:numPr>
        <w:spacing w:before="0" w:after="160" w:line="259" w:lineRule="auto"/>
      </w:pPr>
      <w:r>
        <w:t>Excesso de armadura detalhada</w:t>
      </w:r>
    </w:p>
    <w:p w14:paraId="099379D2" w14:textId="0934818C" w:rsidR="00A35FCD" w:rsidRDefault="00172FE3" w:rsidP="00A35FCD">
      <w:r>
        <w:rPr>
          <w:noProof/>
        </w:rPr>
        <w:drawing>
          <wp:inline distT="0" distB="0" distL="0" distR="0" wp14:anchorId="3E5A8604" wp14:editId="1FF4EA57">
            <wp:extent cx="3098165" cy="2236470"/>
            <wp:effectExtent l="0" t="0" r="6985" b="0"/>
            <wp:docPr id="106244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42433" name="Picture 106244243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98165" cy="2236470"/>
                    </a:xfrm>
                    <a:prstGeom prst="rect">
                      <a:avLst/>
                    </a:prstGeom>
                  </pic:spPr>
                </pic:pic>
              </a:graphicData>
            </a:graphic>
          </wp:inline>
        </w:drawing>
      </w:r>
    </w:p>
    <w:p w14:paraId="79B53418" w14:textId="66C99AA2" w:rsidR="00A35FCD" w:rsidRDefault="00172FE3" w:rsidP="00A35FCD">
      <w:pPr>
        <w:pBdr>
          <w:bottom w:val="single" w:sz="6" w:space="1" w:color="auto"/>
        </w:pBdr>
      </w:pPr>
      <w:r>
        <w:rPr>
          <w:noProof/>
        </w:rPr>
        <w:drawing>
          <wp:inline distT="0" distB="0" distL="0" distR="0" wp14:anchorId="23AF39DE" wp14:editId="6CE81EDD">
            <wp:extent cx="3098165" cy="1276350"/>
            <wp:effectExtent l="0" t="0" r="6985" b="0"/>
            <wp:docPr id="142413269"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3269" name="Picture 2" descr="A screenshot of a video game&#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98165" cy="1276350"/>
                    </a:xfrm>
                    <a:prstGeom prst="rect">
                      <a:avLst/>
                    </a:prstGeom>
                  </pic:spPr>
                </pic:pic>
              </a:graphicData>
            </a:graphic>
          </wp:inline>
        </w:drawing>
      </w:r>
    </w:p>
    <w:p w14:paraId="076EB28F" w14:textId="0B4164ED" w:rsidR="00A35FCD" w:rsidRDefault="00A35FCD" w:rsidP="00A35FCD">
      <w:pPr>
        <w:pStyle w:val="PargrafodaLista"/>
        <w:numPr>
          <w:ilvl w:val="0"/>
          <w:numId w:val="14"/>
        </w:numPr>
      </w:pPr>
      <w:r>
        <w:t>Armadura necessitando de complemento</w:t>
      </w:r>
    </w:p>
    <w:p w14:paraId="3CC4D3BE" w14:textId="523BC63A" w:rsidR="00A35FCD" w:rsidRDefault="00172FE3" w:rsidP="00A35FCD">
      <w:r>
        <w:rPr>
          <w:noProof/>
        </w:rPr>
        <w:drawing>
          <wp:inline distT="0" distB="0" distL="0" distR="0" wp14:anchorId="5A307FF4" wp14:editId="529CCAAA">
            <wp:extent cx="3098165" cy="1311910"/>
            <wp:effectExtent l="0" t="0" r="6985" b="2540"/>
            <wp:docPr id="1365678984" name="Picture 3" descr="A computer screen sho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78984" name="Picture 3" descr="A computer screen shot of a building&#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98165" cy="1311910"/>
                    </a:xfrm>
                    <a:prstGeom prst="rect">
                      <a:avLst/>
                    </a:prstGeom>
                  </pic:spPr>
                </pic:pic>
              </a:graphicData>
            </a:graphic>
          </wp:inline>
        </w:drawing>
      </w:r>
    </w:p>
    <w:p w14:paraId="65FBF7EA" w14:textId="29BA4979" w:rsidR="00A35FCD" w:rsidRDefault="00172FE3" w:rsidP="00A35FCD">
      <w:pPr>
        <w:pBdr>
          <w:bottom w:val="single" w:sz="6" w:space="1" w:color="auto"/>
        </w:pBdr>
      </w:pPr>
      <w:r>
        <w:rPr>
          <w:noProof/>
        </w:rPr>
        <w:drawing>
          <wp:inline distT="0" distB="0" distL="0" distR="0" wp14:anchorId="6AA180A5" wp14:editId="5688A131">
            <wp:extent cx="3098165" cy="911860"/>
            <wp:effectExtent l="0" t="0" r="6985" b="2540"/>
            <wp:docPr id="820349769" name="Picture 4" descr="A green and purpl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49769" name="Picture 4" descr="A green and purple rectangular object&#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98165" cy="911860"/>
                    </a:xfrm>
                    <a:prstGeom prst="rect">
                      <a:avLst/>
                    </a:prstGeom>
                  </pic:spPr>
                </pic:pic>
              </a:graphicData>
            </a:graphic>
          </wp:inline>
        </w:drawing>
      </w:r>
    </w:p>
    <w:p w14:paraId="79E0233C" w14:textId="3833A927" w:rsidR="00A35FCD" w:rsidRDefault="00A35FCD" w:rsidP="00A35FCD">
      <w:pPr>
        <w:pStyle w:val="PargrafodaLista"/>
        <w:numPr>
          <w:ilvl w:val="0"/>
          <w:numId w:val="14"/>
        </w:numPr>
      </w:pPr>
      <w:r>
        <w:lastRenderedPageBreak/>
        <w:t>Seção onde a viga “não passa”</w:t>
      </w:r>
    </w:p>
    <w:p w14:paraId="26B49FA6" w14:textId="3E16ED2E" w:rsidR="00A35FCD" w:rsidRDefault="00172FE3" w:rsidP="00A35FCD">
      <w:r>
        <w:rPr>
          <w:noProof/>
        </w:rPr>
        <w:drawing>
          <wp:inline distT="0" distB="0" distL="0" distR="0" wp14:anchorId="1095DBD3" wp14:editId="04CA0E06">
            <wp:extent cx="3098165" cy="1402080"/>
            <wp:effectExtent l="0" t="0" r="6985" b="7620"/>
            <wp:docPr id="27252851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28512" name="Picture 5"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98165" cy="1402080"/>
                    </a:xfrm>
                    <a:prstGeom prst="rect">
                      <a:avLst/>
                    </a:prstGeom>
                  </pic:spPr>
                </pic:pic>
              </a:graphicData>
            </a:graphic>
          </wp:inline>
        </w:drawing>
      </w:r>
    </w:p>
    <w:p w14:paraId="7A5D57AD" w14:textId="0D03D3A0" w:rsidR="00A35FCD" w:rsidRDefault="00172FE3" w:rsidP="00A35FCD">
      <w:r>
        <w:rPr>
          <w:noProof/>
        </w:rPr>
        <w:drawing>
          <wp:inline distT="0" distB="0" distL="0" distR="0" wp14:anchorId="66DA5C04" wp14:editId="44C9979C">
            <wp:extent cx="3098165" cy="827405"/>
            <wp:effectExtent l="0" t="0" r="6985" b="0"/>
            <wp:docPr id="192217772" name="Picture 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7772" name="Picture 6" descr="A screenshot of a video game&#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98165" cy="827405"/>
                    </a:xfrm>
                    <a:prstGeom prst="rect">
                      <a:avLst/>
                    </a:prstGeom>
                  </pic:spPr>
                </pic:pic>
              </a:graphicData>
            </a:graphic>
          </wp:inline>
        </w:drawing>
      </w:r>
    </w:p>
    <w:p w14:paraId="03A8757E" w14:textId="6C9B8B9C" w:rsidR="004646F4" w:rsidRPr="0081236D" w:rsidRDefault="004646F4" w:rsidP="004646F4">
      <w:pPr>
        <w:pStyle w:val="Ttulo3"/>
        <w:rPr>
          <w:lang w:val="pt-BR"/>
        </w:rPr>
      </w:pPr>
      <w:r>
        <w:rPr>
          <w:lang w:val="pt-BR"/>
        </w:rPr>
        <w:t xml:space="preserve">Editor </w:t>
      </w:r>
      <w:r w:rsidR="00582D0B">
        <w:rPr>
          <w:lang w:val="pt-BR"/>
        </w:rPr>
        <w:t>R</w:t>
      </w:r>
      <w:r>
        <w:rPr>
          <w:lang w:val="pt-BR"/>
        </w:rPr>
        <w:t xml:space="preserve">ápido de </w:t>
      </w:r>
      <w:r w:rsidR="00582D0B">
        <w:rPr>
          <w:lang w:val="pt-BR"/>
        </w:rPr>
        <w:t>A</w:t>
      </w:r>
      <w:r>
        <w:rPr>
          <w:lang w:val="pt-BR"/>
        </w:rPr>
        <w:t>rmaduras</w:t>
      </w:r>
    </w:p>
    <w:p w14:paraId="4697B6DF" w14:textId="6A991D65" w:rsidR="00D24814" w:rsidRDefault="00D24814" w:rsidP="00A35FCD">
      <w:r>
        <w:t xml:space="preserve">Reformulação do </w:t>
      </w:r>
      <w:r w:rsidR="00582D0B">
        <w:t>E</w:t>
      </w:r>
      <w:r>
        <w:t xml:space="preserve">ditor </w:t>
      </w:r>
      <w:r w:rsidR="00582D0B">
        <w:t>R</w:t>
      </w:r>
      <w:r>
        <w:t>ápido com várias melhorias</w:t>
      </w:r>
      <w:r w:rsidR="00582D0B">
        <w:t>:</w:t>
      </w:r>
    </w:p>
    <w:p w14:paraId="6C93F846" w14:textId="454F59B6" w:rsidR="004646F4" w:rsidRDefault="004646F4" w:rsidP="00A35FCD">
      <w:r>
        <w:t>- Diagramas remodelados;</w:t>
      </w:r>
    </w:p>
    <w:p w14:paraId="22308A78" w14:textId="3B3CF1E4" w:rsidR="004646F4" w:rsidRDefault="004646F4" w:rsidP="00A35FCD">
      <w:r>
        <w:rPr>
          <w:noProof/>
        </w:rPr>
        <w:drawing>
          <wp:inline distT="0" distB="0" distL="0" distR="0" wp14:anchorId="2C187891" wp14:editId="1A453AA9">
            <wp:extent cx="3098165" cy="3212465"/>
            <wp:effectExtent l="0" t="0" r="6985" b="6985"/>
            <wp:docPr id="152671138" name="Imagem 3"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1138" name="Imagem 3" descr="Interface gráfica do usuário, Gráfico&#10;&#10;O conteúdo gerado por IA pode estar incorret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98165" cy="3212465"/>
                    </a:xfrm>
                    <a:prstGeom prst="rect">
                      <a:avLst/>
                    </a:prstGeom>
                    <a:noFill/>
                    <a:ln>
                      <a:noFill/>
                    </a:ln>
                  </pic:spPr>
                </pic:pic>
              </a:graphicData>
            </a:graphic>
          </wp:inline>
        </w:drawing>
      </w:r>
    </w:p>
    <w:p w14:paraId="2B916E2D" w14:textId="42CB529F" w:rsidR="004646F4" w:rsidRDefault="004646F4" w:rsidP="00A35FCD">
      <w:r>
        <w:t xml:space="preserve">- </w:t>
      </w:r>
      <w:r w:rsidR="00582D0B">
        <w:t>E</w:t>
      </w:r>
      <w:r>
        <w:t xml:space="preserve">dição interativa </w:t>
      </w:r>
      <w:r w:rsidR="00582D0B">
        <w:t>com</w:t>
      </w:r>
      <w:r>
        <w:t xml:space="preserve"> grips: </w:t>
      </w:r>
      <w:r w:rsidR="00582D0B">
        <w:t>a</w:t>
      </w:r>
      <w:r>
        <w:t>grupar, juntar, alterar ponta;</w:t>
      </w:r>
    </w:p>
    <w:p w14:paraId="288D5E51" w14:textId="52680837" w:rsidR="004646F4" w:rsidRDefault="004646F4" w:rsidP="00A35FCD">
      <w:r>
        <w:rPr>
          <w:noProof/>
        </w:rPr>
        <w:drawing>
          <wp:inline distT="0" distB="0" distL="0" distR="0" wp14:anchorId="7C10080F" wp14:editId="0D3444B7">
            <wp:extent cx="3098165" cy="1054100"/>
            <wp:effectExtent l="0" t="0" r="6985" b="0"/>
            <wp:docPr id="2030601897"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01897" name="Imagem 1" descr="Uma imagem contendo Texto&#10;&#10;O conteúdo gerado por IA pode estar incorre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8165" cy="1054100"/>
                    </a:xfrm>
                    <a:prstGeom prst="rect">
                      <a:avLst/>
                    </a:prstGeom>
                    <a:noFill/>
                    <a:ln>
                      <a:noFill/>
                    </a:ln>
                  </pic:spPr>
                </pic:pic>
              </a:graphicData>
            </a:graphic>
          </wp:inline>
        </w:drawing>
      </w:r>
    </w:p>
    <w:p w14:paraId="4D6857CF" w14:textId="265A6936" w:rsidR="004646F4" w:rsidRDefault="004646F4" w:rsidP="004646F4">
      <w:r>
        <w:t xml:space="preserve">- Edição das armaduras com duplo clique e apagar armadura com </w:t>
      </w:r>
      <w:r w:rsidR="00582D0B">
        <w:t>&lt;</w:t>
      </w:r>
      <w:r>
        <w:t>F5</w:t>
      </w:r>
      <w:r w:rsidR="00582D0B">
        <w:t>&gt;</w:t>
      </w:r>
      <w:r>
        <w:t>;</w:t>
      </w:r>
    </w:p>
    <w:p w14:paraId="36FD84D4" w14:textId="266AC786" w:rsidR="004646F4" w:rsidRDefault="004646F4" w:rsidP="004646F4">
      <w:r>
        <w:t>- Verificação do momento mínimo;</w:t>
      </w:r>
    </w:p>
    <w:p w14:paraId="36DD90AF" w14:textId="65F04858" w:rsidR="004646F4" w:rsidRDefault="004646F4" w:rsidP="004646F4">
      <w:r>
        <w:t>- Edição do estribo interno</w:t>
      </w:r>
      <w:r w:rsidR="00582D0B">
        <w:t xml:space="preserve"> na configuração com 4 e 6 ramos</w:t>
      </w:r>
      <w:r>
        <w:t>;</w:t>
      </w:r>
    </w:p>
    <w:p w14:paraId="1CFB36EC" w14:textId="022FE2C1" w:rsidR="004646F4" w:rsidRDefault="004646F4" w:rsidP="00A35FCD">
      <w:r>
        <w:t>- Ajuste na consideração do</w:t>
      </w:r>
      <w:r w:rsidR="00582D0B">
        <w:t xml:space="preserve"> diâmetro diferenciado de</w:t>
      </w:r>
      <w:r>
        <w:t xml:space="preserve"> estribo interno na verificação da viga;</w:t>
      </w:r>
    </w:p>
    <w:p w14:paraId="48289ACB" w14:textId="6743F693" w:rsidR="005F7443" w:rsidRDefault="005F7443" w:rsidP="00A35FCD">
      <w:r>
        <w:t>Em furos em vigas, foram adicionadas algumas melhorias, tais como:</w:t>
      </w:r>
    </w:p>
    <w:p w14:paraId="4BE571C5" w14:textId="5D7254F1" w:rsidR="00582D0B" w:rsidRDefault="005F7443" w:rsidP="00A35FCD">
      <w:r>
        <w:t>- Novo</w:t>
      </w:r>
      <w:r w:rsidR="00582D0B" w:rsidRPr="00582D0B">
        <w:t xml:space="preserve"> critério para desenhar quantidade de ferros no lugar no número da posição </w:t>
      </w:r>
      <w:r>
        <w:t>nos</w:t>
      </w:r>
      <w:r w:rsidR="00582D0B" w:rsidRPr="00582D0B">
        <w:t xml:space="preserve"> cortes.</w:t>
      </w:r>
    </w:p>
    <w:p w14:paraId="541D634F" w14:textId="1CBA1245" w:rsidR="005F7443" w:rsidRDefault="005F7443" w:rsidP="00A35FCD">
      <w:r>
        <w:t>- Otimização no dimensionamento da armadura de suspensão nas laterais do furo.</w:t>
      </w:r>
    </w:p>
    <w:p w14:paraId="722FE1F4" w14:textId="2EC1E6E8" w:rsidR="00414381" w:rsidRPr="009E10AF" w:rsidRDefault="00414381" w:rsidP="00414381">
      <w:pPr>
        <w:pStyle w:val="Ttulo2"/>
        <w:rPr>
          <w:lang w:val="pt-BR"/>
        </w:rPr>
      </w:pPr>
      <w:r w:rsidRPr="009E10AF">
        <w:rPr>
          <w:lang w:val="pt-BR"/>
        </w:rPr>
        <w:t>Lajes</w:t>
      </w:r>
    </w:p>
    <w:p w14:paraId="0DF5FF40" w14:textId="40EBB428" w:rsidR="00241A79" w:rsidRDefault="000E4082" w:rsidP="00241A79">
      <w:r>
        <w:t>Um n</w:t>
      </w:r>
      <w:r w:rsidR="00241A79" w:rsidRPr="009E10AF">
        <w:t>ovo comando</w:t>
      </w:r>
      <w:r>
        <w:t xml:space="preserve"> une</w:t>
      </w:r>
      <w:r w:rsidR="00241A79" w:rsidRPr="009E10AF">
        <w:t xml:space="preserve"> formas de nervuras através de dispositivos tipo "anuladores de nervura".</w:t>
      </w:r>
    </w:p>
    <w:p w14:paraId="0A9AC301" w14:textId="389908D4" w:rsidR="00CB54FE" w:rsidRPr="009E10AF" w:rsidRDefault="00CB54FE" w:rsidP="00241A79">
      <w:r>
        <w:rPr>
          <w:noProof/>
        </w:rPr>
        <w:drawing>
          <wp:inline distT="0" distB="0" distL="0" distR="0" wp14:anchorId="57240BD6" wp14:editId="76DD1395">
            <wp:extent cx="3091815" cy="1810385"/>
            <wp:effectExtent l="0" t="0" r="0" b="0"/>
            <wp:docPr id="3945381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91815" cy="1810385"/>
                    </a:xfrm>
                    <a:prstGeom prst="rect">
                      <a:avLst/>
                    </a:prstGeom>
                    <a:noFill/>
                    <a:ln>
                      <a:noFill/>
                    </a:ln>
                  </pic:spPr>
                </pic:pic>
              </a:graphicData>
            </a:graphic>
          </wp:inline>
        </w:drawing>
      </w:r>
    </w:p>
    <w:p w14:paraId="31FC4D9F" w14:textId="53284A56" w:rsidR="00414381" w:rsidRPr="009E10AF" w:rsidRDefault="00414381" w:rsidP="00414381">
      <w:r w:rsidRPr="009E10AF">
        <w:t xml:space="preserve">O coeficiente de aderência, usado para calcular o comprimento de ancoragem de barras de aço, </w:t>
      </w:r>
      <w:r w:rsidR="0086726A">
        <w:t>foi alterado</w:t>
      </w:r>
      <w:r w:rsidRPr="009E10AF">
        <w:t xml:space="preserve"> de 1.40 para 1.00 quando norma atual é a NBR-6118-2023 e o aço CA60.</w:t>
      </w:r>
    </w:p>
    <w:p w14:paraId="607F87F1" w14:textId="77777777" w:rsidR="00D24814" w:rsidRDefault="00D24814" w:rsidP="00D24814">
      <w:pPr>
        <w:pStyle w:val="Ttulo2"/>
        <w:rPr>
          <w:lang w:val="pt-BR"/>
        </w:rPr>
      </w:pPr>
      <w:r>
        <w:rPr>
          <w:lang w:val="pt-BR"/>
        </w:rPr>
        <w:t>Pilar</w:t>
      </w:r>
    </w:p>
    <w:p w14:paraId="178F0F35" w14:textId="4738A03F" w:rsidR="00D24814" w:rsidRDefault="00D24814" w:rsidP="00D24814">
      <w:r>
        <w:t xml:space="preserve">- </w:t>
      </w:r>
      <w:r w:rsidR="00EB6CDA">
        <w:t>Após vários testes e pesquisa, conseguimos reduzir significativamente</w:t>
      </w:r>
      <w:r w:rsidR="001D0079">
        <w:t xml:space="preserve"> o t</w:t>
      </w:r>
      <w:r>
        <w:t>empo de processamento de pilares</w:t>
      </w:r>
      <w:r w:rsidR="00EB6CDA">
        <w:t>-parede</w:t>
      </w:r>
      <w:r>
        <w:t xml:space="preserve"> discretizados</w:t>
      </w:r>
      <w:r w:rsidR="00EB6CDA">
        <w:t>.</w:t>
      </w:r>
    </w:p>
    <w:p w14:paraId="53DA3443" w14:textId="66579905" w:rsidR="009A30CD" w:rsidRDefault="00DA63F5" w:rsidP="00D24814">
      <w:r>
        <w:rPr>
          <w:noProof/>
        </w:rPr>
        <w:drawing>
          <wp:inline distT="0" distB="0" distL="0" distR="0" wp14:anchorId="023D6EE0" wp14:editId="64B036D8">
            <wp:extent cx="2442541" cy="2182218"/>
            <wp:effectExtent l="0" t="0" r="0" b="8890"/>
            <wp:docPr id="35318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81302" cy="2216848"/>
                    </a:xfrm>
                    <a:prstGeom prst="rect">
                      <a:avLst/>
                    </a:prstGeom>
                    <a:noFill/>
                    <a:ln>
                      <a:noFill/>
                    </a:ln>
                  </pic:spPr>
                </pic:pic>
              </a:graphicData>
            </a:graphic>
          </wp:inline>
        </w:drawing>
      </w:r>
    </w:p>
    <w:p w14:paraId="664711E2" w14:textId="4A6E730A" w:rsidR="00D24814" w:rsidRDefault="00D24814" w:rsidP="00D24814">
      <w:r>
        <w:t xml:space="preserve">- </w:t>
      </w:r>
      <w:r w:rsidR="00EB6CDA">
        <w:t>Novo comando que monta c</w:t>
      </w:r>
      <w:r>
        <w:t xml:space="preserve">urva </w:t>
      </w:r>
      <w:r w:rsidR="00071CEB">
        <w:t xml:space="preserve">de interação </w:t>
      </w:r>
      <w:r>
        <w:t>3D</w:t>
      </w:r>
      <w:r w:rsidR="00071CEB">
        <w:t xml:space="preserve"> no </w:t>
      </w:r>
      <w:r w:rsidR="00EB6CDA">
        <w:t>E</w:t>
      </w:r>
      <w:r w:rsidR="00071CEB">
        <w:t xml:space="preserve">ditor </w:t>
      </w:r>
      <w:r w:rsidR="00EB6CDA">
        <w:t>R</w:t>
      </w:r>
      <w:r w:rsidR="00071CEB">
        <w:t xml:space="preserve">ápido de </w:t>
      </w:r>
      <w:r w:rsidR="00EB6CDA">
        <w:t>A</w:t>
      </w:r>
      <w:r w:rsidR="00071CEB">
        <w:t>rmaduras</w:t>
      </w:r>
      <w:r w:rsidR="00EB6CDA">
        <w:t>.</w:t>
      </w:r>
    </w:p>
    <w:p w14:paraId="16092DBD" w14:textId="220AB07F" w:rsidR="00071CEB" w:rsidRDefault="00274871" w:rsidP="00D24814">
      <w:r>
        <w:rPr>
          <w:noProof/>
        </w:rPr>
        <w:lastRenderedPageBreak/>
        <w:drawing>
          <wp:inline distT="0" distB="0" distL="0" distR="0" wp14:anchorId="3DE57349" wp14:editId="1F34D4CC">
            <wp:extent cx="3098165" cy="3509010"/>
            <wp:effectExtent l="0" t="0" r="6985" b="0"/>
            <wp:docPr id="1955209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98165" cy="3509010"/>
                    </a:xfrm>
                    <a:prstGeom prst="rect">
                      <a:avLst/>
                    </a:prstGeom>
                    <a:noFill/>
                    <a:ln>
                      <a:noFill/>
                    </a:ln>
                  </pic:spPr>
                </pic:pic>
              </a:graphicData>
            </a:graphic>
          </wp:inline>
        </w:drawing>
      </w:r>
    </w:p>
    <w:p w14:paraId="4595C84B" w14:textId="16D96912" w:rsidR="00B02F1E" w:rsidRDefault="00B02F1E" w:rsidP="00D24814">
      <w:r>
        <w:t xml:space="preserve">- </w:t>
      </w:r>
      <w:r w:rsidR="00EB6CDA">
        <w:t>Essa nova cur</w:t>
      </w:r>
      <w:r>
        <w:t xml:space="preserve">va de interação 3D </w:t>
      </w:r>
      <w:r w:rsidR="00EB6CDA">
        <w:t>também está disponível em outros locais, tais como no comando de</w:t>
      </w:r>
      <w:r>
        <w:t xml:space="preserve"> verificação </w:t>
      </w:r>
      <w:r w:rsidR="00EB6CDA">
        <w:t>do Editor Rápido de Armaduras, na Calculadora a Flexão Composta Oblíqua, no Visualizador de Efeitos de 2ª Ordem e na Calculadora do Alvest.</w:t>
      </w:r>
    </w:p>
    <w:p w14:paraId="11E1EF1D" w14:textId="30FD529E" w:rsidR="00071CEB" w:rsidRDefault="000F4128" w:rsidP="00D24814">
      <w:r>
        <w:rPr>
          <w:noProof/>
        </w:rPr>
        <w:drawing>
          <wp:inline distT="0" distB="0" distL="0" distR="0" wp14:anchorId="13C60215" wp14:editId="05F7EC14">
            <wp:extent cx="3098165" cy="2228850"/>
            <wp:effectExtent l="0" t="0" r="6985" b="0"/>
            <wp:docPr id="1862170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98165" cy="2228850"/>
                    </a:xfrm>
                    <a:prstGeom prst="rect">
                      <a:avLst/>
                    </a:prstGeom>
                    <a:noFill/>
                    <a:ln>
                      <a:noFill/>
                    </a:ln>
                  </pic:spPr>
                </pic:pic>
              </a:graphicData>
            </a:graphic>
          </wp:inline>
        </w:drawing>
      </w:r>
    </w:p>
    <w:p w14:paraId="4F85FCB1" w14:textId="4E515B4D" w:rsidR="00D24814" w:rsidRDefault="00D24814" w:rsidP="00D24814">
      <w:r>
        <w:t xml:space="preserve">- </w:t>
      </w:r>
      <w:r w:rsidR="00EB6CDA">
        <w:t>Foi introduzida uma nova v</w:t>
      </w:r>
      <w:r>
        <w:t>erificação de cortante em pilares</w:t>
      </w:r>
      <w:r w:rsidR="00EB6CDA">
        <w:t>.</w:t>
      </w:r>
    </w:p>
    <w:p w14:paraId="0E2B81B1" w14:textId="7BC863F7" w:rsidR="00602A76" w:rsidRDefault="00602A76" w:rsidP="00D24814">
      <w:r>
        <w:rPr>
          <w:noProof/>
        </w:rPr>
        <w:drawing>
          <wp:inline distT="0" distB="0" distL="0" distR="0" wp14:anchorId="2CE0EFC9" wp14:editId="39333015">
            <wp:extent cx="3098165" cy="750570"/>
            <wp:effectExtent l="0" t="0" r="6985" b="0"/>
            <wp:docPr id="167113747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98165" cy="750570"/>
                    </a:xfrm>
                    <a:prstGeom prst="rect">
                      <a:avLst/>
                    </a:prstGeom>
                    <a:noFill/>
                    <a:ln>
                      <a:noFill/>
                    </a:ln>
                  </pic:spPr>
                </pic:pic>
              </a:graphicData>
            </a:graphic>
          </wp:inline>
        </w:drawing>
      </w:r>
    </w:p>
    <w:p w14:paraId="623BFA39" w14:textId="7749D565" w:rsidR="00D24814" w:rsidRDefault="00D24814" w:rsidP="00D24814">
      <w:r>
        <w:t>- Melhor tratamento dos grampos que “amarram” ou não o estribo principal</w:t>
      </w:r>
      <w:r w:rsidR="00EB6CDA">
        <w:t xml:space="preserve"> por meio de novos critérios.</w:t>
      </w:r>
    </w:p>
    <w:p w14:paraId="31FB5A70" w14:textId="0535250B" w:rsidR="00D24814" w:rsidRDefault="00D24814" w:rsidP="00D24814">
      <w:r>
        <w:t>- Aumento do limite</w:t>
      </w:r>
      <w:r w:rsidR="00EB6CDA">
        <w:t xml:space="preserve"> máximo</w:t>
      </w:r>
      <w:r>
        <w:t xml:space="preserve"> d</w:t>
      </w:r>
      <w:r w:rsidR="00EB6CDA">
        <w:t>a quantidade de</w:t>
      </w:r>
      <w:r>
        <w:t xml:space="preserve"> combinações</w:t>
      </w:r>
      <w:r w:rsidR="00EB6CDA">
        <w:t>.</w:t>
      </w:r>
    </w:p>
    <w:p w14:paraId="4967A5C1" w14:textId="77777777" w:rsidR="003B2560" w:rsidRDefault="003B2560" w:rsidP="003B2560">
      <w:pPr>
        <w:pStyle w:val="Ttulo2"/>
        <w:rPr>
          <w:lang w:val="pt-BR"/>
        </w:rPr>
      </w:pPr>
      <w:r>
        <w:rPr>
          <w:lang w:val="pt-BR"/>
        </w:rPr>
        <w:t>Fundações</w:t>
      </w:r>
    </w:p>
    <w:p w14:paraId="284EB348" w14:textId="77777777" w:rsidR="003B2560" w:rsidRPr="0081236D" w:rsidRDefault="003B2560" w:rsidP="003B2560">
      <w:pPr>
        <w:pStyle w:val="Ttulo3"/>
        <w:rPr>
          <w:lang w:val="pt-BR"/>
        </w:rPr>
      </w:pPr>
      <w:r>
        <w:rPr>
          <w:lang w:val="pt-BR"/>
        </w:rPr>
        <w:t>Modelagem de blocos</w:t>
      </w:r>
    </w:p>
    <w:p w14:paraId="6E40A6A6" w14:textId="77777777" w:rsidR="003B2560" w:rsidRDefault="003B2560" w:rsidP="003B2560">
      <w:r>
        <w:t>- Verificação da biela na área ampliada do pilar;</w:t>
      </w:r>
    </w:p>
    <w:p w14:paraId="5FD67EE8" w14:textId="1FD033E4" w:rsidR="00CF30A5" w:rsidRDefault="00CF30A5" w:rsidP="003B2560">
      <w:pPr>
        <w:rPr>
          <w:rFonts w:eastAsia="Times New Roman"/>
          <w:bCs/>
          <w:sz w:val="28"/>
          <w:szCs w:val="26"/>
        </w:rPr>
      </w:pPr>
      <w:r w:rsidRPr="00CF30A5">
        <w:rPr>
          <w:rFonts w:eastAsia="Times New Roman"/>
          <w:bCs/>
          <w:sz w:val="28"/>
          <w:szCs w:val="26"/>
        </w:rPr>
        <w:t>Novos critérios</w:t>
      </w:r>
    </w:p>
    <w:p w14:paraId="02C22F90" w14:textId="581BBE06" w:rsidR="00CF30A5" w:rsidRDefault="00CF30A5" w:rsidP="003B2560">
      <w:r w:rsidRPr="00CF30A5">
        <w:t>Para o dimensionamento de blocos sobre uma estaca, foi implementado um novo critério para o cálculo da altura mínima do bloco. Este desenvolvimento segue as recomendações do livro "Estruturas de Concreto Armado - Volume 2", publicado pelo IBRACON e pela ABECE, garantindo maior aderência às melhores práticas e referências técnicas do setor.</w:t>
      </w:r>
      <w:r w:rsidR="004071A2" w:rsidRPr="004071A2">
        <w:rPr>
          <w:rFonts w:ascii="Times New Roman" w:eastAsia="Times New Roman" w:hAnsi="Times New Roman"/>
          <w:sz w:val="24"/>
          <w:szCs w:val="24"/>
          <w:lang w:eastAsia="pt-BR"/>
        </w:rPr>
        <w:t xml:space="preserve"> </w:t>
      </w:r>
      <w:r w:rsidR="004071A2" w:rsidRPr="004071A2">
        <w:rPr>
          <w:noProof/>
        </w:rPr>
        <w:drawing>
          <wp:inline distT="0" distB="0" distL="0" distR="0" wp14:anchorId="28EE4B70" wp14:editId="42D3F2F0">
            <wp:extent cx="3098165" cy="611505"/>
            <wp:effectExtent l="0" t="0" r="6985" b="0"/>
            <wp:docPr id="3955361" name="Imagem 2" descr="Gráfico, Gráfico de caixa estrei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361" name="Imagem 2" descr="Gráfico, Gráfico de caixa estreita&#10;&#10;O conteúdo gerado por IA pode estar incorret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98165" cy="611505"/>
                    </a:xfrm>
                    <a:prstGeom prst="rect">
                      <a:avLst/>
                    </a:prstGeom>
                    <a:noFill/>
                    <a:ln>
                      <a:noFill/>
                    </a:ln>
                  </pic:spPr>
                </pic:pic>
              </a:graphicData>
            </a:graphic>
          </wp:inline>
        </w:drawing>
      </w:r>
    </w:p>
    <w:p w14:paraId="1C2B64F8" w14:textId="4D91D082" w:rsidR="00CF30A5" w:rsidRDefault="00CF30A5" w:rsidP="003B2560">
      <w:r w:rsidRPr="00CF30A5">
        <w:t xml:space="preserve">Adicionalmente, </w:t>
      </w:r>
      <w:r w:rsidR="00A00AFF">
        <w:t>foi aprimorado o cálculo da profundidade x sob o pilar (Método A de Fusco)</w:t>
      </w:r>
      <w:r>
        <w:t xml:space="preserve">, </w:t>
      </w:r>
      <w:r w:rsidR="00A00AFF">
        <w:t xml:space="preserve">que </w:t>
      </w:r>
      <w:r>
        <w:t xml:space="preserve">define </w:t>
      </w:r>
      <w:r w:rsidR="00A00AFF">
        <w:t>a</w:t>
      </w:r>
      <w:r>
        <w:t xml:space="preserve"> área ampliada</w:t>
      </w:r>
      <w:r w:rsidR="00CD3426">
        <w:t xml:space="preserve"> onde se iniciam as bielas</w:t>
      </w:r>
      <w:r w:rsidRPr="00CF30A5">
        <w:t>. Anteriormente,</w:t>
      </w:r>
      <w:r w:rsidR="004E08EF">
        <w:t xml:space="preserve"> esse</w:t>
      </w:r>
      <w:r w:rsidRPr="00CF30A5">
        <w:t xml:space="preserve"> cálculo dependia de uma taxa de armadura que precisava ser estimada e </w:t>
      </w:r>
      <w:r w:rsidR="009753CD">
        <w:t>escolhida</w:t>
      </w:r>
      <w:r w:rsidRPr="00CF30A5">
        <w:t xml:space="preserve"> </w:t>
      </w:r>
      <w:r w:rsidR="009753CD">
        <w:t xml:space="preserve">via critério </w:t>
      </w:r>
      <w:r w:rsidRPr="00CF30A5">
        <w:t xml:space="preserve">pelo engenheiro, que adotava um valor médio para o edifício. Na V26, esta abordagem foi automatizada: o sistema passa a ter a opção de ler e utilizar a taxa de armadura real do arranque e específica </w:t>
      </w:r>
      <w:r w:rsidR="009753CD">
        <w:t>para o</w:t>
      </w:r>
      <w:r w:rsidRPr="00CF30A5">
        <w:t xml:space="preserve"> pilar que se apoia no bloco. </w:t>
      </w:r>
    </w:p>
    <w:p w14:paraId="64E81BFF" w14:textId="57BA1883" w:rsidR="004071A2" w:rsidRPr="00CF30A5" w:rsidRDefault="004071A2" w:rsidP="003B2560">
      <w:r w:rsidRPr="004071A2">
        <w:rPr>
          <w:noProof/>
        </w:rPr>
        <w:drawing>
          <wp:inline distT="0" distB="0" distL="0" distR="0" wp14:anchorId="1A7DA6C3" wp14:editId="3E803690">
            <wp:extent cx="2152650" cy="687843"/>
            <wp:effectExtent l="0" t="0" r="0" b="0"/>
            <wp:docPr id="756211699" name="Imagem 4"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11699" name="Imagem 4" descr="Gráfico&#10;&#10;O conteúdo gerado por IA pode estar incorret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1381" cy="693828"/>
                    </a:xfrm>
                    <a:prstGeom prst="rect">
                      <a:avLst/>
                    </a:prstGeom>
                    <a:noFill/>
                    <a:ln>
                      <a:noFill/>
                    </a:ln>
                  </pic:spPr>
                </pic:pic>
              </a:graphicData>
            </a:graphic>
          </wp:inline>
        </w:drawing>
      </w:r>
    </w:p>
    <w:p w14:paraId="414611CF" w14:textId="77777777" w:rsidR="003B2560" w:rsidRDefault="003B2560" w:rsidP="003B2560">
      <w:pPr>
        <w:pStyle w:val="Ttulo2"/>
        <w:rPr>
          <w:lang w:val="pt-BR"/>
        </w:rPr>
      </w:pPr>
      <w:r>
        <w:rPr>
          <w:lang w:val="pt-BR"/>
        </w:rPr>
        <w:t>Planta de cargas na base de todos os pilares</w:t>
      </w:r>
    </w:p>
    <w:p w14:paraId="3826146E" w14:textId="7C8ECFA1" w:rsidR="003B2560" w:rsidRDefault="003B2560" w:rsidP="003B2560">
      <w:r>
        <w:t xml:space="preserve">Devido a algumas circunstâncias </w:t>
      </w:r>
      <w:r w:rsidR="00786484">
        <w:t xml:space="preserve">era </w:t>
      </w:r>
      <w:r w:rsidR="005B2439">
        <w:t>necessária uma planta</w:t>
      </w:r>
      <w:r w:rsidR="00786484">
        <w:t xml:space="preserve"> de carga deste tipo, sendo possível selecionar somente os pilares desejados.</w:t>
      </w:r>
    </w:p>
    <w:p w14:paraId="0D7CC021" w14:textId="1C3E3268" w:rsidR="00B56A96" w:rsidRDefault="00B56A96" w:rsidP="003B2560">
      <w:r>
        <w:rPr>
          <w:noProof/>
        </w:rPr>
        <w:drawing>
          <wp:inline distT="0" distB="0" distL="0" distR="0" wp14:anchorId="192079DA" wp14:editId="08DE45E5">
            <wp:extent cx="3098165" cy="1911350"/>
            <wp:effectExtent l="0" t="0" r="6985" b="0"/>
            <wp:docPr id="95336447"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6447" name="Imagem 1" descr="Tabela&#10;&#10;O conteúdo gerado por IA pode estar incorreto."/>
                    <pic:cNvPicPr/>
                  </pic:nvPicPr>
                  <pic:blipFill>
                    <a:blip r:embed="rId67"/>
                    <a:stretch>
                      <a:fillRect/>
                    </a:stretch>
                  </pic:blipFill>
                  <pic:spPr>
                    <a:xfrm>
                      <a:off x="0" y="0"/>
                      <a:ext cx="3098165" cy="1911350"/>
                    </a:xfrm>
                    <a:prstGeom prst="rect">
                      <a:avLst/>
                    </a:prstGeom>
                  </pic:spPr>
                </pic:pic>
              </a:graphicData>
            </a:graphic>
          </wp:inline>
        </w:drawing>
      </w:r>
    </w:p>
    <w:p w14:paraId="1A4DE3A6" w14:textId="1EC3D38F" w:rsidR="00084548" w:rsidRDefault="00084548" w:rsidP="00084548">
      <w:pPr>
        <w:pStyle w:val="Ttulo2"/>
        <w:rPr>
          <w:lang w:val="pt-BR"/>
        </w:rPr>
      </w:pPr>
      <w:r w:rsidRPr="009E10AF">
        <w:rPr>
          <w:lang w:val="pt-BR"/>
        </w:rPr>
        <w:t>Gerenciador</w:t>
      </w:r>
    </w:p>
    <w:p w14:paraId="7845ACEE" w14:textId="525BBF8E" w:rsidR="00301752" w:rsidRDefault="00301752" w:rsidP="00301752">
      <w:r>
        <w:t>Um novo comando para examinar o catálogo de blocos de desenho está disponível agora no menu de “Ferramentas, Utilidades”</w:t>
      </w:r>
    </w:p>
    <w:p w14:paraId="7185D7F6" w14:textId="777C40AE" w:rsidR="00301752" w:rsidRDefault="00D15BFF" w:rsidP="00301752">
      <w:r>
        <w:rPr>
          <w:noProof/>
        </w:rPr>
        <w:drawing>
          <wp:inline distT="0" distB="0" distL="0" distR="0" wp14:anchorId="3F7831D8" wp14:editId="2D6E31E1">
            <wp:extent cx="3096260" cy="742315"/>
            <wp:effectExtent l="0" t="0" r="8890" b="635"/>
            <wp:docPr id="1410235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96260" cy="742315"/>
                    </a:xfrm>
                    <a:prstGeom prst="rect">
                      <a:avLst/>
                    </a:prstGeom>
                    <a:noFill/>
                    <a:ln>
                      <a:noFill/>
                    </a:ln>
                  </pic:spPr>
                </pic:pic>
              </a:graphicData>
            </a:graphic>
          </wp:inline>
        </w:drawing>
      </w:r>
    </w:p>
    <w:p w14:paraId="0B1B9DAA" w14:textId="77777777" w:rsidR="001D6517" w:rsidRPr="00AE2D5D" w:rsidRDefault="001D6517" w:rsidP="001D6517">
      <w:r w:rsidRPr="00AE2D5D">
        <w:t xml:space="preserve">A Biblioteca de blocos, notas e detalhes típicos foi completamente reformulada para facilitar a inserção de elementos gráficos nos projetos estruturais. Agora, todos os desenhos armazenados nas pastas internas do TQSW\SUPORTE são automaticamente mapeados, exibidos com visualização de miniaturas, e podem ser classificados e agrupados por tipo e </w:t>
      </w:r>
      <w:r w:rsidRPr="00AE2D5D">
        <w:lastRenderedPageBreak/>
        <w:t>categoria. O usuário pode facilmente pesquisar arquivos por nome ou descrição através de um campo de busca prático e eficiente.</w:t>
      </w:r>
    </w:p>
    <w:p w14:paraId="3D7C345C" w14:textId="77777777" w:rsidR="001D6517" w:rsidRPr="00AE2D5D" w:rsidRDefault="001D6517" w:rsidP="001D6517">
      <w:r w:rsidRPr="00AE2D5D">
        <w:t>A visualização prévia dos desenhos com marcadores "%" tornou-se mais intuitiva, permitindo ao usuário conferir o resultado final antes da inserção no editor gráfico. Ao inserir estes desenhos, o preenchimento dos parâmetros solicitados ocorre de maneira rápida e objetiva.</w:t>
      </w:r>
    </w:p>
    <w:p w14:paraId="60F190B3" w14:textId="77777777" w:rsidR="001D6517" w:rsidRPr="00AE2D5D" w:rsidRDefault="001D6517" w:rsidP="001D6517">
      <w:r w:rsidRPr="00AE2D5D">
        <w:t>É possível realizar alterações simultâneas em diversos desenhos com a função de multiseleção, agilizando ajustes gerais de características e propriedades. Caso novos desenhos sejam adicionados diretamente nas pastas de suporte, a biblioteca reconhece automaticamente essas adições e os disponibiliza imediatamente para uso.</w:t>
      </w:r>
    </w:p>
    <w:p w14:paraId="2E4916B8" w14:textId="77777777" w:rsidR="001D6517" w:rsidRPr="00AE2D5D" w:rsidRDefault="001D6517" w:rsidP="001D6517">
      <w:r w:rsidRPr="00AE2D5D">
        <w:t>Desenhos podem ser abertos diretamente no Editor Gráfico (EAG) a partir da biblioteca, permitindo edições rápidas e simplificadas. Categorias ou arquivos específicos podem ser ocultados para otimizar o fluxo de trabalho, sendo facilmente reexibidos sempre que necessário.</w:t>
      </w:r>
    </w:p>
    <w:p w14:paraId="44F955B4" w14:textId="77777777" w:rsidR="001D6517" w:rsidRPr="00AE2D5D" w:rsidRDefault="001D6517" w:rsidP="001D6517">
      <w:r w:rsidRPr="00AE2D5D">
        <w:t>A biblioteca disponibiliza também diversas notas prontas para utilização imediata nos projetos, facilitando a padronização e consistência documental. Com essas melhorias, ficou mais fácil e eficiente a visualização e gerenciamento das máscaras para tabelas, quadros, folhas e outros elementos gráficos típicos utilizados na documentação de projetos estruturais.</w:t>
      </w:r>
    </w:p>
    <w:p w14:paraId="2C59B175" w14:textId="77777777" w:rsidR="001D6517" w:rsidRPr="009E10AF" w:rsidRDefault="001D6517" w:rsidP="001D6517">
      <w:r>
        <w:rPr>
          <w:noProof/>
        </w:rPr>
        <w:drawing>
          <wp:inline distT="0" distB="0" distL="0" distR="0" wp14:anchorId="07F9B1E5" wp14:editId="51157816">
            <wp:extent cx="3091180" cy="1726565"/>
            <wp:effectExtent l="0" t="0" r="0" b="6985"/>
            <wp:docPr id="198309858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98581" name="Imagem 1" descr="Tabela&#10;&#10;O conteúdo gerado por IA pode estar incorret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91180" cy="1726565"/>
                    </a:xfrm>
                    <a:prstGeom prst="rect">
                      <a:avLst/>
                    </a:prstGeom>
                    <a:noFill/>
                    <a:ln>
                      <a:noFill/>
                    </a:ln>
                  </pic:spPr>
                </pic:pic>
              </a:graphicData>
            </a:graphic>
          </wp:inline>
        </w:drawing>
      </w:r>
    </w:p>
    <w:p w14:paraId="176F60D3" w14:textId="719A9D1C" w:rsidR="00B268DD" w:rsidRPr="00B268DD" w:rsidRDefault="00B268DD" w:rsidP="00B268DD">
      <w:r>
        <w:t xml:space="preserve">Tanto o Modelador quanto o Editor de Dados do Edifício passaram a avisar </w:t>
      </w:r>
      <w:r w:rsidR="00301752">
        <w:t>se o gerenciador está em processamento global em outra janela.</w:t>
      </w:r>
    </w:p>
    <w:p w14:paraId="43DDEE22" w14:textId="3A8CC637" w:rsidR="00CF3856" w:rsidRDefault="002C59B5" w:rsidP="00B8698B">
      <w:r>
        <w:t>Na geração de planta de cargas, os botões “X” acima das colunas de forças permite</w:t>
      </w:r>
      <w:r w:rsidR="00196833">
        <w:t>m</w:t>
      </w:r>
      <w:r>
        <w:t xml:space="preserve"> selecionar ou deselecionar uma força de todas as combinações de uma vez:</w:t>
      </w:r>
    </w:p>
    <w:p w14:paraId="32FA238F" w14:textId="533E74EC" w:rsidR="002C59B5" w:rsidRDefault="00AF3930" w:rsidP="00B8698B">
      <w:r>
        <w:rPr>
          <w:noProof/>
        </w:rPr>
        <w:drawing>
          <wp:inline distT="0" distB="0" distL="0" distR="0" wp14:anchorId="1568A301" wp14:editId="1FEFF2B3">
            <wp:extent cx="3096260" cy="1371600"/>
            <wp:effectExtent l="0" t="0" r="8890" b="0"/>
            <wp:docPr id="18410960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6260" cy="1371600"/>
                    </a:xfrm>
                    <a:prstGeom prst="rect">
                      <a:avLst/>
                    </a:prstGeom>
                    <a:noFill/>
                    <a:ln>
                      <a:noFill/>
                    </a:ln>
                  </pic:spPr>
                </pic:pic>
              </a:graphicData>
            </a:graphic>
          </wp:inline>
        </w:drawing>
      </w:r>
    </w:p>
    <w:p w14:paraId="7CA95722" w14:textId="5E688276" w:rsidR="00A65400" w:rsidRPr="003100B6" w:rsidRDefault="00A65400" w:rsidP="00A65400">
      <w:pPr>
        <w:pStyle w:val="Ttulo2"/>
      </w:pPr>
      <w:bookmarkStart w:id="3" w:name="_Hlk202529226"/>
      <w:r>
        <w:t>TQS Docs</w:t>
      </w:r>
    </w:p>
    <w:p w14:paraId="0780B9B4" w14:textId="77777777" w:rsidR="00A65400" w:rsidRDefault="00A65400" w:rsidP="00A65400">
      <w:r>
        <w:t>Nova barra de busca com janela integrada. Os resultados vêm do TQSDocs, com pesquisa por IA</w:t>
      </w:r>
    </w:p>
    <w:p w14:paraId="7060ECA7" w14:textId="77777777" w:rsidR="00A65400" w:rsidRDefault="00A65400" w:rsidP="00A65400">
      <w:r>
        <w:rPr>
          <w:noProof/>
        </w:rPr>
        <w:drawing>
          <wp:inline distT="0" distB="0" distL="0" distR="0" wp14:anchorId="5163C0B2" wp14:editId="7AE45A95">
            <wp:extent cx="2475230" cy="2379345"/>
            <wp:effectExtent l="0" t="0" r="1270" b="1905"/>
            <wp:docPr id="489754750"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54750" name="Imagem 1" descr="Interface gráfica do usuário&#10;&#10;O conteúdo gerado por IA pode estar incorreto."/>
                    <pic:cNvPicPr/>
                  </pic:nvPicPr>
                  <pic:blipFill>
                    <a:blip r:embed="rId71"/>
                    <a:stretch>
                      <a:fillRect/>
                    </a:stretch>
                  </pic:blipFill>
                  <pic:spPr>
                    <a:xfrm>
                      <a:off x="0" y="0"/>
                      <a:ext cx="2475230" cy="2379345"/>
                    </a:xfrm>
                    <a:prstGeom prst="rect">
                      <a:avLst/>
                    </a:prstGeom>
                  </pic:spPr>
                </pic:pic>
              </a:graphicData>
            </a:graphic>
          </wp:inline>
        </w:drawing>
      </w:r>
    </w:p>
    <w:p w14:paraId="07C3C4CD" w14:textId="0A791A4E" w:rsidR="00A65400" w:rsidRDefault="00A65400" w:rsidP="00A65400">
      <w:pPr>
        <w:pStyle w:val="Ttulo2"/>
      </w:pPr>
      <w:bookmarkStart w:id="4" w:name="_Hlk202529275"/>
      <w:r>
        <w:t>A</w:t>
      </w:r>
      <w:r w:rsidR="005E0322">
        <w:t>lvenaria Estrutural (A</w:t>
      </w:r>
      <w:r>
        <w:t>lvest</w:t>
      </w:r>
      <w:r w:rsidR="005E0322">
        <w:t>)</w:t>
      </w:r>
    </w:p>
    <w:p w14:paraId="7C61A50A" w14:textId="77777777" w:rsidR="00A65400" w:rsidRDefault="00A65400" w:rsidP="00A65400">
      <w:r>
        <w:t xml:space="preserve">Arquivo compactado (.TQS) agora carrega referências externas no modo otimizado; </w:t>
      </w:r>
    </w:p>
    <w:p w14:paraId="49057628" w14:textId="77777777" w:rsidR="00A65400" w:rsidRDefault="00A65400" w:rsidP="00A65400">
      <w:r>
        <w:t>Nova modalidade de cotagem: Cotagem contínua, para inserir cotas com um clique;</w:t>
      </w:r>
    </w:p>
    <w:p w14:paraId="7192AA61" w14:textId="77777777" w:rsidR="00A65400" w:rsidRDefault="00A65400" w:rsidP="00A65400">
      <w:r>
        <w:rPr>
          <w:noProof/>
        </w:rPr>
        <w:drawing>
          <wp:inline distT="0" distB="0" distL="0" distR="0" wp14:anchorId="1A5D5E55" wp14:editId="0AF89D8D">
            <wp:extent cx="533333" cy="476190"/>
            <wp:effectExtent l="0" t="0" r="635" b="635"/>
            <wp:docPr id="947961600" name="Imagem 1" descr="Desenho de uma pesso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61600" name="Imagem 1" descr="Desenho de uma pessoa&#10;&#10;O conteúdo gerado por IA pode estar incorreto."/>
                    <pic:cNvPicPr/>
                  </pic:nvPicPr>
                  <pic:blipFill>
                    <a:blip r:embed="rId72"/>
                    <a:stretch>
                      <a:fillRect/>
                    </a:stretch>
                  </pic:blipFill>
                  <pic:spPr>
                    <a:xfrm>
                      <a:off x="0" y="0"/>
                      <a:ext cx="533333" cy="476190"/>
                    </a:xfrm>
                    <a:prstGeom prst="rect">
                      <a:avLst/>
                    </a:prstGeom>
                  </pic:spPr>
                </pic:pic>
              </a:graphicData>
            </a:graphic>
          </wp:inline>
        </w:drawing>
      </w:r>
    </w:p>
    <w:p w14:paraId="229F40E1" w14:textId="77777777" w:rsidR="00A65400" w:rsidRDefault="00A65400" w:rsidP="00A65400">
      <w:r>
        <w:t>Melhoria no algoritmo de distribuição de blocos em cruzamentos, proporcionando mais precisão em casos de blocos impostos próximo a intersecção;</w:t>
      </w:r>
    </w:p>
    <w:p w14:paraId="5288B21B" w14:textId="77777777" w:rsidR="00A65400" w:rsidRDefault="00A65400" w:rsidP="00A65400">
      <w:r>
        <w:t>Novo tipo de laje disponível: Laje Vigota. Trata-se de uma laje unidirecional para distribuição de cargas;</w:t>
      </w:r>
    </w:p>
    <w:p w14:paraId="6125A2C1" w14:textId="77777777" w:rsidR="00A65400" w:rsidRDefault="00A65400" w:rsidP="00A65400">
      <w:r>
        <w:rPr>
          <w:noProof/>
        </w:rPr>
        <w:drawing>
          <wp:inline distT="0" distB="0" distL="0" distR="0" wp14:anchorId="7EC0E650" wp14:editId="49507ED4">
            <wp:extent cx="2475230" cy="795655"/>
            <wp:effectExtent l="0" t="0" r="1270" b="4445"/>
            <wp:docPr id="2011352072" name="Imagem 1" descr="Interface gráfica do usuário, Aplicativ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52072" name="Imagem 1" descr="Interface gráfica do usuário, Aplicativo, Tabela&#10;&#10;O conteúdo gerado por IA pode estar incorreto."/>
                    <pic:cNvPicPr/>
                  </pic:nvPicPr>
                  <pic:blipFill>
                    <a:blip r:embed="rId73"/>
                    <a:stretch>
                      <a:fillRect/>
                    </a:stretch>
                  </pic:blipFill>
                  <pic:spPr>
                    <a:xfrm>
                      <a:off x="0" y="0"/>
                      <a:ext cx="2475230" cy="795655"/>
                    </a:xfrm>
                    <a:prstGeom prst="rect">
                      <a:avLst/>
                    </a:prstGeom>
                  </pic:spPr>
                </pic:pic>
              </a:graphicData>
            </a:graphic>
          </wp:inline>
        </w:drawing>
      </w:r>
    </w:p>
    <w:p w14:paraId="7BE1A3FF" w14:textId="77777777" w:rsidR="00A65400" w:rsidRDefault="00A65400" w:rsidP="00A65400">
      <w:r>
        <w:t>Novo comando para espelhar grautes e copiar grautes entre pavimentos</w:t>
      </w:r>
    </w:p>
    <w:p w14:paraId="639AC952" w14:textId="3379A6E7" w:rsidR="004E08EF" w:rsidRPr="004E08EF" w:rsidRDefault="004E08EF" w:rsidP="00A65400">
      <w:pPr>
        <w:rPr>
          <w:rFonts w:eastAsia="Times New Roman"/>
          <w:bCs/>
          <w:sz w:val="28"/>
          <w:szCs w:val="26"/>
        </w:rPr>
      </w:pPr>
      <w:r w:rsidRPr="004E08EF">
        <w:rPr>
          <w:rFonts w:eastAsia="Times New Roman"/>
          <w:bCs/>
          <w:sz w:val="28"/>
          <w:szCs w:val="26"/>
        </w:rPr>
        <w:t>Editor de blocos</w:t>
      </w:r>
    </w:p>
    <w:p w14:paraId="186614B5" w14:textId="07239D52" w:rsidR="004E08EF" w:rsidRDefault="004E08EF" w:rsidP="00A65400">
      <w:r w:rsidRPr="004E08EF">
        <w:t xml:space="preserve">Dando continuidade à modernização do editor de blocos de alvenaria, </w:t>
      </w:r>
      <w:r w:rsidR="009753CD">
        <w:t>iniciada na</w:t>
      </w:r>
      <w:r w:rsidRPr="004E08EF">
        <w:t xml:space="preserve"> versão </w:t>
      </w:r>
      <w:r w:rsidR="00A00AFF">
        <w:t>v25</w:t>
      </w:r>
      <w:r w:rsidRPr="004E08EF">
        <w:t>, implementamos</w:t>
      </w:r>
      <w:r w:rsidR="009753CD">
        <w:t xml:space="preserve"> </w:t>
      </w:r>
      <w:r w:rsidRPr="004E08EF">
        <w:t xml:space="preserve">melhorias </w:t>
      </w:r>
      <w:r w:rsidR="00A00AFF">
        <w:t xml:space="preserve">na aplicação. Agora é </w:t>
      </w:r>
      <w:r w:rsidRPr="004E08EF">
        <w:t xml:space="preserve">possível visualizar os blocos grauteados diretamente na tela de edição, </w:t>
      </w:r>
      <w:r w:rsidR="009753CD">
        <w:t>facilitando a</w:t>
      </w:r>
      <w:r w:rsidRPr="004E08EF">
        <w:t xml:space="preserve"> verificação visual imediata </w:t>
      </w:r>
      <w:r>
        <w:t xml:space="preserve">e </w:t>
      </w:r>
      <w:r w:rsidR="00A00AFF">
        <w:t>o acesso aos respectivos desenhos</w:t>
      </w:r>
      <w:r w:rsidRPr="004E08EF">
        <w:t xml:space="preserve">. </w:t>
      </w:r>
      <w:r w:rsidR="009753CD">
        <w:t>Também foi otimizado</w:t>
      </w:r>
      <w:r w:rsidRPr="004E08EF">
        <w:t xml:space="preserve"> o desempenho geral </w:t>
      </w:r>
      <w:r w:rsidR="009753CD">
        <w:t>do editor</w:t>
      </w:r>
      <w:r w:rsidRPr="004E08EF">
        <w:t xml:space="preserve">, </w:t>
      </w:r>
      <w:r w:rsidR="009753CD">
        <w:t>proporcionando</w:t>
      </w:r>
      <w:r w:rsidRPr="004E08EF">
        <w:t xml:space="preserve"> uma experiência de uso mais fluida e rápida.</w:t>
      </w:r>
    </w:p>
    <w:p w14:paraId="16F90CD8" w14:textId="42CE43C2" w:rsidR="0034734C" w:rsidRDefault="0034734C" w:rsidP="00A65400">
      <w:r>
        <w:rPr>
          <w:noProof/>
        </w:rPr>
        <w:lastRenderedPageBreak/>
        <w:drawing>
          <wp:inline distT="0" distB="0" distL="0" distR="0" wp14:anchorId="7E0A3CB8" wp14:editId="3F2F8FE1">
            <wp:extent cx="3098165" cy="1936115"/>
            <wp:effectExtent l="0" t="0" r="6985" b="6985"/>
            <wp:docPr id="1197051892" name="Imagem 1" descr="Interface gráfica do usuário, Aplicativ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51892" name="Imagem 1" descr="Interface gráfica do usuário, Aplicativo, Tabela&#10;&#10;O conteúdo gerado por IA pode estar incorreto."/>
                    <pic:cNvPicPr/>
                  </pic:nvPicPr>
                  <pic:blipFill>
                    <a:blip r:embed="rId74"/>
                    <a:stretch>
                      <a:fillRect/>
                    </a:stretch>
                  </pic:blipFill>
                  <pic:spPr>
                    <a:xfrm>
                      <a:off x="0" y="0"/>
                      <a:ext cx="3098165" cy="1936115"/>
                    </a:xfrm>
                    <a:prstGeom prst="rect">
                      <a:avLst/>
                    </a:prstGeom>
                  </pic:spPr>
                </pic:pic>
              </a:graphicData>
            </a:graphic>
          </wp:inline>
        </w:drawing>
      </w:r>
    </w:p>
    <w:p w14:paraId="3E11FAA1" w14:textId="77777777" w:rsidR="005E0322" w:rsidRDefault="005E0322" w:rsidP="00A65400">
      <w:pPr>
        <w:rPr>
          <w:rFonts w:eastAsia="Times New Roman"/>
          <w:bCs/>
          <w:sz w:val="28"/>
          <w:szCs w:val="26"/>
        </w:rPr>
      </w:pPr>
    </w:p>
    <w:p w14:paraId="23A6ED8F" w14:textId="3A16C159" w:rsidR="005E0322" w:rsidRDefault="005E0322" w:rsidP="00A65400">
      <w:pPr>
        <w:rPr>
          <w:rFonts w:eastAsia="Times New Roman"/>
          <w:bCs/>
          <w:sz w:val="28"/>
          <w:szCs w:val="26"/>
        </w:rPr>
      </w:pPr>
      <w:r w:rsidRPr="005E0322">
        <w:rPr>
          <w:rFonts w:eastAsia="Times New Roman"/>
          <w:bCs/>
          <w:sz w:val="28"/>
          <w:szCs w:val="26"/>
        </w:rPr>
        <w:t>ES</w:t>
      </w:r>
      <w:r w:rsidR="006D54CC">
        <w:rPr>
          <w:rFonts w:eastAsia="Times New Roman"/>
          <w:bCs/>
          <w:sz w:val="28"/>
          <w:szCs w:val="26"/>
        </w:rPr>
        <w:t>G</w:t>
      </w:r>
      <w:r w:rsidRPr="005E0322">
        <w:rPr>
          <w:rFonts w:eastAsia="Times New Roman"/>
          <w:bCs/>
          <w:sz w:val="28"/>
          <w:szCs w:val="26"/>
        </w:rPr>
        <w:t xml:space="preserve"> – Carbono </w:t>
      </w:r>
      <w:r w:rsidR="006D54CC">
        <w:rPr>
          <w:rFonts w:eastAsia="Times New Roman"/>
          <w:bCs/>
          <w:sz w:val="28"/>
          <w:szCs w:val="26"/>
        </w:rPr>
        <w:t>d</w:t>
      </w:r>
      <w:r w:rsidRPr="005E0322">
        <w:rPr>
          <w:rFonts w:eastAsia="Times New Roman"/>
          <w:bCs/>
          <w:sz w:val="28"/>
          <w:szCs w:val="26"/>
        </w:rPr>
        <w:t>a estrutura</w:t>
      </w:r>
    </w:p>
    <w:p w14:paraId="72A9291D" w14:textId="2A23DC77" w:rsidR="005E0322" w:rsidRDefault="005E0322" w:rsidP="005E0322">
      <w:r>
        <w:t>Através do relatório de “Resumo e Custos dos materiais”, para alvenaria estrutural, encontra-se a seção de “Carbono incorporado na estrutura”, com a estimativa total, baseada nas quantidades extraídas do projeto e de parâmetros relacionados, editáveis para controle e precisão.</w:t>
      </w:r>
    </w:p>
    <w:p w14:paraId="7DC9335F" w14:textId="149B1FE0" w:rsidR="005E0322" w:rsidRPr="005E0322" w:rsidRDefault="005E0322" w:rsidP="00A65400">
      <w:pPr>
        <w:rPr>
          <w:rFonts w:eastAsia="Times New Roman"/>
          <w:bCs/>
          <w:sz w:val="28"/>
          <w:szCs w:val="26"/>
        </w:rPr>
      </w:pPr>
      <w:r>
        <w:rPr>
          <w:noProof/>
        </w:rPr>
        <w:drawing>
          <wp:inline distT="0" distB="0" distL="0" distR="0" wp14:anchorId="1E229B8F" wp14:editId="797B5FBA">
            <wp:extent cx="3098165" cy="2928634"/>
            <wp:effectExtent l="0" t="0" r="6985" b="5080"/>
            <wp:docPr id="1874690282" name="Imagem 2"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90282" name="Imagem 2" descr="Tabela&#10;&#10;O conteúdo gerado por IA pode estar incorret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98165" cy="2928634"/>
                    </a:xfrm>
                    <a:prstGeom prst="rect">
                      <a:avLst/>
                    </a:prstGeom>
                    <a:noFill/>
                    <a:ln>
                      <a:noFill/>
                    </a:ln>
                  </pic:spPr>
                </pic:pic>
              </a:graphicData>
            </a:graphic>
          </wp:inline>
        </w:drawing>
      </w:r>
    </w:p>
    <w:p w14:paraId="29AD9F89" w14:textId="77777777" w:rsidR="005E0322" w:rsidRPr="005E0322" w:rsidRDefault="005E0322" w:rsidP="005E0322">
      <w:pPr>
        <w:rPr>
          <w:rFonts w:eastAsia="Times New Roman"/>
          <w:bCs/>
          <w:sz w:val="28"/>
          <w:szCs w:val="26"/>
        </w:rPr>
      </w:pPr>
      <w:r w:rsidRPr="005E0322">
        <w:rPr>
          <w:rFonts w:eastAsia="Times New Roman"/>
          <w:bCs/>
          <w:sz w:val="28"/>
          <w:szCs w:val="26"/>
        </w:rPr>
        <w:t>Melhorias nas representações de Elevações de paredes e Lista de materiais</w:t>
      </w:r>
    </w:p>
    <w:p w14:paraId="04CE17F3" w14:textId="3DF1187D" w:rsidR="005E0322" w:rsidRDefault="005E0322" w:rsidP="005E0322">
      <w:r>
        <w:t>Representação completa das armaduras, de graute e as definidas pelo usuário, no gabarito, em planta e corte/seções.</w:t>
      </w:r>
    </w:p>
    <w:p w14:paraId="71797C32" w14:textId="65455AA9" w:rsidR="005E0322" w:rsidRDefault="005E0322" w:rsidP="005E0322">
      <w:r>
        <w:t>Possibilidade (por critério de projeto) de retirada da relação de resistências, no comando de lista de materiais, por elevação. Possibilidade também de adição de novos campos (área de parede e armadura).</w:t>
      </w:r>
    </w:p>
    <w:p w14:paraId="02D96931" w14:textId="1A73B700" w:rsidR="005E0322" w:rsidRDefault="005E0322" w:rsidP="00A65400">
      <w:r>
        <w:rPr>
          <w:noProof/>
        </w:rPr>
        <w:drawing>
          <wp:inline distT="0" distB="0" distL="0" distR="0" wp14:anchorId="64404D0B" wp14:editId="54A5D8CF">
            <wp:extent cx="3098165" cy="1482493"/>
            <wp:effectExtent l="0" t="0" r="6985" b="3810"/>
            <wp:docPr id="442327210"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27210" name="Imagem 3" descr="Diagrama&#10;&#10;O conteúdo gerado por IA pode estar incorreto."/>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98165" cy="1482493"/>
                    </a:xfrm>
                    <a:prstGeom prst="rect">
                      <a:avLst/>
                    </a:prstGeom>
                    <a:noFill/>
                    <a:ln>
                      <a:noFill/>
                    </a:ln>
                  </pic:spPr>
                </pic:pic>
              </a:graphicData>
            </a:graphic>
          </wp:inline>
        </w:drawing>
      </w:r>
    </w:p>
    <w:p w14:paraId="4F226259" w14:textId="6D0C8608" w:rsidR="007A087B" w:rsidRDefault="007A087B" w:rsidP="00A65400">
      <w:pPr>
        <w:rPr>
          <w:rFonts w:eastAsia="Times New Roman"/>
          <w:bCs/>
          <w:sz w:val="28"/>
          <w:szCs w:val="26"/>
        </w:rPr>
      </w:pPr>
      <w:r>
        <w:rPr>
          <w:rFonts w:eastAsia="Times New Roman"/>
          <w:bCs/>
          <w:sz w:val="28"/>
          <w:szCs w:val="26"/>
        </w:rPr>
        <w:t>Verificação gráfica de alvenaria</w:t>
      </w:r>
    </w:p>
    <w:p w14:paraId="5FCB7143" w14:textId="77777777" w:rsidR="00AB7C1C" w:rsidRPr="00AB7C1C" w:rsidRDefault="00AB7C1C" w:rsidP="00AB7C1C">
      <w:r w:rsidRPr="00AB7C1C">
        <w:t>A Verificação Gráfica de Alvenaria recebeu importantes atualizações, destacando-se a nova curva de interação 3D, que permite visualizar simultaneamente os planos MxMy, NMx e NMy. Essa melhoria proporciona uma compreensão mais clara do comportamento estrutural das subestruturas, lintéis e vergas. Agora, ao aplicar ou remover graute com um clique, o usuário pode também adicionar automaticamente uma armadura de bitola específica no centro do furo preenchido. O recálculo das combinações e a atualização da curva de interação são realizados automaticamente após cada interação do usuário. Entretanto, é possível desligar essa função para realizar diversas modificações com maior agilidade, validando posteriormente os resultados por meio de um botão específico ou reativando o recálculo automático.</w:t>
      </w:r>
    </w:p>
    <w:p w14:paraId="1AC4FE25" w14:textId="77777777" w:rsidR="00AB7C1C" w:rsidRPr="00AB7C1C" w:rsidRDefault="00AB7C1C" w:rsidP="00AB7C1C">
      <w:r w:rsidRPr="00AB7C1C">
        <w:t>Além disso, o limite de discretização foi ampliado, permitindo análises mais detalhadas de subestruturas maiores. O programa passou por uma série de otimizações técnicas, resultando em maior desempenho e estabilidade durante o uso.</w:t>
      </w:r>
    </w:p>
    <w:p w14:paraId="28494DF9" w14:textId="6C750566" w:rsidR="00AB7C1C" w:rsidRPr="00AB7C1C" w:rsidRDefault="00AB7C1C" w:rsidP="00AB7C1C">
      <w:r w:rsidRPr="00AB7C1C">
        <w:rPr>
          <w:noProof/>
        </w:rPr>
        <w:drawing>
          <wp:inline distT="0" distB="0" distL="0" distR="0" wp14:anchorId="605D0C52" wp14:editId="402348C2">
            <wp:extent cx="3098165" cy="1742440"/>
            <wp:effectExtent l="0" t="0" r="6985" b="0"/>
            <wp:docPr id="937577434" name="Imagem 1" descr="Uma imagem contend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77434" name="Imagem 1" descr="Uma imagem contendo Gráfico&#10;&#10;O conteúdo gerado por IA pode estar incorreto."/>
                    <pic:cNvPicPr/>
                  </pic:nvPicPr>
                  <pic:blipFill>
                    <a:blip r:embed="rId77"/>
                    <a:stretch>
                      <a:fillRect/>
                    </a:stretch>
                  </pic:blipFill>
                  <pic:spPr>
                    <a:xfrm>
                      <a:off x="0" y="0"/>
                      <a:ext cx="3098165" cy="1742440"/>
                    </a:xfrm>
                    <a:prstGeom prst="rect">
                      <a:avLst/>
                    </a:prstGeom>
                  </pic:spPr>
                </pic:pic>
              </a:graphicData>
            </a:graphic>
          </wp:inline>
        </w:drawing>
      </w:r>
    </w:p>
    <w:p w14:paraId="53E665B3" w14:textId="77777777" w:rsidR="00AB7C1C" w:rsidRDefault="00AB7C1C" w:rsidP="005E0322">
      <w:pPr>
        <w:pStyle w:val="Ttulo2"/>
        <w:rPr>
          <w:lang w:val="pt-BR"/>
        </w:rPr>
      </w:pPr>
    </w:p>
    <w:p w14:paraId="47370BA7" w14:textId="24AB1F8F" w:rsidR="005E0322" w:rsidRPr="005E0322" w:rsidRDefault="005E0322" w:rsidP="005E0322">
      <w:pPr>
        <w:pStyle w:val="Ttulo2"/>
        <w:rPr>
          <w:lang w:val="pt-BR"/>
        </w:rPr>
      </w:pPr>
      <w:r w:rsidRPr="005E0322">
        <w:rPr>
          <w:lang w:val="pt-BR"/>
        </w:rPr>
        <w:t>Edifícios em Paredes de Concreto</w:t>
      </w:r>
    </w:p>
    <w:p w14:paraId="25C6D458" w14:textId="77777777" w:rsidR="005E0322" w:rsidRDefault="005E0322" w:rsidP="005E0322"/>
    <w:p w14:paraId="57CD032B" w14:textId="3BFA487B" w:rsidR="005E0322" w:rsidRPr="005E0322" w:rsidRDefault="005E0322" w:rsidP="005E0322">
      <w:pPr>
        <w:rPr>
          <w:rFonts w:eastAsia="Times New Roman"/>
          <w:bCs/>
          <w:sz w:val="28"/>
          <w:szCs w:val="26"/>
        </w:rPr>
      </w:pPr>
      <w:r w:rsidRPr="005E0322">
        <w:rPr>
          <w:rFonts w:eastAsia="Times New Roman"/>
          <w:bCs/>
          <w:sz w:val="28"/>
          <w:szCs w:val="26"/>
        </w:rPr>
        <w:t xml:space="preserve">EGS – Carbono </w:t>
      </w:r>
      <w:r w:rsidR="006D54CC">
        <w:rPr>
          <w:rFonts w:eastAsia="Times New Roman"/>
          <w:bCs/>
          <w:sz w:val="28"/>
          <w:szCs w:val="26"/>
        </w:rPr>
        <w:t>d</w:t>
      </w:r>
      <w:r w:rsidRPr="005E0322">
        <w:rPr>
          <w:rFonts w:eastAsia="Times New Roman"/>
          <w:bCs/>
          <w:sz w:val="28"/>
          <w:szCs w:val="26"/>
        </w:rPr>
        <w:t>a estrutura</w:t>
      </w:r>
    </w:p>
    <w:p w14:paraId="6EFF623C" w14:textId="4E49C128" w:rsidR="005E0322" w:rsidRDefault="005E0322" w:rsidP="005E0322">
      <w:r>
        <w:t>Através do relatório de “Resumo e Custos dos materiais”, para o sistema de Paredes de Concreto, encontra-se a seção de “Carbono incorporado na estrutura”, com a estimativa total, baseada nas quantidades extraídas do projeto e de parâmetros relacionados, editáveis para controle e precisão.</w:t>
      </w:r>
    </w:p>
    <w:p w14:paraId="12DB56D5" w14:textId="5D77D1F5" w:rsidR="005E0322" w:rsidRDefault="005E0322" w:rsidP="00A65400">
      <w:r>
        <w:rPr>
          <w:noProof/>
        </w:rPr>
        <w:lastRenderedPageBreak/>
        <w:drawing>
          <wp:inline distT="0" distB="0" distL="0" distR="0" wp14:anchorId="58BE8A21" wp14:editId="76813B28">
            <wp:extent cx="3098165" cy="3138664"/>
            <wp:effectExtent l="0" t="0" r="6985" b="5080"/>
            <wp:docPr id="1145100673"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00673" name="Imagem 1" descr="Tabela&#10;&#10;O conteúdo gerado por IA pode estar incorreto."/>
                    <pic:cNvPicPr/>
                  </pic:nvPicPr>
                  <pic:blipFill>
                    <a:blip r:embed="rId78"/>
                    <a:stretch>
                      <a:fillRect/>
                    </a:stretch>
                  </pic:blipFill>
                  <pic:spPr>
                    <a:xfrm>
                      <a:off x="0" y="0"/>
                      <a:ext cx="3098165" cy="3138664"/>
                    </a:xfrm>
                    <a:prstGeom prst="rect">
                      <a:avLst/>
                    </a:prstGeom>
                  </pic:spPr>
                </pic:pic>
              </a:graphicData>
            </a:graphic>
          </wp:inline>
        </w:drawing>
      </w:r>
    </w:p>
    <w:p w14:paraId="499451A4" w14:textId="77777777" w:rsidR="005E0322" w:rsidRPr="005E0322" w:rsidRDefault="005E0322" w:rsidP="005E0322">
      <w:pPr>
        <w:rPr>
          <w:rFonts w:eastAsia="Times New Roman"/>
          <w:bCs/>
          <w:sz w:val="28"/>
          <w:szCs w:val="26"/>
        </w:rPr>
      </w:pPr>
      <w:r w:rsidRPr="005E0322">
        <w:rPr>
          <w:rFonts w:eastAsia="Times New Roman"/>
          <w:bCs/>
          <w:sz w:val="28"/>
          <w:szCs w:val="26"/>
        </w:rPr>
        <w:t>Consideração das armaduras detalhadas para tração e cisalhamento para os subconjuntos</w:t>
      </w:r>
    </w:p>
    <w:p w14:paraId="5A0CEA3A" w14:textId="77777777" w:rsidR="005E0322" w:rsidRDefault="005E0322" w:rsidP="005E0322">
      <w:r>
        <w:tab/>
        <w:t>Agora o sistema pode, com auxílio de parâmetros editáveis, contabilizar as armaduras definidas pelo usuário, na entrada gráfica, e verificar/comparar, em cada subconjunto, se as armaduras para tração e para cisalhamento existentes são suficientes, possibilitando assim a retirada automática das tarjas e das mensagens de erros por regiões com tração e por cisalhamento.</w:t>
      </w:r>
    </w:p>
    <w:p w14:paraId="3C829141" w14:textId="77777777" w:rsidR="005E0322" w:rsidRDefault="005E0322" w:rsidP="005E0322"/>
    <w:p w14:paraId="780B50D0" w14:textId="73129E35" w:rsidR="005E0322" w:rsidRPr="005E0322" w:rsidRDefault="005E0322" w:rsidP="005E0322">
      <w:pPr>
        <w:rPr>
          <w:rFonts w:eastAsia="Times New Roman"/>
          <w:bCs/>
          <w:sz w:val="28"/>
          <w:szCs w:val="26"/>
        </w:rPr>
      </w:pPr>
      <w:r w:rsidRPr="005E0322">
        <w:rPr>
          <w:rFonts w:eastAsia="Times New Roman"/>
          <w:bCs/>
          <w:sz w:val="28"/>
          <w:szCs w:val="26"/>
        </w:rPr>
        <w:t>Relatório de dimensionamento</w:t>
      </w:r>
    </w:p>
    <w:p w14:paraId="3CC0CBEC" w14:textId="777E9AD1" w:rsidR="005E0322" w:rsidRDefault="005E0322" w:rsidP="00A65400">
      <w:r>
        <w:rPr>
          <w:noProof/>
          <w:sz w:val="20"/>
          <w:szCs w:val="20"/>
        </w:rPr>
        <w:drawing>
          <wp:inline distT="0" distB="0" distL="0" distR="0" wp14:anchorId="4F064DB8" wp14:editId="7832EC72">
            <wp:extent cx="3098165" cy="2387214"/>
            <wp:effectExtent l="0" t="0" r="6985" b="0"/>
            <wp:docPr id="1906424110" name="Imagem 6" descr="Gráfico, Gráfico de caixa estrei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10" name="Imagem 6" descr="Gráfico, Gráfico de caixa estreita&#10;&#10;O conteúdo gerado por IA pode estar incorret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98165" cy="2387214"/>
                    </a:xfrm>
                    <a:prstGeom prst="rect">
                      <a:avLst/>
                    </a:prstGeom>
                    <a:noFill/>
                    <a:ln>
                      <a:noFill/>
                    </a:ln>
                  </pic:spPr>
                </pic:pic>
              </a:graphicData>
            </a:graphic>
          </wp:inline>
        </w:drawing>
      </w:r>
    </w:p>
    <w:p w14:paraId="74529F29" w14:textId="120D51AC" w:rsidR="005E0322" w:rsidRDefault="005E0322" w:rsidP="005E0322">
      <w:r>
        <w:t xml:space="preserve">Agora o relatório dispõe dos dados e desenhos das geometrias dos elementos, além da formulação e metodologias </w:t>
      </w:r>
      <w:r>
        <w:rPr>
          <w:noProof/>
        </w:rPr>
        <w:drawing>
          <wp:anchor distT="0" distB="0" distL="114300" distR="114300" simplePos="0" relativeHeight="251659264" behindDoc="0" locked="0" layoutInCell="1" allowOverlap="1" wp14:anchorId="20B0F0B7" wp14:editId="780879BB">
            <wp:simplePos x="0" y="0"/>
            <wp:positionH relativeFrom="column">
              <wp:posOffset>-31750</wp:posOffset>
            </wp:positionH>
            <wp:positionV relativeFrom="paragraph">
              <wp:posOffset>80010</wp:posOffset>
            </wp:positionV>
            <wp:extent cx="1778635" cy="1329055"/>
            <wp:effectExtent l="0" t="0" r="0" b="4445"/>
            <wp:wrapSquare wrapText="bothSides"/>
            <wp:docPr id="458581154" name="Imagem 5"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81154" name="Imagem 5" descr="Interface gráfica do usuário&#10;&#10;O conteúdo gerado por IA pode estar incorret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863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plicadas. Dispõe também da representação das armaduras, verificações e resultados, </w:t>
      </w:r>
      <w:r>
        <w:t xml:space="preserve">facilitando muito o processo de dimensionamento e verificações dos </w:t>
      </w:r>
      <w:r w:rsidR="006D54CC">
        <w:t>subconjuntos</w:t>
      </w:r>
      <w:r>
        <w:t>.</w:t>
      </w:r>
    </w:p>
    <w:p w14:paraId="70669439" w14:textId="1986A899" w:rsidR="005E0322" w:rsidRDefault="005E0322" w:rsidP="00A65400">
      <w:r>
        <w:rPr>
          <w:noProof/>
        </w:rPr>
        <w:drawing>
          <wp:inline distT="0" distB="0" distL="0" distR="0" wp14:anchorId="5DFEC3E1" wp14:editId="09DCD5F3">
            <wp:extent cx="3098165" cy="1833294"/>
            <wp:effectExtent l="0" t="0" r="6985" b="0"/>
            <wp:docPr id="1959077221" name="Imagem 4" descr="Uma imagem contend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77221" name="Imagem 4" descr="Uma imagem contendo Gráfico&#10;&#10;O conteúdo gerado por IA pode estar incorreto."/>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98165" cy="1833294"/>
                    </a:xfrm>
                    <a:prstGeom prst="rect">
                      <a:avLst/>
                    </a:prstGeom>
                    <a:noFill/>
                    <a:ln>
                      <a:noFill/>
                    </a:ln>
                  </pic:spPr>
                </pic:pic>
              </a:graphicData>
            </a:graphic>
          </wp:inline>
        </w:drawing>
      </w:r>
    </w:p>
    <w:p w14:paraId="256C239E" w14:textId="77777777" w:rsidR="005E0322" w:rsidRPr="005E0322" w:rsidRDefault="005E0322" w:rsidP="005E0322">
      <w:pPr>
        <w:rPr>
          <w:rFonts w:eastAsia="Times New Roman"/>
          <w:bCs/>
          <w:sz w:val="28"/>
          <w:szCs w:val="26"/>
        </w:rPr>
      </w:pPr>
      <w:r w:rsidRPr="005E0322">
        <w:rPr>
          <w:rFonts w:eastAsia="Times New Roman"/>
          <w:bCs/>
          <w:sz w:val="28"/>
          <w:szCs w:val="26"/>
        </w:rPr>
        <w:t>Melhorias nas representações de Elevações de paredes e lista de materiais</w:t>
      </w:r>
    </w:p>
    <w:p w14:paraId="409F2A28" w14:textId="201A37DE" w:rsidR="005E0322" w:rsidRDefault="005E0322" w:rsidP="005E0322">
      <w:r>
        <w:t>Representação completa das armaduras convencionais definidas pelo usuário, no gabarito, em planta e também nos cortes/seções.</w:t>
      </w:r>
    </w:p>
    <w:p w14:paraId="35211E7E" w14:textId="28DE12F8" w:rsidR="005E0322" w:rsidRDefault="005E0322" w:rsidP="005E0322">
      <w:r>
        <w:t>Retirada de tarjas de armaduras necessárias, para tração e cisalhamento, quando se define armaduras suficientes, a cada trecho de parede verificado.</w:t>
      </w:r>
    </w:p>
    <w:p w14:paraId="529B9912" w14:textId="6A8A8D55" w:rsidR="005E0322" w:rsidRDefault="005E0322" w:rsidP="005E0322">
      <w:r>
        <w:t>Possibilidade de adição de novo campo, armadura convencional, na lista de materiais.</w:t>
      </w:r>
    </w:p>
    <w:p w14:paraId="77802779" w14:textId="42E69CDE" w:rsidR="005E0322" w:rsidRDefault="005E0322" w:rsidP="00A65400">
      <w:r>
        <w:rPr>
          <w:noProof/>
        </w:rPr>
        <w:drawing>
          <wp:inline distT="0" distB="0" distL="0" distR="0" wp14:anchorId="241CC804" wp14:editId="5C7FFFE0">
            <wp:extent cx="3098165" cy="1701830"/>
            <wp:effectExtent l="0" t="0" r="6985" b="0"/>
            <wp:docPr id="57948724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87247" name="Imagem 1" descr="Diagrama&#10;&#10;O conteúdo gerado por IA pode estar incorreto."/>
                    <pic:cNvPicPr/>
                  </pic:nvPicPr>
                  <pic:blipFill>
                    <a:blip r:embed="rId82"/>
                    <a:stretch>
                      <a:fillRect/>
                    </a:stretch>
                  </pic:blipFill>
                  <pic:spPr>
                    <a:xfrm>
                      <a:off x="0" y="0"/>
                      <a:ext cx="3098165" cy="1701830"/>
                    </a:xfrm>
                    <a:prstGeom prst="rect">
                      <a:avLst/>
                    </a:prstGeom>
                  </pic:spPr>
                </pic:pic>
              </a:graphicData>
            </a:graphic>
          </wp:inline>
        </w:drawing>
      </w:r>
    </w:p>
    <w:p w14:paraId="2F4F62DF" w14:textId="77777777" w:rsidR="005E0322" w:rsidRDefault="005E0322" w:rsidP="00A65400"/>
    <w:bookmarkEnd w:id="3"/>
    <w:bookmarkEnd w:id="4"/>
    <w:p w14:paraId="1764AD06" w14:textId="17C31766" w:rsidR="009E10AF" w:rsidRPr="009E10AF" w:rsidRDefault="009E10AF" w:rsidP="009E10AF">
      <w:pPr>
        <w:pStyle w:val="Ttulo2"/>
        <w:rPr>
          <w:lang w:val="pt-BR"/>
        </w:rPr>
      </w:pPr>
      <w:r w:rsidRPr="009E10AF">
        <w:rPr>
          <w:lang w:val="pt-BR"/>
        </w:rPr>
        <w:t>Outros desenvolvimentos</w:t>
      </w:r>
    </w:p>
    <w:p w14:paraId="0C4E8671" w14:textId="6E96C1DC" w:rsidR="009E10AF" w:rsidRDefault="009E10AF" w:rsidP="009E10AF">
      <w:r w:rsidRPr="009E10AF">
        <w:t>Nos ferros inteligentes, a opção de realinhamento de textos passou a funcionar para seleção múltipla de ferros.</w:t>
      </w:r>
    </w:p>
    <w:p w14:paraId="590E0A96" w14:textId="77777777" w:rsidR="00A65400" w:rsidRDefault="00A65400" w:rsidP="00A65400">
      <w:bookmarkStart w:id="5" w:name="_Hlk202529297"/>
      <w:r>
        <w:t>No painel central, as plantas foram ordenadas pelo número da planta</w:t>
      </w:r>
    </w:p>
    <w:bookmarkEnd w:id="5"/>
    <w:p w14:paraId="38E7FE64" w14:textId="6C59F4C2" w:rsidR="00A65400" w:rsidRPr="00D6334B" w:rsidRDefault="00A65400" w:rsidP="00A65400">
      <w:pPr>
        <w:spacing w:after="160" w:line="259" w:lineRule="auto"/>
      </w:pPr>
      <w:r w:rsidRPr="00D6334B">
        <w:t>O antigo Restaurador de Backups foi completamente reformulado, com interface mais moderna para a restauração de arquivos com extensão .BAK, que são gerados automaticamente pelo TQS a cada salvamento. Atualmente, os formatos que podem ser recuperados através do Restaurador são arquivos de desenho (.DWG) e do modelador (.DAT), sendo útil principalmente na hipótese de haver arquivos corrompidos nesses formatos.</w:t>
      </w:r>
    </w:p>
    <w:p w14:paraId="1444B989" w14:textId="2691D2EC" w:rsidR="00756D00" w:rsidRDefault="00CE08D7" w:rsidP="001010B3">
      <w:pPr>
        <w:pStyle w:val="Ttulo2"/>
        <w:rPr>
          <w:lang w:val="pt-BR"/>
        </w:rPr>
      </w:pPr>
      <w:r>
        <w:rPr>
          <w:lang w:val="pt-BR"/>
        </w:rPr>
        <w:t>MetalCheck</w:t>
      </w:r>
    </w:p>
    <w:p w14:paraId="645E5CBD" w14:textId="45BBFCD7" w:rsidR="00B772B8" w:rsidRDefault="00B772B8" w:rsidP="00B772B8">
      <w:r>
        <w:t xml:space="preserve">Devido à atualização da NBR 8800, no final de 2024, o MetalCheck foi modificado para implementar as alterações introduzidas pela nova versão da norma. Tanto os elementos metálicos quanto os elementos mistos de aço e concreto tiveram </w:t>
      </w:r>
      <w:r>
        <w:lastRenderedPageBreak/>
        <w:t>suas formulações revisadas, além da implementação de novos métodos de cálculo.</w:t>
      </w:r>
    </w:p>
    <w:p w14:paraId="36E35B85" w14:textId="57DFAC1B" w:rsidR="00B772B8" w:rsidRDefault="00B772B8" w:rsidP="00B772B8">
      <w:r>
        <w:t>Para elementos metálicos comprimidos, houve alteração no cálculo do Índice de Esbeltez Reduzido (λ</w:t>
      </w:r>
      <w:r>
        <w:rPr>
          <w:rFonts w:ascii="Cambria Math" w:hAnsi="Cambria Math" w:cs="Cambria Math"/>
        </w:rPr>
        <w:t>₀</w:t>
      </w:r>
      <w:r>
        <w:t>), que deixou de considerar o fator de redu</w:t>
      </w:r>
      <w:r>
        <w:rPr>
          <w:rFonts w:cs="Arial"/>
        </w:rPr>
        <w:t>çã</w:t>
      </w:r>
      <w:r>
        <w:t>o de instabilidade local (Q) em sua formula</w:t>
      </w:r>
      <w:r>
        <w:rPr>
          <w:rFonts w:cs="Arial"/>
        </w:rPr>
        <w:t>çã</w:t>
      </w:r>
      <w:r>
        <w:t>o. Com isso, a resist</w:t>
      </w:r>
      <w:r>
        <w:rPr>
          <w:rFonts w:cs="Arial"/>
        </w:rPr>
        <w:t>ê</w:t>
      </w:r>
      <w:r>
        <w:t>ncia de c</w:t>
      </w:r>
      <w:r>
        <w:rPr>
          <w:rFonts w:cs="Arial"/>
        </w:rPr>
        <w:t>á</w:t>
      </w:r>
      <w:r>
        <w:t xml:space="preserve">lculo </w:t>
      </w:r>
      <w:r>
        <w:rPr>
          <w:rFonts w:cs="Arial"/>
        </w:rPr>
        <w:t>à</w:t>
      </w:r>
      <w:r>
        <w:t xml:space="preserve"> compress</w:t>
      </w:r>
      <w:r>
        <w:rPr>
          <w:rFonts w:cs="Arial"/>
        </w:rPr>
        <w:t>ã</w:t>
      </w:r>
      <w:r>
        <w:t xml:space="preserve">o (Nc,Rd) passou a ser determinada com base na </w:t>
      </w:r>
      <w:r>
        <w:rPr>
          <w:rFonts w:cs="Arial"/>
        </w:rPr>
        <w:t>á</w:t>
      </w:r>
      <w:r>
        <w:t>rea efetiva (Aef) da se</w:t>
      </w:r>
      <w:r>
        <w:rPr>
          <w:rFonts w:cs="Arial"/>
        </w:rPr>
        <w:t>çã</w:t>
      </w:r>
      <w:r>
        <w:t>o transversal, conforme especificado na norma.</w:t>
      </w:r>
    </w:p>
    <w:p w14:paraId="291B2533" w14:textId="3ADA6625" w:rsidR="00B772B8" w:rsidRDefault="00B772B8" w:rsidP="00B772B8">
      <w:r>
        <w:t>No cálculo da força cortante resistente de cálculo (VRd), houve uma pequena alteração na determinação do valor do coeficiente kv para almas sem enrijecedores transversais.</w:t>
      </w:r>
    </w:p>
    <w:p w14:paraId="6577B6A0" w14:textId="701DF4E0" w:rsidR="00B772B8" w:rsidRDefault="00B772B8" w:rsidP="00B772B8">
      <w:r>
        <w:t>As formulações para o cálculo do momento fletor resistente de cálculo (MRd) sofreram diversas alterações, sobretudo aquelas relativas ao Estado Limite Último de Flambagem Lateral por Torção (FLT), tanto em vigas de alma não esbelta quanto em vigas de alma esbelta. O fator de modificação para diagrama de momento fletor não uniforme deixou de ser limitado ao valor máximo de 3,0 na maioria dos casos.</w:t>
      </w:r>
    </w:p>
    <w:p w14:paraId="7BB9A5E2" w14:textId="3CA5F530" w:rsidR="00B772B8" w:rsidRPr="00B772B8" w:rsidRDefault="00B772B8" w:rsidP="00B772B8">
      <w:r>
        <w:t>Para os pilares mistos de aço e concreto, houve mudanças na formulação da força axial resistente e do momento fletor resistente. A NBR 8800 passou a considerar o fator de redução da resistência do concreto, introduzido na versão mais recente da norma de concreto, a NBR 6118. Outra alteração importante foi a inclusão dos conceitos de seções compactas, semicompactas e esbeltas. Com essas distinções, as formulações foram adaptadas para considerar cada caso, além de incorporarem novos parâmetros.</w:t>
      </w:r>
    </w:p>
    <w:p w14:paraId="4E088D40" w14:textId="6771CFFB" w:rsidR="00756D00" w:rsidRDefault="00756D00" w:rsidP="001010B3">
      <w:pPr>
        <w:pStyle w:val="Ttulo2"/>
        <w:rPr>
          <w:lang w:val="pt-BR"/>
        </w:rPr>
      </w:pPr>
      <w:r>
        <w:rPr>
          <w:lang w:val="pt-BR"/>
        </w:rPr>
        <w:t>Lajes Protendidas</w:t>
      </w:r>
    </w:p>
    <w:p w14:paraId="2E860B72" w14:textId="32C04C91" w:rsidR="00756D00" w:rsidRDefault="00CE08D7" w:rsidP="00756D00">
      <w:r>
        <w:t>O Editor de Lajes Protendidas foi adaptado para usar a janela 3D. Como resultado, será possível desenhar os cabos das RPUs em 3D, assim como outros diagramas.</w:t>
      </w:r>
    </w:p>
    <w:p w14:paraId="318B21B9" w14:textId="21DD6036" w:rsidR="00CE08D7" w:rsidRPr="00CE08D7" w:rsidRDefault="00305F1C" w:rsidP="00CE08D7">
      <w:pPr>
        <w:rPr>
          <w:color w:val="EE0000"/>
        </w:rPr>
      </w:pPr>
      <w:r>
        <w:rPr>
          <w:noProof/>
          <w:color w:val="EE0000"/>
        </w:rPr>
        <w:drawing>
          <wp:inline distT="0" distB="0" distL="0" distR="0" wp14:anchorId="44C0AE17" wp14:editId="4B701053">
            <wp:extent cx="3098165" cy="1653540"/>
            <wp:effectExtent l="0" t="0" r="6985" b="3810"/>
            <wp:docPr id="1965481319" name="Imagem 1" descr="Imagem em preto e verd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81319" name="Imagem 1" descr="Imagem em preto e verde&#10;&#10;O conteúdo gerado por IA pode estar incorreto."/>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98165" cy="1653540"/>
                    </a:xfrm>
                    <a:prstGeom prst="rect">
                      <a:avLst/>
                    </a:prstGeom>
                  </pic:spPr>
                </pic:pic>
              </a:graphicData>
            </a:graphic>
          </wp:inline>
        </w:drawing>
      </w:r>
    </w:p>
    <w:p w14:paraId="7D04516B" w14:textId="69804035" w:rsidR="00CE08D7" w:rsidRDefault="00CE08D7" w:rsidP="00756D00">
      <w:r>
        <w:t>Além disso, foram introduzidas outras novidades:</w:t>
      </w:r>
    </w:p>
    <w:p w14:paraId="50FF57DC" w14:textId="03E068FC" w:rsidR="00CE08D7" w:rsidRDefault="00CE08D7" w:rsidP="00756D00">
      <w:r>
        <w:t>- Novos blocos de ancoragem para o sistema com cordoalhas não</w:t>
      </w:r>
      <w:r w:rsidR="000F4128">
        <w:t>-</w:t>
      </w:r>
      <w:r>
        <w:t>aderentes.</w:t>
      </w:r>
    </w:p>
    <w:p w14:paraId="1E31929D" w14:textId="34344B90" w:rsidR="00CE08D7" w:rsidRDefault="000F4128" w:rsidP="00756D00">
      <w:r>
        <w:rPr>
          <w:noProof/>
        </w:rPr>
        <w:drawing>
          <wp:inline distT="0" distB="0" distL="0" distR="0" wp14:anchorId="2651B572" wp14:editId="0A624426">
            <wp:extent cx="3098165" cy="1572260"/>
            <wp:effectExtent l="0" t="0" r="6985" b="8890"/>
            <wp:docPr id="592002351" name="Picture 4" descr="A black background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2351" name="Picture 4" descr="A black background with blue squares&#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98165" cy="1572260"/>
                    </a:xfrm>
                    <a:prstGeom prst="rect">
                      <a:avLst/>
                    </a:prstGeom>
                    <a:noFill/>
                    <a:ln>
                      <a:noFill/>
                    </a:ln>
                  </pic:spPr>
                </pic:pic>
              </a:graphicData>
            </a:graphic>
          </wp:inline>
        </w:drawing>
      </w:r>
    </w:p>
    <w:p w14:paraId="36020763" w14:textId="099A65B3" w:rsidR="00CE08D7" w:rsidRDefault="00CE08D7" w:rsidP="00756D00">
      <w:r>
        <w:t>- Novo parâmetro que permite visualizar separadamente as cotas entre cabos e as cotas nas linhas adicionais de cotagem.</w:t>
      </w:r>
    </w:p>
    <w:p w14:paraId="377DA94C" w14:textId="1D832562" w:rsidR="00CE08D7" w:rsidRPr="00756D00" w:rsidRDefault="00CE08D7" w:rsidP="00756D00">
      <w:r>
        <w:t>- Visualização o momento mínimo nos diagramas em planta.</w:t>
      </w:r>
    </w:p>
    <w:p w14:paraId="157D7AA7" w14:textId="5FAEBFFF" w:rsidR="001010B3" w:rsidRDefault="001010B3" w:rsidP="001010B3">
      <w:pPr>
        <w:pStyle w:val="Ttulo2"/>
        <w:rPr>
          <w:lang w:val="pt-BR"/>
        </w:rPr>
      </w:pPr>
      <w:r w:rsidRPr="009E10AF">
        <w:rPr>
          <w:lang w:val="pt-BR"/>
        </w:rPr>
        <w:t>Python</w:t>
      </w:r>
    </w:p>
    <w:p w14:paraId="49C99F0D" w14:textId="7CE398D2" w:rsidR="00C27237" w:rsidRPr="00C27237" w:rsidRDefault="00213E1E" w:rsidP="00C27237">
      <w:r>
        <w:t>Evoluímos</w:t>
      </w:r>
      <w:r w:rsidR="00C27237">
        <w:t xml:space="preserve"> nas interfaces do TQS com o Python</w:t>
      </w:r>
      <w:r w:rsidR="00CD7E6D">
        <w:t xml:space="preserve">, agora na versão 3. </w:t>
      </w:r>
      <w:r w:rsidR="003B6B7A">
        <w:t>I</w:t>
      </w:r>
      <w:r w:rsidR="00CD7E6D">
        <w:t xml:space="preserve">ntroduzimos a programação dos modelos estruturais de dentro do Modelador, criamos </w:t>
      </w:r>
      <w:r w:rsidR="00B676D8">
        <w:t xml:space="preserve">mais </w:t>
      </w:r>
      <w:r w:rsidR="00CD7E6D">
        <w:t>funções de acesso e fizemos pequenas correções.</w:t>
      </w:r>
    </w:p>
    <w:p w14:paraId="48092B7E" w14:textId="4A3C77C3" w:rsidR="009446A4" w:rsidRPr="0081236D" w:rsidRDefault="001D7974" w:rsidP="00CD7E6D">
      <w:pPr>
        <w:pStyle w:val="Ttulo3"/>
        <w:rPr>
          <w:lang w:val="pt-BR"/>
        </w:rPr>
      </w:pPr>
      <w:r w:rsidRPr="0081236D">
        <w:rPr>
          <w:lang w:val="pt-BR"/>
        </w:rPr>
        <w:t>Módulo</w:t>
      </w:r>
      <w:r w:rsidR="00EB33EF" w:rsidRPr="0081236D">
        <w:rPr>
          <w:lang w:val="pt-BR"/>
        </w:rPr>
        <w:t xml:space="preserve"> </w:t>
      </w:r>
      <w:r w:rsidR="009446A4" w:rsidRPr="00C67A9D">
        <w:rPr>
          <w:rFonts w:ascii="Courier New" w:hAnsi="Courier New" w:cs="Courier New"/>
          <w:lang w:val="pt-BR"/>
        </w:rPr>
        <w:t>TQSEagSM</w:t>
      </w:r>
    </w:p>
    <w:p w14:paraId="3AF7FD6E" w14:textId="595D2E34" w:rsidR="00AA5B44" w:rsidRDefault="00C8660C" w:rsidP="00AA5B44">
      <w:r w:rsidRPr="0081236D">
        <w:t xml:space="preserve">Já tínhamos </w:t>
      </w:r>
      <w:r w:rsidR="007E39E7">
        <w:t xml:space="preserve">como </w:t>
      </w:r>
      <w:r w:rsidR="00252D92" w:rsidRPr="0081236D">
        <w:t xml:space="preserve">manipular modelos estruturais em batch, </w:t>
      </w:r>
      <w:r w:rsidR="007E39E7">
        <w:t xml:space="preserve">com o </w:t>
      </w:r>
      <w:r w:rsidR="00252D92" w:rsidRPr="0075036E">
        <w:rPr>
          <w:rFonts w:ascii="Courier New" w:hAnsi="Courier New" w:cs="Courier New"/>
        </w:rPr>
        <w:t>TQS</w:t>
      </w:r>
      <w:r w:rsidR="00BB1BD8" w:rsidRPr="0075036E">
        <w:rPr>
          <w:rFonts w:ascii="Courier New" w:hAnsi="Courier New" w:cs="Courier New"/>
        </w:rPr>
        <w:t>Model</w:t>
      </w:r>
      <w:r w:rsidR="00252D92" w:rsidRPr="0081236D">
        <w:t xml:space="preserve">. Mas só era possível operar dentro do Modelador Estrutural acionando comandos </w:t>
      </w:r>
      <w:r w:rsidR="007E39E7">
        <w:t xml:space="preserve">prontos </w:t>
      </w:r>
      <w:r w:rsidR="00252D92" w:rsidRPr="0081236D">
        <w:t xml:space="preserve">do Modelador. Apesar de ser possível </w:t>
      </w:r>
      <w:r w:rsidR="00BB1BD8" w:rsidRPr="0081236D">
        <w:t xml:space="preserve">alterar o DWG dentro do Modelador, por se tratar de </w:t>
      </w:r>
      <w:r w:rsidR="00E51694" w:rsidRPr="0081236D">
        <w:t xml:space="preserve">um </w:t>
      </w:r>
      <w:r w:rsidR="00E51694" w:rsidRPr="0081236D">
        <w:rPr>
          <w:i/>
          <w:iCs/>
        </w:rPr>
        <w:t>Editor Inteligente</w:t>
      </w:r>
      <w:r w:rsidR="002B086C">
        <w:rPr>
          <w:i/>
          <w:iCs/>
        </w:rPr>
        <w:t xml:space="preserve"> </w:t>
      </w:r>
      <w:r w:rsidR="002B086C" w:rsidRPr="002B086C">
        <w:t>(assim como as edições rápidas de armaduras e outros)</w:t>
      </w:r>
      <w:r w:rsidR="00E51694" w:rsidRPr="0081236D">
        <w:t>, tem uma base de dados que não é desenho, e a cada regeração de tela o DWG é regerado e as alterações perdidas.</w:t>
      </w:r>
      <w:r w:rsidR="00EA4BE6">
        <w:t xml:space="preserve"> </w:t>
      </w:r>
      <w:r w:rsidR="006825EC">
        <w:t>Mas o Modelador é um editor gráfico, assim</w:t>
      </w:r>
      <w:r w:rsidR="00CB4ADB">
        <w:t>,</w:t>
      </w:r>
      <w:r w:rsidR="006825EC">
        <w:t xml:space="preserve"> se fizermos uma rotina chamada de menu dentro do Modelador, ele receberá </w:t>
      </w:r>
      <w:r w:rsidR="00C67A9D">
        <w:t xml:space="preserve">os objetos das classes </w:t>
      </w:r>
      <w:r w:rsidR="00C67A9D" w:rsidRPr="00C67A9D">
        <w:rPr>
          <w:rFonts w:ascii="Courier New" w:hAnsi="Courier New" w:cs="Courier New"/>
        </w:rPr>
        <w:t>TQSEag.Eag</w:t>
      </w:r>
      <w:r w:rsidR="00C67A9D">
        <w:t xml:space="preserve"> e </w:t>
      </w:r>
      <w:r w:rsidR="00C67A9D" w:rsidRPr="00C67A9D">
        <w:rPr>
          <w:rFonts w:ascii="Courier New" w:hAnsi="Courier New" w:cs="Courier New"/>
        </w:rPr>
        <w:t>TQSJan.Window</w:t>
      </w:r>
      <w:r w:rsidR="00C67A9D" w:rsidRPr="0075036E">
        <w:t>:</w:t>
      </w:r>
    </w:p>
    <w:p w14:paraId="63EC408F" w14:textId="77777777" w:rsidR="0075036E" w:rsidRPr="0075036E" w:rsidRDefault="0075036E" w:rsidP="007E39E7">
      <w:pPr>
        <w:ind w:firstLine="708"/>
        <w:rPr>
          <w:rFonts w:ascii="Courier New" w:hAnsi="Courier New" w:cs="Courier New"/>
          <w:lang w:val="en-US"/>
        </w:rPr>
      </w:pPr>
      <w:r w:rsidRPr="0075036E">
        <w:rPr>
          <w:rFonts w:ascii="Courier New" w:hAnsi="Courier New" w:cs="Courier New"/>
          <w:lang w:val="en-US"/>
        </w:rPr>
        <w:t>def aplic_cmd1 (eag, tqsjan):</w:t>
      </w:r>
    </w:p>
    <w:p w14:paraId="35B4E333" w14:textId="6DB7A0E4" w:rsidR="0075036E" w:rsidRDefault="002C603A" w:rsidP="00AA5B44">
      <w:r w:rsidRPr="002C603A">
        <w:t xml:space="preserve">O modulo </w:t>
      </w:r>
      <w:r w:rsidRPr="003D08B7">
        <w:rPr>
          <w:rFonts w:ascii="Courier New" w:hAnsi="Courier New" w:cs="Courier New"/>
        </w:rPr>
        <w:t>TQSEag</w:t>
      </w:r>
      <w:r w:rsidRPr="002C603A">
        <w:t xml:space="preserve"> reconhece o</w:t>
      </w:r>
      <w:r>
        <w:t xml:space="preserve"> uso do Modelador e tem uma função para retornar </w:t>
      </w:r>
      <w:r w:rsidR="00E62A14">
        <w:t xml:space="preserve">o modelo estrutural. </w:t>
      </w:r>
      <w:r w:rsidR="00335EDA">
        <w:t>A sequência para obter acesso ao modelo estrutura é:</w:t>
      </w:r>
    </w:p>
    <w:p w14:paraId="1344A5FE" w14:textId="055A751A" w:rsidR="00335EDA" w:rsidRPr="00EB6CDA" w:rsidRDefault="00335EDA" w:rsidP="004350B6">
      <w:pPr>
        <w:spacing w:before="0" w:after="0" w:line="240" w:lineRule="auto"/>
        <w:jc w:val="left"/>
        <w:rPr>
          <w:rFonts w:ascii="Courier New" w:hAnsi="Courier New" w:cs="Courier New"/>
        </w:rPr>
      </w:pPr>
      <w:r w:rsidRPr="00EB6CDA">
        <w:rPr>
          <w:rFonts w:ascii="Courier New" w:hAnsi="Courier New" w:cs="Courier New"/>
        </w:rPr>
        <w:t>sm, model, floor</w:t>
      </w:r>
      <w:r w:rsidR="004350B6" w:rsidRPr="00EB6CDA">
        <w:rPr>
          <w:rFonts w:ascii="Courier New" w:hAnsi="Courier New" w:cs="Courier New"/>
        </w:rPr>
        <w:t xml:space="preserve"> </w:t>
      </w:r>
      <w:r w:rsidRPr="00EB6CDA">
        <w:rPr>
          <w:rFonts w:ascii="Courier New" w:hAnsi="Courier New" w:cs="Courier New"/>
        </w:rPr>
        <w:t>= eag.GetTQSModel (tqsjan)</w:t>
      </w:r>
    </w:p>
    <w:p w14:paraId="4BA0BC51" w14:textId="755A354D" w:rsidR="00335EDA" w:rsidRPr="00335EDA" w:rsidRDefault="00335EDA" w:rsidP="004350B6">
      <w:pPr>
        <w:spacing w:before="0" w:after="0" w:line="240" w:lineRule="auto"/>
        <w:jc w:val="left"/>
        <w:rPr>
          <w:rFonts w:ascii="Courier New" w:hAnsi="Courier New" w:cs="Courier New"/>
        </w:rPr>
      </w:pPr>
      <w:r w:rsidRPr="00335EDA">
        <w:rPr>
          <w:rFonts w:ascii="Courier New" w:hAnsi="Courier New" w:cs="Courier New"/>
        </w:rPr>
        <w:t>if</w:t>
      </w:r>
      <w:r w:rsidR="004350B6">
        <w:rPr>
          <w:rFonts w:ascii="Courier New" w:hAnsi="Courier New" w:cs="Courier New"/>
        </w:rPr>
        <w:t xml:space="preserve"> </w:t>
      </w:r>
      <w:r w:rsidRPr="00335EDA">
        <w:rPr>
          <w:rFonts w:ascii="Courier New" w:hAnsi="Courier New" w:cs="Courier New"/>
        </w:rPr>
        <w:t>(sm == None):</w:t>
      </w:r>
    </w:p>
    <w:p w14:paraId="70654E5B" w14:textId="090372E0" w:rsidR="00335EDA" w:rsidRPr="00335EDA" w:rsidRDefault="004350B6" w:rsidP="004350B6">
      <w:pPr>
        <w:spacing w:before="0" w:after="0" w:line="240" w:lineRule="auto"/>
        <w:jc w:val="left"/>
        <w:rPr>
          <w:rFonts w:ascii="Courier New" w:hAnsi="Courier New" w:cs="Courier New"/>
        </w:rPr>
      </w:pPr>
      <w:r>
        <w:rPr>
          <w:rFonts w:ascii="Courier New" w:hAnsi="Courier New" w:cs="Courier New"/>
        </w:rPr>
        <w:t xml:space="preserve">  </w:t>
      </w:r>
      <w:r w:rsidR="00335EDA" w:rsidRPr="00335EDA">
        <w:rPr>
          <w:rFonts w:ascii="Courier New" w:hAnsi="Courier New" w:cs="Courier New"/>
        </w:rPr>
        <w:t>TQSUtil.writef (</w:t>
      </w:r>
      <w:r w:rsidR="00DE08B4">
        <w:rPr>
          <w:rFonts w:ascii="Courier New" w:hAnsi="Courier New" w:cs="Courier New"/>
        </w:rPr>
        <w:t>“</w:t>
      </w:r>
      <w:r w:rsidR="00FB26E9">
        <w:rPr>
          <w:rFonts w:ascii="Courier New" w:hAnsi="Courier New" w:cs="Courier New"/>
        </w:rPr>
        <w:t>N</w:t>
      </w:r>
      <w:r w:rsidR="00335EDA" w:rsidRPr="00335EDA">
        <w:rPr>
          <w:rFonts w:ascii="Courier New" w:hAnsi="Courier New" w:cs="Courier New"/>
        </w:rPr>
        <w:t>ão é modelo estrutural</w:t>
      </w:r>
      <w:r w:rsidR="00DE08B4">
        <w:rPr>
          <w:rFonts w:ascii="Courier New" w:hAnsi="Courier New" w:cs="Courier New"/>
        </w:rPr>
        <w:t>”</w:t>
      </w:r>
      <w:r w:rsidR="00335EDA" w:rsidRPr="00335EDA">
        <w:rPr>
          <w:rFonts w:ascii="Courier New" w:hAnsi="Courier New" w:cs="Courier New"/>
        </w:rPr>
        <w:t>)</w:t>
      </w:r>
    </w:p>
    <w:p w14:paraId="797BFE94" w14:textId="29545A06" w:rsidR="00335EDA" w:rsidRPr="00335EDA" w:rsidRDefault="00FB26E9" w:rsidP="004350B6">
      <w:pPr>
        <w:spacing w:before="0" w:after="0" w:line="240" w:lineRule="auto"/>
        <w:jc w:val="left"/>
        <w:rPr>
          <w:rFonts w:ascii="Courier New" w:hAnsi="Courier New" w:cs="Courier New"/>
        </w:rPr>
      </w:pPr>
      <w:r>
        <w:rPr>
          <w:rFonts w:ascii="Courier New" w:hAnsi="Courier New" w:cs="Courier New"/>
        </w:rPr>
        <w:t xml:space="preserve">  </w:t>
      </w:r>
      <w:r w:rsidR="00B85754">
        <w:rPr>
          <w:rFonts w:ascii="Courier New" w:hAnsi="Courier New" w:cs="Courier New"/>
        </w:rPr>
        <w:t>q</w:t>
      </w:r>
      <w:r w:rsidR="00335EDA" w:rsidRPr="00335EDA">
        <w:rPr>
          <w:rFonts w:ascii="Courier New" w:hAnsi="Courier New" w:cs="Courier New"/>
        </w:rPr>
        <w:t>uit</w:t>
      </w:r>
      <w:r>
        <w:rPr>
          <w:rFonts w:ascii="Courier New" w:hAnsi="Courier New" w:cs="Courier New"/>
        </w:rPr>
        <w:t xml:space="preserve"> </w:t>
      </w:r>
      <w:r w:rsidR="00014DF3">
        <w:rPr>
          <w:rFonts w:ascii="Courier New" w:hAnsi="Courier New" w:cs="Courier New"/>
        </w:rPr>
        <w:t>(</w:t>
      </w:r>
      <w:r w:rsidR="00335EDA" w:rsidRPr="00335EDA">
        <w:rPr>
          <w:rFonts w:ascii="Courier New" w:hAnsi="Courier New" w:cs="Courier New"/>
        </w:rPr>
        <w:t>)</w:t>
      </w:r>
    </w:p>
    <w:p w14:paraId="630131F7" w14:textId="60EE2F62" w:rsidR="00335EDA" w:rsidRDefault="00335EDA" w:rsidP="00AA5B44">
      <w:r>
        <w:t>Onde</w:t>
      </w:r>
      <w:r w:rsidR="00EB1B6F">
        <w:t xml:space="preserve"> os objetos </w:t>
      </w:r>
      <w:r w:rsidR="00EB1B6F" w:rsidRPr="00EB1B6F">
        <w:rPr>
          <w:rFonts w:ascii="Courier New" w:hAnsi="Courier New" w:cs="Courier New"/>
        </w:rPr>
        <w:t>sm</w:t>
      </w:r>
      <w:r w:rsidR="00EB1B6F">
        <w:t xml:space="preserve">, </w:t>
      </w:r>
      <w:r w:rsidR="00EB1B6F" w:rsidRPr="00EB1B6F">
        <w:rPr>
          <w:rFonts w:ascii="Courier New" w:hAnsi="Courier New" w:cs="Courier New"/>
        </w:rPr>
        <w:t>model</w:t>
      </w:r>
      <w:r w:rsidR="00EB1B6F">
        <w:t xml:space="preserve"> e </w:t>
      </w:r>
      <w:r w:rsidR="00EB1B6F" w:rsidRPr="00EB1B6F">
        <w:rPr>
          <w:rFonts w:ascii="Courier New" w:hAnsi="Courier New" w:cs="Courier New"/>
        </w:rPr>
        <w:t>floor</w:t>
      </w:r>
      <w:r w:rsidR="00EB1B6F">
        <w:t xml:space="preserve"> são:</w:t>
      </w:r>
    </w:p>
    <w:tbl>
      <w:tblPr>
        <w:tblStyle w:val="Tabelacomgrade"/>
        <w:tblW w:w="0" w:type="auto"/>
        <w:tblLook w:val="04A0" w:firstRow="1" w:lastRow="0" w:firstColumn="1" w:lastColumn="0" w:noHBand="0" w:noVBand="1"/>
      </w:tblPr>
      <w:tblGrid>
        <w:gridCol w:w="1316"/>
        <w:gridCol w:w="1577"/>
        <w:gridCol w:w="1976"/>
      </w:tblGrid>
      <w:tr w:rsidR="00B54B3C" w14:paraId="3B417F5C" w14:textId="77777777" w:rsidTr="00773E48">
        <w:trPr>
          <w:cantSplit/>
          <w:trHeight w:val="424"/>
        </w:trPr>
        <w:tc>
          <w:tcPr>
            <w:tcW w:w="1698" w:type="dxa"/>
          </w:tcPr>
          <w:p w14:paraId="70A75EAA" w14:textId="22758C56" w:rsidR="00B54B3C" w:rsidRDefault="00B54B3C" w:rsidP="00AA5B44">
            <w:r w:rsidRPr="00EB1B6F">
              <w:t>Objeto</w:t>
            </w:r>
          </w:p>
        </w:tc>
        <w:tc>
          <w:tcPr>
            <w:tcW w:w="1841" w:type="dxa"/>
          </w:tcPr>
          <w:p w14:paraId="5FE78582" w14:textId="73E7CF77" w:rsidR="00B54B3C" w:rsidRDefault="00B54B3C" w:rsidP="00AA5B44">
            <w:r w:rsidRPr="00EB1B6F">
              <w:t>Classe</w:t>
            </w:r>
          </w:p>
        </w:tc>
        <w:tc>
          <w:tcPr>
            <w:tcW w:w="2835" w:type="dxa"/>
          </w:tcPr>
          <w:p w14:paraId="4FF9BFD7" w14:textId="242F8C55" w:rsidR="00B54B3C" w:rsidRDefault="00B54B3C" w:rsidP="00AA5B44">
            <w:r w:rsidRPr="00EB1B6F">
              <w:t>Descrição</w:t>
            </w:r>
          </w:p>
        </w:tc>
      </w:tr>
      <w:tr w:rsidR="00B54B3C" w14:paraId="3767168F" w14:textId="77777777" w:rsidTr="00773E48">
        <w:trPr>
          <w:cantSplit/>
        </w:trPr>
        <w:tc>
          <w:tcPr>
            <w:tcW w:w="1698" w:type="dxa"/>
          </w:tcPr>
          <w:p w14:paraId="5ABFC79C" w14:textId="6329F5BB" w:rsidR="00B54B3C" w:rsidRDefault="00DC0578" w:rsidP="00AA5B44">
            <w:r>
              <w:rPr>
                <w:rFonts w:ascii="Courier New" w:hAnsi="Courier New" w:cs="Courier New"/>
              </w:rPr>
              <w:t>s</w:t>
            </w:r>
            <w:r w:rsidR="00B54B3C" w:rsidRPr="00EB1B6F">
              <w:rPr>
                <w:rFonts w:ascii="Courier New" w:hAnsi="Courier New" w:cs="Courier New"/>
              </w:rPr>
              <w:t>m</w:t>
            </w:r>
          </w:p>
        </w:tc>
        <w:tc>
          <w:tcPr>
            <w:tcW w:w="1841" w:type="dxa"/>
          </w:tcPr>
          <w:p w14:paraId="0A5987B0" w14:textId="32236306" w:rsidR="00B54B3C" w:rsidRDefault="00B54B3C" w:rsidP="00AA5B44">
            <w:r w:rsidRPr="00EB1B6F">
              <w:rPr>
                <w:rFonts w:ascii="Courier New" w:hAnsi="Courier New" w:cs="Courier New"/>
              </w:rPr>
              <w:t>TQSEagSM.SM</w:t>
            </w:r>
          </w:p>
        </w:tc>
        <w:tc>
          <w:tcPr>
            <w:tcW w:w="2835" w:type="dxa"/>
          </w:tcPr>
          <w:p w14:paraId="27B72083" w14:textId="4397D4FB" w:rsidR="00B54B3C" w:rsidRDefault="00B54B3C" w:rsidP="00AA5B44">
            <w:r w:rsidRPr="00EB1B6F">
              <w:t>Modelador Estrutural</w:t>
            </w:r>
          </w:p>
        </w:tc>
      </w:tr>
      <w:tr w:rsidR="00B54B3C" w14:paraId="1D744685" w14:textId="77777777" w:rsidTr="00773E48">
        <w:trPr>
          <w:cantSplit/>
          <w:trHeight w:val="170"/>
        </w:trPr>
        <w:tc>
          <w:tcPr>
            <w:tcW w:w="1698" w:type="dxa"/>
          </w:tcPr>
          <w:p w14:paraId="08D9450B" w14:textId="740C47DA" w:rsidR="00B54B3C" w:rsidRDefault="00B54B3C" w:rsidP="00B54B3C">
            <w:r w:rsidRPr="00EB1B6F">
              <w:rPr>
                <w:rFonts w:ascii="Courier New" w:hAnsi="Courier New" w:cs="Courier New"/>
              </w:rPr>
              <w:t>model</w:t>
            </w:r>
          </w:p>
        </w:tc>
        <w:tc>
          <w:tcPr>
            <w:tcW w:w="1841" w:type="dxa"/>
          </w:tcPr>
          <w:p w14:paraId="123A695A" w14:textId="09BFFF35" w:rsidR="00B54B3C" w:rsidRDefault="00B54B3C" w:rsidP="00B54B3C">
            <w:r w:rsidRPr="00EB1B6F">
              <w:rPr>
                <w:rFonts w:ascii="Courier New" w:hAnsi="Courier New" w:cs="Courier New"/>
              </w:rPr>
              <w:t>TQSModel.Model</w:t>
            </w:r>
          </w:p>
        </w:tc>
        <w:tc>
          <w:tcPr>
            <w:tcW w:w="2835" w:type="dxa"/>
          </w:tcPr>
          <w:p w14:paraId="65E85791" w14:textId="08C4154A" w:rsidR="00B54B3C" w:rsidRDefault="00B54B3C" w:rsidP="00B54B3C">
            <w:r w:rsidRPr="00EB1B6F">
              <w:t>Modelo estrutural</w:t>
            </w:r>
          </w:p>
        </w:tc>
      </w:tr>
      <w:tr w:rsidR="00B54B3C" w14:paraId="70AF7BBF" w14:textId="77777777" w:rsidTr="00773E48">
        <w:trPr>
          <w:cantSplit/>
          <w:trHeight w:val="170"/>
        </w:trPr>
        <w:tc>
          <w:tcPr>
            <w:tcW w:w="1698" w:type="dxa"/>
          </w:tcPr>
          <w:p w14:paraId="10C224ED" w14:textId="562CDCDA" w:rsidR="00B54B3C" w:rsidRDefault="00B54B3C" w:rsidP="00B54B3C">
            <w:r w:rsidRPr="00EB1B6F">
              <w:rPr>
                <w:rFonts w:ascii="Courier New" w:hAnsi="Courier New" w:cs="Courier New"/>
              </w:rPr>
              <w:t>floor</w:t>
            </w:r>
          </w:p>
        </w:tc>
        <w:tc>
          <w:tcPr>
            <w:tcW w:w="1841" w:type="dxa"/>
          </w:tcPr>
          <w:p w14:paraId="030F4BF4" w14:textId="32A26DF7" w:rsidR="00B54B3C" w:rsidRDefault="00B54B3C" w:rsidP="00B54B3C">
            <w:r w:rsidRPr="00EB1B6F">
              <w:rPr>
                <w:rFonts w:ascii="Courier New" w:hAnsi="Courier New" w:cs="Courier New"/>
              </w:rPr>
              <w:t>TQSModel.Floor</w:t>
            </w:r>
          </w:p>
        </w:tc>
        <w:tc>
          <w:tcPr>
            <w:tcW w:w="2835" w:type="dxa"/>
          </w:tcPr>
          <w:p w14:paraId="7CE1776D" w14:textId="1AC9DC9A" w:rsidR="00B54B3C" w:rsidRDefault="00B54B3C" w:rsidP="00B54B3C">
            <w:r w:rsidRPr="00EB1B6F">
              <w:t xml:space="preserve">Pavimento atual dentro do modelo. </w:t>
            </w:r>
            <w:r w:rsidRPr="00EB1B6F">
              <w:rPr>
                <w:i/>
                <w:iCs/>
              </w:rPr>
              <w:t>Container</w:t>
            </w:r>
            <w:r w:rsidRPr="00EB1B6F">
              <w:t xml:space="preserve"> dos elementos estruturais do pavimento atual.</w:t>
            </w:r>
          </w:p>
        </w:tc>
      </w:tr>
    </w:tbl>
    <w:p w14:paraId="27B1CD5E" w14:textId="77777777" w:rsidR="00EB33EF" w:rsidRPr="002C603A" w:rsidRDefault="00EB33EF" w:rsidP="00EB33EF"/>
    <w:p w14:paraId="68DD2AA7" w14:textId="5DD0BA15" w:rsidR="00E075B6" w:rsidRDefault="00E075B6" w:rsidP="00427A98">
      <w:r>
        <w:t xml:space="preserve">A partir destes objetos é possível </w:t>
      </w:r>
      <w:r w:rsidR="00BE693A">
        <w:t xml:space="preserve">fazer manipulações dentro do modelo estrutural, mas sempre </w:t>
      </w:r>
      <w:r w:rsidR="00A90322">
        <w:t xml:space="preserve">considerando a iteração com o Modelador. As classes </w:t>
      </w:r>
      <w:r w:rsidR="00685B64">
        <w:t>específicas para uso dentro do Modelador são:</w:t>
      </w:r>
    </w:p>
    <w:p w14:paraId="7B0B3DEC" w14:textId="62CF28B8" w:rsidR="00427A98" w:rsidRPr="0081236D" w:rsidRDefault="00685B64" w:rsidP="00427A98">
      <w:r>
        <w:t xml:space="preserve">- </w:t>
      </w:r>
      <w:r w:rsidR="00427A98" w:rsidRPr="003A4008">
        <w:rPr>
          <w:rFonts w:ascii="Courier New" w:hAnsi="Courier New" w:cs="Courier New"/>
        </w:rPr>
        <w:t>TQSEagSM.Locate</w:t>
      </w:r>
      <w:r>
        <w:t>,</w:t>
      </w:r>
      <w:r w:rsidR="00427A98" w:rsidRPr="0081236D">
        <w:t xml:space="preserve"> </w:t>
      </w:r>
      <w:r>
        <w:t xml:space="preserve">que </w:t>
      </w:r>
      <w:r w:rsidR="00427A98" w:rsidRPr="0081236D">
        <w:t>faz a seleção interativa de elementos estruturais.</w:t>
      </w:r>
    </w:p>
    <w:p w14:paraId="7953880F" w14:textId="3FEBCC03" w:rsidR="00427A98" w:rsidRPr="0081236D" w:rsidRDefault="00427A98" w:rsidP="00427A98">
      <w:r w:rsidRPr="0081236D">
        <w:t xml:space="preserve">- </w:t>
      </w:r>
      <w:r w:rsidRPr="003A4008">
        <w:rPr>
          <w:rFonts w:ascii="Courier New" w:hAnsi="Courier New" w:cs="Courier New"/>
        </w:rPr>
        <w:t>TQSEagSM.Undo</w:t>
      </w:r>
      <w:r w:rsidRPr="0081236D">
        <w:t xml:space="preserve"> </w:t>
      </w:r>
      <w:r w:rsidR="00D753D7">
        <w:t xml:space="preserve">que </w:t>
      </w:r>
      <w:r w:rsidRPr="0081236D">
        <w:t xml:space="preserve">permite que todas as operações possam </w:t>
      </w:r>
      <w:r w:rsidR="002E1D05">
        <w:t>ser desfeitas e refeitas.</w:t>
      </w:r>
    </w:p>
    <w:p w14:paraId="14979513" w14:textId="4A30B101" w:rsidR="00427A98" w:rsidRDefault="00427A98" w:rsidP="00427A98">
      <w:r w:rsidRPr="0081236D">
        <w:lastRenderedPageBreak/>
        <w:t xml:space="preserve">- </w:t>
      </w:r>
      <w:r w:rsidRPr="003A4008">
        <w:rPr>
          <w:rFonts w:ascii="Courier New" w:hAnsi="Courier New" w:cs="Courier New"/>
        </w:rPr>
        <w:t>TQSEagSM.View</w:t>
      </w:r>
      <w:r w:rsidRPr="0081236D">
        <w:t xml:space="preserve"> </w:t>
      </w:r>
      <w:r w:rsidR="002F79DC">
        <w:t xml:space="preserve">que </w:t>
      </w:r>
      <w:r w:rsidRPr="0081236D">
        <w:t xml:space="preserve">atualiza a geometria e </w:t>
      </w:r>
      <w:r w:rsidR="002F79DC">
        <w:t xml:space="preserve">a </w:t>
      </w:r>
      <w:r w:rsidRPr="0081236D">
        <w:t>tela após operações geométricas.</w:t>
      </w:r>
      <w:r w:rsidR="00F35C8A">
        <w:t xml:space="preserve"> Ele permite também mudar a planta ou piso auxiliar atual.</w:t>
      </w:r>
    </w:p>
    <w:p w14:paraId="00A3C12F" w14:textId="725652DF" w:rsidR="00CD1780" w:rsidRPr="0081236D" w:rsidRDefault="00EA5EFA" w:rsidP="00862986">
      <w:r>
        <w:t xml:space="preserve">As operações estão documentadas e exemplificadas </w:t>
      </w:r>
      <w:r w:rsidR="00862986">
        <w:t xml:space="preserve">através do programa </w:t>
      </w:r>
      <w:r w:rsidR="00862986" w:rsidRPr="00862986">
        <w:rPr>
          <w:rFonts w:ascii="Courier New" w:hAnsi="Courier New" w:cs="Courier New"/>
        </w:rPr>
        <w:t>EAGME.PY</w:t>
      </w:r>
      <w:r w:rsidR="00862986">
        <w:t xml:space="preserve"> e menu </w:t>
      </w:r>
      <w:r w:rsidR="00862986" w:rsidRPr="00862986">
        <w:rPr>
          <w:rFonts w:ascii="Courier New" w:hAnsi="Courier New" w:cs="Courier New"/>
        </w:rPr>
        <w:t>EAGME.PYMEN</w:t>
      </w:r>
      <w:r w:rsidR="00862986">
        <w:t>.</w:t>
      </w:r>
    </w:p>
    <w:p w14:paraId="54B33D5C" w14:textId="76F1D458" w:rsidR="0077091B" w:rsidRPr="00F83740" w:rsidRDefault="0077091B" w:rsidP="00372D8C">
      <w:pPr>
        <w:pStyle w:val="Ttulo3"/>
        <w:rPr>
          <w:rFonts w:ascii="Courier New" w:hAnsi="Courier New" w:cs="Courier New"/>
        </w:rPr>
      </w:pPr>
      <w:r w:rsidRPr="00F83740">
        <w:rPr>
          <w:rFonts w:ascii="Courier New" w:hAnsi="Courier New" w:cs="Courier New"/>
        </w:rPr>
        <w:t>TQSModel</w:t>
      </w:r>
    </w:p>
    <w:p w14:paraId="1525FCAA" w14:textId="03E00897" w:rsidR="00AA7F10" w:rsidRPr="0081236D" w:rsidRDefault="002B10D4" w:rsidP="00AA7F10">
      <w:r>
        <w:t xml:space="preserve">Criadas funções virtuais para </w:t>
      </w:r>
      <w:r w:rsidRPr="0081236D">
        <w:t>mover, rodar, espelhar e escalar</w:t>
      </w:r>
      <w:r>
        <w:t xml:space="preserve"> objetos </w:t>
      </w:r>
      <w:r w:rsidRPr="00955FA0">
        <w:rPr>
          <w:rFonts w:ascii="Courier New" w:hAnsi="Courier New" w:cs="Courier New"/>
        </w:rPr>
        <w:t>TQSModel.SMObject</w:t>
      </w:r>
      <w:r>
        <w:t xml:space="preserve"> do Modelador.</w:t>
      </w:r>
      <w:r w:rsidR="00F038B6">
        <w:t xml:space="preserve"> </w:t>
      </w:r>
      <w:r w:rsidR="002F6401">
        <w:t>A fu</w:t>
      </w:r>
      <w:r w:rsidR="00270DFE" w:rsidRPr="0081236D">
        <w:t xml:space="preserve">nção </w:t>
      </w:r>
      <w:r w:rsidR="00270DFE" w:rsidRPr="002F6401">
        <w:rPr>
          <w:rFonts w:ascii="Courier New" w:hAnsi="Courier New" w:cs="Courier New"/>
        </w:rPr>
        <w:t>Column.ColumnGetCurrentSection</w:t>
      </w:r>
      <w:r w:rsidR="00955FA0">
        <w:rPr>
          <w:rFonts w:ascii="Courier New" w:hAnsi="Courier New" w:cs="Courier New"/>
        </w:rPr>
        <w:t xml:space="preserve"> </w:t>
      </w:r>
      <w:r w:rsidR="00AE1E9A">
        <w:t>obtém</w:t>
      </w:r>
      <w:r w:rsidR="00270DFE" w:rsidRPr="0081236D">
        <w:t xml:space="preserve"> a seção de um pilar válida na planta atual.</w:t>
      </w:r>
      <w:r w:rsidR="00955FA0">
        <w:t xml:space="preserve"> </w:t>
      </w:r>
      <w:r w:rsidR="002F6401">
        <w:t xml:space="preserve">A </w:t>
      </w:r>
      <w:r w:rsidR="009E6A73">
        <w:t xml:space="preserve">classe </w:t>
      </w:r>
      <w:r w:rsidR="009E6A73" w:rsidRPr="009E6A73">
        <w:rPr>
          <w:rFonts w:ascii="Courier New" w:hAnsi="Courier New" w:cs="Courier New"/>
        </w:rPr>
        <w:t>Floor</w:t>
      </w:r>
      <w:r w:rsidR="009E6A73">
        <w:t xml:space="preserve"> ganhou as propriedades </w:t>
      </w:r>
      <w:r w:rsidR="00270DFE" w:rsidRPr="00955FA0">
        <w:rPr>
          <w:rFonts w:ascii="Courier New" w:hAnsi="Courier New" w:cs="Courier New"/>
        </w:rPr>
        <w:t>floorName</w:t>
      </w:r>
      <w:r w:rsidR="00955FA0">
        <w:rPr>
          <w:rFonts w:ascii="Courier New" w:hAnsi="Courier New" w:cs="Courier New"/>
        </w:rPr>
        <w:t xml:space="preserve"> </w:t>
      </w:r>
      <w:r w:rsidR="009E6A73">
        <w:rPr>
          <w:rFonts w:ascii="Courier New" w:hAnsi="Courier New" w:cs="Courier New"/>
        </w:rPr>
        <w:t>(n</w:t>
      </w:r>
      <w:r w:rsidR="00270DFE" w:rsidRPr="0081236D">
        <w:t>ome da planta atual</w:t>
      </w:r>
      <w:r w:rsidR="009E6A73">
        <w:t xml:space="preserve">), </w:t>
      </w:r>
      <w:r w:rsidR="009E6A73" w:rsidRPr="00960403">
        <w:rPr>
          <w:rFonts w:ascii="Courier New" w:hAnsi="Courier New" w:cs="Courier New"/>
        </w:rPr>
        <w:t>height</w:t>
      </w:r>
      <w:r w:rsidR="009E6A73" w:rsidRPr="00C71928">
        <w:t xml:space="preserve">, </w:t>
      </w:r>
      <w:r w:rsidR="009E6A73" w:rsidRPr="00960403">
        <w:rPr>
          <w:rFonts w:ascii="Courier New" w:hAnsi="Courier New" w:cs="Courier New"/>
        </w:rPr>
        <w:t>elevation</w:t>
      </w:r>
      <w:r w:rsidR="009E6A73" w:rsidRPr="00C71928">
        <w:t xml:space="preserve">, </w:t>
      </w:r>
      <w:r w:rsidR="009E6A73" w:rsidRPr="00960403">
        <w:rPr>
          <w:rFonts w:ascii="Courier New" w:hAnsi="Courier New" w:cs="Courier New"/>
        </w:rPr>
        <w:t>repetition</w:t>
      </w:r>
      <w:r w:rsidR="009E6A73" w:rsidRPr="00C71928">
        <w:t xml:space="preserve">, </w:t>
      </w:r>
      <w:r w:rsidR="009E6A73" w:rsidRPr="00F038B6">
        <w:rPr>
          <w:rFonts w:ascii="Courier New" w:hAnsi="Courier New" w:cs="Courier New"/>
        </w:rPr>
        <w:t>FloorElevation</w:t>
      </w:r>
      <w:r w:rsidR="009E6A73" w:rsidRPr="00C71928">
        <w:t xml:space="preserve">, </w:t>
      </w:r>
      <w:r w:rsidR="009E6A73" w:rsidRPr="00F038B6">
        <w:rPr>
          <w:rFonts w:ascii="Courier New" w:hAnsi="Courier New" w:cs="Courier New"/>
        </w:rPr>
        <w:t>auxiliaryFloors</w:t>
      </w:r>
      <w:r w:rsidR="009E6A73" w:rsidRPr="00C71928">
        <w:t xml:space="preserve"> e </w:t>
      </w:r>
      <w:r w:rsidR="009E6A73" w:rsidRPr="00F038B6">
        <w:rPr>
          <w:rFonts w:ascii="Courier New" w:hAnsi="Courier New" w:cs="Courier New"/>
        </w:rPr>
        <w:t>AuxiliaryFloorRecess</w:t>
      </w:r>
      <w:r w:rsidR="009E6A73" w:rsidRPr="00C71928">
        <w:t>.</w:t>
      </w:r>
      <w:r w:rsidR="00F038B6">
        <w:t xml:space="preserve"> </w:t>
      </w:r>
      <w:r w:rsidR="00C71928">
        <w:t>A r</w:t>
      </w:r>
      <w:r w:rsidR="00AA7F10" w:rsidRPr="0081236D">
        <w:t xml:space="preserve">otina da classe </w:t>
      </w:r>
      <w:r w:rsidR="00AA7F10" w:rsidRPr="00C71928">
        <w:rPr>
          <w:rFonts w:ascii="Courier New" w:hAnsi="Courier New" w:cs="Courier New"/>
        </w:rPr>
        <w:t>Beam.GetUserNodes</w:t>
      </w:r>
      <w:r w:rsidR="00AA7F10" w:rsidRPr="0081236D">
        <w:t xml:space="preserve"> retorna um </w:t>
      </w:r>
      <w:r w:rsidR="006A34BF" w:rsidRPr="0081236D">
        <w:t>objeto que</w:t>
      </w:r>
      <w:r w:rsidR="00AA7F10" w:rsidRPr="0081236D">
        <w:t xml:space="preserve"> permite a alteração dos nós originais de uma viga</w:t>
      </w:r>
    </w:p>
    <w:p w14:paraId="542C1B59" w14:textId="25302990" w:rsidR="005F0BE1" w:rsidRPr="00F83740" w:rsidRDefault="005F0BE1" w:rsidP="00F038B6">
      <w:pPr>
        <w:pStyle w:val="Ttulo3"/>
        <w:rPr>
          <w:rFonts w:ascii="Courier New" w:hAnsi="Courier New" w:cs="Courier New"/>
        </w:rPr>
      </w:pPr>
      <w:r w:rsidRPr="00F83740">
        <w:rPr>
          <w:rFonts w:ascii="Courier New" w:hAnsi="Courier New" w:cs="Courier New"/>
        </w:rPr>
        <w:t>TQSEag</w:t>
      </w:r>
    </w:p>
    <w:p w14:paraId="739AEBDD" w14:textId="658E3581" w:rsidR="00CA4DBC" w:rsidRPr="005F1E93" w:rsidRDefault="00CA4DBC" w:rsidP="00CA4DBC">
      <w:r w:rsidRPr="005F1E93">
        <w:t>Programas externos pode</w:t>
      </w:r>
      <w:r w:rsidR="00C4038E" w:rsidRPr="005F1E93">
        <w:t>m</w:t>
      </w:r>
      <w:r w:rsidRPr="005F1E93">
        <w:t xml:space="preserve"> agora executar comandos de menu em um editor gráfico aberto</w:t>
      </w:r>
      <w:r w:rsidR="00432FD8" w:rsidRPr="005F1E93">
        <w:t>. Estes comandos pode</w:t>
      </w:r>
      <w:r w:rsidR="00C4038E" w:rsidRPr="005F1E93">
        <w:t>m</w:t>
      </w:r>
      <w:r w:rsidR="00432FD8" w:rsidRPr="005F1E93">
        <w:t xml:space="preserve"> incluir scripts Python.</w:t>
      </w:r>
    </w:p>
    <w:p w14:paraId="61161C99" w14:textId="77777777" w:rsidR="00963BC0" w:rsidRPr="00F83740" w:rsidRDefault="00963BC0" w:rsidP="00432FD8">
      <w:pPr>
        <w:pStyle w:val="Ttulo3"/>
        <w:rPr>
          <w:rFonts w:ascii="Courier New" w:hAnsi="Courier New" w:cs="Courier New"/>
        </w:rPr>
      </w:pPr>
      <w:r w:rsidRPr="00F83740">
        <w:rPr>
          <w:rFonts w:ascii="Courier New" w:hAnsi="Courier New" w:cs="Courier New"/>
        </w:rPr>
        <w:t>TQSDwg</w:t>
      </w:r>
    </w:p>
    <w:p w14:paraId="0E118D7F" w14:textId="22A65F0C" w:rsidR="00BC3AD5" w:rsidRDefault="00BC3AD5" w:rsidP="00963BC0">
      <w:r>
        <w:t xml:space="preserve">Os flags de desenho </w:t>
      </w:r>
      <w:r w:rsidRPr="0081236D">
        <w:t>"Modificado", "Fora de projeto" e "Verificado"</w:t>
      </w:r>
      <w:r>
        <w:t xml:space="preserve"> podem ser lidos por funções da classe </w:t>
      </w:r>
      <w:r w:rsidRPr="00BC3AD5">
        <w:rPr>
          <w:rFonts w:ascii="Courier New" w:hAnsi="Courier New" w:cs="Courier New"/>
        </w:rPr>
        <w:t>TQSDwg.File</w:t>
      </w:r>
      <w:r>
        <w:t>.</w:t>
      </w:r>
    </w:p>
    <w:p w14:paraId="6E10B6D0" w14:textId="26E0B879" w:rsidR="00A523DA" w:rsidRDefault="00FD5E94" w:rsidP="00963BC0">
      <w:r>
        <w:t xml:space="preserve">Criadas rotinas para </w:t>
      </w:r>
      <w:r w:rsidR="00963BC0" w:rsidRPr="0081236D">
        <w:t>alteração d</w:t>
      </w:r>
      <w:r>
        <w:t>a</w:t>
      </w:r>
      <w:r w:rsidR="00963BC0" w:rsidRPr="0081236D">
        <w:t xml:space="preserve"> geometria de ferros</w:t>
      </w:r>
      <w:r>
        <w:t xml:space="preserve">: </w:t>
      </w:r>
      <w:r w:rsidR="00963BC0" w:rsidRPr="00A523DA">
        <w:rPr>
          <w:rFonts w:ascii="Courier New" w:hAnsi="Courier New" w:cs="Courier New"/>
        </w:rPr>
        <w:t>SetInsertionData</w:t>
      </w:r>
      <w:r>
        <w:t xml:space="preserve">, </w:t>
      </w:r>
      <w:r w:rsidR="00963BC0" w:rsidRPr="00A523DA">
        <w:rPr>
          <w:rFonts w:ascii="Courier New" w:hAnsi="Courier New" w:cs="Courier New"/>
        </w:rPr>
        <w:t>SetInsertionPoint</w:t>
      </w:r>
      <w:r>
        <w:t xml:space="preserve"> e </w:t>
      </w:r>
      <w:r w:rsidR="00963BC0" w:rsidRPr="00A523DA">
        <w:rPr>
          <w:rFonts w:ascii="Courier New" w:hAnsi="Courier New" w:cs="Courier New"/>
        </w:rPr>
        <w:t>SetGenRebarPoint</w:t>
      </w:r>
      <w:r w:rsidR="00525874">
        <w:t>. Ferros podem ser agora movidos, rodados, escalados e espelhados por função direta.</w:t>
      </w:r>
    </w:p>
    <w:p w14:paraId="42FA41AC" w14:textId="51B67980" w:rsidR="00A523DA" w:rsidRDefault="00A523DA" w:rsidP="00963BC0">
      <w:r>
        <w:t xml:space="preserve">Textos com fonte Windows </w:t>
      </w:r>
      <w:r w:rsidRPr="00390F3C">
        <w:t>True</w:t>
      </w:r>
      <w:r w:rsidR="00CF450E" w:rsidRPr="00390F3C">
        <w:t>T</w:t>
      </w:r>
      <w:r w:rsidRPr="00390F3C">
        <w:t>ype</w:t>
      </w:r>
      <w:r>
        <w:t xml:space="preserve"> podem </w:t>
      </w:r>
      <w:r w:rsidR="00985B2C">
        <w:t>ter alinhamento definido e lido por iterador.</w:t>
      </w:r>
    </w:p>
    <w:p w14:paraId="6C014626" w14:textId="38A69CE2" w:rsidR="003D631B" w:rsidRPr="003D631B" w:rsidRDefault="003D631B" w:rsidP="00963BC0">
      <w:r w:rsidRPr="003D631B">
        <w:t xml:space="preserve">A propriedade </w:t>
      </w:r>
      <w:r w:rsidRPr="003D631B">
        <w:rPr>
          <w:rFonts w:ascii="Courier New" w:hAnsi="Courier New" w:cs="Courier New"/>
        </w:rPr>
        <w:t>TQSDwg.settings</w:t>
      </w:r>
      <w:r w:rsidRPr="003D631B">
        <w:t xml:space="preserve">, </w:t>
      </w:r>
      <w:r w:rsidRPr="003D631B">
        <w:rPr>
          <w:rFonts w:ascii="Courier New" w:hAnsi="Courier New" w:cs="Courier New"/>
        </w:rPr>
        <w:t>rebarDrawing</w:t>
      </w:r>
      <w:r w:rsidRPr="003D631B">
        <w:t xml:space="preserve"> mostra se um desenho é ou não de armação.</w:t>
      </w:r>
    </w:p>
    <w:p w14:paraId="4E905146" w14:textId="505C9C9F" w:rsidR="00963BC0" w:rsidRDefault="003D631B" w:rsidP="003D631B">
      <w:pPr>
        <w:pStyle w:val="Ttulo3"/>
        <w:rPr>
          <w:rFonts w:ascii="Courier New" w:hAnsi="Courier New" w:cs="Courier New"/>
        </w:rPr>
      </w:pPr>
      <w:r>
        <w:t xml:space="preserve">Novo módulo </w:t>
      </w:r>
      <w:r w:rsidRPr="003D631B">
        <w:rPr>
          <w:rFonts w:ascii="Courier New" w:hAnsi="Courier New" w:cs="Courier New"/>
        </w:rPr>
        <w:t>TQSLayout</w:t>
      </w:r>
    </w:p>
    <w:p w14:paraId="470CA357" w14:textId="5DF79A04" w:rsidR="003D631B" w:rsidRDefault="00C16C9D" w:rsidP="003D631B">
      <w:pPr>
        <w:rPr>
          <w:lang w:val="x-none"/>
        </w:rPr>
      </w:pPr>
      <w:r>
        <w:rPr>
          <w:lang w:val="x-none"/>
        </w:rPr>
        <w:t>Este módulo l</w:t>
      </w:r>
      <w:r w:rsidR="007817BA">
        <w:rPr>
          <w:lang w:val="x-none"/>
        </w:rPr>
        <w:t>ê</w:t>
      </w:r>
      <w:r>
        <w:rPr>
          <w:lang w:val="x-none"/>
        </w:rPr>
        <w:t xml:space="preserve"> e grava plantas no formato CPL. Permite por exemplo listar e manipular os desenhos entregáveis em plantas, gerar novos layouts e montar um layout para tabela de ferros de todo o edifício.</w:t>
      </w:r>
    </w:p>
    <w:p w14:paraId="7C1BB6F6" w14:textId="4EAC54DE" w:rsidR="005A2CC7" w:rsidRDefault="005A2CC7" w:rsidP="00B7420C">
      <w:pPr>
        <w:pStyle w:val="Ttulo3"/>
      </w:pPr>
      <w:r>
        <w:t>Novo módulo</w:t>
      </w:r>
      <w:r w:rsidR="00B7420C">
        <w:t xml:space="preserve"> </w:t>
      </w:r>
      <w:r w:rsidR="00B7420C" w:rsidRPr="00B7420C">
        <w:rPr>
          <w:rFonts w:ascii="Courier New" w:hAnsi="Courier New" w:cs="Courier New"/>
        </w:rPr>
        <w:t>TQSM3d</w:t>
      </w:r>
      <w:r w:rsidR="00B7420C">
        <w:t xml:space="preserve"> </w:t>
      </w:r>
    </w:p>
    <w:p w14:paraId="6A529D6B" w14:textId="6456F846" w:rsidR="003B5014" w:rsidRPr="000F636F" w:rsidRDefault="003B5014" w:rsidP="003B5014">
      <w:r w:rsidRPr="000F636F">
        <w:t xml:space="preserve">No </w:t>
      </w:r>
      <w:r w:rsidRPr="000F636F">
        <w:rPr>
          <w:rFonts w:ascii="Courier New" w:hAnsi="Courier New" w:cs="Courier New"/>
        </w:rPr>
        <w:t>TQSM3d</w:t>
      </w:r>
      <w:r w:rsidRPr="000F636F">
        <w:t xml:space="preserve"> podemos gerar </w:t>
      </w:r>
      <w:r w:rsidR="0092389A" w:rsidRPr="000F636F">
        <w:t xml:space="preserve">modelos espaciais tipo </w:t>
      </w:r>
      <w:r w:rsidR="0092389A" w:rsidRPr="000F636F">
        <w:rPr>
          <w:rFonts w:ascii="Courier New" w:hAnsi="Courier New" w:cs="Courier New"/>
        </w:rPr>
        <w:t>E3D</w:t>
      </w:r>
      <w:r w:rsidR="0092389A" w:rsidRPr="000F636F">
        <w:t xml:space="preserve">: para visualização, referência externa do Modelador e exportação para o BIM. Com ele, completamos a possibilidade de gerar elementos </w:t>
      </w:r>
      <w:r w:rsidR="006D5C35" w:rsidRPr="000F636F">
        <w:t xml:space="preserve">de concreto não analisados no modelo TQS, mas </w:t>
      </w:r>
      <w:r w:rsidR="007F3D7A" w:rsidRPr="000F636F">
        <w:t xml:space="preserve">que </w:t>
      </w:r>
      <w:r w:rsidR="00672473" w:rsidRPr="000F636F">
        <w:t xml:space="preserve">devem ser modelados e detalhados, assim como transferidos para o BIM. Os outros modos de gerar </w:t>
      </w:r>
      <w:r w:rsidR="007F3D7A" w:rsidRPr="000F636F">
        <w:t xml:space="preserve">estes tipos de objeto são através do Editor de Objetos 3D e do gerador de Objetos Paramétricos. Um exemplo das possibilidades </w:t>
      </w:r>
      <w:r w:rsidR="000F636F" w:rsidRPr="000F636F">
        <w:t xml:space="preserve">deste módulo é mostrado com o programa </w:t>
      </w:r>
      <w:r w:rsidR="000F636F" w:rsidRPr="000F636F">
        <w:rPr>
          <w:rFonts w:ascii="Courier New" w:hAnsi="Courier New" w:cs="Courier New"/>
        </w:rPr>
        <w:t>TSTM3d.py</w:t>
      </w:r>
      <w:r w:rsidR="000F636F" w:rsidRPr="000F636F">
        <w:t>, que gera o seguinte modelo:</w:t>
      </w:r>
    </w:p>
    <w:p w14:paraId="11E1896A" w14:textId="31C19573" w:rsidR="00B7420C" w:rsidRPr="00B7420C" w:rsidRDefault="00634EE1" w:rsidP="00B7420C">
      <w:pPr>
        <w:rPr>
          <w:lang w:val="x-none"/>
        </w:rPr>
      </w:pPr>
      <w:r>
        <w:rPr>
          <w:rFonts w:ascii="Courier New" w:hAnsi="Courier New" w:cs="Courier New"/>
          <w:noProof/>
        </w:rPr>
        <w:drawing>
          <wp:inline distT="0" distB="0" distL="0" distR="0" wp14:anchorId="6A8F375D" wp14:editId="02506BEF">
            <wp:extent cx="3098165" cy="2501398"/>
            <wp:effectExtent l="0" t="0" r="6985" b="0"/>
            <wp:docPr id="1018236878" name="Picture 1" descr="A group of toy c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36878" name="Picture 1" descr="A group of toy cars&#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98165" cy="2501398"/>
                    </a:xfrm>
                    <a:prstGeom prst="rect">
                      <a:avLst/>
                    </a:prstGeom>
                  </pic:spPr>
                </pic:pic>
              </a:graphicData>
            </a:graphic>
          </wp:inline>
        </w:drawing>
      </w:r>
    </w:p>
    <w:p w14:paraId="20E12B78" w14:textId="77777777" w:rsidR="00A20BDA" w:rsidRDefault="00A20BDA" w:rsidP="00A20BDA">
      <w:pPr>
        <w:pStyle w:val="Ttulo2"/>
        <w:rPr>
          <w:rFonts w:eastAsia="Calibri"/>
          <w:bCs w:val="0"/>
          <w:iCs w:val="0"/>
          <w:color w:val="auto"/>
          <w:sz w:val="28"/>
          <w:lang w:val="pt-BR"/>
        </w:rPr>
      </w:pPr>
      <w:r w:rsidRPr="007664C7">
        <w:rPr>
          <w:lang w:val="pt-BR"/>
        </w:rPr>
        <w:t>SISEs</w:t>
      </w:r>
      <w:r>
        <w:rPr>
          <w:lang w:val="pt-BR"/>
        </w:rPr>
        <w:t xml:space="preserve"> </w:t>
      </w:r>
      <w:r>
        <w:rPr>
          <w:lang w:val="pt-BR"/>
        </w:rPr>
        <w:br/>
      </w:r>
      <w:r w:rsidRPr="007664C7">
        <w:rPr>
          <w:rFonts w:eastAsia="Calibri"/>
          <w:bCs w:val="0"/>
          <w:iCs w:val="0"/>
          <w:color w:val="auto"/>
          <w:sz w:val="28"/>
          <w:lang w:val="pt-BR"/>
        </w:rPr>
        <w:t>Novo Editor de Dados de Sondagens</w:t>
      </w:r>
    </w:p>
    <w:p w14:paraId="56C6AEFD" w14:textId="13BD0647" w:rsidR="00A20BDA" w:rsidRPr="00A20BDA" w:rsidRDefault="00A20BDA" w:rsidP="00A20BDA">
      <w:r w:rsidRPr="00A20BDA">
        <w:t>O novo editor foi desenvolvido para simplificar o processo de criação e inserção dos dados relacionados a sondagens e camadas de solo, oferecendo uma experiência mais intuitiva, sem renunciar à robustez. Agora conta com representação 2D/3D dos furos e permite a visualização simultânea de múltiplos furos.</w:t>
      </w:r>
    </w:p>
    <w:p w14:paraId="316F962E" w14:textId="394B4921" w:rsidR="00A20BDA" w:rsidRDefault="00A20BDA" w:rsidP="00963BC0">
      <w:r>
        <w:rPr>
          <w:noProof/>
        </w:rPr>
        <w:drawing>
          <wp:inline distT="0" distB="0" distL="0" distR="0" wp14:anchorId="184145F7" wp14:editId="55A697B3">
            <wp:extent cx="3098165" cy="1811655"/>
            <wp:effectExtent l="0" t="0" r="6985" b="0"/>
            <wp:docPr id="676709183"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09183" name="Imagem 1" descr="Tela de computador com texto preto sobre fundo branco&#10;&#10;O conteúdo gerado por IA pode estar incorreto."/>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98165" cy="1811655"/>
                    </a:xfrm>
                    <a:prstGeom prst="rect">
                      <a:avLst/>
                    </a:prstGeom>
                  </pic:spPr>
                </pic:pic>
              </a:graphicData>
            </a:graphic>
          </wp:inline>
        </w:drawing>
      </w:r>
    </w:p>
    <w:p w14:paraId="34DF895C" w14:textId="77777777" w:rsidR="00620F40" w:rsidRDefault="00620F40" w:rsidP="00963BC0"/>
    <w:p w14:paraId="6CB250D4" w14:textId="77777777" w:rsidR="00620F40" w:rsidRPr="00620F40" w:rsidRDefault="00620F40" w:rsidP="00620F40">
      <w:pPr>
        <w:rPr>
          <w:rFonts w:eastAsia="Times New Roman"/>
          <w:bCs/>
          <w:sz w:val="28"/>
          <w:szCs w:val="26"/>
        </w:rPr>
      </w:pPr>
      <w:r w:rsidRPr="00620F40">
        <w:rPr>
          <w:rFonts w:eastAsia="Times New Roman"/>
          <w:bCs/>
          <w:sz w:val="28"/>
          <w:szCs w:val="26"/>
        </w:rPr>
        <w:t>Editores de fundações – SISEs</w:t>
      </w:r>
    </w:p>
    <w:p w14:paraId="0FD3B47A" w14:textId="77777777" w:rsidR="00620F40" w:rsidRPr="00620F40" w:rsidRDefault="00620F40" w:rsidP="00620F40">
      <w:r w:rsidRPr="00620F40">
        <w:t>Os tradicionais editores de fundações do SISEs estão sendo totalmente reescritos em C#, adotando o padrão tecnológico já utilizado nos demais programas TQS. A nova versão traz uma interface gráfica mais limpa, intuitiva e de fácil utilização. Ícones redesenhados tornam o ambiente mais visual, oferecendo uma experiência mais fluida ao engenheiro estrutural.</w:t>
      </w:r>
    </w:p>
    <w:p w14:paraId="2A1C49D5" w14:textId="3933424B" w:rsidR="00620F40" w:rsidRPr="00620F40" w:rsidRDefault="00620F40" w:rsidP="00963BC0">
      <w:r w:rsidRPr="00620F40">
        <w:t>A reestruturação permite as geometrias das fundações e realizar edições com validação imediata. A organização por abas facilita o acesso às sapatas, blocos, vigas de rigidez e critérios, reunindo todas as funções essenciais num único painel. Com isso, o engenheiro estrutural passa a lançar, revisar e ajustar fundações com maior agilidade e segurança, reduzindo o número de etapas necessárias para completar cada tarefa.</w:t>
      </w:r>
    </w:p>
    <w:p w14:paraId="4EEBEAB0" w14:textId="62F4B3BB" w:rsidR="00427A98" w:rsidRPr="009A4850" w:rsidRDefault="009A4850" w:rsidP="009A4850">
      <w:pPr>
        <w:pStyle w:val="Ttulo2"/>
        <w:rPr>
          <w:lang w:val="pt-BR"/>
        </w:rPr>
      </w:pPr>
      <w:r>
        <w:rPr>
          <w:lang w:val="pt-BR"/>
        </w:rPr>
        <w:t xml:space="preserve">Pesquisas em </w:t>
      </w:r>
      <w:r w:rsidR="004E08EF" w:rsidRPr="009A4850">
        <w:rPr>
          <w:lang w:val="pt-BR"/>
        </w:rPr>
        <w:t>Inteligência Artificial</w:t>
      </w:r>
      <w:r>
        <w:rPr>
          <w:lang w:val="pt-BR"/>
        </w:rPr>
        <w:t xml:space="preserve"> </w:t>
      </w:r>
    </w:p>
    <w:p w14:paraId="6B0BAE7F" w14:textId="0EB6A55B" w:rsidR="004E08EF" w:rsidRPr="004E08EF" w:rsidRDefault="004E08EF" w:rsidP="004E08EF">
      <w:r w:rsidRPr="004E08EF">
        <w:t xml:space="preserve">A equipe de desenvolvimento do TQS está atenta às rápidas evoluções no campo da Inteligência Artificial (IA). Em um </w:t>
      </w:r>
      <w:r w:rsidRPr="004E08EF">
        <w:lastRenderedPageBreak/>
        <w:t xml:space="preserve">cenário onde novas tecnologias surgem diariamente, temos realizado </w:t>
      </w:r>
      <w:r>
        <w:t>diversos</w:t>
      </w:r>
      <w:r w:rsidRPr="004E08EF">
        <w:t xml:space="preserve"> estudos e pesquisas para explorar como a IA pode ser integrada de forma segura e útil em nossos sistemas.</w:t>
      </w:r>
    </w:p>
    <w:p w14:paraId="3A3228AF" w14:textId="0C6148DA" w:rsidR="004E08EF" w:rsidRDefault="004E08EF" w:rsidP="004E08EF">
      <w:r w:rsidRPr="004E08EF">
        <w:t xml:space="preserve">Nosso objetivo é aproveitar essa tecnologia para trazer benefícios reais aos nossos usuários, seja na otimização de processos, na assistência ao projeto ou em novas ferramentas de análise. Sabemos que este é um grande desafio, mas estamos empenhados em encontrar as melhores soluções que </w:t>
      </w:r>
      <w:r w:rsidR="009753CD">
        <w:t>preservem</w:t>
      </w:r>
      <w:r w:rsidRPr="004E08EF">
        <w:t xml:space="preserve"> a confiabilidade e a precisão </w:t>
      </w:r>
      <w:r w:rsidR="009A4850">
        <w:t>dos nossos sistemas</w:t>
      </w:r>
      <w:r w:rsidRPr="004E08EF">
        <w:t>.</w:t>
      </w:r>
    </w:p>
    <w:p w14:paraId="5D5B9CAE" w14:textId="6357F93B" w:rsidR="004E08EF" w:rsidRPr="004E08EF" w:rsidRDefault="00A00AFF" w:rsidP="004E08EF">
      <w:r>
        <w:t>Além disso</w:t>
      </w:r>
      <w:r w:rsidR="004E08EF">
        <w:t xml:space="preserve">, </w:t>
      </w:r>
      <w:r>
        <w:t xml:space="preserve">a aplicação de ferramentas de </w:t>
      </w:r>
      <w:r w:rsidR="004E08EF">
        <w:t>IA no</w:t>
      </w:r>
      <w:r>
        <w:t>s</w:t>
      </w:r>
      <w:r w:rsidR="004E08EF">
        <w:t xml:space="preserve"> nosso</w:t>
      </w:r>
      <w:r>
        <w:t xml:space="preserve">s processos internos já tem acelerado a entrega de novas funcionalidades e viabilizado soluções complexas </w:t>
      </w:r>
      <w:r w:rsidR="004E08EF">
        <w:t>que antes eram improváveis</w:t>
      </w:r>
      <w:r>
        <w:t xml:space="preserve"> e isso reflete em um software ainda melhor para nossos usuários.</w:t>
      </w:r>
    </w:p>
    <w:p w14:paraId="1C6B885A" w14:textId="260A853A" w:rsidR="004E08EF" w:rsidRDefault="00313347" w:rsidP="00313347">
      <w:pPr>
        <w:pStyle w:val="Ttulo2"/>
        <w:rPr>
          <w:lang w:val="pt-BR"/>
        </w:rPr>
      </w:pPr>
      <w:r>
        <w:rPr>
          <w:lang w:val="pt-BR"/>
        </w:rPr>
        <w:t>Internacionalização</w:t>
      </w:r>
    </w:p>
    <w:p w14:paraId="7F06ECF0" w14:textId="0EAEB857" w:rsidR="00313347" w:rsidRPr="00313347" w:rsidRDefault="00313347" w:rsidP="00313347">
      <w:r w:rsidRPr="00313347">
        <w:t>A TQS segue realizando esforços para aumentar a internacionalização da sua marca e para isso está desenvolvendo exemplos de validação do software</w:t>
      </w:r>
      <w:r>
        <w:t>,</w:t>
      </w:r>
      <w:r w:rsidRPr="00313347">
        <w:t xml:space="preserve"> com comparativos</w:t>
      </w:r>
      <w:r>
        <w:t xml:space="preserve"> com outros sistemas</w:t>
      </w:r>
      <w:r w:rsidRPr="00313347">
        <w:t xml:space="preserve"> e</w:t>
      </w:r>
      <w:r>
        <w:t xml:space="preserve"> com</w:t>
      </w:r>
      <w:r w:rsidRPr="00313347">
        <w:t xml:space="preserve"> </w:t>
      </w:r>
      <w:r>
        <w:t>publicações</w:t>
      </w:r>
      <w:r w:rsidRPr="00313347">
        <w:t xml:space="preserve"> oficiais das Normas C</w:t>
      </w:r>
      <w:r>
        <w:t>IRSOC</w:t>
      </w:r>
      <w:r w:rsidRPr="00313347">
        <w:t>-</w:t>
      </w:r>
      <w:r>
        <w:t>201:</w:t>
      </w:r>
      <w:r w:rsidRPr="00313347">
        <w:t>2005 e ACI 318-19, de forma a demonstrar a confiabilidade dos resultados. Abaixo</w:t>
      </w:r>
      <w:r>
        <w:t>,</w:t>
      </w:r>
      <w:r w:rsidRPr="00313347">
        <w:t xml:space="preserve"> </w:t>
      </w:r>
      <w:r>
        <w:t>um exemplo</w:t>
      </w:r>
      <w:r w:rsidRPr="00313347">
        <w:t xml:space="preserve"> desse trabalho que está em andamento </w:t>
      </w:r>
      <w:r>
        <w:t xml:space="preserve">e </w:t>
      </w:r>
      <w:r w:rsidRPr="00313347">
        <w:t>vai</w:t>
      </w:r>
      <w:r>
        <w:t xml:space="preserve"> estar</w:t>
      </w:r>
      <w:r w:rsidRPr="00313347">
        <w:t xml:space="preserve"> disponível no TQSD</w:t>
      </w:r>
      <w:r>
        <w:t>ocs.</w:t>
      </w:r>
    </w:p>
    <w:p w14:paraId="046FAC60" w14:textId="3C0C2234" w:rsidR="00427A98" w:rsidRPr="0081236D" w:rsidRDefault="00313347" w:rsidP="00CE6F09">
      <w:r>
        <w:rPr>
          <w:noProof/>
        </w:rPr>
        <w:drawing>
          <wp:inline distT="0" distB="0" distL="0" distR="0" wp14:anchorId="38890373" wp14:editId="451E829D">
            <wp:extent cx="3098165" cy="4730115"/>
            <wp:effectExtent l="0" t="0" r="6985" b="0"/>
            <wp:docPr id="165809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7413" name="Picture 1658097413"/>
                    <pic:cNvPicPr/>
                  </pic:nvPicPr>
                  <pic:blipFill>
                    <a:blip r:embed="rId87">
                      <a:extLst>
                        <a:ext uri="{28A0092B-C50C-407E-A947-70E740481C1C}">
                          <a14:useLocalDpi xmlns:a14="http://schemas.microsoft.com/office/drawing/2010/main" val="0"/>
                        </a:ext>
                      </a:extLst>
                    </a:blip>
                    <a:stretch>
                      <a:fillRect/>
                    </a:stretch>
                  </pic:blipFill>
                  <pic:spPr>
                    <a:xfrm>
                      <a:off x="0" y="0"/>
                      <a:ext cx="3098165" cy="4730115"/>
                    </a:xfrm>
                    <a:prstGeom prst="rect">
                      <a:avLst/>
                    </a:prstGeom>
                  </pic:spPr>
                </pic:pic>
              </a:graphicData>
            </a:graphic>
          </wp:inline>
        </w:drawing>
      </w:r>
    </w:p>
    <w:p w14:paraId="1BB916ED" w14:textId="77777777" w:rsidR="00FE37DB" w:rsidRPr="0081236D" w:rsidRDefault="00FE37DB" w:rsidP="00FE37DB"/>
    <w:p w14:paraId="2675B54C" w14:textId="3519F698" w:rsidR="008E77BB" w:rsidRDefault="008E77BB" w:rsidP="008E77BB">
      <w:pPr>
        <w:pStyle w:val="Ttulo2"/>
        <w:rPr>
          <w:lang w:val="pt-BR"/>
        </w:rPr>
      </w:pPr>
      <w:r>
        <w:rPr>
          <w:lang w:val="pt-BR"/>
        </w:rPr>
        <w:t>Análise Modal no Solver Leve</w:t>
      </w:r>
    </w:p>
    <w:p w14:paraId="3478B1CF" w14:textId="5F2E32DD" w:rsidR="00084548" w:rsidRPr="0081236D" w:rsidRDefault="008E77BB" w:rsidP="008E77BB">
      <w:r>
        <w:t>O Solver Leve, utilizado principalmente pelas versões estudantis, avaliação gratuita e EPP, recebeu a capacidade de fazer a análise modal dos modelos de pórtico ou pavimento.</w:t>
      </w:r>
    </w:p>
    <w:p w14:paraId="154A17BC" w14:textId="77777777" w:rsidR="00084548" w:rsidRPr="0081236D" w:rsidRDefault="00084548" w:rsidP="00084548"/>
    <w:p w14:paraId="61B35FDF" w14:textId="77777777" w:rsidR="00084548" w:rsidRPr="0081236D" w:rsidRDefault="00084548" w:rsidP="00084548"/>
    <w:sectPr w:rsidR="00084548" w:rsidRPr="0081236D" w:rsidSect="007434F9">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8126D"/>
    <w:multiLevelType w:val="hybridMultilevel"/>
    <w:tmpl w:val="46767C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B4D6439"/>
    <w:multiLevelType w:val="hybridMultilevel"/>
    <w:tmpl w:val="0060C8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1820DDC"/>
    <w:multiLevelType w:val="hybridMultilevel"/>
    <w:tmpl w:val="DC4C0BFC"/>
    <w:lvl w:ilvl="0" w:tplc="04160001">
      <w:start w:val="1"/>
      <w:numFmt w:val="bullet"/>
      <w:lvlText w:val=""/>
      <w:lvlJc w:val="left"/>
      <w:pPr>
        <w:ind w:left="767" w:hanging="360"/>
      </w:pPr>
      <w:rPr>
        <w:rFonts w:ascii="Symbol" w:hAnsi="Symbol" w:hint="default"/>
      </w:rPr>
    </w:lvl>
    <w:lvl w:ilvl="1" w:tplc="04160003" w:tentative="1">
      <w:start w:val="1"/>
      <w:numFmt w:val="bullet"/>
      <w:lvlText w:val="o"/>
      <w:lvlJc w:val="left"/>
      <w:pPr>
        <w:ind w:left="1487" w:hanging="360"/>
      </w:pPr>
      <w:rPr>
        <w:rFonts w:ascii="Courier New" w:hAnsi="Courier New" w:cs="Courier New" w:hint="default"/>
      </w:rPr>
    </w:lvl>
    <w:lvl w:ilvl="2" w:tplc="04160005" w:tentative="1">
      <w:start w:val="1"/>
      <w:numFmt w:val="bullet"/>
      <w:lvlText w:val=""/>
      <w:lvlJc w:val="left"/>
      <w:pPr>
        <w:ind w:left="2207" w:hanging="360"/>
      </w:pPr>
      <w:rPr>
        <w:rFonts w:ascii="Wingdings" w:hAnsi="Wingdings" w:hint="default"/>
      </w:rPr>
    </w:lvl>
    <w:lvl w:ilvl="3" w:tplc="04160001" w:tentative="1">
      <w:start w:val="1"/>
      <w:numFmt w:val="bullet"/>
      <w:lvlText w:val=""/>
      <w:lvlJc w:val="left"/>
      <w:pPr>
        <w:ind w:left="2927" w:hanging="360"/>
      </w:pPr>
      <w:rPr>
        <w:rFonts w:ascii="Symbol" w:hAnsi="Symbol" w:hint="default"/>
      </w:rPr>
    </w:lvl>
    <w:lvl w:ilvl="4" w:tplc="04160003" w:tentative="1">
      <w:start w:val="1"/>
      <w:numFmt w:val="bullet"/>
      <w:lvlText w:val="o"/>
      <w:lvlJc w:val="left"/>
      <w:pPr>
        <w:ind w:left="3647" w:hanging="360"/>
      </w:pPr>
      <w:rPr>
        <w:rFonts w:ascii="Courier New" w:hAnsi="Courier New" w:cs="Courier New" w:hint="default"/>
      </w:rPr>
    </w:lvl>
    <w:lvl w:ilvl="5" w:tplc="04160005" w:tentative="1">
      <w:start w:val="1"/>
      <w:numFmt w:val="bullet"/>
      <w:lvlText w:val=""/>
      <w:lvlJc w:val="left"/>
      <w:pPr>
        <w:ind w:left="4367" w:hanging="360"/>
      </w:pPr>
      <w:rPr>
        <w:rFonts w:ascii="Wingdings" w:hAnsi="Wingdings" w:hint="default"/>
      </w:rPr>
    </w:lvl>
    <w:lvl w:ilvl="6" w:tplc="04160001" w:tentative="1">
      <w:start w:val="1"/>
      <w:numFmt w:val="bullet"/>
      <w:lvlText w:val=""/>
      <w:lvlJc w:val="left"/>
      <w:pPr>
        <w:ind w:left="5087" w:hanging="360"/>
      </w:pPr>
      <w:rPr>
        <w:rFonts w:ascii="Symbol" w:hAnsi="Symbol" w:hint="default"/>
      </w:rPr>
    </w:lvl>
    <w:lvl w:ilvl="7" w:tplc="04160003" w:tentative="1">
      <w:start w:val="1"/>
      <w:numFmt w:val="bullet"/>
      <w:lvlText w:val="o"/>
      <w:lvlJc w:val="left"/>
      <w:pPr>
        <w:ind w:left="5807" w:hanging="360"/>
      </w:pPr>
      <w:rPr>
        <w:rFonts w:ascii="Courier New" w:hAnsi="Courier New" w:cs="Courier New" w:hint="default"/>
      </w:rPr>
    </w:lvl>
    <w:lvl w:ilvl="8" w:tplc="04160005" w:tentative="1">
      <w:start w:val="1"/>
      <w:numFmt w:val="bullet"/>
      <w:lvlText w:val=""/>
      <w:lvlJc w:val="left"/>
      <w:pPr>
        <w:ind w:left="6527" w:hanging="360"/>
      </w:pPr>
      <w:rPr>
        <w:rFonts w:ascii="Wingdings" w:hAnsi="Wingdings" w:hint="default"/>
      </w:rPr>
    </w:lvl>
  </w:abstractNum>
  <w:abstractNum w:abstractNumId="3" w15:restartNumberingAfterBreak="0">
    <w:nsid w:val="368D730B"/>
    <w:multiLevelType w:val="hybridMultilevel"/>
    <w:tmpl w:val="4F5600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B1A105E"/>
    <w:multiLevelType w:val="hybridMultilevel"/>
    <w:tmpl w:val="8CC60D98"/>
    <w:lvl w:ilvl="0" w:tplc="8FD2D33E">
      <w:start w:val="1"/>
      <w:numFmt w:val="bullet"/>
      <w:lvlRestart w:val="0"/>
      <w:lvlText w:val=""/>
      <w:lvlJc w:val="left"/>
      <w:pPr>
        <w:tabs>
          <w:tab w:val="num" w:pos="0"/>
        </w:tabs>
        <w:ind w:left="0" w:firstLine="0"/>
      </w:pPr>
      <w:rPr>
        <w:rFonts w:ascii="Symbol" w:hAnsi="Symbol" w:hint="default"/>
      </w:rPr>
    </w:lvl>
    <w:lvl w:ilvl="1" w:tplc="EC8EA868">
      <w:start w:val="1"/>
      <w:numFmt w:val="bullet"/>
      <w:lvlRestart w:val="0"/>
      <w:lvlText w:val=""/>
      <w:lvlJc w:val="left"/>
      <w:pPr>
        <w:tabs>
          <w:tab w:val="num" w:pos="1080"/>
        </w:tabs>
        <w:ind w:left="1080" w:firstLine="0"/>
      </w:pPr>
      <w:rPr>
        <w:rFonts w:ascii="Symbol" w:hAnsi="Symbo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6C5ACD"/>
    <w:multiLevelType w:val="hybridMultilevel"/>
    <w:tmpl w:val="C664925E"/>
    <w:lvl w:ilvl="0" w:tplc="04160001">
      <w:start w:val="1"/>
      <w:numFmt w:val="bullet"/>
      <w:lvlText w:val=""/>
      <w:lvlJc w:val="left"/>
      <w:pPr>
        <w:ind w:left="750" w:hanging="360"/>
      </w:pPr>
      <w:rPr>
        <w:rFonts w:ascii="Symbol" w:hAnsi="Symbol" w:hint="default"/>
      </w:rPr>
    </w:lvl>
    <w:lvl w:ilvl="1" w:tplc="04160003" w:tentative="1">
      <w:start w:val="1"/>
      <w:numFmt w:val="bullet"/>
      <w:lvlText w:val="o"/>
      <w:lvlJc w:val="left"/>
      <w:pPr>
        <w:ind w:left="1470" w:hanging="360"/>
      </w:pPr>
      <w:rPr>
        <w:rFonts w:ascii="Courier New" w:hAnsi="Courier New" w:cs="Courier New" w:hint="default"/>
      </w:rPr>
    </w:lvl>
    <w:lvl w:ilvl="2" w:tplc="04160005" w:tentative="1">
      <w:start w:val="1"/>
      <w:numFmt w:val="bullet"/>
      <w:lvlText w:val=""/>
      <w:lvlJc w:val="left"/>
      <w:pPr>
        <w:ind w:left="2190" w:hanging="360"/>
      </w:pPr>
      <w:rPr>
        <w:rFonts w:ascii="Wingdings" w:hAnsi="Wingdings" w:hint="default"/>
      </w:rPr>
    </w:lvl>
    <w:lvl w:ilvl="3" w:tplc="04160001" w:tentative="1">
      <w:start w:val="1"/>
      <w:numFmt w:val="bullet"/>
      <w:lvlText w:val=""/>
      <w:lvlJc w:val="left"/>
      <w:pPr>
        <w:ind w:left="2910" w:hanging="360"/>
      </w:pPr>
      <w:rPr>
        <w:rFonts w:ascii="Symbol" w:hAnsi="Symbol" w:hint="default"/>
      </w:rPr>
    </w:lvl>
    <w:lvl w:ilvl="4" w:tplc="04160003" w:tentative="1">
      <w:start w:val="1"/>
      <w:numFmt w:val="bullet"/>
      <w:lvlText w:val="o"/>
      <w:lvlJc w:val="left"/>
      <w:pPr>
        <w:ind w:left="3630" w:hanging="360"/>
      </w:pPr>
      <w:rPr>
        <w:rFonts w:ascii="Courier New" w:hAnsi="Courier New" w:cs="Courier New" w:hint="default"/>
      </w:rPr>
    </w:lvl>
    <w:lvl w:ilvl="5" w:tplc="04160005" w:tentative="1">
      <w:start w:val="1"/>
      <w:numFmt w:val="bullet"/>
      <w:lvlText w:val=""/>
      <w:lvlJc w:val="left"/>
      <w:pPr>
        <w:ind w:left="4350" w:hanging="360"/>
      </w:pPr>
      <w:rPr>
        <w:rFonts w:ascii="Wingdings" w:hAnsi="Wingdings" w:hint="default"/>
      </w:rPr>
    </w:lvl>
    <w:lvl w:ilvl="6" w:tplc="04160001" w:tentative="1">
      <w:start w:val="1"/>
      <w:numFmt w:val="bullet"/>
      <w:lvlText w:val=""/>
      <w:lvlJc w:val="left"/>
      <w:pPr>
        <w:ind w:left="5070" w:hanging="360"/>
      </w:pPr>
      <w:rPr>
        <w:rFonts w:ascii="Symbol" w:hAnsi="Symbol" w:hint="default"/>
      </w:rPr>
    </w:lvl>
    <w:lvl w:ilvl="7" w:tplc="04160003" w:tentative="1">
      <w:start w:val="1"/>
      <w:numFmt w:val="bullet"/>
      <w:lvlText w:val="o"/>
      <w:lvlJc w:val="left"/>
      <w:pPr>
        <w:ind w:left="5790" w:hanging="360"/>
      </w:pPr>
      <w:rPr>
        <w:rFonts w:ascii="Courier New" w:hAnsi="Courier New" w:cs="Courier New" w:hint="default"/>
      </w:rPr>
    </w:lvl>
    <w:lvl w:ilvl="8" w:tplc="04160005" w:tentative="1">
      <w:start w:val="1"/>
      <w:numFmt w:val="bullet"/>
      <w:lvlText w:val=""/>
      <w:lvlJc w:val="left"/>
      <w:pPr>
        <w:ind w:left="6510" w:hanging="360"/>
      </w:pPr>
      <w:rPr>
        <w:rFonts w:ascii="Wingdings" w:hAnsi="Wingdings" w:hint="default"/>
      </w:rPr>
    </w:lvl>
  </w:abstractNum>
  <w:abstractNum w:abstractNumId="6" w15:restartNumberingAfterBreak="0">
    <w:nsid w:val="45B57A10"/>
    <w:multiLevelType w:val="hybridMultilevel"/>
    <w:tmpl w:val="4CC0DBC6"/>
    <w:lvl w:ilvl="0" w:tplc="1C624DC0">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C2F6B55"/>
    <w:multiLevelType w:val="hybridMultilevel"/>
    <w:tmpl w:val="BFCA2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DD81650"/>
    <w:multiLevelType w:val="hybridMultilevel"/>
    <w:tmpl w:val="8C900194"/>
    <w:lvl w:ilvl="0" w:tplc="407070BA">
      <w:start w:val="1"/>
      <w:numFmt w:val="bullet"/>
      <w:pStyle w:val="Item"/>
      <w:lvlText w:val=""/>
      <w:lvlJc w:val="left"/>
      <w:pPr>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FF4F28"/>
    <w:multiLevelType w:val="multilevel"/>
    <w:tmpl w:val="F966439E"/>
    <w:lvl w:ilvl="0">
      <w:start w:val="1"/>
      <w:numFmt w:val="bullet"/>
      <w:pStyle w:val="item0"/>
      <w:lvlText w:val="■"/>
      <w:lvlJc w:val="left"/>
      <w:pPr>
        <w:tabs>
          <w:tab w:val="num" w:pos="567"/>
        </w:tabs>
        <w:ind w:left="567" w:hanging="283"/>
      </w:pPr>
      <w:rPr>
        <w:rFonts w:ascii="Times New Roman" w:hAnsi="Times New Roman" w:cs="Times New Roman"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bullet"/>
      <w:lvlText w:val="○"/>
      <w:lvlJc w:val="left"/>
      <w:pPr>
        <w:tabs>
          <w:tab w:val="num" w:pos="1418"/>
        </w:tabs>
        <w:ind w:left="1418" w:hanging="284"/>
      </w:pPr>
      <w:rPr>
        <w:rFonts w:ascii="Times New Roman" w:hAnsi="Times New Roman"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5A0F44CD"/>
    <w:multiLevelType w:val="hybridMultilevel"/>
    <w:tmpl w:val="30AED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750F81"/>
    <w:multiLevelType w:val="hybridMultilevel"/>
    <w:tmpl w:val="EE8279FA"/>
    <w:lvl w:ilvl="0" w:tplc="04160001">
      <w:start w:val="1"/>
      <w:numFmt w:val="bullet"/>
      <w:lvlText w:val=""/>
      <w:lvlJc w:val="left"/>
      <w:pPr>
        <w:ind w:left="360" w:hanging="360"/>
      </w:pPr>
      <w:rPr>
        <w:rFonts w:ascii="Symbol" w:hAnsi="Symbol" w:hint="default"/>
      </w:rPr>
    </w:lvl>
    <w:lvl w:ilvl="1" w:tplc="04160003">
      <w:start w:val="1"/>
      <w:numFmt w:val="decimal"/>
      <w:lvlText w:val="%2."/>
      <w:lvlJc w:val="left"/>
      <w:pPr>
        <w:tabs>
          <w:tab w:val="num" w:pos="245"/>
        </w:tabs>
        <w:ind w:left="245" w:hanging="360"/>
      </w:pPr>
    </w:lvl>
    <w:lvl w:ilvl="2" w:tplc="04160005">
      <w:start w:val="1"/>
      <w:numFmt w:val="decimal"/>
      <w:lvlText w:val="%3."/>
      <w:lvlJc w:val="left"/>
      <w:pPr>
        <w:tabs>
          <w:tab w:val="num" w:pos="965"/>
        </w:tabs>
        <w:ind w:left="965" w:hanging="360"/>
      </w:pPr>
    </w:lvl>
    <w:lvl w:ilvl="3" w:tplc="04160001">
      <w:start w:val="1"/>
      <w:numFmt w:val="decimal"/>
      <w:lvlText w:val="%4."/>
      <w:lvlJc w:val="left"/>
      <w:pPr>
        <w:tabs>
          <w:tab w:val="num" w:pos="1685"/>
        </w:tabs>
        <w:ind w:left="1685" w:hanging="360"/>
      </w:pPr>
    </w:lvl>
    <w:lvl w:ilvl="4" w:tplc="04160003">
      <w:start w:val="1"/>
      <w:numFmt w:val="decimal"/>
      <w:lvlText w:val="%5."/>
      <w:lvlJc w:val="left"/>
      <w:pPr>
        <w:tabs>
          <w:tab w:val="num" w:pos="2405"/>
        </w:tabs>
        <w:ind w:left="2405" w:hanging="360"/>
      </w:pPr>
    </w:lvl>
    <w:lvl w:ilvl="5" w:tplc="04160005">
      <w:start w:val="1"/>
      <w:numFmt w:val="decimal"/>
      <w:lvlText w:val="%6."/>
      <w:lvlJc w:val="left"/>
      <w:pPr>
        <w:tabs>
          <w:tab w:val="num" w:pos="3125"/>
        </w:tabs>
        <w:ind w:left="3125" w:hanging="360"/>
      </w:pPr>
    </w:lvl>
    <w:lvl w:ilvl="6" w:tplc="04160001">
      <w:start w:val="1"/>
      <w:numFmt w:val="decimal"/>
      <w:lvlText w:val="%7."/>
      <w:lvlJc w:val="left"/>
      <w:pPr>
        <w:tabs>
          <w:tab w:val="num" w:pos="3845"/>
        </w:tabs>
        <w:ind w:left="3845" w:hanging="360"/>
      </w:pPr>
    </w:lvl>
    <w:lvl w:ilvl="7" w:tplc="04160003">
      <w:start w:val="1"/>
      <w:numFmt w:val="decimal"/>
      <w:lvlText w:val="%8."/>
      <w:lvlJc w:val="left"/>
      <w:pPr>
        <w:tabs>
          <w:tab w:val="num" w:pos="4565"/>
        </w:tabs>
        <w:ind w:left="4565" w:hanging="360"/>
      </w:pPr>
    </w:lvl>
    <w:lvl w:ilvl="8" w:tplc="04160005">
      <w:start w:val="1"/>
      <w:numFmt w:val="decimal"/>
      <w:lvlText w:val="%9."/>
      <w:lvlJc w:val="left"/>
      <w:pPr>
        <w:tabs>
          <w:tab w:val="num" w:pos="5285"/>
        </w:tabs>
        <w:ind w:left="5285" w:hanging="360"/>
      </w:pPr>
    </w:lvl>
  </w:abstractNum>
  <w:abstractNum w:abstractNumId="12" w15:restartNumberingAfterBreak="0">
    <w:nsid w:val="751337FA"/>
    <w:multiLevelType w:val="hybridMultilevel"/>
    <w:tmpl w:val="E006E1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00711649">
    <w:abstractNumId w:val="8"/>
  </w:num>
  <w:num w:numId="2" w16cid:durableId="6201850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6746615">
    <w:abstractNumId w:val="12"/>
  </w:num>
  <w:num w:numId="4" w16cid:durableId="6207655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0190537">
    <w:abstractNumId w:val="10"/>
  </w:num>
  <w:num w:numId="6" w16cid:durableId="896816918">
    <w:abstractNumId w:val="5"/>
  </w:num>
  <w:num w:numId="7" w16cid:durableId="2053799485">
    <w:abstractNumId w:val="3"/>
  </w:num>
  <w:num w:numId="8" w16cid:durableId="47413280">
    <w:abstractNumId w:val="2"/>
  </w:num>
  <w:num w:numId="9" w16cid:durableId="1593977986">
    <w:abstractNumId w:val="0"/>
  </w:num>
  <w:num w:numId="10" w16cid:durableId="137691614">
    <w:abstractNumId w:val="7"/>
  </w:num>
  <w:num w:numId="11" w16cid:durableId="1711342703">
    <w:abstractNumId w:val="9"/>
  </w:num>
  <w:num w:numId="12" w16cid:durableId="2049522778">
    <w:abstractNumId w:val="4"/>
  </w:num>
  <w:num w:numId="13" w16cid:durableId="1799908561">
    <w:abstractNumId w:val="6"/>
  </w:num>
  <w:num w:numId="14" w16cid:durableId="409665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13"/>
    <w:rsid w:val="00001DDE"/>
    <w:rsid w:val="00001E5C"/>
    <w:rsid w:val="00004597"/>
    <w:rsid w:val="000061F1"/>
    <w:rsid w:val="00006672"/>
    <w:rsid w:val="00007F70"/>
    <w:rsid w:val="00011002"/>
    <w:rsid w:val="000120BA"/>
    <w:rsid w:val="00012F30"/>
    <w:rsid w:val="00013B5C"/>
    <w:rsid w:val="000148C9"/>
    <w:rsid w:val="00014B44"/>
    <w:rsid w:val="00014DF3"/>
    <w:rsid w:val="00015972"/>
    <w:rsid w:val="0001690D"/>
    <w:rsid w:val="00016B6F"/>
    <w:rsid w:val="00020801"/>
    <w:rsid w:val="00020B1C"/>
    <w:rsid w:val="00021400"/>
    <w:rsid w:val="00022031"/>
    <w:rsid w:val="000227A8"/>
    <w:rsid w:val="00023521"/>
    <w:rsid w:val="000238E0"/>
    <w:rsid w:val="00023E40"/>
    <w:rsid w:val="0002413C"/>
    <w:rsid w:val="00025FAF"/>
    <w:rsid w:val="00026C21"/>
    <w:rsid w:val="00026D28"/>
    <w:rsid w:val="00032088"/>
    <w:rsid w:val="0003253A"/>
    <w:rsid w:val="00032F73"/>
    <w:rsid w:val="000337E9"/>
    <w:rsid w:val="000358BE"/>
    <w:rsid w:val="00036BDC"/>
    <w:rsid w:val="00037158"/>
    <w:rsid w:val="000375DA"/>
    <w:rsid w:val="00037A18"/>
    <w:rsid w:val="00041909"/>
    <w:rsid w:val="00042D68"/>
    <w:rsid w:val="00043346"/>
    <w:rsid w:val="00044010"/>
    <w:rsid w:val="00044CCA"/>
    <w:rsid w:val="0004501A"/>
    <w:rsid w:val="00046CF6"/>
    <w:rsid w:val="00050E25"/>
    <w:rsid w:val="0005111F"/>
    <w:rsid w:val="00051D49"/>
    <w:rsid w:val="000526C0"/>
    <w:rsid w:val="00053E17"/>
    <w:rsid w:val="00054427"/>
    <w:rsid w:val="00055A1D"/>
    <w:rsid w:val="00056087"/>
    <w:rsid w:val="00056287"/>
    <w:rsid w:val="00056589"/>
    <w:rsid w:val="00057214"/>
    <w:rsid w:val="0006044E"/>
    <w:rsid w:val="00061A4E"/>
    <w:rsid w:val="00062782"/>
    <w:rsid w:val="00062C96"/>
    <w:rsid w:val="00064A94"/>
    <w:rsid w:val="0006670F"/>
    <w:rsid w:val="00067051"/>
    <w:rsid w:val="000675C6"/>
    <w:rsid w:val="00071CEB"/>
    <w:rsid w:val="00073DB4"/>
    <w:rsid w:val="0007568C"/>
    <w:rsid w:val="00076236"/>
    <w:rsid w:val="00076F96"/>
    <w:rsid w:val="00080169"/>
    <w:rsid w:val="00080273"/>
    <w:rsid w:val="000803B8"/>
    <w:rsid w:val="00080F5C"/>
    <w:rsid w:val="0008132D"/>
    <w:rsid w:val="00081915"/>
    <w:rsid w:val="000827E4"/>
    <w:rsid w:val="00084548"/>
    <w:rsid w:val="00084C8A"/>
    <w:rsid w:val="00084FEB"/>
    <w:rsid w:val="0008616B"/>
    <w:rsid w:val="0008642C"/>
    <w:rsid w:val="00090AEA"/>
    <w:rsid w:val="0009234E"/>
    <w:rsid w:val="0009311E"/>
    <w:rsid w:val="0009397D"/>
    <w:rsid w:val="00094E0A"/>
    <w:rsid w:val="00094E2A"/>
    <w:rsid w:val="00095171"/>
    <w:rsid w:val="0009518D"/>
    <w:rsid w:val="00095CB7"/>
    <w:rsid w:val="00095F44"/>
    <w:rsid w:val="0009685A"/>
    <w:rsid w:val="00097410"/>
    <w:rsid w:val="000A2644"/>
    <w:rsid w:val="000A2804"/>
    <w:rsid w:val="000A3738"/>
    <w:rsid w:val="000A4CAC"/>
    <w:rsid w:val="000A5820"/>
    <w:rsid w:val="000A62BB"/>
    <w:rsid w:val="000A7777"/>
    <w:rsid w:val="000B12D3"/>
    <w:rsid w:val="000B7C24"/>
    <w:rsid w:val="000C0077"/>
    <w:rsid w:val="000C1167"/>
    <w:rsid w:val="000C2056"/>
    <w:rsid w:val="000C2391"/>
    <w:rsid w:val="000C35E9"/>
    <w:rsid w:val="000C3D0B"/>
    <w:rsid w:val="000C4A2E"/>
    <w:rsid w:val="000C4B81"/>
    <w:rsid w:val="000C4FF8"/>
    <w:rsid w:val="000C5E2D"/>
    <w:rsid w:val="000C78E8"/>
    <w:rsid w:val="000D027C"/>
    <w:rsid w:val="000D034E"/>
    <w:rsid w:val="000D0FC5"/>
    <w:rsid w:val="000D1D47"/>
    <w:rsid w:val="000D42FD"/>
    <w:rsid w:val="000D4E43"/>
    <w:rsid w:val="000D51D1"/>
    <w:rsid w:val="000D5CC1"/>
    <w:rsid w:val="000D79D3"/>
    <w:rsid w:val="000E09B9"/>
    <w:rsid w:val="000E0A89"/>
    <w:rsid w:val="000E0ABA"/>
    <w:rsid w:val="000E162C"/>
    <w:rsid w:val="000E22F1"/>
    <w:rsid w:val="000E3206"/>
    <w:rsid w:val="000E4082"/>
    <w:rsid w:val="000E4A41"/>
    <w:rsid w:val="000E50A4"/>
    <w:rsid w:val="000E558F"/>
    <w:rsid w:val="000E5BE2"/>
    <w:rsid w:val="000E5FAA"/>
    <w:rsid w:val="000F10D8"/>
    <w:rsid w:val="000F18EE"/>
    <w:rsid w:val="000F1E45"/>
    <w:rsid w:val="000F2126"/>
    <w:rsid w:val="000F222C"/>
    <w:rsid w:val="000F2EAD"/>
    <w:rsid w:val="000F2FCA"/>
    <w:rsid w:val="000F3391"/>
    <w:rsid w:val="000F391C"/>
    <w:rsid w:val="000F4128"/>
    <w:rsid w:val="000F4E02"/>
    <w:rsid w:val="000F5613"/>
    <w:rsid w:val="000F5C57"/>
    <w:rsid w:val="000F636F"/>
    <w:rsid w:val="000F6456"/>
    <w:rsid w:val="000F7E1D"/>
    <w:rsid w:val="00100102"/>
    <w:rsid w:val="00100F19"/>
    <w:rsid w:val="001010B3"/>
    <w:rsid w:val="001024A9"/>
    <w:rsid w:val="00103A5D"/>
    <w:rsid w:val="00103CFA"/>
    <w:rsid w:val="001072C1"/>
    <w:rsid w:val="0011097C"/>
    <w:rsid w:val="001109A8"/>
    <w:rsid w:val="00110CC4"/>
    <w:rsid w:val="00110DCE"/>
    <w:rsid w:val="00111DF2"/>
    <w:rsid w:val="00112094"/>
    <w:rsid w:val="00113469"/>
    <w:rsid w:val="001144FE"/>
    <w:rsid w:val="0011597F"/>
    <w:rsid w:val="001166AC"/>
    <w:rsid w:val="00116848"/>
    <w:rsid w:val="0011708A"/>
    <w:rsid w:val="0012261E"/>
    <w:rsid w:val="001227C7"/>
    <w:rsid w:val="00123B37"/>
    <w:rsid w:val="00124760"/>
    <w:rsid w:val="00124E9B"/>
    <w:rsid w:val="00125FA7"/>
    <w:rsid w:val="00126ABE"/>
    <w:rsid w:val="00126BCB"/>
    <w:rsid w:val="001277E6"/>
    <w:rsid w:val="00127A8D"/>
    <w:rsid w:val="00130727"/>
    <w:rsid w:val="00131076"/>
    <w:rsid w:val="00131A2D"/>
    <w:rsid w:val="0013275C"/>
    <w:rsid w:val="00132BDE"/>
    <w:rsid w:val="00133264"/>
    <w:rsid w:val="001348ED"/>
    <w:rsid w:val="001368A9"/>
    <w:rsid w:val="00136DA0"/>
    <w:rsid w:val="00137960"/>
    <w:rsid w:val="00137C61"/>
    <w:rsid w:val="001402B0"/>
    <w:rsid w:val="00140859"/>
    <w:rsid w:val="00142AB8"/>
    <w:rsid w:val="0014336F"/>
    <w:rsid w:val="001433BF"/>
    <w:rsid w:val="00143D48"/>
    <w:rsid w:val="00146442"/>
    <w:rsid w:val="00146AE7"/>
    <w:rsid w:val="00146C92"/>
    <w:rsid w:val="0014786C"/>
    <w:rsid w:val="00147BD0"/>
    <w:rsid w:val="00151172"/>
    <w:rsid w:val="00151FFB"/>
    <w:rsid w:val="0015565B"/>
    <w:rsid w:val="00155B82"/>
    <w:rsid w:val="0015693B"/>
    <w:rsid w:val="001627D1"/>
    <w:rsid w:val="0016328E"/>
    <w:rsid w:val="00163996"/>
    <w:rsid w:val="00163AAA"/>
    <w:rsid w:val="00163EC3"/>
    <w:rsid w:val="0016669B"/>
    <w:rsid w:val="00166C82"/>
    <w:rsid w:val="0016783D"/>
    <w:rsid w:val="001714F9"/>
    <w:rsid w:val="00172FE3"/>
    <w:rsid w:val="00174F61"/>
    <w:rsid w:val="001762F6"/>
    <w:rsid w:val="00177530"/>
    <w:rsid w:val="00177971"/>
    <w:rsid w:val="001809E7"/>
    <w:rsid w:val="00182F40"/>
    <w:rsid w:val="001834A6"/>
    <w:rsid w:val="0018621B"/>
    <w:rsid w:val="00186828"/>
    <w:rsid w:val="00187D45"/>
    <w:rsid w:val="001904CA"/>
    <w:rsid w:val="001909AA"/>
    <w:rsid w:val="001912D7"/>
    <w:rsid w:val="0019175E"/>
    <w:rsid w:val="00194471"/>
    <w:rsid w:val="001955E4"/>
    <w:rsid w:val="00196833"/>
    <w:rsid w:val="001A038F"/>
    <w:rsid w:val="001A0C9D"/>
    <w:rsid w:val="001A2D09"/>
    <w:rsid w:val="001A2D3A"/>
    <w:rsid w:val="001A352F"/>
    <w:rsid w:val="001A671F"/>
    <w:rsid w:val="001A6C9D"/>
    <w:rsid w:val="001A76D7"/>
    <w:rsid w:val="001B14FD"/>
    <w:rsid w:val="001B152F"/>
    <w:rsid w:val="001B1E6F"/>
    <w:rsid w:val="001B2FFD"/>
    <w:rsid w:val="001B3184"/>
    <w:rsid w:val="001B3211"/>
    <w:rsid w:val="001B4824"/>
    <w:rsid w:val="001B53AB"/>
    <w:rsid w:val="001B64B6"/>
    <w:rsid w:val="001C0AB1"/>
    <w:rsid w:val="001C0B14"/>
    <w:rsid w:val="001C1F88"/>
    <w:rsid w:val="001C2EF0"/>
    <w:rsid w:val="001C3E65"/>
    <w:rsid w:val="001C4EDF"/>
    <w:rsid w:val="001C543E"/>
    <w:rsid w:val="001C6AC4"/>
    <w:rsid w:val="001C768F"/>
    <w:rsid w:val="001D0079"/>
    <w:rsid w:val="001D1708"/>
    <w:rsid w:val="001D1AA2"/>
    <w:rsid w:val="001D2004"/>
    <w:rsid w:val="001D4A9C"/>
    <w:rsid w:val="001D4DD2"/>
    <w:rsid w:val="001D6517"/>
    <w:rsid w:val="001D6EC5"/>
    <w:rsid w:val="001D7784"/>
    <w:rsid w:val="001D7974"/>
    <w:rsid w:val="001E0417"/>
    <w:rsid w:val="001E0855"/>
    <w:rsid w:val="001E0878"/>
    <w:rsid w:val="001E36F1"/>
    <w:rsid w:val="001E449C"/>
    <w:rsid w:val="001E4AE4"/>
    <w:rsid w:val="001E690C"/>
    <w:rsid w:val="001E69CC"/>
    <w:rsid w:val="001E6A32"/>
    <w:rsid w:val="001E7046"/>
    <w:rsid w:val="001E7198"/>
    <w:rsid w:val="001E7540"/>
    <w:rsid w:val="001F192E"/>
    <w:rsid w:val="001F2051"/>
    <w:rsid w:val="001F41E1"/>
    <w:rsid w:val="001F4337"/>
    <w:rsid w:val="001F5A89"/>
    <w:rsid w:val="001F6779"/>
    <w:rsid w:val="00200E69"/>
    <w:rsid w:val="0020141C"/>
    <w:rsid w:val="00201B3E"/>
    <w:rsid w:val="00203775"/>
    <w:rsid w:val="0020400A"/>
    <w:rsid w:val="00204301"/>
    <w:rsid w:val="00206EB6"/>
    <w:rsid w:val="00211158"/>
    <w:rsid w:val="0021173B"/>
    <w:rsid w:val="00211F5A"/>
    <w:rsid w:val="002123F3"/>
    <w:rsid w:val="00212597"/>
    <w:rsid w:val="00212884"/>
    <w:rsid w:val="00213E1E"/>
    <w:rsid w:val="0021502F"/>
    <w:rsid w:val="00215EFE"/>
    <w:rsid w:val="00220A5D"/>
    <w:rsid w:val="00220D08"/>
    <w:rsid w:val="0022253F"/>
    <w:rsid w:val="00222E61"/>
    <w:rsid w:val="00226070"/>
    <w:rsid w:val="00226B01"/>
    <w:rsid w:val="00226B2D"/>
    <w:rsid w:val="00226BC7"/>
    <w:rsid w:val="00230DDD"/>
    <w:rsid w:val="00231AB5"/>
    <w:rsid w:val="00231D19"/>
    <w:rsid w:val="002325A5"/>
    <w:rsid w:val="00233207"/>
    <w:rsid w:val="0023374C"/>
    <w:rsid w:val="002348CC"/>
    <w:rsid w:val="00236381"/>
    <w:rsid w:val="002364FA"/>
    <w:rsid w:val="00236810"/>
    <w:rsid w:val="00237055"/>
    <w:rsid w:val="002400FD"/>
    <w:rsid w:val="00241164"/>
    <w:rsid w:val="002419ED"/>
    <w:rsid w:val="00241A79"/>
    <w:rsid w:val="00242075"/>
    <w:rsid w:val="00243986"/>
    <w:rsid w:val="002450D0"/>
    <w:rsid w:val="00245481"/>
    <w:rsid w:val="00245E7D"/>
    <w:rsid w:val="00247911"/>
    <w:rsid w:val="002525AE"/>
    <w:rsid w:val="00252711"/>
    <w:rsid w:val="00252D92"/>
    <w:rsid w:val="00253EEA"/>
    <w:rsid w:val="0025493D"/>
    <w:rsid w:val="00255413"/>
    <w:rsid w:val="0025573E"/>
    <w:rsid w:val="00256DFA"/>
    <w:rsid w:val="00257760"/>
    <w:rsid w:val="00260A51"/>
    <w:rsid w:val="00260CB5"/>
    <w:rsid w:val="00262D0A"/>
    <w:rsid w:val="00263424"/>
    <w:rsid w:val="002635F8"/>
    <w:rsid w:val="00264C18"/>
    <w:rsid w:val="002657E0"/>
    <w:rsid w:val="00266C7C"/>
    <w:rsid w:val="00267F74"/>
    <w:rsid w:val="0027039C"/>
    <w:rsid w:val="00270DFE"/>
    <w:rsid w:val="00271B04"/>
    <w:rsid w:val="0027445E"/>
    <w:rsid w:val="00274871"/>
    <w:rsid w:val="002750C2"/>
    <w:rsid w:val="002753CB"/>
    <w:rsid w:val="00276FF6"/>
    <w:rsid w:val="0028010D"/>
    <w:rsid w:val="00280116"/>
    <w:rsid w:val="00281119"/>
    <w:rsid w:val="002812AD"/>
    <w:rsid w:val="00283AD5"/>
    <w:rsid w:val="00285714"/>
    <w:rsid w:val="0029007B"/>
    <w:rsid w:val="00292C88"/>
    <w:rsid w:val="00293651"/>
    <w:rsid w:val="00294217"/>
    <w:rsid w:val="002944DE"/>
    <w:rsid w:val="002949ED"/>
    <w:rsid w:val="002952C3"/>
    <w:rsid w:val="00295871"/>
    <w:rsid w:val="002965CC"/>
    <w:rsid w:val="002971EC"/>
    <w:rsid w:val="002A0DC5"/>
    <w:rsid w:val="002A1B27"/>
    <w:rsid w:val="002A4E16"/>
    <w:rsid w:val="002A5410"/>
    <w:rsid w:val="002A7211"/>
    <w:rsid w:val="002A7632"/>
    <w:rsid w:val="002A76CA"/>
    <w:rsid w:val="002A7946"/>
    <w:rsid w:val="002B086C"/>
    <w:rsid w:val="002B10D4"/>
    <w:rsid w:val="002B123F"/>
    <w:rsid w:val="002B19F1"/>
    <w:rsid w:val="002B2627"/>
    <w:rsid w:val="002B3DFE"/>
    <w:rsid w:val="002B4888"/>
    <w:rsid w:val="002B64E9"/>
    <w:rsid w:val="002B6938"/>
    <w:rsid w:val="002B6A1D"/>
    <w:rsid w:val="002B6AF8"/>
    <w:rsid w:val="002B6D29"/>
    <w:rsid w:val="002C093A"/>
    <w:rsid w:val="002C09B6"/>
    <w:rsid w:val="002C1077"/>
    <w:rsid w:val="002C279B"/>
    <w:rsid w:val="002C28E7"/>
    <w:rsid w:val="002C3DB8"/>
    <w:rsid w:val="002C59B5"/>
    <w:rsid w:val="002C59DA"/>
    <w:rsid w:val="002C603A"/>
    <w:rsid w:val="002C6562"/>
    <w:rsid w:val="002D26CF"/>
    <w:rsid w:val="002D30DE"/>
    <w:rsid w:val="002D356E"/>
    <w:rsid w:val="002D3B8F"/>
    <w:rsid w:val="002D4010"/>
    <w:rsid w:val="002D550E"/>
    <w:rsid w:val="002D5A04"/>
    <w:rsid w:val="002D63A4"/>
    <w:rsid w:val="002D688A"/>
    <w:rsid w:val="002E165D"/>
    <w:rsid w:val="002E1D05"/>
    <w:rsid w:val="002E2723"/>
    <w:rsid w:val="002E4A94"/>
    <w:rsid w:val="002E551D"/>
    <w:rsid w:val="002E7501"/>
    <w:rsid w:val="002F1A45"/>
    <w:rsid w:val="002F24E9"/>
    <w:rsid w:val="002F54CB"/>
    <w:rsid w:val="002F569E"/>
    <w:rsid w:val="002F6401"/>
    <w:rsid w:val="002F65D5"/>
    <w:rsid w:val="002F6849"/>
    <w:rsid w:val="002F79DC"/>
    <w:rsid w:val="002F7A9D"/>
    <w:rsid w:val="002F7B41"/>
    <w:rsid w:val="00300F13"/>
    <w:rsid w:val="00301752"/>
    <w:rsid w:val="0030181C"/>
    <w:rsid w:val="003027F1"/>
    <w:rsid w:val="003058C8"/>
    <w:rsid w:val="00305F1C"/>
    <w:rsid w:val="00306C79"/>
    <w:rsid w:val="0030710F"/>
    <w:rsid w:val="00307BA7"/>
    <w:rsid w:val="0031082D"/>
    <w:rsid w:val="003129AD"/>
    <w:rsid w:val="00312A2C"/>
    <w:rsid w:val="00313347"/>
    <w:rsid w:val="00317C9B"/>
    <w:rsid w:val="00317E40"/>
    <w:rsid w:val="0032056B"/>
    <w:rsid w:val="003212DC"/>
    <w:rsid w:val="0032228D"/>
    <w:rsid w:val="0032351F"/>
    <w:rsid w:val="0032400B"/>
    <w:rsid w:val="0032434B"/>
    <w:rsid w:val="00325058"/>
    <w:rsid w:val="00326667"/>
    <w:rsid w:val="00326BE1"/>
    <w:rsid w:val="00326C42"/>
    <w:rsid w:val="003271FC"/>
    <w:rsid w:val="003278A5"/>
    <w:rsid w:val="00327A9A"/>
    <w:rsid w:val="00327E0B"/>
    <w:rsid w:val="00330236"/>
    <w:rsid w:val="00330279"/>
    <w:rsid w:val="00330CFF"/>
    <w:rsid w:val="003310B2"/>
    <w:rsid w:val="00332B3C"/>
    <w:rsid w:val="00334690"/>
    <w:rsid w:val="00334D60"/>
    <w:rsid w:val="00335EB7"/>
    <w:rsid w:val="00335EDA"/>
    <w:rsid w:val="0033620B"/>
    <w:rsid w:val="003362A8"/>
    <w:rsid w:val="00336A13"/>
    <w:rsid w:val="00336C75"/>
    <w:rsid w:val="00336E2E"/>
    <w:rsid w:val="003402C4"/>
    <w:rsid w:val="00340A13"/>
    <w:rsid w:val="00341894"/>
    <w:rsid w:val="00344975"/>
    <w:rsid w:val="00344C86"/>
    <w:rsid w:val="003455FF"/>
    <w:rsid w:val="003458C1"/>
    <w:rsid w:val="00345BDC"/>
    <w:rsid w:val="00345DFE"/>
    <w:rsid w:val="00345E3A"/>
    <w:rsid w:val="0034734C"/>
    <w:rsid w:val="00347374"/>
    <w:rsid w:val="00350B7A"/>
    <w:rsid w:val="0035169E"/>
    <w:rsid w:val="003520B3"/>
    <w:rsid w:val="0035223A"/>
    <w:rsid w:val="00352443"/>
    <w:rsid w:val="003527EB"/>
    <w:rsid w:val="003536DB"/>
    <w:rsid w:val="00354D0B"/>
    <w:rsid w:val="00354F1B"/>
    <w:rsid w:val="003554B9"/>
    <w:rsid w:val="00356508"/>
    <w:rsid w:val="00356DDB"/>
    <w:rsid w:val="003602CC"/>
    <w:rsid w:val="00362A40"/>
    <w:rsid w:val="003634D3"/>
    <w:rsid w:val="00364747"/>
    <w:rsid w:val="00364879"/>
    <w:rsid w:val="0036497D"/>
    <w:rsid w:val="00365FCD"/>
    <w:rsid w:val="0036684A"/>
    <w:rsid w:val="00366E59"/>
    <w:rsid w:val="00366F27"/>
    <w:rsid w:val="00367F12"/>
    <w:rsid w:val="003703E8"/>
    <w:rsid w:val="00370458"/>
    <w:rsid w:val="00370513"/>
    <w:rsid w:val="00370919"/>
    <w:rsid w:val="00371172"/>
    <w:rsid w:val="00371484"/>
    <w:rsid w:val="00371A2F"/>
    <w:rsid w:val="00371DE0"/>
    <w:rsid w:val="003722D0"/>
    <w:rsid w:val="00372D8C"/>
    <w:rsid w:val="00372EC4"/>
    <w:rsid w:val="003732D0"/>
    <w:rsid w:val="00374539"/>
    <w:rsid w:val="00374F65"/>
    <w:rsid w:val="0037662F"/>
    <w:rsid w:val="00376A27"/>
    <w:rsid w:val="0037703F"/>
    <w:rsid w:val="003774B9"/>
    <w:rsid w:val="003808C4"/>
    <w:rsid w:val="00380E61"/>
    <w:rsid w:val="003822E4"/>
    <w:rsid w:val="003826D8"/>
    <w:rsid w:val="003829FE"/>
    <w:rsid w:val="00383EE7"/>
    <w:rsid w:val="003844DD"/>
    <w:rsid w:val="0038462D"/>
    <w:rsid w:val="00384C21"/>
    <w:rsid w:val="00384F1D"/>
    <w:rsid w:val="00385128"/>
    <w:rsid w:val="00385758"/>
    <w:rsid w:val="0038788F"/>
    <w:rsid w:val="00390503"/>
    <w:rsid w:val="00390AD1"/>
    <w:rsid w:val="00390F3C"/>
    <w:rsid w:val="00395B69"/>
    <w:rsid w:val="00395D94"/>
    <w:rsid w:val="003A069B"/>
    <w:rsid w:val="003A2528"/>
    <w:rsid w:val="003A2ED4"/>
    <w:rsid w:val="003A4008"/>
    <w:rsid w:val="003A51E2"/>
    <w:rsid w:val="003A5212"/>
    <w:rsid w:val="003A5236"/>
    <w:rsid w:val="003A529B"/>
    <w:rsid w:val="003A58F9"/>
    <w:rsid w:val="003A6D12"/>
    <w:rsid w:val="003A756B"/>
    <w:rsid w:val="003B0F03"/>
    <w:rsid w:val="003B11B1"/>
    <w:rsid w:val="003B1CE0"/>
    <w:rsid w:val="003B20FC"/>
    <w:rsid w:val="003B2364"/>
    <w:rsid w:val="003B2560"/>
    <w:rsid w:val="003B2784"/>
    <w:rsid w:val="003B2884"/>
    <w:rsid w:val="003B2C73"/>
    <w:rsid w:val="003B3AD1"/>
    <w:rsid w:val="003B405D"/>
    <w:rsid w:val="003B4B7B"/>
    <w:rsid w:val="003B4DB7"/>
    <w:rsid w:val="003B4F7B"/>
    <w:rsid w:val="003B5014"/>
    <w:rsid w:val="003B5E29"/>
    <w:rsid w:val="003B6326"/>
    <w:rsid w:val="003B6B7A"/>
    <w:rsid w:val="003B73FA"/>
    <w:rsid w:val="003B7C8B"/>
    <w:rsid w:val="003C0164"/>
    <w:rsid w:val="003C099C"/>
    <w:rsid w:val="003C0D31"/>
    <w:rsid w:val="003C1B72"/>
    <w:rsid w:val="003C1DF8"/>
    <w:rsid w:val="003C2CFE"/>
    <w:rsid w:val="003C4048"/>
    <w:rsid w:val="003C54CC"/>
    <w:rsid w:val="003C5EED"/>
    <w:rsid w:val="003C5FB8"/>
    <w:rsid w:val="003C6635"/>
    <w:rsid w:val="003D009D"/>
    <w:rsid w:val="003D08B7"/>
    <w:rsid w:val="003D0C9F"/>
    <w:rsid w:val="003D0D81"/>
    <w:rsid w:val="003D1D8D"/>
    <w:rsid w:val="003D28D1"/>
    <w:rsid w:val="003D31A5"/>
    <w:rsid w:val="003D343E"/>
    <w:rsid w:val="003D352D"/>
    <w:rsid w:val="003D631B"/>
    <w:rsid w:val="003D6EE9"/>
    <w:rsid w:val="003D72ED"/>
    <w:rsid w:val="003D7838"/>
    <w:rsid w:val="003E12FD"/>
    <w:rsid w:val="003E1A93"/>
    <w:rsid w:val="003E1F93"/>
    <w:rsid w:val="003E34D9"/>
    <w:rsid w:val="003E41FA"/>
    <w:rsid w:val="003E440F"/>
    <w:rsid w:val="003E4D95"/>
    <w:rsid w:val="003E6933"/>
    <w:rsid w:val="003E7422"/>
    <w:rsid w:val="003F1065"/>
    <w:rsid w:val="003F1095"/>
    <w:rsid w:val="003F1524"/>
    <w:rsid w:val="003F190E"/>
    <w:rsid w:val="003F1BE7"/>
    <w:rsid w:val="003F3641"/>
    <w:rsid w:val="003F5BD0"/>
    <w:rsid w:val="003F67C3"/>
    <w:rsid w:val="003F6B84"/>
    <w:rsid w:val="00400384"/>
    <w:rsid w:val="00400C8A"/>
    <w:rsid w:val="00400CB1"/>
    <w:rsid w:val="00401A0A"/>
    <w:rsid w:val="00402689"/>
    <w:rsid w:val="00402F47"/>
    <w:rsid w:val="004032E2"/>
    <w:rsid w:val="00403B71"/>
    <w:rsid w:val="0040465C"/>
    <w:rsid w:val="0040546F"/>
    <w:rsid w:val="0040608B"/>
    <w:rsid w:val="0040627F"/>
    <w:rsid w:val="004071A2"/>
    <w:rsid w:val="00407CEB"/>
    <w:rsid w:val="004108D4"/>
    <w:rsid w:val="00411D9E"/>
    <w:rsid w:val="00411F3D"/>
    <w:rsid w:val="00412403"/>
    <w:rsid w:val="00412824"/>
    <w:rsid w:val="00413920"/>
    <w:rsid w:val="00414381"/>
    <w:rsid w:val="00414474"/>
    <w:rsid w:val="00415E8D"/>
    <w:rsid w:val="0041674D"/>
    <w:rsid w:val="00416BC7"/>
    <w:rsid w:val="00416E9B"/>
    <w:rsid w:val="00420154"/>
    <w:rsid w:val="00420FCB"/>
    <w:rsid w:val="00423D0A"/>
    <w:rsid w:val="00424611"/>
    <w:rsid w:val="00424AAB"/>
    <w:rsid w:val="0042513E"/>
    <w:rsid w:val="0042577C"/>
    <w:rsid w:val="00425B04"/>
    <w:rsid w:val="00425FEB"/>
    <w:rsid w:val="00427164"/>
    <w:rsid w:val="004276A9"/>
    <w:rsid w:val="00427A98"/>
    <w:rsid w:val="004306BE"/>
    <w:rsid w:val="004329E7"/>
    <w:rsid w:val="00432CAA"/>
    <w:rsid w:val="00432FD8"/>
    <w:rsid w:val="00433735"/>
    <w:rsid w:val="0043455E"/>
    <w:rsid w:val="004350B6"/>
    <w:rsid w:val="004354CA"/>
    <w:rsid w:val="00435E3A"/>
    <w:rsid w:val="00436F02"/>
    <w:rsid w:val="00437948"/>
    <w:rsid w:val="00437F6F"/>
    <w:rsid w:val="00440E15"/>
    <w:rsid w:val="00441246"/>
    <w:rsid w:val="00442BDD"/>
    <w:rsid w:val="00444977"/>
    <w:rsid w:val="00444B1A"/>
    <w:rsid w:val="004455E9"/>
    <w:rsid w:val="004471C7"/>
    <w:rsid w:val="0045116C"/>
    <w:rsid w:val="00451FFF"/>
    <w:rsid w:val="004525D3"/>
    <w:rsid w:val="00453116"/>
    <w:rsid w:val="0045363B"/>
    <w:rsid w:val="004547FA"/>
    <w:rsid w:val="00455956"/>
    <w:rsid w:val="004568D7"/>
    <w:rsid w:val="00456A60"/>
    <w:rsid w:val="00457DE3"/>
    <w:rsid w:val="004605CD"/>
    <w:rsid w:val="00460A9E"/>
    <w:rsid w:val="0046110C"/>
    <w:rsid w:val="004617B0"/>
    <w:rsid w:val="00462296"/>
    <w:rsid w:val="00462C45"/>
    <w:rsid w:val="004645BE"/>
    <w:rsid w:val="004646F4"/>
    <w:rsid w:val="00465743"/>
    <w:rsid w:val="00465ACE"/>
    <w:rsid w:val="00465E63"/>
    <w:rsid w:val="0046746E"/>
    <w:rsid w:val="00470CB7"/>
    <w:rsid w:val="00471521"/>
    <w:rsid w:val="00471AF4"/>
    <w:rsid w:val="004727AC"/>
    <w:rsid w:val="00472E48"/>
    <w:rsid w:val="00473974"/>
    <w:rsid w:val="00477E79"/>
    <w:rsid w:val="004803D1"/>
    <w:rsid w:val="0048188F"/>
    <w:rsid w:val="00482957"/>
    <w:rsid w:val="00483120"/>
    <w:rsid w:val="004845C6"/>
    <w:rsid w:val="00485CE1"/>
    <w:rsid w:val="00487805"/>
    <w:rsid w:val="00490B7E"/>
    <w:rsid w:val="00491567"/>
    <w:rsid w:val="0049222B"/>
    <w:rsid w:val="004929D3"/>
    <w:rsid w:val="00492F18"/>
    <w:rsid w:val="00493563"/>
    <w:rsid w:val="0049539C"/>
    <w:rsid w:val="0049555A"/>
    <w:rsid w:val="0049563E"/>
    <w:rsid w:val="0049686D"/>
    <w:rsid w:val="004975A2"/>
    <w:rsid w:val="004A0E93"/>
    <w:rsid w:val="004A1D25"/>
    <w:rsid w:val="004A1FFE"/>
    <w:rsid w:val="004A20FE"/>
    <w:rsid w:val="004A2A3C"/>
    <w:rsid w:val="004A3173"/>
    <w:rsid w:val="004A3C72"/>
    <w:rsid w:val="004A44FF"/>
    <w:rsid w:val="004A468C"/>
    <w:rsid w:val="004A4D34"/>
    <w:rsid w:val="004B03DD"/>
    <w:rsid w:val="004B0690"/>
    <w:rsid w:val="004B1FDA"/>
    <w:rsid w:val="004B33CD"/>
    <w:rsid w:val="004B39C2"/>
    <w:rsid w:val="004B45B9"/>
    <w:rsid w:val="004B5732"/>
    <w:rsid w:val="004B73ED"/>
    <w:rsid w:val="004B7985"/>
    <w:rsid w:val="004C13D4"/>
    <w:rsid w:val="004C1A4C"/>
    <w:rsid w:val="004C3348"/>
    <w:rsid w:val="004C3F51"/>
    <w:rsid w:val="004C43EF"/>
    <w:rsid w:val="004C45A6"/>
    <w:rsid w:val="004C490F"/>
    <w:rsid w:val="004C63AF"/>
    <w:rsid w:val="004D0009"/>
    <w:rsid w:val="004D0F9F"/>
    <w:rsid w:val="004D1BCD"/>
    <w:rsid w:val="004D2EA7"/>
    <w:rsid w:val="004D3862"/>
    <w:rsid w:val="004D4BA6"/>
    <w:rsid w:val="004D5187"/>
    <w:rsid w:val="004E08EF"/>
    <w:rsid w:val="004E1280"/>
    <w:rsid w:val="004E17CF"/>
    <w:rsid w:val="004E22F5"/>
    <w:rsid w:val="004E233B"/>
    <w:rsid w:val="004E2998"/>
    <w:rsid w:val="004E3063"/>
    <w:rsid w:val="004E332E"/>
    <w:rsid w:val="004E4542"/>
    <w:rsid w:val="004E4E8E"/>
    <w:rsid w:val="004E4F2C"/>
    <w:rsid w:val="004E5119"/>
    <w:rsid w:val="004E5894"/>
    <w:rsid w:val="004E5953"/>
    <w:rsid w:val="004E64A7"/>
    <w:rsid w:val="004E6F4C"/>
    <w:rsid w:val="004F23CA"/>
    <w:rsid w:val="004F24EA"/>
    <w:rsid w:val="004F281F"/>
    <w:rsid w:val="004F3515"/>
    <w:rsid w:val="004F435C"/>
    <w:rsid w:val="004F5355"/>
    <w:rsid w:val="004F5576"/>
    <w:rsid w:val="004F5EDE"/>
    <w:rsid w:val="004F6318"/>
    <w:rsid w:val="004F77F1"/>
    <w:rsid w:val="004F7C7D"/>
    <w:rsid w:val="004F7C85"/>
    <w:rsid w:val="00500B42"/>
    <w:rsid w:val="005019AA"/>
    <w:rsid w:val="005019DC"/>
    <w:rsid w:val="005043BC"/>
    <w:rsid w:val="00504522"/>
    <w:rsid w:val="005054E6"/>
    <w:rsid w:val="00507E0B"/>
    <w:rsid w:val="00510519"/>
    <w:rsid w:val="00510BCC"/>
    <w:rsid w:val="00510E28"/>
    <w:rsid w:val="0051114A"/>
    <w:rsid w:val="005116B2"/>
    <w:rsid w:val="00515898"/>
    <w:rsid w:val="00515DD7"/>
    <w:rsid w:val="00516523"/>
    <w:rsid w:val="005172E7"/>
    <w:rsid w:val="00517370"/>
    <w:rsid w:val="00517DB8"/>
    <w:rsid w:val="00521AE5"/>
    <w:rsid w:val="005225CC"/>
    <w:rsid w:val="00522618"/>
    <w:rsid w:val="00523493"/>
    <w:rsid w:val="005244C8"/>
    <w:rsid w:val="005247CF"/>
    <w:rsid w:val="005253D6"/>
    <w:rsid w:val="0052549D"/>
    <w:rsid w:val="00525874"/>
    <w:rsid w:val="00525C86"/>
    <w:rsid w:val="00526D70"/>
    <w:rsid w:val="00527057"/>
    <w:rsid w:val="00527175"/>
    <w:rsid w:val="00527C55"/>
    <w:rsid w:val="00530500"/>
    <w:rsid w:val="0053188B"/>
    <w:rsid w:val="005318CC"/>
    <w:rsid w:val="00532CD9"/>
    <w:rsid w:val="0053469E"/>
    <w:rsid w:val="00535364"/>
    <w:rsid w:val="0053581D"/>
    <w:rsid w:val="00536369"/>
    <w:rsid w:val="00537C6C"/>
    <w:rsid w:val="00540087"/>
    <w:rsid w:val="0054066E"/>
    <w:rsid w:val="00541401"/>
    <w:rsid w:val="00541E89"/>
    <w:rsid w:val="00541F91"/>
    <w:rsid w:val="00543B90"/>
    <w:rsid w:val="00544CD2"/>
    <w:rsid w:val="00546383"/>
    <w:rsid w:val="005468E5"/>
    <w:rsid w:val="005474B2"/>
    <w:rsid w:val="005474DC"/>
    <w:rsid w:val="005479E1"/>
    <w:rsid w:val="00550C6D"/>
    <w:rsid w:val="00552354"/>
    <w:rsid w:val="00552EA4"/>
    <w:rsid w:val="0055381B"/>
    <w:rsid w:val="00553E59"/>
    <w:rsid w:val="00555543"/>
    <w:rsid w:val="0055677C"/>
    <w:rsid w:val="00556EE7"/>
    <w:rsid w:val="00557743"/>
    <w:rsid w:val="005579D7"/>
    <w:rsid w:val="00560869"/>
    <w:rsid w:val="00560EC3"/>
    <w:rsid w:val="005610D6"/>
    <w:rsid w:val="00561C43"/>
    <w:rsid w:val="00563E51"/>
    <w:rsid w:val="00570074"/>
    <w:rsid w:val="005704DF"/>
    <w:rsid w:val="00570E37"/>
    <w:rsid w:val="00571E9C"/>
    <w:rsid w:val="005725E7"/>
    <w:rsid w:val="0057305B"/>
    <w:rsid w:val="00574004"/>
    <w:rsid w:val="00574699"/>
    <w:rsid w:val="00574B06"/>
    <w:rsid w:val="00576038"/>
    <w:rsid w:val="005776EC"/>
    <w:rsid w:val="00577C00"/>
    <w:rsid w:val="00577F16"/>
    <w:rsid w:val="005807EE"/>
    <w:rsid w:val="00581290"/>
    <w:rsid w:val="0058166E"/>
    <w:rsid w:val="00582911"/>
    <w:rsid w:val="00582D0B"/>
    <w:rsid w:val="00582E7C"/>
    <w:rsid w:val="00582FEA"/>
    <w:rsid w:val="0058368C"/>
    <w:rsid w:val="005852EA"/>
    <w:rsid w:val="00585474"/>
    <w:rsid w:val="00585B18"/>
    <w:rsid w:val="00592393"/>
    <w:rsid w:val="0059452F"/>
    <w:rsid w:val="005958ED"/>
    <w:rsid w:val="00595D51"/>
    <w:rsid w:val="0059628F"/>
    <w:rsid w:val="005A0328"/>
    <w:rsid w:val="005A1358"/>
    <w:rsid w:val="005A1494"/>
    <w:rsid w:val="005A2CC7"/>
    <w:rsid w:val="005A3934"/>
    <w:rsid w:val="005A4CE5"/>
    <w:rsid w:val="005A51A5"/>
    <w:rsid w:val="005A53C6"/>
    <w:rsid w:val="005A5554"/>
    <w:rsid w:val="005A631D"/>
    <w:rsid w:val="005A6FE3"/>
    <w:rsid w:val="005A7FB7"/>
    <w:rsid w:val="005B2439"/>
    <w:rsid w:val="005B2F62"/>
    <w:rsid w:val="005B44F0"/>
    <w:rsid w:val="005B4A71"/>
    <w:rsid w:val="005C2A12"/>
    <w:rsid w:val="005C2A59"/>
    <w:rsid w:val="005C4C6E"/>
    <w:rsid w:val="005C59B1"/>
    <w:rsid w:val="005C5AE9"/>
    <w:rsid w:val="005C6B08"/>
    <w:rsid w:val="005D0E1D"/>
    <w:rsid w:val="005D19FA"/>
    <w:rsid w:val="005D1AB9"/>
    <w:rsid w:val="005D1B73"/>
    <w:rsid w:val="005D3873"/>
    <w:rsid w:val="005D42B6"/>
    <w:rsid w:val="005D42E8"/>
    <w:rsid w:val="005D5EF0"/>
    <w:rsid w:val="005D6CDB"/>
    <w:rsid w:val="005D757A"/>
    <w:rsid w:val="005E0322"/>
    <w:rsid w:val="005E0F64"/>
    <w:rsid w:val="005E0FBB"/>
    <w:rsid w:val="005E19C1"/>
    <w:rsid w:val="005E2CE6"/>
    <w:rsid w:val="005E31FA"/>
    <w:rsid w:val="005E35DC"/>
    <w:rsid w:val="005E3E0C"/>
    <w:rsid w:val="005E6F60"/>
    <w:rsid w:val="005E70F9"/>
    <w:rsid w:val="005E7905"/>
    <w:rsid w:val="005F0BE1"/>
    <w:rsid w:val="005F0D1E"/>
    <w:rsid w:val="005F1E93"/>
    <w:rsid w:val="005F1F71"/>
    <w:rsid w:val="005F2070"/>
    <w:rsid w:val="005F47E6"/>
    <w:rsid w:val="005F6E46"/>
    <w:rsid w:val="005F7441"/>
    <w:rsid w:val="005F7443"/>
    <w:rsid w:val="005F7B93"/>
    <w:rsid w:val="00600339"/>
    <w:rsid w:val="0060082D"/>
    <w:rsid w:val="00601251"/>
    <w:rsid w:val="006019BB"/>
    <w:rsid w:val="00601E6F"/>
    <w:rsid w:val="00602A76"/>
    <w:rsid w:val="00602C15"/>
    <w:rsid w:val="00602EAD"/>
    <w:rsid w:val="006037FF"/>
    <w:rsid w:val="00603885"/>
    <w:rsid w:val="00603958"/>
    <w:rsid w:val="00604D50"/>
    <w:rsid w:val="006060FA"/>
    <w:rsid w:val="00606A2F"/>
    <w:rsid w:val="00607CC3"/>
    <w:rsid w:val="006116D5"/>
    <w:rsid w:val="00612FD6"/>
    <w:rsid w:val="00613E68"/>
    <w:rsid w:val="00615CE5"/>
    <w:rsid w:val="00615D47"/>
    <w:rsid w:val="00620EF0"/>
    <w:rsid w:val="00620F40"/>
    <w:rsid w:val="006215C2"/>
    <w:rsid w:val="00621B5E"/>
    <w:rsid w:val="00621D2D"/>
    <w:rsid w:val="006227C5"/>
    <w:rsid w:val="00623704"/>
    <w:rsid w:val="00623836"/>
    <w:rsid w:val="006240B7"/>
    <w:rsid w:val="00624120"/>
    <w:rsid w:val="00625513"/>
    <w:rsid w:val="00625743"/>
    <w:rsid w:val="00625949"/>
    <w:rsid w:val="00625FB7"/>
    <w:rsid w:val="006267A5"/>
    <w:rsid w:val="006304C6"/>
    <w:rsid w:val="006305D8"/>
    <w:rsid w:val="00631857"/>
    <w:rsid w:val="00632E9C"/>
    <w:rsid w:val="00633D91"/>
    <w:rsid w:val="006347C3"/>
    <w:rsid w:val="00634EE1"/>
    <w:rsid w:val="006356F5"/>
    <w:rsid w:val="0063699F"/>
    <w:rsid w:val="0063752A"/>
    <w:rsid w:val="00637F99"/>
    <w:rsid w:val="006406D2"/>
    <w:rsid w:val="0064071B"/>
    <w:rsid w:val="00640D0F"/>
    <w:rsid w:val="00641595"/>
    <w:rsid w:val="00641A99"/>
    <w:rsid w:val="00641C15"/>
    <w:rsid w:val="00643BBF"/>
    <w:rsid w:val="00645519"/>
    <w:rsid w:val="00646259"/>
    <w:rsid w:val="0064742A"/>
    <w:rsid w:val="00647894"/>
    <w:rsid w:val="00653F38"/>
    <w:rsid w:val="00655229"/>
    <w:rsid w:val="00655AD9"/>
    <w:rsid w:val="00656325"/>
    <w:rsid w:val="00656B4A"/>
    <w:rsid w:val="00657E3E"/>
    <w:rsid w:val="0066014B"/>
    <w:rsid w:val="0066019A"/>
    <w:rsid w:val="00661169"/>
    <w:rsid w:val="00662AA3"/>
    <w:rsid w:val="00663219"/>
    <w:rsid w:val="00663907"/>
    <w:rsid w:val="006648CA"/>
    <w:rsid w:val="0066546C"/>
    <w:rsid w:val="00666017"/>
    <w:rsid w:val="006705D9"/>
    <w:rsid w:val="00670D8C"/>
    <w:rsid w:val="00670DD6"/>
    <w:rsid w:val="006712BF"/>
    <w:rsid w:val="00671841"/>
    <w:rsid w:val="00671C75"/>
    <w:rsid w:val="00672473"/>
    <w:rsid w:val="00672CF5"/>
    <w:rsid w:val="006732A5"/>
    <w:rsid w:val="0067491B"/>
    <w:rsid w:val="00676537"/>
    <w:rsid w:val="00676875"/>
    <w:rsid w:val="0067725B"/>
    <w:rsid w:val="0068074A"/>
    <w:rsid w:val="006825EC"/>
    <w:rsid w:val="0068263D"/>
    <w:rsid w:val="00683EEC"/>
    <w:rsid w:val="006840EF"/>
    <w:rsid w:val="00684B8B"/>
    <w:rsid w:val="00685B64"/>
    <w:rsid w:val="0068618F"/>
    <w:rsid w:val="00686AEB"/>
    <w:rsid w:val="006905B8"/>
    <w:rsid w:val="00693278"/>
    <w:rsid w:val="006933EB"/>
    <w:rsid w:val="006947DF"/>
    <w:rsid w:val="00694956"/>
    <w:rsid w:val="00697379"/>
    <w:rsid w:val="006A0C17"/>
    <w:rsid w:val="006A0F29"/>
    <w:rsid w:val="006A2020"/>
    <w:rsid w:val="006A2145"/>
    <w:rsid w:val="006A25C1"/>
    <w:rsid w:val="006A287C"/>
    <w:rsid w:val="006A2A83"/>
    <w:rsid w:val="006A3117"/>
    <w:rsid w:val="006A34BF"/>
    <w:rsid w:val="006A391F"/>
    <w:rsid w:val="006A39AC"/>
    <w:rsid w:val="006A411F"/>
    <w:rsid w:val="006A4E97"/>
    <w:rsid w:val="006A6EFF"/>
    <w:rsid w:val="006A7BDC"/>
    <w:rsid w:val="006A7C22"/>
    <w:rsid w:val="006B0372"/>
    <w:rsid w:val="006B100A"/>
    <w:rsid w:val="006B1786"/>
    <w:rsid w:val="006B3616"/>
    <w:rsid w:val="006B3E17"/>
    <w:rsid w:val="006B4B45"/>
    <w:rsid w:val="006B600E"/>
    <w:rsid w:val="006B6350"/>
    <w:rsid w:val="006B66CF"/>
    <w:rsid w:val="006B7426"/>
    <w:rsid w:val="006B74DE"/>
    <w:rsid w:val="006B75D8"/>
    <w:rsid w:val="006B7C2F"/>
    <w:rsid w:val="006C1B57"/>
    <w:rsid w:val="006C2E69"/>
    <w:rsid w:val="006C4739"/>
    <w:rsid w:val="006C4C1D"/>
    <w:rsid w:val="006C6697"/>
    <w:rsid w:val="006C6F7B"/>
    <w:rsid w:val="006C7473"/>
    <w:rsid w:val="006C7C21"/>
    <w:rsid w:val="006D0DD9"/>
    <w:rsid w:val="006D1285"/>
    <w:rsid w:val="006D14D2"/>
    <w:rsid w:val="006D1B7F"/>
    <w:rsid w:val="006D1FFC"/>
    <w:rsid w:val="006D2409"/>
    <w:rsid w:val="006D2C39"/>
    <w:rsid w:val="006D2D47"/>
    <w:rsid w:val="006D34CF"/>
    <w:rsid w:val="006D38E2"/>
    <w:rsid w:val="006D39DD"/>
    <w:rsid w:val="006D54CC"/>
    <w:rsid w:val="006D5C35"/>
    <w:rsid w:val="006D5E4C"/>
    <w:rsid w:val="006D5F99"/>
    <w:rsid w:val="006D7EDC"/>
    <w:rsid w:val="006E0653"/>
    <w:rsid w:val="006E115C"/>
    <w:rsid w:val="006E2D80"/>
    <w:rsid w:val="006E39E3"/>
    <w:rsid w:val="006E3D4A"/>
    <w:rsid w:val="006E411E"/>
    <w:rsid w:val="006E4838"/>
    <w:rsid w:val="006E75BF"/>
    <w:rsid w:val="006E7A1D"/>
    <w:rsid w:val="006F08A7"/>
    <w:rsid w:val="006F1684"/>
    <w:rsid w:val="006F23D8"/>
    <w:rsid w:val="006F42AD"/>
    <w:rsid w:val="006F6177"/>
    <w:rsid w:val="006F6279"/>
    <w:rsid w:val="006F7E1A"/>
    <w:rsid w:val="00701D48"/>
    <w:rsid w:val="007023AC"/>
    <w:rsid w:val="0070374D"/>
    <w:rsid w:val="00703859"/>
    <w:rsid w:val="00703FC6"/>
    <w:rsid w:val="00704CC9"/>
    <w:rsid w:val="007061A0"/>
    <w:rsid w:val="007067AC"/>
    <w:rsid w:val="00706FE7"/>
    <w:rsid w:val="0071058E"/>
    <w:rsid w:val="00710792"/>
    <w:rsid w:val="00712457"/>
    <w:rsid w:val="00712D56"/>
    <w:rsid w:val="00715351"/>
    <w:rsid w:val="00715B09"/>
    <w:rsid w:val="00716938"/>
    <w:rsid w:val="007172A6"/>
    <w:rsid w:val="0072178F"/>
    <w:rsid w:val="00721F5E"/>
    <w:rsid w:val="0072395B"/>
    <w:rsid w:val="00723B99"/>
    <w:rsid w:val="00724CB2"/>
    <w:rsid w:val="00724ECB"/>
    <w:rsid w:val="00725295"/>
    <w:rsid w:val="00725BD9"/>
    <w:rsid w:val="00726BF4"/>
    <w:rsid w:val="00731A99"/>
    <w:rsid w:val="007325D9"/>
    <w:rsid w:val="00732F2F"/>
    <w:rsid w:val="007358A1"/>
    <w:rsid w:val="00736592"/>
    <w:rsid w:val="0073728C"/>
    <w:rsid w:val="00737D08"/>
    <w:rsid w:val="00737DF5"/>
    <w:rsid w:val="00741265"/>
    <w:rsid w:val="00742B17"/>
    <w:rsid w:val="007434F9"/>
    <w:rsid w:val="00744EAB"/>
    <w:rsid w:val="00745240"/>
    <w:rsid w:val="00745D5F"/>
    <w:rsid w:val="00745E0A"/>
    <w:rsid w:val="007460C2"/>
    <w:rsid w:val="00747FB2"/>
    <w:rsid w:val="0075036E"/>
    <w:rsid w:val="00751455"/>
    <w:rsid w:val="0075244C"/>
    <w:rsid w:val="00752CFA"/>
    <w:rsid w:val="00753BB2"/>
    <w:rsid w:val="00754192"/>
    <w:rsid w:val="0075622C"/>
    <w:rsid w:val="00756D00"/>
    <w:rsid w:val="0075758C"/>
    <w:rsid w:val="00757987"/>
    <w:rsid w:val="00757C3D"/>
    <w:rsid w:val="007608D3"/>
    <w:rsid w:val="007617F6"/>
    <w:rsid w:val="00762C6F"/>
    <w:rsid w:val="0076393F"/>
    <w:rsid w:val="0076415D"/>
    <w:rsid w:val="0076443F"/>
    <w:rsid w:val="00765C84"/>
    <w:rsid w:val="00765E41"/>
    <w:rsid w:val="00766863"/>
    <w:rsid w:val="00766E75"/>
    <w:rsid w:val="00767A74"/>
    <w:rsid w:val="0077091B"/>
    <w:rsid w:val="007709FC"/>
    <w:rsid w:val="00770A5F"/>
    <w:rsid w:val="0077168C"/>
    <w:rsid w:val="00772BC9"/>
    <w:rsid w:val="00772C2F"/>
    <w:rsid w:val="00773E48"/>
    <w:rsid w:val="00774FDE"/>
    <w:rsid w:val="0077541E"/>
    <w:rsid w:val="007775A9"/>
    <w:rsid w:val="007817BA"/>
    <w:rsid w:val="00781F8C"/>
    <w:rsid w:val="0078279F"/>
    <w:rsid w:val="007833E3"/>
    <w:rsid w:val="00786484"/>
    <w:rsid w:val="00787350"/>
    <w:rsid w:val="00787C1B"/>
    <w:rsid w:val="00791DE7"/>
    <w:rsid w:val="0079269C"/>
    <w:rsid w:val="00794916"/>
    <w:rsid w:val="00796C0A"/>
    <w:rsid w:val="007A0180"/>
    <w:rsid w:val="007A087B"/>
    <w:rsid w:val="007A24AD"/>
    <w:rsid w:val="007A261C"/>
    <w:rsid w:val="007A30C3"/>
    <w:rsid w:val="007A3AB9"/>
    <w:rsid w:val="007A4DA5"/>
    <w:rsid w:val="007A5D67"/>
    <w:rsid w:val="007A5F75"/>
    <w:rsid w:val="007B08DE"/>
    <w:rsid w:val="007B1F02"/>
    <w:rsid w:val="007B1FEE"/>
    <w:rsid w:val="007B25BA"/>
    <w:rsid w:val="007B2BA4"/>
    <w:rsid w:val="007B2C81"/>
    <w:rsid w:val="007B2CDE"/>
    <w:rsid w:val="007B3237"/>
    <w:rsid w:val="007B3365"/>
    <w:rsid w:val="007B3F0A"/>
    <w:rsid w:val="007B49C0"/>
    <w:rsid w:val="007B56EE"/>
    <w:rsid w:val="007B5DE6"/>
    <w:rsid w:val="007B747C"/>
    <w:rsid w:val="007C0D3C"/>
    <w:rsid w:val="007C0E2D"/>
    <w:rsid w:val="007C1382"/>
    <w:rsid w:val="007C1BF6"/>
    <w:rsid w:val="007C2FC0"/>
    <w:rsid w:val="007C321B"/>
    <w:rsid w:val="007C336F"/>
    <w:rsid w:val="007C4F15"/>
    <w:rsid w:val="007C5B3B"/>
    <w:rsid w:val="007C66BD"/>
    <w:rsid w:val="007D1268"/>
    <w:rsid w:val="007D1EC1"/>
    <w:rsid w:val="007D3BC3"/>
    <w:rsid w:val="007D5ACC"/>
    <w:rsid w:val="007E05E7"/>
    <w:rsid w:val="007E087D"/>
    <w:rsid w:val="007E0CC1"/>
    <w:rsid w:val="007E160E"/>
    <w:rsid w:val="007E180F"/>
    <w:rsid w:val="007E1BED"/>
    <w:rsid w:val="007E31E5"/>
    <w:rsid w:val="007E39E7"/>
    <w:rsid w:val="007E3C88"/>
    <w:rsid w:val="007E4B9A"/>
    <w:rsid w:val="007E5486"/>
    <w:rsid w:val="007E5DA0"/>
    <w:rsid w:val="007E5DEA"/>
    <w:rsid w:val="007E63E7"/>
    <w:rsid w:val="007E686F"/>
    <w:rsid w:val="007E7879"/>
    <w:rsid w:val="007F3341"/>
    <w:rsid w:val="007F3A51"/>
    <w:rsid w:val="007F3C37"/>
    <w:rsid w:val="007F3D7A"/>
    <w:rsid w:val="007F45EA"/>
    <w:rsid w:val="007F464D"/>
    <w:rsid w:val="007F5199"/>
    <w:rsid w:val="007F6038"/>
    <w:rsid w:val="007F7683"/>
    <w:rsid w:val="0080155D"/>
    <w:rsid w:val="0080299D"/>
    <w:rsid w:val="00804163"/>
    <w:rsid w:val="00805904"/>
    <w:rsid w:val="0080749A"/>
    <w:rsid w:val="00807EFF"/>
    <w:rsid w:val="0081058B"/>
    <w:rsid w:val="00811913"/>
    <w:rsid w:val="0081236D"/>
    <w:rsid w:val="00813165"/>
    <w:rsid w:val="008138C0"/>
    <w:rsid w:val="00813DFF"/>
    <w:rsid w:val="00815126"/>
    <w:rsid w:val="008162D0"/>
    <w:rsid w:val="008165D6"/>
    <w:rsid w:val="00816877"/>
    <w:rsid w:val="0081705F"/>
    <w:rsid w:val="008175E7"/>
    <w:rsid w:val="00817F5D"/>
    <w:rsid w:val="00821682"/>
    <w:rsid w:val="008230AB"/>
    <w:rsid w:val="0082404A"/>
    <w:rsid w:val="00824519"/>
    <w:rsid w:val="00824DE6"/>
    <w:rsid w:val="008252D7"/>
    <w:rsid w:val="008253F0"/>
    <w:rsid w:val="008258A8"/>
    <w:rsid w:val="008261DD"/>
    <w:rsid w:val="00826C92"/>
    <w:rsid w:val="00826F5D"/>
    <w:rsid w:val="00833224"/>
    <w:rsid w:val="008336A0"/>
    <w:rsid w:val="00834178"/>
    <w:rsid w:val="00834BC1"/>
    <w:rsid w:val="00834CD4"/>
    <w:rsid w:val="0083564F"/>
    <w:rsid w:val="00835A01"/>
    <w:rsid w:val="00835F2A"/>
    <w:rsid w:val="00836533"/>
    <w:rsid w:val="00837C37"/>
    <w:rsid w:val="008404A0"/>
    <w:rsid w:val="00840B8D"/>
    <w:rsid w:val="008416B3"/>
    <w:rsid w:val="00842093"/>
    <w:rsid w:val="008437E6"/>
    <w:rsid w:val="00843905"/>
    <w:rsid w:val="00844E40"/>
    <w:rsid w:val="008453BD"/>
    <w:rsid w:val="00846877"/>
    <w:rsid w:val="00846C72"/>
    <w:rsid w:val="0084707D"/>
    <w:rsid w:val="0084792C"/>
    <w:rsid w:val="00850657"/>
    <w:rsid w:val="00850A79"/>
    <w:rsid w:val="00853262"/>
    <w:rsid w:val="00853967"/>
    <w:rsid w:val="00854E9B"/>
    <w:rsid w:val="00855C7A"/>
    <w:rsid w:val="00860162"/>
    <w:rsid w:val="00862957"/>
    <w:rsid w:val="00862986"/>
    <w:rsid w:val="008631A0"/>
    <w:rsid w:val="00863687"/>
    <w:rsid w:val="00864B75"/>
    <w:rsid w:val="00866813"/>
    <w:rsid w:val="0086726A"/>
    <w:rsid w:val="00867C05"/>
    <w:rsid w:val="00867DF4"/>
    <w:rsid w:val="00870943"/>
    <w:rsid w:val="00872CDB"/>
    <w:rsid w:val="00874EEB"/>
    <w:rsid w:val="00874F91"/>
    <w:rsid w:val="008762FC"/>
    <w:rsid w:val="00876375"/>
    <w:rsid w:val="00877E09"/>
    <w:rsid w:val="008805C9"/>
    <w:rsid w:val="00880AAF"/>
    <w:rsid w:val="0088136C"/>
    <w:rsid w:val="008817F2"/>
    <w:rsid w:val="00881EC1"/>
    <w:rsid w:val="00881ED8"/>
    <w:rsid w:val="00881F37"/>
    <w:rsid w:val="008823AF"/>
    <w:rsid w:val="00882BF4"/>
    <w:rsid w:val="00883B36"/>
    <w:rsid w:val="00890996"/>
    <w:rsid w:val="00891069"/>
    <w:rsid w:val="008922C5"/>
    <w:rsid w:val="0089259A"/>
    <w:rsid w:val="008927E6"/>
    <w:rsid w:val="00892EFE"/>
    <w:rsid w:val="008933C4"/>
    <w:rsid w:val="00896EF5"/>
    <w:rsid w:val="00897DA7"/>
    <w:rsid w:val="00897FB3"/>
    <w:rsid w:val="008A031F"/>
    <w:rsid w:val="008A182A"/>
    <w:rsid w:val="008A2CC9"/>
    <w:rsid w:val="008A3740"/>
    <w:rsid w:val="008A5350"/>
    <w:rsid w:val="008A5F9A"/>
    <w:rsid w:val="008A6226"/>
    <w:rsid w:val="008A78CE"/>
    <w:rsid w:val="008A7986"/>
    <w:rsid w:val="008B11CF"/>
    <w:rsid w:val="008B14ED"/>
    <w:rsid w:val="008B38CD"/>
    <w:rsid w:val="008B399A"/>
    <w:rsid w:val="008B402F"/>
    <w:rsid w:val="008B6CC7"/>
    <w:rsid w:val="008B73BD"/>
    <w:rsid w:val="008B7DA8"/>
    <w:rsid w:val="008B7F8F"/>
    <w:rsid w:val="008C1D30"/>
    <w:rsid w:val="008C1EEE"/>
    <w:rsid w:val="008C1FE0"/>
    <w:rsid w:val="008C312F"/>
    <w:rsid w:val="008C3CED"/>
    <w:rsid w:val="008C55D6"/>
    <w:rsid w:val="008C5AA1"/>
    <w:rsid w:val="008C66E9"/>
    <w:rsid w:val="008C6A3F"/>
    <w:rsid w:val="008D0376"/>
    <w:rsid w:val="008D056B"/>
    <w:rsid w:val="008D0648"/>
    <w:rsid w:val="008D0B6C"/>
    <w:rsid w:val="008D0E28"/>
    <w:rsid w:val="008D12B1"/>
    <w:rsid w:val="008D1FDF"/>
    <w:rsid w:val="008D3D55"/>
    <w:rsid w:val="008D3E28"/>
    <w:rsid w:val="008D4FF6"/>
    <w:rsid w:val="008D57BB"/>
    <w:rsid w:val="008D6322"/>
    <w:rsid w:val="008D6584"/>
    <w:rsid w:val="008D7A53"/>
    <w:rsid w:val="008D7CE8"/>
    <w:rsid w:val="008E0C7A"/>
    <w:rsid w:val="008E0EC3"/>
    <w:rsid w:val="008E18AE"/>
    <w:rsid w:val="008E1B21"/>
    <w:rsid w:val="008E3D7D"/>
    <w:rsid w:val="008E45FC"/>
    <w:rsid w:val="008E5C44"/>
    <w:rsid w:val="008E60DE"/>
    <w:rsid w:val="008E6418"/>
    <w:rsid w:val="008E77BB"/>
    <w:rsid w:val="008F1382"/>
    <w:rsid w:val="008F1960"/>
    <w:rsid w:val="008F20C6"/>
    <w:rsid w:val="008F288E"/>
    <w:rsid w:val="008F2DEB"/>
    <w:rsid w:val="008F5315"/>
    <w:rsid w:val="008F7E30"/>
    <w:rsid w:val="009000C2"/>
    <w:rsid w:val="00900DA3"/>
    <w:rsid w:val="00900DA7"/>
    <w:rsid w:val="00903A8A"/>
    <w:rsid w:val="00904536"/>
    <w:rsid w:val="00905AF6"/>
    <w:rsid w:val="00905D6F"/>
    <w:rsid w:val="00905E47"/>
    <w:rsid w:val="0090637E"/>
    <w:rsid w:val="00906712"/>
    <w:rsid w:val="00907D34"/>
    <w:rsid w:val="009106DB"/>
    <w:rsid w:val="00910767"/>
    <w:rsid w:val="00910CB1"/>
    <w:rsid w:val="00911B1A"/>
    <w:rsid w:val="0091206D"/>
    <w:rsid w:val="00912C1A"/>
    <w:rsid w:val="00913A19"/>
    <w:rsid w:val="009167B6"/>
    <w:rsid w:val="009172A7"/>
    <w:rsid w:val="0092030C"/>
    <w:rsid w:val="00921DF2"/>
    <w:rsid w:val="0092389A"/>
    <w:rsid w:val="00923979"/>
    <w:rsid w:val="00923F11"/>
    <w:rsid w:val="00926927"/>
    <w:rsid w:val="009275B0"/>
    <w:rsid w:val="009276A9"/>
    <w:rsid w:val="009311EF"/>
    <w:rsid w:val="0093192C"/>
    <w:rsid w:val="00934681"/>
    <w:rsid w:val="00934F78"/>
    <w:rsid w:val="00935169"/>
    <w:rsid w:val="00936067"/>
    <w:rsid w:val="00940E0B"/>
    <w:rsid w:val="00942B0A"/>
    <w:rsid w:val="009446A4"/>
    <w:rsid w:val="0094571F"/>
    <w:rsid w:val="00946E25"/>
    <w:rsid w:val="00953C5F"/>
    <w:rsid w:val="00955FA0"/>
    <w:rsid w:val="00956961"/>
    <w:rsid w:val="00960403"/>
    <w:rsid w:val="009606BB"/>
    <w:rsid w:val="009613C9"/>
    <w:rsid w:val="0096178C"/>
    <w:rsid w:val="00961A85"/>
    <w:rsid w:val="00962D91"/>
    <w:rsid w:val="009636F0"/>
    <w:rsid w:val="00963BC0"/>
    <w:rsid w:val="00963EB9"/>
    <w:rsid w:val="009641AA"/>
    <w:rsid w:val="00964D5E"/>
    <w:rsid w:val="00965153"/>
    <w:rsid w:val="00966A4C"/>
    <w:rsid w:val="009675BF"/>
    <w:rsid w:val="009675EE"/>
    <w:rsid w:val="00967A5F"/>
    <w:rsid w:val="009700D1"/>
    <w:rsid w:val="00971B9F"/>
    <w:rsid w:val="00972E48"/>
    <w:rsid w:val="00973EE3"/>
    <w:rsid w:val="00974D9C"/>
    <w:rsid w:val="009753CD"/>
    <w:rsid w:val="009758E3"/>
    <w:rsid w:val="00976355"/>
    <w:rsid w:val="00976DDA"/>
    <w:rsid w:val="00977A85"/>
    <w:rsid w:val="009809F9"/>
    <w:rsid w:val="009812A6"/>
    <w:rsid w:val="0098143F"/>
    <w:rsid w:val="00981D34"/>
    <w:rsid w:val="009825A5"/>
    <w:rsid w:val="00982A08"/>
    <w:rsid w:val="00982ADE"/>
    <w:rsid w:val="00983C71"/>
    <w:rsid w:val="00984168"/>
    <w:rsid w:val="0098451C"/>
    <w:rsid w:val="00985377"/>
    <w:rsid w:val="00985878"/>
    <w:rsid w:val="00985B2C"/>
    <w:rsid w:val="00987511"/>
    <w:rsid w:val="00987661"/>
    <w:rsid w:val="009919DA"/>
    <w:rsid w:val="00991E8F"/>
    <w:rsid w:val="00993A1B"/>
    <w:rsid w:val="00993B3F"/>
    <w:rsid w:val="00995134"/>
    <w:rsid w:val="009A0283"/>
    <w:rsid w:val="009A3014"/>
    <w:rsid w:val="009A30CD"/>
    <w:rsid w:val="009A4023"/>
    <w:rsid w:val="009A4850"/>
    <w:rsid w:val="009A4D56"/>
    <w:rsid w:val="009A5172"/>
    <w:rsid w:val="009B22EC"/>
    <w:rsid w:val="009B25E0"/>
    <w:rsid w:val="009B291E"/>
    <w:rsid w:val="009B2B79"/>
    <w:rsid w:val="009B46C3"/>
    <w:rsid w:val="009B4BAF"/>
    <w:rsid w:val="009C1E15"/>
    <w:rsid w:val="009C200D"/>
    <w:rsid w:val="009C4B7E"/>
    <w:rsid w:val="009C50D1"/>
    <w:rsid w:val="009C5287"/>
    <w:rsid w:val="009C5CF1"/>
    <w:rsid w:val="009C6D81"/>
    <w:rsid w:val="009D087D"/>
    <w:rsid w:val="009D0A61"/>
    <w:rsid w:val="009D1012"/>
    <w:rsid w:val="009D1BC4"/>
    <w:rsid w:val="009D4F69"/>
    <w:rsid w:val="009D729A"/>
    <w:rsid w:val="009E0878"/>
    <w:rsid w:val="009E0D62"/>
    <w:rsid w:val="009E10AF"/>
    <w:rsid w:val="009E2710"/>
    <w:rsid w:val="009E47A9"/>
    <w:rsid w:val="009E4B3F"/>
    <w:rsid w:val="009E5641"/>
    <w:rsid w:val="009E6A73"/>
    <w:rsid w:val="009F1C59"/>
    <w:rsid w:val="009F1D3E"/>
    <w:rsid w:val="009F1E1B"/>
    <w:rsid w:val="009F3C5D"/>
    <w:rsid w:val="009F3D8D"/>
    <w:rsid w:val="009F4115"/>
    <w:rsid w:val="009F42BC"/>
    <w:rsid w:val="009F45E0"/>
    <w:rsid w:val="009F745B"/>
    <w:rsid w:val="00A009ED"/>
    <w:rsid w:val="00A00AFF"/>
    <w:rsid w:val="00A01391"/>
    <w:rsid w:val="00A0165B"/>
    <w:rsid w:val="00A02208"/>
    <w:rsid w:val="00A0243C"/>
    <w:rsid w:val="00A032E9"/>
    <w:rsid w:val="00A0357E"/>
    <w:rsid w:val="00A046C7"/>
    <w:rsid w:val="00A0476F"/>
    <w:rsid w:val="00A0489F"/>
    <w:rsid w:val="00A0490D"/>
    <w:rsid w:val="00A05202"/>
    <w:rsid w:val="00A053F3"/>
    <w:rsid w:val="00A054BF"/>
    <w:rsid w:val="00A05AED"/>
    <w:rsid w:val="00A06926"/>
    <w:rsid w:val="00A07194"/>
    <w:rsid w:val="00A07C92"/>
    <w:rsid w:val="00A1060D"/>
    <w:rsid w:val="00A11C74"/>
    <w:rsid w:val="00A135BB"/>
    <w:rsid w:val="00A149C3"/>
    <w:rsid w:val="00A1599B"/>
    <w:rsid w:val="00A15F82"/>
    <w:rsid w:val="00A1607B"/>
    <w:rsid w:val="00A17536"/>
    <w:rsid w:val="00A20BDA"/>
    <w:rsid w:val="00A220FF"/>
    <w:rsid w:val="00A22EE7"/>
    <w:rsid w:val="00A25D75"/>
    <w:rsid w:val="00A27CA0"/>
    <w:rsid w:val="00A30BA0"/>
    <w:rsid w:val="00A35B31"/>
    <w:rsid w:val="00A35FCD"/>
    <w:rsid w:val="00A36675"/>
    <w:rsid w:val="00A3702A"/>
    <w:rsid w:val="00A37A78"/>
    <w:rsid w:val="00A40344"/>
    <w:rsid w:val="00A40EAE"/>
    <w:rsid w:val="00A414B2"/>
    <w:rsid w:val="00A41648"/>
    <w:rsid w:val="00A41A9C"/>
    <w:rsid w:val="00A42400"/>
    <w:rsid w:val="00A431EF"/>
    <w:rsid w:val="00A43FC7"/>
    <w:rsid w:val="00A44647"/>
    <w:rsid w:val="00A45853"/>
    <w:rsid w:val="00A45BFC"/>
    <w:rsid w:val="00A45D79"/>
    <w:rsid w:val="00A47707"/>
    <w:rsid w:val="00A506DA"/>
    <w:rsid w:val="00A51ABC"/>
    <w:rsid w:val="00A523DA"/>
    <w:rsid w:val="00A5324C"/>
    <w:rsid w:val="00A543A2"/>
    <w:rsid w:val="00A55F35"/>
    <w:rsid w:val="00A55F6C"/>
    <w:rsid w:val="00A6040B"/>
    <w:rsid w:val="00A62BA9"/>
    <w:rsid w:val="00A62BC3"/>
    <w:rsid w:val="00A644F2"/>
    <w:rsid w:val="00A65400"/>
    <w:rsid w:val="00A65F65"/>
    <w:rsid w:val="00A669D4"/>
    <w:rsid w:val="00A66E38"/>
    <w:rsid w:val="00A67367"/>
    <w:rsid w:val="00A7026C"/>
    <w:rsid w:val="00A709B5"/>
    <w:rsid w:val="00A70E5F"/>
    <w:rsid w:val="00A714E8"/>
    <w:rsid w:val="00A72A02"/>
    <w:rsid w:val="00A73130"/>
    <w:rsid w:val="00A74109"/>
    <w:rsid w:val="00A75F2D"/>
    <w:rsid w:val="00A80CDD"/>
    <w:rsid w:val="00A82E52"/>
    <w:rsid w:val="00A83162"/>
    <w:rsid w:val="00A83292"/>
    <w:rsid w:val="00A83A11"/>
    <w:rsid w:val="00A83E1A"/>
    <w:rsid w:val="00A84975"/>
    <w:rsid w:val="00A85477"/>
    <w:rsid w:val="00A877F0"/>
    <w:rsid w:val="00A9023E"/>
    <w:rsid w:val="00A90322"/>
    <w:rsid w:val="00A90601"/>
    <w:rsid w:val="00A912C4"/>
    <w:rsid w:val="00A91D6F"/>
    <w:rsid w:val="00A93BC4"/>
    <w:rsid w:val="00A95263"/>
    <w:rsid w:val="00A97B85"/>
    <w:rsid w:val="00AA0BB1"/>
    <w:rsid w:val="00AA123C"/>
    <w:rsid w:val="00AA2A4C"/>
    <w:rsid w:val="00AA5B44"/>
    <w:rsid w:val="00AA7F10"/>
    <w:rsid w:val="00AB128E"/>
    <w:rsid w:val="00AB1DF6"/>
    <w:rsid w:val="00AB5360"/>
    <w:rsid w:val="00AB66D0"/>
    <w:rsid w:val="00AB6C7B"/>
    <w:rsid w:val="00AB7C1C"/>
    <w:rsid w:val="00AC19CC"/>
    <w:rsid w:val="00AC2058"/>
    <w:rsid w:val="00AC31EB"/>
    <w:rsid w:val="00AC39B2"/>
    <w:rsid w:val="00AC4D4A"/>
    <w:rsid w:val="00AC556A"/>
    <w:rsid w:val="00AC579F"/>
    <w:rsid w:val="00AD087D"/>
    <w:rsid w:val="00AD12D3"/>
    <w:rsid w:val="00AD2607"/>
    <w:rsid w:val="00AD2625"/>
    <w:rsid w:val="00AD3552"/>
    <w:rsid w:val="00AD4B14"/>
    <w:rsid w:val="00AD4FB4"/>
    <w:rsid w:val="00AD5108"/>
    <w:rsid w:val="00AD5293"/>
    <w:rsid w:val="00AD599C"/>
    <w:rsid w:val="00AD5E72"/>
    <w:rsid w:val="00AE1C17"/>
    <w:rsid w:val="00AE1E9A"/>
    <w:rsid w:val="00AE2BEA"/>
    <w:rsid w:val="00AE2D5D"/>
    <w:rsid w:val="00AE3795"/>
    <w:rsid w:val="00AE40BD"/>
    <w:rsid w:val="00AE773F"/>
    <w:rsid w:val="00AE7F65"/>
    <w:rsid w:val="00AF0729"/>
    <w:rsid w:val="00AF0D53"/>
    <w:rsid w:val="00AF1988"/>
    <w:rsid w:val="00AF2202"/>
    <w:rsid w:val="00AF221B"/>
    <w:rsid w:val="00AF2436"/>
    <w:rsid w:val="00AF2437"/>
    <w:rsid w:val="00AF3512"/>
    <w:rsid w:val="00AF3930"/>
    <w:rsid w:val="00AF3EBF"/>
    <w:rsid w:val="00AF3FC7"/>
    <w:rsid w:val="00AF454D"/>
    <w:rsid w:val="00AF481F"/>
    <w:rsid w:val="00AF4EE0"/>
    <w:rsid w:val="00AF620B"/>
    <w:rsid w:val="00AF6789"/>
    <w:rsid w:val="00AF7529"/>
    <w:rsid w:val="00AF764C"/>
    <w:rsid w:val="00B00300"/>
    <w:rsid w:val="00B00D5A"/>
    <w:rsid w:val="00B00DC3"/>
    <w:rsid w:val="00B02421"/>
    <w:rsid w:val="00B02500"/>
    <w:rsid w:val="00B02F1E"/>
    <w:rsid w:val="00B054EA"/>
    <w:rsid w:val="00B0592A"/>
    <w:rsid w:val="00B06F42"/>
    <w:rsid w:val="00B06F6C"/>
    <w:rsid w:val="00B07840"/>
    <w:rsid w:val="00B107F5"/>
    <w:rsid w:val="00B1275E"/>
    <w:rsid w:val="00B15D78"/>
    <w:rsid w:val="00B168A2"/>
    <w:rsid w:val="00B1750E"/>
    <w:rsid w:val="00B20DF9"/>
    <w:rsid w:val="00B20F83"/>
    <w:rsid w:val="00B233FE"/>
    <w:rsid w:val="00B23E9D"/>
    <w:rsid w:val="00B23FA2"/>
    <w:rsid w:val="00B24D8E"/>
    <w:rsid w:val="00B24DBA"/>
    <w:rsid w:val="00B2588B"/>
    <w:rsid w:val="00B25A77"/>
    <w:rsid w:val="00B25F47"/>
    <w:rsid w:val="00B26119"/>
    <w:rsid w:val="00B268DD"/>
    <w:rsid w:val="00B308D2"/>
    <w:rsid w:val="00B31589"/>
    <w:rsid w:val="00B33422"/>
    <w:rsid w:val="00B3461C"/>
    <w:rsid w:val="00B34BCB"/>
    <w:rsid w:val="00B34D21"/>
    <w:rsid w:val="00B34E38"/>
    <w:rsid w:val="00B36232"/>
    <w:rsid w:val="00B3636D"/>
    <w:rsid w:val="00B407FF"/>
    <w:rsid w:val="00B41228"/>
    <w:rsid w:val="00B418FA"/>
    <w:rsid w:val="00B41FE6"/>
    <w:rsid w:val="00B425FF"/>
    <w:rsid w:val="00B436B7"/>
    <w:rsid w:val="00B43CCD"/>
    <w:rsid w:val="00B45D06"/>
    <w:rsid w:val="00B468D4"/>
    <w:rsid w:val="00B47D3D"/>
    <w:rsid w:val="00B50317"/>
    <w:rsid w:val="00B51F57"/>
    <w:rsid w:val="00B5220E"/>
    <w:rsid w:val="00B5221E"/>
    <w:rsid w:val="00B54B3C"/>
    <w:rsid w:val="00B559AA"/>
    <w:rsid w:val="00B55C9D"/>
    <w:rsid w:val="00B56A96"/>
    <w:rsid w:val="00B5753C"/>
    <w:rsid w:val="00B60E73"/>
    <w:rsid w:val="00B642C8"/>
    <w:rsid w:val="00B65C1F"/>
    <w:rsid w:val="00B6650F"/>
    <w:rsid w:val="00B666F5"/>
    <w:rsid w:val="00B66CA4"/>
    <w:rsid w:val="00B676D8"/>
    <w:rsid w:val="00B70206"/>
    <w:rsid w:val="00B703BC"/>
    <w:rsid w:val="00B70623"/>
    <w:rsid w:val="00B709E3"/>
    <w:rsid w:val="00B71CEE"/>
    <w:rsid w:val="00B7409B"/>
    <w:rsid w:val="00B7420C"/>
    <w:rsid w:val="00B75E4C"/>
    <w:rsid w:val="00B7603C"/>
    <w:rsid w:val="00B772B8"/>
    <w:rsid w:val="00B77671"/>
    <w:rsid w:val="00B8018F"/>
    <w:rsid w:val="00B81681"/>
    <w:rsid w:val="00B816BC"/>
    <w:rsid w:val="00B832B2"/>
    <w:rsid w:val="00B8428C"/>
    <w:rsid w:val="00B845D9"/>
    <w:rsid w:val="00B84771"/>
    <w:rsid w:val="00B85754"/>
    <w:rsid w:val="00B859E8"/>
    <w:rsid w:val="00B85C03"/>
    <w:rsid w:val="00B86208"/>
    <w:rsid w:val="00B8698B"/>
    <w:rsid w:val="00B90C9F"/>
    <w:rsid w:val="00B934A4"/>
    <w:rsid w:val="00B94144"/>
    <w:rsid w:val="00B942FB"/>
    <w:rsid w:val="00B94AB2"/>
    <w:rsid w:val="00B951C1"/>
    <w:rsid w:val="00B95498"/>
    <w:rsid w:val="00B96D8A"/>
    <w:rsid w:val="00B97EC5"/>
    <w:rsid w:val="00BA17C8"/>
    <w:rsid w:val="00BA3E86"/>
    <w:rsid w:val="00BA42A2"/>
    <w:rsid w:val="00BA4FCE"/>
    <w:rsid w:val="00BA7E7D"/>
    <w:rsid w:val="00BA7EBD"/>
    <w:rsid w:val="00BB199F"/>
    <w:rsid w:val="00BB1BD8"/>
    <w:rsid w:val="00BB395D"/>
    <w:rsid w:val="00BB4093"/>
    <w:rsid w:val="00BB41C0"/>
    <w:rsid w:val="00BB4768"/>
    <w:rsid w:val="00BB49A1"/>
    <w:rsid w:val="00BB5F56"/>
    <w:rsid w:val="00BB7196"/>
    <w:rsid w:val="00BB78C3"/>
    <w:rsid w:val="00BC2954"/>
    <w:rsid w:val="00BC3AD5"/>
    <w:rsid w:val="00BC5109"/>
    <w:rsid w:val="00BC51A4"/>
    <w:rsid w:val="00BC5E70"/>
    <w:rsid w:val="00BD15AE"/>
    <w:rsid w:val="00BD2549"/>
    <w:rsid w:val="00BD589A"/>
    <w:rsid w:val="00BD59F4"/>
    <w:rsid w:val="00BD5A5B"/>
    <w:rsid w:val="00BD651C"/>
    <w:rsid w:val="00BD734E"/>
    <w:rsid w:val="00BE025B"/>
    <w:rsid w:val="00BE1870"/>
    <w:rsid w:val="00BE1D78"/>
    <w:rsid w:val="00BE3D0C"/>
    <w:rsid w:val="00BE4205"/>
    <w:rsid w:val="00BE427B"/>
    <w:rsid w:val="00BE53B7"/>
    <w:rsid w:val="00BE5ABD"/>
    <w:rsid w:val="00BE693A"/>
    <w:rsid w:val="00BE7DCB"/>
    <w:rsid w:val="00BE7E9A"/>
    <w:rsid w:val="00BF0129"/>
    <w:rsid w:val="00BF060D"/>
    <w:rsid w:val="00BF09E7"/>
    <w:rsid w:val="00BF0E01"/>
    <w:rsid w:val="00BF1363"/>
    <w:rsid w:val="00BF1B6C"/>
    <w:rsid w:val="00BF1F93"/>
    <w:rsid w:val="00BF2EDE"/>
    <w:rsid w:val="00BF3A9D"/>
    <w:rsid w:val="00BF437A"/>
    <w:rsid w:val="00BF4E3A"/>
    <w:rsid w:val="00BF5047"/>
    <w:rsid w:val="00BF5742"/>
    <w:rsid w:val="00BF63FB"/>
    <w:rsid w:val="00BF7C6C"/>
    <w:rsid w:val="00C01D6C"/>
    <w:rsid w:val="00C02A94"/>
    <w:rsid w:val="00C02B9D"/>
    <w:rsid w:val="00C02EF7"/>
    <w:rsid w:val="00C03A17"/>
    <w:rsid w:val="00C03AD6"/>
    <w:rsid w:val="00C03D2E"/>
    <w:rsid w:val="00C04AF3"/>
    <w:rsid w:val="00C053E6"/>
    <w:rsid w:val="00C05CF3"/>
    <w:rsid w:val="00C07EAF"/>
    <w:rsid w:val="00C1188E"/>
    <w:rsid w:val="00C1474D"/>
    <w:rsid w:val="00C148E9"/>
    <w:rsid w:val="00C160E7"/>
    <w:rsid w:val="00C16468"/>
    <w:rsid w:val="00C166AA"/>
    <w:rsid w:val="00C16C9D"/>
    <w:rsid w:val="00C171BB"/>
    <w:rsid w:val="00C175D1"/>
    <w:rsid w:val="00C21DBC"/>
    <w:rsid w:val="00C22290"/>
    <w:rsid w:val="00C2298E"/>
    <w:rsid w:val="00C250D6"/>
    <w:rsid w:val="00C25165"/>
    <w:rsid w:val="00C26B53"/>
    <w:rsid w:val="00C26F61"/>
    <w:rsid w:val="00C27237"/>
    <w:rsid w:val="00C30272"/>
    <w:rsid w:val="00C30444"/>
    <w:rsid w:val="00C308A1"/>
    <w:rsid w:val="00C33B55"/>
    <w:rsid w:val="00C33C7C"/>
    <w:rsid w:val="00C349EA"/>
    <w:rsid w:val="00C35238"/>
    <w:rsid w:val="00C35461"/>
    <w:rsid w:val="00C3771A"/>
    <w:rsid w:val="00C4038E"/>
    <w:rsid w:val="00C40A89"/>
    <w:rsid w:val="00C4298C"/>
    <w:rsid w:val="00C42AE2"/>
    <w:rsid w:val="00C43F0E"/>
    <w:rsid w:val="00C442B4"/>
    <w:rsid w:val="00C44D16"/>
    <w:rsid w:val="00C44D4F"/>
    <w:rsid w:val="00C45954"/>
    <w:rsid w:val="00C45FC9"/>
    <w:rsid w:val="00C4642B"/>
    <w:rsid w:val="00C47CF3"/>
    <w:rsid w:val="00C524A4"/>
    <w:rsid w:val="00C52661"/>
    <w:rsid w:val="00C526AE"/>
    <w:rsid w:val="00C527B0"/>
    <w:rsid w:val="00C537C9"/>
    <w:rsid w:val="00C54698"/>
    <w:rsid w:val="00C5487E"/>
    <w:rsid w:val="00C567BA"/>
    <w:rsid w:val="00C568A1"/>
    <w:rsid w:val="00C57391"/>
    <w:rsid w:val="00C60A64"/>
    <w:rsid w:val="00C622A3"/>
    <w:rsid w:val="00C62EB7"/>
    <w:rsid w:val="00C63E1B"/>
    <w:rsid w:val="00C64441"/>
    <w:rsid w:val="00C65C6B"/>
    <w:rsid w:val="00C6776A"/>
    <w:rsid w:val="00C67A9D"/>
    <w:rsid w:val="00C67E19"/>
    <w:rsid w:val="00C67E57"/>
    <w:rsid w:val="00C70E74"/>
    <w:rsid w:val="00C71109"/>
    <w:rsid w:val="00C712A1"/>
    <w:rsid w:val="00C7167F"/>
    <w:rsid w:val="00C71928"/>
    <w:rsid w:val="00C72151"/>
    <w:rsid w:val="00C72E8F"/>
    <w:rsid w:val="00C743A3"/>
    <w:rsid w:val="00C751E9"/>
    <w:rsid w:val="00C775D1"/>
    <w:rsid w:val="00C77915"/>
    <w:rsid w:val="00C80138"/>
    <w:rsid w:val="00C82A47"/>
    <w:rsid w:val="00C83924"/>
    <w:rsid w:val="00C850FD"/>
    <w:rsid w:val="00C85E79"/>
    <w:rsid w:val="00C86073"/>
    <w:rsid w:val="00C8660C"/>
    <w:rsid w:val="00C86C5E"/>
    <w:rsid w:val="00C871F4"/>
    <w:rsid w:val="00C87B7E"/>
    <w:rsid w:val="00C87BF4"/>
    <w:rsid w:val="00C925B0"/>
    <w:rsid w:val="00C9284E"/>
    <w:rsid w:val="00C93EFC"/>
    <w:rsid w:val="00CA00CF"/>
    <w:rsid w:val="00CA0364"/>
    <w:rsid w:val="00CA0EC5"/>
    <w:rsid w:val="00CA2724"/>
    <w:rsid w:val="00CA4DBC"/>
    <w:rsid w:val="00CA5A83"/>
    <w:rsid w:val="00CA667E"/>
    <w:rsid w:val="00CB1242"/>
    <w:rsid w:val="00CB407E"/>
    <w:rsid w:val="00CB4745"/>
    <w:rsid w:val="00CB4ADB"/>
    <w:rsid w:val="00CB4C1A"/>
    <w:rsid w:val="00CB54FE"/>
    <w:rsid w:val="00CB56BA"/>
    <w:rsid w:val="00CB5D77"/>
    <w:rsid w:val="00CB7433"/>
    <w:rsid w:val="00CC024A"/>
    <w:rsid w:val="00CC0FB0"/>
    <w:rsid w:val="00CC15C9"/>
    <w:rsid w:val="00CC23ED"/>
    <w:rsid w:val="00CC2957"/>
    <w:rsid w:val="00CC2ECD"/>
    <w:rsid w:val="00CC2EF6"/>
    <w:rsid w:val="00CC35FC"/>
    <w:rsid w:val="00CC3617"/>
    <w:rsid w:val="00CC42C9"/>
    <w:rsid w:val="00CC4A57"/>
    <w:rsid w:val="00CC4D31"/>
    <w:rsid w:val="00CC5353"/>
    <w:rsid w:val="00CC5E5B"/>
    <w:rsid w:val="00CC651B"/>
    <w:rsid w:val="00CC6B00"/>
    <w:rsid w:val="00CC6DB5"/>
    <w:rsid w:val="00CC79A9"/>
    <w:rsid w:val="00CC79B3"/>
    <w:rsid w:val="00CC7D4C"/>
    <w:rsid w:val="00CD1780"/>
    <w:rsid w:val="00CD1975"/>
    <w:rsid w:val="00CD224D"/>
    <w:rsid w:val="00CD2CF8"/>
    <w:rsid w:val="00CD2D90"/>
    <w:rsid w:val="00CD32EB"/>
    <w:rsid w:val="00CD3426"/>
    <w:rsid w:val="00CD49D7"/>
    <w:rsid w:val="00CD4D36"/>
    <w:rsid w:val="00CD575F"/>
    <w:rsid w:val="00CD5B6E"/>
    <w:rsid w:val="00CD5C03"/>
    <w:rsid w:val="00CD67C9"/>
    <w:rsid w:val="00CD7E6D"/>
    <w:rsid w:val="00CE08D7"/>
    <w:rsid w:val="00CE0EAB"/>
    <w:rsid w:val="00CE2391"/>
    <w:rsid w:val="00CE4CE3"/>
    <w:rsid w:val="00CE4E38"/>
    <w:rsid w:val="00CE55F1"/>
    <w:rsid w:val="00CE6F09"/>
    <w:rsid w:val="00CE7D8C"/>
    <w:rsid w:val="00CF1C8A"/>
    <w:rsid w:val="00CF30A5"/>
    <w:rsid w:val="00CF3856"/>
    <w:rsid w:val="00CF450E"/>
    <w:rsid w:val="00CF4FFF"/>
    <w:rsid w:val="00CF5C6F"/>
    <w:rsid w:val="00CF5E2B"/>
    <w:rsid w:val="00CF6832"/>
    <w:rsid w:val="00CF7246"/>
    <w:rsid w:val="00D004EE"/>
    <w:rsid w:val="00D00D14"/>
    <w:rsid w:val="00D016D8"/>
    <w:rsid w:val="00D01DC5"/>
    <w:rsid w:val="00D02E82"/>
    <w:rsid w:val="00D04CBE"/>
    <w:rsid w:val="00D077A6"/>
    <w:rsid w:val="00D07F53"/>
    <w:rsid w:val="00D11180"/>
    <w:rsid w:val="00D1312F"/>
    <w:rsid w:val="00D14E5C"/>
    <w:rsid w:val="00D15BFF"/>
    <w:rsid w:val="00D1606C"/>
    <w:rsid w:val="00D17DEA"/>
    <w:rsid w:val="00D17F95"/>
    <w:rsid w:val="00D20981"/>
    <w:rsid w:val="00D2152C"/>
    <w:rsid w:val="00D21713"/>
    <w:rsid w:val="00D21F1C"/>
    <w:rsid w:val="00D22286"/>
    <w:rsid w:val="00D22501"/>
    <w:rsid w:val="00D2253A"/>
    <w:rsid w:val="00D22F46"/>
    <w:rsid w:val="00D231FB"/>
    <w:rsid w:val="00D24814"/>
    <w:rsid w:val="00D2707D"/>
    <w:rsid w:val="00D30407"/>
    <w:rsid w:val="00D30B37"/>
    <w:rsid w:val="00D30E8D"/>
    <w:rsid w:val="00D331B4"/>
    <w:rsid w:val="00D33301"/>
    <w:rsid w:val="00D35C01"/>
    <w:rsid w:val="00D37960"/>
    <w:rsid w:val="00D4117F"/>
    <w:rsid w:val="00D41E0E"/>
    <w:rsid w:val="00D42A04"/>
    <w:rsid w:val="00D42CC4"/>
    <w:rsid w:val="00D43FF0"/>
    <w:rsid w:val="00D4519C"/>
    <w:rsid w:val="00D50068"/>
    <w:rsid w:val="00D50105"/>
    <w:rsid w:val="00D5030B"/>
    <w:rsid w:val="00D50448"/>
    <w:rsid w:val="00D51407"/>
    <w:rsid w:val="00D52E46"/>
    <w:rsid w:val="00D53D02"/>
    <w:rsid w:val="00D53ECE"/>
    <w:rsid w:val="00D550DD"/>
    <w:rsid w:val="00D5632E"/>
    <w:rsid w:val="00D576DE"/>
    <w:rsid w:val="00D57A9B"/>
    <w:rsid w:val="00D601EE"/>
    <w:rsid w:val="00D620E1"/>
    <w:rsid w:val="00D62C72"/>
    <w:rsid w:val="00D635B0"/>
    <w:rsid w:val="00D63FFA"/>
    <w:rsid w:val="00D64284"/>
    <w:rsid w:val="00D6517D"/>
    <w:rsid w:val="00D65550"/>
    <w:rsid w:val="00D65BE3"/>
    <w:rsid w:val="00D6693A"/>
    <w:rsid w:val="00D67078"/>
    <w:rsid w:val="00D67093"/>
    <w:rsid w:val="00D708D5"/>
    <w:rsid w:val="00D710FA"/>
    <w:rsid w:val="00D72B88"/>
    <w:rsid w:val="00D72E63"/>
    <w:rsid w:val="00D732E5"/>
    <w:rsid w:val="00D7526A"/>
    <w:rsid w:val="00D753D7"/>
    <w:rsid w:val="00D76055"/>
    <w:rsid w:val="00D76FC9"/>
    <w:rsid w:val="00D77A67"/>
    <w:rsid w:val="00D80642"/>
    <w:rsid w:val="00D80C42"/>
    <w:rsid w:val="00D8104A"/>
    <w:rsid w:val="00D81DCA"/>
    <w:rsid w:val="00D81E89"/>
    <w:rsid w:val="00D82B8A"/>
    <w:rsid w:val="00D8352A"/>
    <w:rsid w:val="00D837A7"/>
    <w:rsid w:val="00D83BEC"/>
    <w:rsid w:val="00D849D4"/>
    <w:rsid w:val="00D85F38"/>
    <w:rsid w:val="00D87277"/>
    <w:rsid w:val="00D873A8"/>
    <w:rsid w:val="00D90402"/>
    <w:rsid w:val="00D90CE7"/>
    <w:rsid w:val="00D91E0B"/>
    <w:rsid w:val="00D93814"/>
    <w:rsid w:val="00D95ECD"/>
    <w:rsid w:val="00D95F08"/>
    <w:rsid w:val="00D96D47"/>
    <w:rsid w:val="00D97AB5"/>
    <w:rsid w:val="00DA0B90"/>
    <w:rsid w:val="00DA0DCA"/>
    <w:rsid w:val="00DA1119"/>
    <w:rsid w:val="00DA1B22"/>
    <w:rsid w:val="00DA34CF"/>
    <w:rsid w:val="00DA3706"/>
    <w:rsid w:val="00DA37B9"/>
    <w:rsid w:val="00DA56CB"/>
    <w:rsid w:val="00DA63F5"/>
    <w:rsid w:val="00DA693C"/>
    <w:rsid w:val="00DA733E"/>
    <w:rsid w:val="00DA7F88"/>
    <w:rsid w:val="00DB03A7"/>
    <w:rsid w:val="00DB098D"/>
    <w:rsid w:val="00DB189E"/>
    <w:rsid w:val="00DB2F5E"/>
    <w:rsid w:val="00DB3E2B"/>
    <w:rsid w:val="00DB453A"/>
    <w:rsid w:val="00DB4D06"/>
    <w:rsid w:val="00DB4F53"/>
    <w:rsid w:val="00DB5558"/>
    <w:rsid w:val="00DB5A03"/>
    <w:rsid w:val="00DB5E60"/>
    <w:rsid w:val="00DB65A9"/>
    <w:rsid w:val="00DB6B55"/>
    <w:rsid w:val="00DB6EC1"/>
    <w:rsid w:val="00DB7C8E"/>
    <w:rsid w:val="00DC0578"/>
    <w:rsid w:val="00DC207D"/>
    <w:rsid w:val="00DC3B36"/>
    <w:rsid w:val="00DC505C"/>
    <w:rsid w:val="00DC5A8D"/>
    <w:rsid w:val="00DC6907"/>
    <w:rsid w:val="00DD0D8D"/>
    <w:rsid w:val="00DD0FA7"/>
    <w:rsid w:val="00DD3188"/>
    <w:rsid w:val="00DD41C1"/>
    <w:rsid w:val="00DD41C6"/>
    <w:rsid w:val="00DD4D6A"/>
    <w:rsid w:val="00DD551B"/>
    <w:rsid w:val="00DD5D55"/>
    <w:rsid w:val="00DD778B"/>
    <w:rsid w:val="00DD7BB5"/>
    <w:rsid w:val="00DE08B4"/>
    <w:rsid w:val="00DE0AA7"/>
    <w:rsid w:val="00DE0FA0"/>
    <w:rsid w:val="00DE1126"/>
    <w:rsid w:val="00DE2472"/>
    <w:rsid w:val="00DE2611"/>
    <w:rsid w:val="00DE32B0"/>
    <w:rsid w:val="00DE388F"/>
    <w:rsid w:val="00DE3FEC"/>
    <w:rsid w:val="00DF0438"/>
    <w:rsid w:val="00DF1476"/>
    <w:rsid w:val="00DF1970"/>
    <w:rsid w:val="00DF2767"/>
    <w:rsid w:val="00DF2F23"/>
    <w:rsid w:val="00DF359A"/>
    <w:rsid w:val="00DF359D"/>
    <w:rsid w:val="00DF4163"/>
    <w:rsid w:val="00DF421F"/>
    <w:rsid w:val="00DF45D6"/>
    <w:rsid w:val="00DF5004"/>
    <w:rsid w:val="00DF7D96"/>
    <w:rsid w:val="00DF7DED"/>
    <w:rsid w:val="00DF7E78"/>
    <w:rsid w:val="00E01CAE"/>
    <w:rsid w:val="00E01F44"/>
    <w:rsid w:val="00E01F80"/>
    <w:rsid w:val="00E043F5"/>
    <w:rsid w:val="00E04EB9"/>
    <w:rsid w:val="00E04F28"/>
    <w:rsid w:val="00E0551A"/>
    <w:rsid w:val="00E068FB"/>
    <w:rsid w:val="00E069E3"/>
    <w:rsid w:val="00E075B6"/>
    <w:rsid w:val="00E077A7"/>
    <w:rsid w:val="00E10167"/>
    <w:rsid w:val="00E1072D"/>
    <w:rsid w:val="00E11550"/>
    <w:rsid w:val="00E12972"/>
    <w:rsid w:val="00E13CA5"/>
    <w:rsid w:val="00E14B2D"/>
    <w:rsid w:val="00E16D94"/>
    <w:rsid w:val="00E17D2C"/>
    <w:rsid w:val="00E20EDE"/>
    <w:rsid w:val="00E232B6"/>
    <w:rsid w:val="00E234F8"/>
    <w:rsid w:val="00E24405"/>
    <w:rsid w:val="00E2713B"/>
    <w:rsid w:val="00E27645"/>
    <w:rsid w:val="00E27D05"/>
    <w:rsid w:val="00E3023B"/>
    <w:rsid w:val="00E30C6E"/>
    <w:rsid w:val="00E30D50"/>
    <w:rsid w:val="00E30F3E"/>
    <w:rsid w:val="00E31086"/>
    <w:rsid w:val="00E31295"/>
    <w:rsid w:val="00E3354D"/>
    <w:rsid w:val="00E33B84"/>
    <w:rsid w:val="00E363F9"/>
    <w:rsid w:val="00E36E21"/>
    <w:rsid w:val="00E37638"/>
    <w:rsid w:val="00E40217"/>
    <w:rsid w:val="00E41316"/>
    <w:rsid w:val="00E4196E"/>
    <w:rsid w:val="00E41DA1"/>
    <w:rsid w:val="00E42172"/>
    <w:rsid w:val="00E42B08"/>
    <w:rsid w:val="00E42E37"/>
    <w:rsid w:val="00E4320D"/>
    <w:rsid w:val="00E4391F"/>
    <w:rsid w:val="00E43940"/>
    <w:rsid w:val="00E44BCB"/>
    <w:rsid w:val="00E46BE6"/>
    <w:rsid w:val="00E470D1"/>
    <w:rsid w:val="00E47C47"/>
    <w:rsid w:val="00E509EC"/>
    <w:rsid w:val="00E51694"/>
    <w:rsid w:val="00E51CDF"/>
    <w:rsid w:val="00E521D1"/>
    <w:rsid w:val="00E5438F"/>
    <w:rsid w:val="00E55369"/>
    <w:rsid w:val="00E558F7"/>
    <w:rsid w:val="00E56B3B"/>
    <w:rsid w:val="00E57D13"/>
    <w:rsid w:val="00E603FF"/>
    <w:rsid w:val="00E60596"/>
    <w:rsid w:val="00E60E44"/>
    <w:rsid w:val="00E610EA"/>
    <w:rsid w:val="00E61240"/>
    <w:rsid w:val="00E6159F"/>
    <w:rsid w:val="00E6298D"/>
    <w:rsid w:val="00E62A14"/>
    <w:rsid w:val="00E63027"/>
    <w:rsid w:val="00E632BA"/>
    <w:rsid w:val="00E63BA1"/>
    <w:rsid w:val="00E64BA8"/>
    <w:rsid w:val="00E6610A"/>
    <w:rsid w:val="00E70FA8"/>
    <w:rsid w:val="00E72E71"/>
    <w:rsid w:val="00E7390F"/>
    <w:rsid w:val="00E73EB0"/>
    <w:rsid w:val="00E74AA5"/>
    <w:rsid w:val="00E75CC8"/>
    <w:rsid w:val="00E77B9D"/>
    <w:rsid w:val="00E77E5D"/>
    <w:rsid w:val="00E80103"/>
    <w:rsid w:val="00E80740"/>
    <w:rsid w:val="00E815F1"/>
    <w:rsid w:val="00E84173"/>
    <w:rsid w:val="00E842E3"/>
    <w:rsid w:val="00E8705A"/>
    <w:rsid w:val="00E877B7"/>
    <w:rsid w:val="00E9248B"/>
    <w:rsid w:val="00E92AE1"/>
    <w:rsid w:val="00E93474"/>
    <w:rsid w:val="00E95029"/>
    <w:rsid w:val="00E96260"/>
    <w:rsid w:val="00E964EA"/>
    <w:rsid w:val="00E96859"/>
    <w:rsid w:val="00E96C82"/>
    <w:rsid w:val="00EA1089"/>
    <w:rsid w:val="00EA226E"/>
    <w:rsid w:val="00EA3CA3"/>
    <w:rsid w:val="00EA3FF8"/>
    <w:rsid w:val="00EA4138"/>
    <w:rsid w:val="00EA4378"/>
    <w:rsid w:val="00EA4BC5"/>
    <w:rsid w:val="00EA4BE6"/>
    <w:rsid w:val="00EA566D"/>
    <w:rsid w:val="00EA5EFA"/>
    <w:rsid w:val="00EA673F"/>
    <w:rsid w:val="00EA699C"/>
    <w:rsid w:val="00EB1698"/>
    <w:rsid w:val="00EB185A"/>
    <w:rsid w:val="00EB1B6F"/>
    <w:rsid w:val="00EB329A"/>
    <w:rsid w:val="00EB33EF"/>
    <w:rsid w:val="00EB3626"/>
    <w:rsid w:val="00EB3D20"/>
    <w:rsid w:val="00EB3D84"/>
    <w:rsid w:val="00EB3ED7"/>
    <w:rsid w:val="00EB49CF"/>
    <w:rsid w:val="00EB4B68"/>
    <w:rsid w:val="00EB502B"/>
    <w:rsid w:val="00EB6CDA"/>
    <w:rsid w:val="00EC1C54"/>
    <w:rsid w:val="00EC59C1"/>
    <w:rsid w:val="00EC7CA3"/>
    <w:rsid w:val="00ED1806"/>
    <w:rsid w:val="00ED3A5D"/>
    <w:rsid w:val="00ED3DF5"/>
    <w:rsid w:val="00ED4D09"/>
    <w:rsid w:val="00ED50D6"/>
    <w:rsid w:val="00ED56EA"/>
    <w:rsid w:val="00EE3211"/>
    <w:rsid w:val="00EE451E"/>
    <w:rsid w:val="00EF2807"/>
    <w:rsid w:val="00EF3242"/>
    <w:rsid w:val="00EF438E"/>
    <w:rsid w:val="00EF443D"/>
    <w:rsid w:val="00EF4F2C"/>
    <w:rsid w:val="00EF5A05"/>
    <w:rsid w:val="00EF71D3"/>
    <w:rsid w:val="00EF72ED"/>
    <w:rsid w:val="00F00C55"/>
    <w:rsid w:val="00F01E5B"/>
    <w:rsid w:val="00F038B6"/>
    <w:rsid w:val="00F044CB"/>
    <w:rsid w:val="00F0590A"/>
    <w:rsid w:val="00F06ED8"/>
    <w:rsid w:val="00F07165"/>
    <w:rsid w:val="00F111A1"/>
    <w:rsid w:val="00F1329E"/>
    <w:rsid w:val="00F13ED9"/>
    <w:rsid w:val="00F140DB"/>
    <w:rsid w:val="00F14801"/>
    <w:rsid w:val="00F15724"/>
    <w:rsid w:val="00F1751D"/>
    <w:rsid w:val="00F20285"/>
    <w:rsid w:val="00F2118F"/>
    <w:rsid w:val="00F2149E"/>
    <w:rsid w:val="00F225D1"/>
    <w:rsid w:val="00F23AA7"/>
    <w:rsid w:val="00F24531"/>
    <w:rsid w:val="00F26127"/>
    <w:rsid w:val="00F26579"/>
    <w:rsid w:val="00F319E4"/>
    <w:rsid w:val="00F3289A"/>
    <w:rsid w:val="00F338B4"/>
    <w:rsid w:val="00F35C8A"/>
    <w:rsid w:val="00F3650D"/>
    <w:rsid w:val="00F36EB8"/>
    <w:rsid w:val="00F379C1"/>
    <w:rsid w:val="00F40903"/>
    <w:rsid w:val="00F40D05"/>
    <w:rsid w:val="00F40DDA"/>
    <w:rsid w:val="00F43A42"/>
    <w:rsid w:val="00F4402C"/>
    <w:rsid w:val="00F44232"/>
    <w:rsid w:val="00F44BF5"/>
    <w:rsid w:val="00F44FC0"/>
    <w:rsid w:val="00F450FA"/>
    <w:rsid w:val="00F465A3"/>
    <w:rsid w:val="00F468CE"/>
    <w:rsid w:val="00F47D78"/>
    <w:rsid w:val="00F511A6"/>
    <w:rsid w:val="00F52F29"/>
    <w:rsid w:val="00F55929"/>
    <w:rsid w:val="00F56374"/>
    <w:rsid w:val="00F56881"/>
    <w:rsid w:val="00F568E7"/>
    <w:rsid w:val="00F573EE"/>
    <w:rsid w:val="00F60503"/>
    <w:rsid w:val="00F60A85"/>
    <w:rsid w:val="00F60ED8"/>
    <w:rsid w:val="00F6110D"/>
    <w:rsid w:val="00F615B9"/>
    <w:rsid w:val="00F61CB0"/>
    <w:rsid w:val="00F62001"/>
    <w:rsid w:val="00F644C5"/>
    <w:rsid w:val="00F65E21"/>
    <w:rsid w:val="00F66326"/>
    <w:rsid w:val="00F66505"/>
    <w:rsid w:val="00F67462"/>
    <w:rsid w:val="00F70736"/>
    <w:rsid w:val="00F70CC9"/>
    <w:rsid w:val="00F723E1"/>
    <w:rsid w:val="00F7250C"/>
    <w:rsid w:val="00F72878"/>
    <w:rsid w:val="00F74146"/>
    <w:rsid w:val="00F742A8"/>
    <w:rsid w:val="00F747AB"/>
    <w:rsid w:val="00F74E10"/>
    <w:rsid w:val="00F750D3"/>
    <w:rsid w:val="00F75A7A"/>
    <w:rsid w:val="00F75B55"/>
    <w:rsid w:val="00F76B6F"/>
    <w:rsid w:val="00F8012D"/>
    <w:rsid w:val="00F806BB"/>
    <w:rsid w:val="00F81367"/>
    <w:rsid w:val="00F81710"/>
    <w:rsid w:val="00F81794"/>
    <w:rsid w:val="00F81CCA"/>
    <w:rsid w:val="00F8272F"/>
    <w:rsid w:val="00F8331B"/>
    <w:rsid w:val="00F83740"/>
    <w:rsid w:val="00F83A50"/>
    <w:rsid w:val="00F83ED4"/>
    <w:rsid w:val="00F84E89"/>
    <w:rsid w:val="00F858A3"/>
    <w:rsid w:val="00F87159"/>
    <w:rsid w:val="00F87D4F"/>
    <w:rsid w:val="00F90240"/>
    <w:rsid w:val="00F9209A"/>
    <w:rsid w:val="00F92EF4"/>
    <w:rsid w:val="00F93627"/>
    <w:rsid w:val="00F93E02"/>
    <w:rsid w:val="00F94DB8"/>
    <w:rsid w:val="00F958B0"/>
    <w:rsid w:val="00FA0A65"/>
    <w:rsid w:val="00FA0D52"/>
    <w:rsid w:val="00FA0DB5"/>
    <w:rsid w:val="00FA0E58"/>
    <w:rsid w:val="00FA158F"/>
    <w:rsid w:val="00FA256F"/>
    <w:rsid w:val="00FA3C04"/>
    <w:rsid w:val="00FA3FBE"/>
    <w:rsid w:val="00FA483B"/>
    <w:rsid w:val="00FA5A63"/>
    <w:rsid w:val="00FA60A9"/>
    <w:rsid w:val="00FB0371"/>
    <w:rsid w:val="00FB26E9"/>
    <w:rsid w:val="00FB2FC9"/>
    <w:rsid w:val="00FB326D"/>
    <w:rsid w:val="00FB337A"/>
    <w:rsid w:val="00FB35FF"/>
    <w:rsid w:val="00FB45ED"/>
    <w:rsid w:val="00FB4760"/>
    <w:rsid w:val="00FB51EA"/>
    <w:rsid w:val="00FB576A"/>
    <w:rsid w:val="00FB63C8"/>
    <w:rsid w:val="00FB666C"/>
    <w:rsid w:val="00FB6B4D"/>
    <w:rsid w:val="00FB6E69"/>
    <w:rsid w:val="00FB6FB7"/>
    <w:rsid w:val="00FB741A"/>
    <w:rsid w:val="00FB7B68"/>
    <w:rsid w:val="00FB7BBB"/>
    <w:rsid w:val="00FB7E5C"/>
    <w:rsid w:val="00FC1259"/>
    <w:rsid w:val="00FC2DC9"/>
    <w:rsid w:val="00FC30CA"/>
    <w:rsid w:val="00FC5683"/>
    <w:rsid w:val="00FC59D2"/>
    <w:rsid w:val="00FD093F"/>
    <w:rsid w:val="00FD1013"/>
    <w:rsid w:val="00FD18EA"/>
    <w:rsid w:val="00FD1B34"/>
    <w:rsid w:val="00FD2476"/>
    <w:rsid w:val="00FD43CD"/>
    <w:rsid w:val="00FD472C"/>
    <w:rsid w:val="00FD58DE"/>
    <w:rsid w:val="00FD5E94"/>
    <w:rsid w:val="00FD639C"/>
    <w:rsid w:val="00FE074A"/>
    <w:rsid w:val="00FE10CD"/>
    <w:rsid w:val="00FE3663"/>
    <w:rsid w:val="00FE37DB"/>
    <w:rsid w:val="00FE390E"/>
    <w:rsid w:val="00FE3C57"/>
    <w:rsid w:val="00FE421C"/>
    <w:rsid w:val="00FE581F"/>
    <w:rsid w:val="00FE6080"/>
    <w:rsid w:val="00FE6E9C"/>
    <w:rsid w:val="00FF0613"/>
    <w:rsid w:val="00FF124C"/>
    <w:rsid w:val="00FF191C"/>
    <w:rsid w:val="00FF2AC3"/>
    <w:rsid w:val="00FF5F28"/>
    <w:rsid w:val="00FF69D3"/>
    <w:rsid w:val="00FF7188"/>
    <w:rsid w:val="00FF78EE"/>
    <w:rsid w:val="00FF7D89"/>
    <w:rsid w:val="00FF7F95"/>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0C527"/>
  <w15:docId w15:val="{254B8256-2FF0-4F88-B522-474182C8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36F"/>
    <w:pPr>
      <w:spacing w:before="120" w:after="120" w:line="276" w:lineRule="auto"/>
      <w:jc w:val="both"/>
    </w:pPr>
    <w:rPr>
      <w:rFonts w:ascii="Arial" w:hAnsi="Arial"/>
      <w:sz w:val="18"/>
      <w:szCs w:val="22"/>
      <w:lang w:eastAsia="en-US"/>
    </w:rPr>
  </w:style>
  <w:style w:type="paragraph" w:styleId="Ttulo1">
    <w:name w:val="heading 1"/>
    <w:basedOn w:val="Normal"/>
    <w:next w:val="Normal"/>
    <w:link w:val="Ttulo1Char"/>
    <w:qFormat/>
    <w:rsid w:val="00E3023B"/>
    <w:pPr>
      <w:keepNext/>
      <w:spacing w:before="240" w:after="60"/>
      <w:jc w:val="left"/>
      <w:outlineLvl w:val="0"/>
    </w:pPr>
    <w:rPr>
      <w:rFonts w:eastAsia="Times New Roman"/>
      <w:b/>
      <w:bCs/>
      <w:color w:val="5B9BD5"/>
      <w:kern w:val="32"/>
      <w:sz w:val="40"/>
      <w:szCs w:val="32"/>
      <w:lang w:val="x-none"/>
    </w:rPr>
  </w:style>
  <w:style w:type="paragraph" w:styleId="Ttulo2">
    <w:name w:val="heading 2"/>
    <w:basedOn w:val="Normal"/>
    <w:next w:val="Normal"/>
    <w:link w:val="Ttulo2Char"/>
    <w:unhideWhenUsed/>
    <w:qFormat/>
    <w:rsid w:val="002C28E7"/>
    <w:pPr>
      <w:keepNext/>
      <w:spacing w:before="240" w:after="60"/>
      <w:outlineLvl w:val="1"/>
    </w:pPr>
    <w:rPr>
      <w:rFonts w:eastAsia="Times New Roman"/>
      <w:bCs/>
      <w:iCs/>
      <w:color w:val="5B9BD5"/>
      <w:sz w:val="32"/>
      <w:szCs w:val="28"/>
      <w:lang w:val="pt-PT"/>
    </w:rPr>
  </w:style>
  <w:style w:type="paragraph" w:styleId="Ttulo3">
    <w:name w:val="heading 3"/>
    <w:basedOn w:val="Normal"/>
    <w:next w:val="Normal"/>
    <w:link w:val="Ttulo3Char"/>
    <w:unhideWhenUsed/>
    <w:qFormat/>
    <w:rsid w:val="0081058B"/>
    <w:pPr>
      <w:keepNext/>
      <w:spacing w:before="240" w:after="60"/>
      <w:outlineLvl w:val="2"/>
    </w:pPr>
    <w:rPr>
      <w:rFonts w:eastAsia="Times New Roman"/>
      <w:bCs/>
      <w:sz w:val="28"/>
      <w:szCs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A4CAC"/>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0A4CAC"/>
    <w:rPr>
      <w:rFonts w:ascii="Tahoma" w:hAnsi="Tahoma" w:cs="Tahoma"/>
      <w:sz w:val="16"/>
      <w:szCs w:val="16"/>
    </w:rPr>
  </w:style>
  <w:style w:type="character" w:styleId="Hyperlink">
    <w:name w:val="Hyperlink"/>
    <w:unhideWhenUsed/>
    <w:rsid w:val="000A4CAC"/>
    <w:rPr>
      <w:color w:val="0000FF"/>
      <w:u w:val="single"/>
    </w:rPr>
  </w:style>
  <w:style w:type="paragraph" w:styleId="PargrafodaLista">
    <w:name w:val="List Paragraph"/>
    <w:basedOn w:val="Normal"/>
    <w:uiPriority w:val="34"/>
    <w:qFormat/>
    <w:rsid w:val="00E37638"/>
    <w:pPr>
      <w:ind w:left="720"/>
      <w:contextualSpacing/>
    </w:pPr>
  </w:style>
  <w:style w:type="character" w:customStyle="1" w:styleId="Ttulo1Char">
    <w:name w:val="Título 1 Char"/>
    <w:link w:val="Ttulo1"/>
    <w:rsid w:val="00E3023B"/>
    <w:rPr>
      <w:rFonts w:ascii="Arial" w:eastAsia="Times New Roman" w:hAnsi="Arial"/>
      <w:b/>
      <w:bCs/>
      <w:color w:val="5B9BD5"/>
      <w:kern w:val="32"/>
      <w:sz w:val="40"/>
      <w:szCs w:val="32"/>
      <w:lang w:val="x-none" w:eastAsia="en-US"/>
    </w:rPr>
  </w:style>
  <w:style w:type="character" w:customStyle="1" w:styleId="Ttulo2Char">
    <w:name w:val="Título 2 Char"/>
    <w:link w:val="Ttulo2"/>
    <w:rsid w:val="002C28E7"/>
    <w:rPr>
      <w:rFonts w:ascii="Arial" w:eastAsia="Times New Roman" w:hAnsi="Arial"/>
      <w:bCs/>
      <w:iCs/>
      <w:color w:val="5B9BD5"/>
      <w:sz w:val="32"/>
      <w:szCs w:val="28"/>
      <w:lang w:val="pt-PT" w:eastAsia="en-US"/>
    </w:rPr>
  </w:style>
  <w:style w:type="character" w:customStyle="1" w:styleId="Ttulo3Char">
    <w:name w:val="Título 3 Char"/>
    <w:link w:val="Ttulo3"/>
    <w:rsid w:val="0081058B"/>
    <w:rPr>
      <w:rFonts w:ascii="Arial" w:eastAsia="Times New Roman" w:hAnsi="Arial"/>
      <w:bCs/>
      <w:sz w:val="28"/>
      <w:szCs w:val="26"/>
      <w:lang w:val="x-none" w:eastAsia="en-US"/>
    </w:rPr>
  </w:style>
  <w:style w:type="paragraph" w:customStyle="1" w:styleId="Item">
    <w:name w:val="Item"/>
    <w:basedOn w:val="Normal"/>
    <w:qFormat/>
    <w:rsid w:val="000E162C"/>
    <w:pPr>
      <w:numPr>
        <w:numId w:val="1"/>
      </w:numPr>
      <w:jc w:val="left"/>
    </w:pPr>
    <w:rPr>
      <w:rFonts w:eastAsia="Times New Roman"/>
      <w:szCs w:val="24"/>
      <w:lang w:eastAsia="pt-BR"/>
    </w:rPr>
  </w:style>
  <w:style w:type="paragraph" w:styleId="Ttulo">
    <w:name w:val="Title"/>
    <w:basedOn w:val="Normal"/>
    <w:next w:val="Normal"/>
    <w:link w:val="TtuloChar"/>
    <w:uiPriority w:val="99"/>
    <w:qFormat/>
    <w:rsid w:val="007172A6"/>
    <w:pPr>
      <w:spacing w:line="216" w:lineRule="auto"/>
      <w:contextualSpacing/>
      <w:jc w:val="left"/>
    </w:pPr>
    <w:rPr>
      <w:rFonts w:ascii="Calibri Light" w:eastAsia="Times New Roman" w:hAnsi="Calibri Light"/>
      <w:color w:val="404040"/>
      <w:spacing w:val="-10"/>
      <w:kern w:val="28"/>
      <w:sz w:val="56"/>
      <w:szCs w:val="56"/>
      <w:lang w:val="x-none"/>
    </w:rPr>
  </w:style>
  <w:style w:type="character" w:customStyle="1" w:styleId="TtuloChar">
    <w:name w:val="Título Char"/>
    <w:link w:val="Ttulo"/>
    <w:uiPriority w:val="99"/>
    <w:rsid w:val="007172A6"/>
    <w:rPr>
      <w:rFonts w:ascii="Calibri Light" w:eastAsia="Times New Roman" w:hAnsi="Calibri Light"/>
      <w:color w:val="404040"/>
      <w:spacing w:val="-10"/>
      <w:kern w:val="28"/>
      <w:sz w:val="56"/>
      <w:szCs w:val="56"/>
      <w:lang w:eastAsia="en-US"/>
    </w:rPr>
  </w:style>
  <w:style w:type="table" w:customStyle="1" w:styleId="TabelaSimples11">
    <w:name w:val="Tabela Simples 11"/>
    <w:basedOn w:val="Tabelanormal"/>
    <w:uiPriority w:val="41"/>
    <w:rsid w:val="00F83ED4"/>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comgrade">
    <w:name w:val="Table Grid"/>
    <w:basedOn w:val="Tabelanormal"/>
    <w:rsid w:val="00F83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elanormal"/>
    <w:uiPriority w:val="61"/>
    <w:rsid w:val="00AB1DF6"/>
    <w:rPr>
      <w:rFonts w:eastAsia="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semiHidden/>
    <w:unhideWhenUsed/>
    <w:rsid w:val="00900DA3"/>
    <w:pPr>
      <w:spacing w:line="240" w:lineRule="auto"/>
      <w:jc w:val="left"/>
    </w:pPr>
    <w:rPr>
      <w:rFonts w:ascii="Times New Roman" w:hAnsi="Times New Roman"/>
      <w:sz w:val="24"/>
      <w:szCs w:val="24"/>
      <w:lang w:eastAsia="pt-BR"/>
    </w:rPr>
  </w:style>
  <w:style w:type="paragraph" w:customStyle="1" w:styleId="item0">
    <w:name w:val="item"/>
    <w:basedOn w:val="Normal"/>
    <w:link w:val="itemChar"/>
    <w:uiPriority w:val="99"/>
    <w:rsid w:val="0076443F"/>
    <w:pPr>
      <w:numPr>
        <w:numId w:val="11"/>
      </w:numPr>
      <w:spacing w:before="0" w:after="80" w:line="288" w:lineRule="auto"/>
      <w:ind w:left="568" w:hanging="284"/>
      <w:contextualSpacing/>
    </w:pPr>
    <w:rPr>
      <w:rFonts w:ascii="Century" w:eastAsia="Times New Roman" w:hAnsi="Century"/>
      <w:szCs w:val="20"/>
      <w:lang w:eastAsia="pt-BR"/>
    </w:rPr>
  </w:style>
  <w:style w:type="character" w:customStyle="1" w:styleId="itemChar">
    <w:name w:val="item Char"/>
    <w:basedOn w:val="Fontepargpadro"/>
    <w:link w:val="item0"/>
    <w:rsid w:val="0076443F"/>
    <w:rPr>
      <w:rFonts w:ascii="Century" w:eastAsia="Times New Roman" w:hAnsi="Century"/>
      <w:sz w:val="18"/>
    </w:rPr>
  </w:style>
  <w:style w:type="character" w:customStyle="1" w:styleId="UnresolvedMention1">
    <w:name w:val="Unresolved Mention1"/>
    <w:basedOn w:val="Fontepargpadro"/>
    <w:uiPriority w:val="99"/>
    <w:semiHidden/>
    <w:unhideWhenUsed/>
    <w:rsid w:val="001E36F1"/>
    <w:rPr>
      <w:color w:val="605E5C"/>
      <w:shd w:val="clear" w:color="auto" w:fill="E1DFDD"/>
    </w:rPr>
  </w:style>
  <w:style w:type="paragraph" w:styleId="SemEspaamento">
    <w:name w:val="No Spacing"/>
    <w:uiPriority w:val="1"/>
    <w:qFormat/>
    <w:rsid w:val="00D17DEA"/>
    <w:pPr>
      <w:jc w:val="both"/>
    </w:pPr>
    <w:rPr>
      <w:rFonts w:ascii="Arial" w:hAnsi="Arial"/>
      <w:sz w:val="18"/>
      <w:szCs w:val="22"/>
      <w:lang w:eastAsia="en-US"/>
    </w:rPr>
  </w:style>
  <w:style w:type="character" w:styleId="HiperlinkVisitado">
    <w:name w:val="FollowedHyperlink"/>
    <w:basedOn w:val="Fontepargpadro"/>
    <w:uiPriority w:val="99"/>
    <w:semiHidden/>
    <w:unhideWhenUsed/>
    <w:rsid w:val="00084548"/>
    <w:rPr>
      <w:color w:val="954F72" w:themeColor="followedHyperlink"/>
      <w:u w:val="single"/>
    </w:rPr>
  </w:style>
  <w:style w:type="character" w:styleId="MquinadeescreverHTML">
    <w:name w:val="HTML Typewriter"/>
    <w:semiHidden/>
    <w:unhideWhenUsed/>
    <w:rsid w:val="00084548"/>
    <w:rPr>
      <w:rFonts w:ascii="Courier New" w:eastAsia="Times New Roman" w:hAnsi="Courier New" w:cs="Courier New" w:hint="default"/>
      <w:sz w:val="20"/>
      <w:szCs w:val="20"/>
    </w:rPr>
  </w:style>
  <w:style w:type="paragraph" w:customStyle="1" w:styleId="msonormal0">
    <w:name w:val="msonormal"/>
    <w:basedOn w:val="Normal"/>
    <w:uiPriority w:val="99"/>
    <w:rsid w:val="00084548"/>
    <w:pPr>
      <w:spacing w:before="100" w:beforeAutospacing="1" w:after="100" w:afterAutospacing="1" w:line="240" w:lineRule="auto"/>
      <w:jc w:val="left"/>
    </w:pPr>
    <w:rPr>
      <w:rFonts w:ascii="Times New Roman" w:eastAsia="Times New Roman" w:hAnsi="Times New Roman"/>
      <w:sz w:val="24"/>
      <w:szCs w:val="24"/>
      <w:lang w:eastAsia="pt-BR"/>
    </w:rPr>
  </w:style>
  <w:style w:type="paragraph" w:styleId="Sumrio1">
    <w:name w:val="toc 1"/>
    <w:basedOn w:val="Normal"/>
    <w:next w:val="Normal"/>
    <w:autoRedefine/>
    <w:uiPriority w:val="99"/>
    <w:semiHidden/>
    <w:unhideWhenUsed/>
    <w:rsid w:val="00084548"/>
    <w:pPr>
      <w:keepLines/>
      <w:spacing w:line="240" w:lineRule="atLeast"/>
      <w:jc w:val="left"/>
    </w:pPr>
    <w:rPr>
      <w:rFonts w:ascii="Times New Roman" w:eastAsia="Times New Roman" w:hAnsi="Times New Roman"/>
      <w:b/>
      <w:sz w:val="24"/>
      <w:szCs w:val="20"/>
      <w:lang w:eastAsia="pt-BR"/>
    </w:rPr>
  </w:style>
  <w:style w:type="paragraph" w:styleId="Sumrio2">
    <w:name w:val="toc 2"/>
    <w:basedOn w:val="Normal"/>
    <w:next w:val="Normal"/>
    <w:autoRedefine/>
    <w:uiPriority w:val="99"/>
    <w:semiHidden/>
    <w:unhideWhenUsed/>
    <w:rsid w:val="00084548"/>
    <w:pPr>
      <w:keepLines/>
      <w:spacing w:before="0" w:after="0" w:line="240" w:lineRule="atLeast"/>
      <w:ind w:left="200"/>
      <w:jc w:val="left"/>
    </w:pPr>
    <w:rPr>
      <w:rFonts w:ascii="Times New Roman" w:eastAsia="Times New Roman" w:hAnsi="Times New Roman"/>
      <w:sz w:val="24"/>
      <w:szCs w:val="20"/>
      <w:lang w:eastAsia="pt-BR"/>
    </w:rPr>
  </w:style>
  <w:style w:type="paragraph" w:styleId="Sumrio3">
    <w:name w:val="toc 3"/>
    <w:basedOn w:val="Normal"/>
    <w:next w:val="Normal"/>
    <w:autoRedefine/>
    <w:uiPriority w:val="99"/>
    <w:semiHidden/>
    <w:unhideWhenUsed/>
    <w:rsid w:val="00084548"/>
    <w:pPr>
      <w:keepLines/>
      <w:spacing w:before="0" w:after="0" w:line="240" w:lineRule="atLeast"/>
      <w:ind w:left="400"/>
      <w:jc w:val="left"/>
    </w:pPr>
    <w:rPr>
      <w:rFonts w:ascii="Times New Roman" w:eastAsia="Times New Roman" w:hAnsi="Times New Roman"/>
      <w:sz w:val="24"/>
      <w:szCs w:val="20"/>
      <w:lang w:eastAsia="pt-BR"/>
    </w:rPr>
  </w:style>
  <w:style w:type="paragraph" w:styleId="Textodecomentrio">
    <w:name w:val="annotation text"/>
    <w:basedOn w:val="Normal"/>
    <w:link w:val="TextodecomentrioChar"/>
    <w:uiPriority w:val="99"/>
    <w:semiHidden/>
    <w:unhideWhenUsed/>
    <w:rsid w:val="00084548"/>
    <w:pPr>
      <w:keepLines/>
      <w:spacing w:before="0"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084548"/>
    <w:rPr>
      <w:rFonts w:ascii="Times New Roman" w:eastAsia="Times New Roman" w:hAnsi="Times New Roman"/>
    </w:rPr>
  </w:style>
  <w:style w:type="paragraph" w:styleId="Cabealho">
    <w:name w:val="header"/>
    <w:basedOn w:val="Normal"/>
    <w:link w:val="CabealhoChar"/>
    <w:uiPriority w:val="99"/>
    <w:semiHidden/>
    <w:unhideWhenUsed/>
    <w:rsid w:val="00084548"/>
    <w:pPr>
      <w:keepLines/>
      <w:tabs>
        <w:tab w:val="center" w:pos="4419"/>
        <w:tab w:val="right" w:pos="8838"/>
      </w:tabs>
      <w:spacing w:before="0" w:after="0" w:line="240" w:lineRule="auto"/>
    </w:pPr>
    <w:rPr>
      <w:rFonts w:ascii="Times New Roman" w:eastAsia="Times New Roman" w:hAnsi="Times New Roman"/>
      <w:sz w:val="24"/>
      <w:szCs w:val="20"/>
      <w:lang w:eastAsia="pt-BR"/>
    </w:rPr>
  </w:style>
  <w:style w:type="character" w:customStyle="1" w:styleId="CabealhoChar">
    <w:name w:val="Cabeçalho Char"/>
    <w:basedOn w:val="Fontepargpadro"/>
    <w:link w:val="Cabealho"/>
    <w:uiPriority w:val="99"/>
    <w:semiHidden/>
    <w:rsid w:val="00084548"/>
    <w:rPr>
      <w:rFonts w:ascii="Times New Roman" w:eastAsia="Times New Roman" w:hAnsi="Times New Roman"/>
      <w:sz w:val="24"/>
    </w:rPr>
  </w:style>
  <w:style w:type="paragraph" w:styleId="Rodap">
    <w:name w:val="footer"/>
    <w:basedOn w:val="Normal"/>
    <w:link w:val="RodapChar"/>
    <w:uiPriority w:val="99"/>
    <w:semiHidden/>
    <w:unhideWhenUsed/>
    <w:rsid w:val="00084548"/>
    <w:pPr>
      <w:keepLines/>
      <w:tabs>
        <w:tab w:val="center" w:pos="4419"/>
        <w:tab w:val="right" w:pos="8838"/>
      </w:tabs>
      <w:spacing w:before="0" w:after="0" w:line="240" w:lineRule="auto"/>
    </w:pPr>
    <w:rPr>
      <w:rFonts w:ascii="Times New Roman" w:eastAsia="Times New Roman" w:hAnsi="Times New Roman"/>
      <w:sz w:val="24"/>
      <w:szCs w:val="20"/>
      <w:lang w:eastAsia="pt-BR"/>
    </w:rPr>
  </w:style>
  <w:style w:type="character" w:customStyle="1" w:styleId="RodapChar">
    <w:name w:val="Rodapé Char"/>
    <w:basedOn w:val="Fontepargpadro"/>
    <w:link w:val="Rodap"/>
    <w:uiPriority w:val="99"/>
    <w:semiHidden/>
    <w:rsid w:val="00084548"/>
    <w:rPr>
      <w:rFonts w:ascii="Times New Roman" w:eastAsia="Times New Roman" w:hAnsi="Times New Roman"/>
      <w:sz w:val="24"/>
    </w:rPr>
  </w:style>
  <w:style w:type="paragraph" w:styleId="MapadoDocumento">
    <w:name w:val="Document Map"/>
    <w:basedOn w:val="Normal"/>
    <w:link w:val="MapadoDocumentoChar"/>
    <w:uiPriority w:val="99"/>
    <w:semiHidden/>
    <w:unhideWhenUsed/>
    <w:rsid w:val="00084548"/>
    <w:pPr>
      <w:keepLines/>
      <w:shd w:val="clear" w:color="auto" w:fill="000080"/>
      <w:spacing w:before="0" w:after="0" w:line="240" w:lineRule="auto"/>
    </w:pPr>
    <w:rPr>
      <w:rFonts w:ascii="Tahoma" w:eastAsia="Times New Roman" w:hAnsi="Tahoma" w:cs="Tahoma"/>
      <w:sz w:val="24"/>
      <w:szCs w:val="20"/>
      <w:lang w:eastAsia="pt-BR"/>
    </w:rPr>
  </w:style>
  <w:style w:type="character" w:customStyle="1" w:styleId="MapadoDocumentoChar">
    <w:name w:val="Mapa do Documento Char"/>
    <w:basedOn w:val="Fontepargpadro"/>
    <w:link w:val="MapadoDocumento"/>
    <w:uiPriority w:val="99"/>
    <w:semiHidden/>
    <w:rsid w:val="00084548"/>
    <w:rPr>
      <w:rFonts w:ascii="Tahoma" w:eastAsia="Times New Roman" w:hAnsi="Tahoma" w:cs="Tahoma"/>
      <w:sz w:val="24"/>
      <w:shd w:val="clear" w:color="auto" w:fill="000080"/>
    </w:rPr>
  </w:style>
  <w:style w:type="paragraph" w:styleId="TextosemFormatao">
    <w:name w:val="Plain Text"/>
    <w:basedOn w:val="Normal"/>
    <w:link w:val="TextosemFormataoChar"/>
    <w:uiPriority w:val="99"/>
    <w:semiHidden/>
    <w:unhideWhenUsed/>
    <w:rsid w:val="00084548"/>
    <w:pPr>
      <w:keepLines/>
      <w:spacing w:before="0" w:after="0" w:line="240" w:lineRule="auto"/>
    </w:pPr>
    <w:rPr>
      <w:rFonts w:ascii="Courier New" w:eastAsia="Times New Roman" w:hAnsi="Courier New"/>
      <w:sz w:val="20"/>
      <w:szCs w:val="20"/>
      <w:lang w:val="x-none" w:eastAsia="x-none"/>
    </w:rPr>
  </w:style>
  <w:style w:type="character" w:customStyle="1" w:styleId="TextosemFormataoChar">
    <w:name w:val="Texto sem Formatação Char"/>
    <w:basedOn w:val="Fontepargpadro"/>
    <w:link w:val="TextosemFormatao"/>
    <w:uiPriority w:val="99"/>
    <w:semiHidden/>
    <w:rsid w:val="00084548"/>
    <w:rPr>
      <w:rFonts w:ascii="Courier New" w:eastAsia="Times New Roman" w:hAnsi="Courier New"/>
      <w:lang w:val="x-none" w:eastAsia="x-none"/>
    </w:rPr>
  </w:style>
  <w:style w:type="paragraph" w:styleId="Assuntodocomentrio">
    <w:name w:val="annotation subject"/>
    <w:basedOn w:val="Textodecomentrio"/>
    <w:next w:val="Textodecomentrio"/>
    <w:link w:val="AssuntodocomentrioChar"/>
    <w:uiPriority w:val="99"/>
    <w:semiHidden/>
    <w:unhideWhenUsed/>
    <w:rsid w:val="00084548"/>
    <w:rPr>
      <w:b/>
      <w:bCs/>
    </w:rPr>
  </w:style>
  <w:style w:type="character" w:customStyle="1" w:styleId="AssuntodocomentrioChar">
    <w:name w:val="Assunto do comentário Char"/>
    <w:basedOn w:val="TextodecomentrioChar"/>
    <w:link w:val="Assuntodocomentrio"/>
    <w:uiPriority w:val="99"/>
    <w:semiHidden/>
    <w:rsid w:val="00084548"/>
    <w:rPr>
      <w:rFonts w:ascii="Times New Roman" w:eastAsia="Times New Roman" w:hAnsi="Times New Roman"/>
      <w:b/>
      <w:bCs/>
    </w:rPr>
  </w:style>
  <w:style w:type="paragraph" w:customStyle="1" w:styleId="Printer">
    <w:name w:val="Printer"/>
    <w:basedOn w:val="Normal"/>
    <w:uiPriority w:val="99"/>
    <w:rsid w:val="00084548"/>
    <w:pPr>
      <w:keepLines/>
      <w:spacing w:before="0" w:after="0" w:line="240" w:lineRule="auto"/>
      <w:ind w:left="720"/>
      <w:jc w:val="left"/>
    </w:pPr>
    <w:rPr>
      <w:rFonts w:ascii="Courier New" w:eastAsia="Times New Roman" w:hAnsi="Courier New"/>
      <w:noProof/>
      <w:sz w:val="16"/>
      <w:szCs w:val="20"/>
      <w:lang w:eastAsia="pt-BR"/>
    </w:rPr>
  </w:style>
  <w:style w:type="paragraph" w:customStyle="1" w:styleId="tela">
    <w:name w:val="tela"/>
    <w:basedOn w:val="Printer"/>
    <w:uiPriority w:val="99"/>
    <w:rsid w:val="00084548"/>
    <w:pPr>
      <w:keepNext/>
      <w:ind w:left="0"/>
    </w:pPr>
  </w:style>
  <w:style w:type="paragraph" w:customStyle="1" w:styleId="HTMLBody">
    <w:name w:val="HTML Body"/>
    <w:uiPriority w:val="99"/>
    <w:rsid w:val="00084548"/>
    <w:pPr>
      <w:autoSpaceDE w:val="0"/>
      <w:autoSpaceDN w:val="0"/>
      <w:adjustRightInd w:val="0"/>
    </w:pPr>
    <w:rPr>
      <w:rFonts w:ascii="Courier New" w:eastAsia="Times New Roman" w:hAnsi="Courier New"/>
    </w:rPr>
  </w:style>
  <w:style w:type="paragraph" w:customStyle="1" w:styleId="HTMLHeading6">
    <w:name w:val="HTML Heading 6"/>
    <w:uiPriority w:val="99"/>
    <w:rsid w:val="00084548"/>
    <w:pPr>
      <w:autoSpaceDE w:val="0"/>
      <w:autoSpaceDN w:val="0"/>
      <w:adjustRightInd w:val="0"/>
    </w:pPr>
    <w:rPr>
      <w:rFonts w:ascii="Courier New" w:eastAsia="Times New Roman" w:hAnsi="Courier New"/>
      <w:b/>
      <w:bCs/>
      <w:sz w:val="18"/>
      <w:szCs w:val="18"/>
    </w:rPr>
  </w:style>
  <w:style w:type="paragraph" w:customStyle="1" w:styleId="xxmsonormal">
    <w:name w:val="x_xmsonormal"/>
    <w:basedOn w:val="Normal"/>
    <w:uiPriority w:val="99"/>
    <w:rsid w:val="00084548"/>
    <w:pPr>
      <w:spacing w:before="0" w:after="0" w:line="240" w:lineRule="auto"/>
      <w:jc w:val="left"/>
    </w:pPr>
    <w:rPr>
      <w:rFonts w:ascii="Calibri" w:hAnsi="Calibri" w:cs="Calibri"/>
      <w:sz w:val="22"/>
      <w:lang w:eastAsia="pt-BR"/>
    </w:rPr>
  </w:style>
  <w:style w:type="paragraph" w:customStyle="1" w:styleId="xmsonormal">
    <w:name w:val="x_msonormal"/>
    <w:basedOn w:val="Normal"/>
    <w:uiPriority w:val="99"/>
    <w:rsid w:val="00084548"/>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ydpce2ef854msonormal">
    <w:name w:val="ydpce2ef854msonormal"/>
    <w:basedOn w:val="Normal"/>
    <w:uiPriority w:val="99"/>
    <w:rsid w:val="00084548"/>
    <w:pPr>
      <w:spacing w:before="100" w:beforeAutospacing="1" w:after="100" w:afterAutospacing="1" w:line="240" w:lineRule="auto"/>
      <w:jc w:val="left"/>
    </w:pPr>
    <w:rPr>
      <w:rFonts w:ascii="Calibri" w:hAnsi="Calibri" w:cs="Calibri"/>
      <w:sz w:val="22"/>
      <w:lang w:eastAsia="pt-BR"/>
    </w:rPr>
  </w:style>
  <w:style w:type="character" w:styleId="Refdecomentrio">
    <w:name w:val="annotation reference"/>
    <w:semiHidden/>
    <w:unhideWhenUsed/>
    <w:rsid w:val="00084548"/>
    <w:rPr>
      <w:sz w:val="16"/>
      <w:szCs w:val="16"/>
    </w:rPr>
  </w:style>
  <w:style w:type="character" w:customStyle="1" w:styleId="tab">
    <w:name w:val="tab"/>
    <w:basedOn w:val="Fontepargpadro"/>
    <w:rsid w:val="00084548"/>
  </w:style>
  <w:style w:type="character" w:customStyle="1" w:styleId="yiv1198220947tab">
    <w:name w:val="yiv1198220947tab"/>
    <w:basedOn w:val="Fontepargpadro"/>
    <w:rsid w:val="00084548"/>
  </w:style>
  <w:style w:type="character" w:customStyle="1" w:styleId="contentpasted1">
    <w:name w:val="contentpasted1"/>
    <w:basedOn w:val="Fontepargpadro"/>
    <w:rsid w:val="00084548"/>
  </w:style>
  <w:style w:type="character" w:customStyle="1" w:styleId="ui-provider">
    <w:name w:val="ui-provider"/>
    <w:basedOn w:val="Fontepargpadro"/>
    <w:rsid w:val="0008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2175">
      <w:bodyDiv w:val="1"/>
      <w:marLeft w:val="0"/>
      <w:marRight w:val="0"/>
      <w:marTop w:val="0"/>
      <w:marBottom w:val="0"/>
      <w:divBdr>
        <w:top w:val="none" w:sz="0" w:space="0" w:color="auto"/>
        <w:left w:val="none" w:sz="0" w:space="0" w:color="auto"/>
        <w:bottom w:val="none" w:sz="0" w:space="0" w:color="auto"/>
        <w:right w:val="none" w:sz="0" w:space="0" w:color="auto"/>
      </w:divBdr>
    </w:div>
    <w:div w:id="204607549">
      <w:bodyDiv w:val="1"/>
      <w:marLeft w:val="0"/>
      <w:marRight w:val="0"/>
      <w:marTop w:val="0"/>
      <w:marBottom w:val="0"/>
      <w:divBdr>
        <w:top w:val="none" w:sz="0" w:space="0" w:color="auto"/>
        <w:left w:val="none" w:sz="0" w:space="0" w:color="auto"/>
        <w:bottom w:val="none" w:sz="0" w:space="0" w:color="auto"/>
        <w:right w:val="none" w:sz="0" w:space="0" w:color="auto"/>
      </w:divBdr>
    </w:div>
    <w:div w:id="244847469">
      <w:bodyDiv w:val="1"/>
      <w:marLeft w:val="0"/>
      <w:marRight w:val="0"/>
      <w:marTop w:val="0"/>
      <w:marBottom w:val="0"/>
      <w:divBdr>
        <w:top w:val="none" w:sz="0" w:space="0" w:color="auto"/>
        <w:left w:val="none" w:sz="0" w:space="0" w:color="auto"/>
        <w:bottom w:val="none" w:sz="0" w:space="0" w:color="auto"/>
        <w:right w:val="none" w:sz="0" w:space="0" w:color="auto"/>
      </w:divBdr>
    </w:div>
    <w:div w:id="342129860">
      <w:bodyDiv w:val="1"/>
      <w:marLeft w:val="0"/>
      <w:marRight w:val="0"/>
      <w:marTop w:val="0"/>
      <w:marBottom w:val="0"/>
      <w:divBdr>
        <w:top w:val="none" w:sz="0" w:space="0" w:color="auto"/>
        <w:left w:val="none" w:sz="0" w:space="0" w:color="auto"/>
        <w:bottom w:val="none" w:sz="0" w:space="0" w:color="auto"/>
        <w:right w:val="none" w:sz="0" w:space="0" w:color="auto"/>
      </w:divBdr>
    </w:div>
    <w:div w:id="484903117">
      <w:bodyDiv w:val="1"/>
      <w:marLeft w:val="0"/>
      <w:marRight w:val="0"/>
      <w:marTop w:val="0"/>
      <w:marBottom w:val="0"/>
      <w:divBdr>
        <w:top w:val="none" w:sz="0" w:space="0" w:color="auto"/>
        <w:left w:val="none" w:sz="0" w:space="0" w:color="auto"/>
        <w:bottom w:val="none" w:sz="0" w:space="0" w:color="auto"/>
        <w:right w:val="none" w:sz="0" w:space="0" w:color="auto"/>
      </w:divBdr>
    </w:div>
    <w:div w:id="485054505">
      <w:bodyDiv w:val="1"/>
      <w:marLeft w:val="0"/>
      <w:marRight w:val="0"/>
      <w:marTop w:val="0"/>
      <w:marBottom w:val="0"/>
      <w:divBdr>
        <w:top w:val="none" w:sz="0" w:space="0" w:color="auto"/>
        <w:left w:val="none" w:sz="0" w:space="0" w:color="auto"/>
        <w:bottom w:val="none" w:sz="0" w:space="0" w:color="auto"/>
        <w:right w:val="none" w:sz="0" w:space="0" w:color="auto"/>
      </w:divBdr>
    </w:div>
    <w:div w:id="490605394">
      <w:bodyDiv w:val="1"/>
      <w:marLeft w:val="0"/>
      <w:marRight w:val="0"/>
      <w:marTop w:val="0"/>
      <w:marBottom w:val="0"/>
      <w:divBdr>
        <w:top w:val="none" w:sz="0" w:space="0" w:color="auto"/>
        <w:left w:val="none" w:sz="0" w:space="0" w:color="auto"/>
        <w:bottom w:val="none" w:sz="0" w:space="0" w:color="auto"/>
        <w:right w:val="none" w:sz="0" w:space="0" w:color="auto"/>
      </w:divBdr>
    </w:div>
    <w:div w:id="499544791">
      <w:bodyDiv w:val="1"/>
      <w:marLeft w:val="0"/>
      <w:marRight w:val="0"/>
      <w:marTop w:val="0"/>
      <w:marBottom w:val="0"/>
      <w:divBdr>
        <w:top w:val="none" w:sz="0" w:space="0" w:color="auto"/>
        <w:left w:val="none" w:sz="0" w:space="0" w:color="auto"/>
        <w:bottom w:val="none" w:sz="0" w:space="0" w:color="auto"/>
        <w:right w:val="none" w:sz="0" w:space="0" w:color="auto"/>
      </w:divBdr>
      <w:divsChild>
        <w:div w:id="1704790317">
          <w:marLeft w:val="0"/>
          <w:marRight w:val="0"/>
          <w:marTop w:val="0"/>
          <w:marBottom w:val="0"/>
          <w:divBdr>
            <w:top w:val="none" w:sz="0" w:space="0" w:color="auto"/>
            <w:left w:val="none" w:sz="0" w:space="0" w:color="auto"/>
            <w:bottom w:val="none" w:sz="0" w:space="0" w:color="auto"/>
            <w:right w:val="none" w:sz="0" w:space="0" w:color="auto"/>
          </w:divBdr>
          <w:divsChild>
            <w:div w:id="2110196676">
              <w:marLeft w:val="0"/>
              <w:marRight w:val="0"/>
              <w:marTop w:val="0"/>
              <w:marBottom w:val="0"/>
              <w:divBdr>
                <w:top w:val="none" w:sz="0" w:space="0" w:color="auto"/>
                <w:left w:val="none" w:sz="0" w:space="0" w:color="auto"/>
                <w:bottom w:val="none" w:sz="0" w:space="0" w:color="auto"/>
                <w:right w:val="none" w:sz="0" w:space="0" w:color="auto"/>
              </w:divBdr>
              <w:divsChild>
                <w:div w:id="944770866">
                  <w:marLeft w:val="0"/>
                  <w:marRight w:val="0"/>
                  <w:marTop w:val="0"/>
                  <w:marBottom w:val="0"/>
                  <w:divBdr>
                    <w:top w:val="single" w:sz="4" w:space="0" w:color="BCBDC0"/>
                    <w:left w:val="single" w:sz="4" w:space="0" w:color="BCBDC0"/>
                    <w:bottom w:val="single" w:sz="4" w:space="0" w:color="BCBDC0"/>
                    <w:right w:val="single" w:sz="4" w:space="0" w:color="BCBDC0"/>
                  </w:divBdr>
                  <w:divsChild>
                    <w:div w:id="5533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95565">
      <w:bodyDiv w:val="1"/>
      <w:marLeft w:val="0"/>
      <w:marRight w:val="0"/>
      <w:marTop w:val="0"/>
      <w:marBottom w:val="0"/>
      <w:divBdr>
        <w:top w:val="none" w:sz="0" w:space="0" w:color="auto"/>
        <w:left w:val="none" w:sz="0" w:space="0" w:color="auto"/>
        <w:bottom w:val="none" w:sz="0" w:space="0" w:color="auto"/>
        <w:right w:val="none" w:sz="0" w:space="0" w:color="auto"/>
      </w:divBdr>
    </w:div>
    <w:div w:id="839154146">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924267673">
      <w:bodyDiv w:val="1"/>
      <w:marLeft w:val="0"/>
      <w:marRight w:val="0"/>
      <w:marTop w:val="0"/>
      <w:marBottom w:val="0"/>
      <w:divBdr>
        <w:top w:val="none" w:sz="0" w:space="0" w:color="auto"/>
        <w:left w:val="none" w:sz="0" w:space="0" w:color="auto"/>
        <w:bottom w:val="none" w:sz="0" w:space="0" w:color="auto"/>
        <w:right w:val="none" w:sz="0" w:space="0" w:color="auto"/>
      </w:divBdr>
    </w:div>
    <w:div w:id="935285301">
      <w:bodyDiv w:val="1"/>
      <w:marLeft w:val="0"/>
      <w:marRight w:val="0"/>
      <w:marTop w:val="0"/>
      <w:marBottom w:val="0"/>
      <w:divBdr>
        <w:top w:val="none" w:sz="0" w:space="0" w:color="auto"/>
        <w:left w:val="none" w:sz="0" w:space="0" w:color="auto"/>
        <w:bottom w:val="none" w:sz="0" w:space="0" w:color="auto"/>
        <w:right w:val="none" w:sz="0" w:space="0" w:color="auto"/>
      </w:divBdr>
    </w:div>
    <w:div w:id="984045650">
      <w:bodyDiv w:val="1"/>
      <w:marLeft w:val="0"/>
      <w:marRight w:val="0"/>
      <w:marTop w:val="0"/>
      <w:marBottom w:val="0"/>
      <w:divBdr>
        <w:top w:val="none" w:sz="0" w:space="0" w:color="auto"/>
        <w:left w:val="none" w:sz="0" w:space="0" w:color="auto"/>
        <w:bottom w:val="none" w:sz="0" w:space="0" w:color="auto"/>
        <w:right w:val="none" w:sz="0" w:space="0" w:color="auto"/>
      </w:divBdr>
    </w:div>
    <w:div w:id="987897908">
      <w:bodyDiv w:val="1"/>
      <w:marLeft w:val="0"/>
      <w:marRight w:val="0"/>
      <w:marTop w:val="0"/>
      <w:marBottom w:val="0"/>
      <w:divBdr>
        <w:top w:val="none" w:sz="0" w:space="0" w:color="auto"/>
        <w:left w:val="none" w:sz="0" w:space="0" w:color="auto"/>
        <w:bottom w:val="none" w:sz="0" w:space="0" w:color="auto"/>
        <w:right w:val="none" w:sz="0" w:space="0" w:color="auto"/>
      </w:divBdr>
    </w:div>
    <w:div w:id="1065685879">
      <w:bodyDiv w:val="1"/>
      <w:marLeft w:val="0"/>
      <w:marRight w:val="0"/>
      <w:marTop w:val="0"/>
      <w:marBottom w:val="0"/>
      <w:divBdr>
        <w:top w:val="none" w:sz="0" w:space="0" w:color="auto"/>
        <w:left w:val="none" w:sz="0" w:space="0" w:color="auto"/>
        <w:bottom w:val="none" w:sz="0" w:space="0" w:color="auto"/>
        <w:right w:val="none" w:sz="0" w:space="0" w:color="auto"/>
      </w:divBdr>
    </w:div>
    <w:div w:id="1106658476">
      <w:bodyDiv w:val="1"/>
      <w:marLeft w:val="0"/>
      <w:marRight w:val="0"/>
      <w:marTop w:val="0"/>
      <w:marBottom w:val="0"/>
      <w:divBdr>
        <w:top w:val="none" w:sz="0" w:space="0" w:color="auto"/>
        <w:left w:val="none" w:sz="0" w:space="0" w:color="auto"/>
        <w:bottom w:val="none" w:sz="0" w:space="0" w:color="auto"/>
        <w:right w:val="none" w:sz="0" w:space="0" w:color="auto"/>
      </w:divBdr>
    </w:div>
    <w:div w:id="1132286477">
      <w:bodyDiv w:val="1"/>
      <w:marLeft w:val="0"/>
      <w:marRight w:val="0"/>
      <w:marTop w:val="0"/>
      <w:marBottom w:val="0"/>
      <w:divBdr>
        <w:top w:val="none" w:sz="0" w:space="0" w:color="auto"/>
        <w:left w:val="none" w:sz="0" w:space="0" w:color="auto"/>
        <w:bottom w:val="none" w:sz="0" w:space="0" w:color="auto"/>
        <w:right w:val="none" w:sz="0" w:space="0" w:color="auto"/>
      </w:divBdr>
    </w:div>
    <w:div w:id="1141650274">
      <w:bodyDiv w:val="1"/>
      <w:marLeft w:val="0"/>
      <w:marRight w:val="0"/>
      <w:marTop w:val="0"/>
      <w:marBottom w:val="0"/>
      <w:divBdr>
        <w:top w:val="none" w:sz="0" w:space="0" w:color="auto"/>
        <w:left w:val="none" w:sz="0" w:space="0" w:color="auto"/>
        <w:bottom w:val="none" w:sz="0" w:space="0" w:color="auto"/>
        <w:right w:val="none" w:sz="0" w:space="0" w:color="auto"/>
      </w:divBdr>
    </w:div>
    <w:div w:id="1241401548">
      <w:bodyDiv w:val="1"/>
      <w:marLeft w:val="0"/>
      <w:marRight w:val="0"/>
      <w:marTop w:val="0"/>
      <w:marBottom w:val="0"/>
      <w:divBdr>
        <w:top w:val="none" w:sz="0" w:space="0" w:color="auto"/>
        <w:left w:val="none" w:sz="0" w:space="0" w:color="auto"/>
        <w:bottom w:val="none" w:sz="0" w:space="0" w:color="auto"/>
        <w:right w:val="none" w:sz="0" w:space="0" w:color="auto"/>
      </w:divBdr>
    </w:div>
    <w:div w:id="1367683107">
      <w:bodyDiv w:val="1"/>
      <w:marLeft w:val="0"/>
      <w:marRight w:val="0"/>
      <w:marTop w:val="0"/>
      <w:marBottom w:val="0"/>
      <w:divBdr>
        <w:top w:val="none" w:sz="0" w:space="0" w:color="auto"/>
        <w:left w:val="none" w:sz="0" w:space="0" w:color="auto"/>
        <w:bottom w:val="none" w:sz="0" w:space="0" w:color="auto"/>
        <w:right w:val="none" w:sz="0" w:space="0" w:color="auto"/>
      </w:divBdr>
    </w:div>
    <w:div w:id="1471173733">
      <w:bodyDiv w:val="1"/>
      <w:marLeft w:val="0"/>
      <w:marRight w:val="0"/>
      <w:marTop w:val="0"/>
      <w:marBottom w:val="0"/>
      <w:divBdr>
        <w:top w:val="none" w:sz="0" w:space="0" w:color="auto"/>
        <w:left w:val="none" w:sz="0" w:space="0" w:color="auto"/>
        <w:bottom w:val="none" w:sz="0" w:space="0" w:color="auto"/>
        <w:right w:val="none" w:sz="0" w:space="0" w:color="auto"/>
      </w:divBdr>
    </w:div>
    <w:div w:id="1499929876">
      <w:bodyDiv w:val="1"/>
      <w:marLeft w:val="0"/>
      <w:marRight w:val="0"/>
      <w:marTop w:val="0"/>
      <w:marBottom w:val="0"/>
      <w:divBdr>
        <w:top w:val="none" w:sz="0" w:space="0" w:color="auto"/>
        <w:left w:val="none" w:sz="0" w:space="0" w:color="auto"/>
        <w:bottom w:val="none" w:sz="0" w:space="0" w:color="auto"/>
        <w:right w:val="none" w:sz="0" w:space="0" w:color="auto"/>
      </w:divBdr>
    </w:div>
    <w:div w:id="1736467896">
      <w:bodyDiv w:val="1"/>
      <w:marLeft w:val="0"/>
      <w:marRight w:val="0"/>
      <w:marTop w:val="0"/>
      <w:marBottom w:val="0"/>
      <w:divBdr>
        <w:top w:val="none" w:sz="0" w:space="0" w:color="auto"/>
        <w:left w:val="none" w:sz="0" w:space="0" w:color="auto"/>
        <w:bottom w:val="none" w:sz="0" w:space="0" w:color="auto"/>
        <w:right w:val="none" w:sz="0" w:space="0" w:color="auto"/>
      </w:divBdr>
    </w:div>
    <w:div w:id="1808817951">
      <w:bodyDiv w:val="1"/>
      <w:marLeft w:val="0"/>
      <w:marRight w:val="0"/>
      <w:marTop w:val="0"/>
      <w:marBottom w:val="0"/>
      <w:divBdr>
        <w:top w:val="none" w:sz="0" w:space="0" w:color="auto"/>
        <w:left w:val="none" w:sz="0" w:space="0" w:color="auto"/>
        <w:bottom w:val="none" w:sz="0" w:space="0" w:color="auto"/>
        <w:right w:val="none" w:sz="0" w:space="0" w:color="auto"/>
      </w:divBdr>
    </w:div>
    <w:div w:id="1856921197">
      <w:bodyDiv w:val="1"/>
      <w:marLeft w:val="0"/>
      <w:marRight w:val="0"/>
      <w:marTop w:val="0"/>
      <w:marBottom w:val="0"/>
      <w:divBdr>
        <w:top w:val="none" w:sz="0" w:space="0" w:color="auto"/>
        <w:left w:val="none" w:sz="0" w:space="0" w:color="auto"/>
        <w:bottom w:val="none" w:sz="0" w:space="0" w:color="auto"/>
        <w:right w:val="none" w:sz="0" w:space="0" w:color="auto"/>
      </w:divBdr>
    </w:div>
    <w:div w:id="1857303878">
      <w:bodyDiv w:val="1"/>
      <w:marLeft w:val="0"/>
      <w:marRight w:val="0"/>
      <w:marTop w:val="0"/>
      <w:marBottom w:val="0"/>
      <w:divBdr>
        <w:top w:val="none" w:sz="0" w:space="0" w:color="auto"/>
        <w:left w:val="none" w:sz="0" w:space="0" w:color="auto"/>
        <w:bottom w:val="none" w:sz="0" w:space="0" w:color="auto"/>
        <w:right w:val="none" w:sz="0" w:space="0" w:color="auto"/>
      </w:divBdr>
    </w:div>
    <w:div w:id="193227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5F44A-D392-4CE4-9877-E477AFE6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4946</Words>
  <Characters>28193</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Rodrigo Nurnberg</cp:lastModifiedBy>
  <cp:revision>5</cp:revision>
  <cp:lastPrinted>2015-02-05T16:20:00Z</cp:lastPrinted>
  <dcterms:created xsi:type="dcterms:W3CDTF">2025-07-29T20:54:00Z</dcterms:created>
  <dcterms:modified xsi:type="dcterms:W3CDTF">2025-07-30T14:34:00Z</dcterms:modified>
</cp:coreProperties>
</file>